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C933F" w14:textId="54224007" w:rsidR="005D0611" w:rsidRDefault="00F079F5">
      <w:pPr>
        <w:widowControl/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480" w:lineRule="auto"/>
        <w:jc w:val="both"/>
        <w:rPr>
          <w:rFonts w:ascii="Arial" w:hAnsi="Arial" w:cs="Arial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28"/>
          <w:szCs w:val="28"/>
        </w:rPr>
        <w:t>ALPHABETICAL INDEX</w:t>
      </w:r>
    </w:p>
    <w:p w14:paraId="2C59B240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</w:p>
    <w:p w14:paraId="569D5B1A" w14:textId="45844C69" w:rsidR="008335BD" w:rsidRDefault="008335B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bsen</w:t>
      </w:r>
      <w:r w:rsidR="00E17891">
        <w:rPr>
          <w:rFonts w:ascii="Arial" w:hAnsi="Arial" w:cs="Arial"/>
        </w:rPr>
        <w:t xml:space="preserve">ce midtrial, </w:t>
      </w:r>
      <w:r>
        <w:rPr>
          <w:rFonts w:ascii="Arial" w:hAnsi="Arial" w:cs="Arial"/>
        </w:rPr>
        <w:t>defendant</w:t>
      </w:r>
      <w:r>
        <w:rPr>
          <w:rFonts w:ascii="Arial" w:hAnsi="Arial" w:cs="Arial"/>
        </w:rPr>
        <w:tab/>
        <w:t>1.325</w:t>
      </w:r>
    </w:p>
    <w:p w14:paraId="08181D57" w14:textId="330EB75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bsent witness </w:t>
      </w:r>
      <w:r>
        <w:rPr>
          <w:rFonts w:ascii="Arial" w:hAnsi="Arial" w:cs="Arial"/>
        </w:rPr>
        <w:tab/>
        <w:t xml:space="preserve"> 3.500</w:t>
      </w:r>
    </w:p>
    <w:p w14:paraId="202A4F2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buse prevention order, violation of an </w:t>
      </w:r>
      <w:r>
        <w:rPr>
          <w:rFonts w:ascii="Arial" w:hAnsi="Arial" w:cs="Arial"/>
        </w:rPr>
        <w:tab/>
        <w:t>6.720</w:t>
      </w:r>
    </w:p>
    <w:p w14:paraId="122B35A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ccessory before the fact </w:t>
      </w:r>
      <w:r>
        <w:rPr>
          <w:rFonts w:ascii="Arial" w:hAnsi="Arial" w:cs="Arial"/>
        </w:rPr>
        <w:tab/>
        <w:t xml:space="preserve">  4.100</w:t>
      </w:r>
    </w:p>
    <w:p w14:paraId="1EB6212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ccessory liability </w:t>
      </w:r>
      <w:r>
        <w:rPr>
          <w:rFonts w:ascii="Arial" w:hAnsi="Arial" w:cs="Arial"/>
        </w:rPr>
        <w:tab/>
        <w:t xml:space="preserve">  4.100, 4.200</w:t>
      </w:r>
    </w:p>
    <w:p w14:paraId="4C21EA8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ccident </w:t>
      </w:r>
      <w:r>
        <w:rPr>
          <w:rFonts w:ascii="Arial" w:hAnsi="Arial" w:cs="Arial"/>
        </w:rPr>
        <w:tab/>
        <w:t>9.100</w:t>
      </w:r>
    </w:p>
    <w:p w14:paraId="4C2FC47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ccident, leaving the scene of an </w:t>
      </w:r>
      <w:r>
        <w:rPr>
          <w:rFonts w:ascii="Arial" w:hAnsi="Arial" w:cs="Arial"/>
        </w:rPr>
        <w:tab/>
        <w:t xml:space="preserve">  5.180</w:t>
      </w:r>
    </w:p>
    <w:p w14:paraId="5F91E22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dmission by defendant (humane practice) </w:t>
      </w:r>
      <w:r>
        <w:rPr>
          <w:rFonts w:ascii="Arial" w:hAnsi="Arial" w:cs="Arial"/>
        </w:rPr>
        <w:tab/>
        <w:t xml:space="preserve">  3.560</w:t>
      </w:r>
    </w:p>
    <w:p w14:paraId="7A9CC2F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dmission by silence </w:t>
      </w:r>
      <w:r>
        <w:rPr>
          <w:rFonts w:ascii="Arial" w:hAnsi="Arial" w:cs="Arial"/>
        </w:rPr>
        <w:tab/>
        <w:t xml:space="preserve">  3.520</w:t>
      </w:r>
    </w:p>
    <w:p w14:paraId="6AF123D2" w14:textId="77777777" w:rsidR="005D0611" w:rsidRDefault="00F079F5">
      <w:pPr>
        <w:widowControl/>
        <w:tabs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ffray</w:t>
      </w:r>
      <w:r>
        <w:rPr>
          <w:rFonts w:ascii="Arial" w:hAnsi="Arial" w:cs="Arial"/>
        </w:rPr>
        <w:tab/>
        <w:t>6.100</w:t>
      </w:r>
    </w:p>
    <w:p w14:paraId="3FF82D3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Aiding and Abetting (formerly Joint Venture)</w:t>
      </w:r>
      <w:r>
        <w:rPr>
          <w:rFonts w:ascii="Arial" w:hAnsi="Arial" w:cs="Arial"/>
        </w:rPr>
        <w:tab/>
        <w:t>4.200</w:t>
      </w:r>
    </w:p>
    <w:p w14:paraId="2EEC8A6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lcohol, furnishing to a minor</w:t>
      </w:r>
      <w:r>
        <w:rPr>
          <w:rFonts w:ascii="Arial" w:hAnsi="Arial" w:cs="Arial"/>
        </w:rPr>
        <w:tab/>
        <w:t>7.410</w:t>
      </w:r>
    </w:p>
    <w:p w14:paraId="438653F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cohol intoxication </w:t>
      </w:r>
      <w:r>
        <w:rPr>
          <w:rFonts w:ascii="Arial" w:hAnsi="Arial" w:cs="Arial"/>
        </w:rPr>
        <w:tab/>
        <w:t xml:space="preserve">  9.180</w:t>
      </w:r>
    </w:p>
    <w:p w14:paraId="134F9CD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ib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.120</w:t>
      </w:r>
    </w:p>
    <w:p w14:paraId="7041D9B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ternate juror, seating of </w:t>
      </w:r>
      <w:r>
        <w:rPr>
          <w:rFonts w:ascii="Arial" w:hAnsi="Arial" w:cs="Arial"/>
        </w:rPr>
        <w:tab/>
        <w:t xml:space="preserve">  2.480</w:t>
      </w:r>
    </w:p>
    <w:p w14:paraId="294974D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mmunition</w:t>
      </w:r>
    </w:p>
    <w:p w14:paraId="0213C9E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session of </w:t>
      </w:r>
      <w:r>
        <w:rPr>
          <w:rFonts w:ascii="Arial" w:hAnsi="Arial" w:cs="Arial"/>
        </w:rPr>
        <w:tab/>
        <w:t xml:space="preserve">  7.625</w:t>
      </w:r>
    </w:p>
    <w:p w14:paraId="4C35511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nimals, cruelty to</w:t>
      </w:r>
      <w:r>
        <w:rPr>
          <w:rFonts w:ascii="Arial" w:hAnsi="Arial" w:cs="Arial"/>
        </w:rPr>
        <w:tab/>
        <w:t>7.270</w:t>
      </w:r>
    </w:p>
    <w:p w14:paraId="34741B8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nounced witness does not testify </w:t>
      </w:r>
      <w:r>
        <w:rPr>
          <w:rFonts w:ascii="Arial" w:hAnsi="Arial" w:cs="Arial"/>
        </w:rPr>
        <w:tab/>
        <w:t xml:space="preserve">  2.400</w:t>
      </w:r>
    </w:p>
    <w:p w14:paraId="3D96B224" w14:textId="3EE47B4A" w:rsidR="009B3D50" w:rsidRDefault="009B3D5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nnoying or Accosting Persons</w:t>
      </w:r>
      <w:r>
        <w:rPr>
          <w:rFonts w:ascii="Arial" w:hAnsi="Arial" w:cs="Arial"/>
        </w:rPr>
        <w:tab/>
        <w:t>6.600</w:t>
      </w:r>
    </w:p>
    <w:p w14:paraId="6551ABF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noying telephone calls </w:t>
      </w:r>
      <w:r>
        <w:rPr>
          <w:rFonts w:ascii="Arial" w:hAnsi="Arial" w:cs="Arial"/>
        </w:rPr>
        <w:tab/>
        <w:t xml:space="preserve">  6.660</w:t>
      </w:r>
    </w:p>
    <w:p w14:paraId="093E0D7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other, defense of </w:t>
      </w:r>
      <w:r>
        <w:rPr>
          <w:rFonts w:ascii="Arial" w:hAnsi="Arial" w:cs="Arial"/>
        </w:rPr>
        <w:tab/>
        <w:t xml:space="preserve">  9.260</w:t>
      </w:r>
    </w:p>
    <w:p w14:paraId="2C97BB6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r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35, 5.36</w:t>
      </w:r>
    </w:p>
    <w:p w14:paraId="53FCBC6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urning Insured Property</w:t>
      </w:r>
      <w:r>
        <w:rPr>
          <w:rFonts w:ascii="Arial" w:hAnsi="Arial" w:cs="Arial"/>
        </w:rPr>
        <w:tab/>
        <w:t>8.120</w:t>
      </w:r>
    </w:p>
    <w:p w14:paraId="21D4836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urning Personal Property, Motor Vehicle, etc.</w:t>
      </w:r>
      <w:r>
        <w:rPr>
          <w:rFonts w:ascii="Arial" w:hAnsi="Arial" w:cs="Arial"/>
        </w:rPr>
        <w:tab/>
        <w:t>8.140</w:t>
      </w:r>
    </w:p>
    <w:p w14:paraId="70C2B56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ssault</w:t>
      </w:r>
      <w:r>
        <w:rPr>
          <w:rFonts w:ascii="Arial" w:hAnsi="Arial" w:cs="Arial"/>
        </w:rPr>
        <w:tab/>
        <w:t xml:space="preserve">  6.120</w:t>
      </w:r>
    </w:p>
    <w:p w14:paraId="20A5C92A" w14:textId="1DF80FA5" w:rsidR="00C1599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5992">
        <w:rPr>
          <w:rFonts w:ascii="Arial" w:hAnsi="Arial" w:cs="Arial"/>
        </w:rPr>
        <w:t xml:space="preserve">Assault by </w:t>
      </w:r>
      <w:r w:rsidR="00DA1795">
        <w:rPr>
          <w:rFonts w:ascii="Arial" w:hAnsi="Arial" w:cs="Arial"/>
        </w:rPr>
        <w:t>m</w:t>
      </w:r>
      <w:r w:rsidR="00C15992">
        <w:rPr>
          <w:rFonts w:ascii="Arial" w:hAnsi="Arial" w:cs="Arial"/>
        </w:rPr>
        <w:t xml:space="preserve">eans of a </w:t>
      </w:r>
      <w:r w:rsidR="00DA1795">
        <w:rPr>
          <w:rFonts w:ascii="Arial" w:hAnsi="Arial" w:cs="Arial"/>
        </w:rPr>
        <w:t>d</w:t>
      </w:r>
      <w:r w:rsidR="00C15992">
        <w:rPr>
          <w:rFonts w:ascii="Arial" w:hAnsi="Arial" w:cs="Arial"/>
        </w:rPr>
        <w:t xml:space="preserve">angerous </w:t>
      </w:r>
      <w:r w:rsidR="00DA1795">
        <w:rPr>
          <w:rFonts w:ascii="Arial" w:hAnsi="Arial" w:cs="Arial"/>
        </w:rPr>
        <w:t>w</w:t>
      </w:r>
      <w:r w:rsidR="00C15992">
        <w:rPr>
          <w:rFonts w:ascii="Arial" w:hAnsi="Arial" w:cs="Arial"/>
        </w:rPr>
        <w:t>eapon</w:t>
      </w:r>
      <w:r w:rsidR="00DA1795">
        <w:rPr>
          <w:rFonts w:ascii="Arial" w:hAnsi="Arial" w:cs="Arial"/>
        </w:rPr>
        <w:t>.</w:t>
      </w:r>
      <w:r w:rsidR="00C15992">
        <w:rPr>
          <w:rFonts w:ascii="Arial" w:hAnsi="Arial" w:cs="Arial"/>
        </w:rPr>
        <w:t>………………………………………………………………….</w:t>
      </w:r>
      <w:r w:rsidR="00DA1795">
        <w:rPr>
          <w:rFonts w:ascii="Arial" w:hAnsi="Arial" w:cs="Arial"/>
        </w:rPr>
        <w:tab/>
      </w:r>
      <w:r w:rsidR="00C15992">
        <w:rPr>
          <w:rFonts w:ascii="Arial" w:hAnsi="Arial" w:cs="Arial"/>
        </w:rPr>
        <w:t>6.305</w:t>
      </w:r>
    </w:p>
    <w:p w14:paraId="78B705B7" w14:textId="17C82F56" w:rsidR="005D0611" w:rsidRDefault="00C1599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>Assault on family or household member</w:t>
      </w:r>
      <w:r w:rsidR="00F079F5">
        <w:rPr>
          <w:rFonts w:ascii="Arial" w:hAnsi="Arial" w:cs="Arial"/>
        </w:rPr>
        <w:tab/>
        <w:t>6.270</w:t>
      </w:r>
    </w:p>
    <w:p w14:paraId="75CCA452" w14:textId="50DC6871" w:rsidR="009C134E" w:rsidRDefault="009C134E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ssault to Intimidate</w:t>
      </w:r>
      <w:r>
        <w:rPr>
          <w:rFonts w:ascii="Arial" w:hAnsi="Arial" w:cs="Arial"/>
        </w:rPr>
        <w:tab/>
        <w:t>.6.206</w:t>
      </w:r>
    </w:p>
    <w:p w14:paraId="206325B5" w14:textId="79AD6D44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ssault and battery </w:t>
      </w:r>
      <w:r>
        <w:rPr>
          <w:rFonts w:ascii="Arial" w:hAnsi="Arial" w:cs="Arial"/>
        </w:rPr>
        <w:tab/>
        <w:t xml:space="preserve">  6.140</w:t>
      </w:r>
    </w:p>
    <w:p w14:paraId="16AA5DB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causing serious </w:t>
      </w:r>
      <w:r w:rsidR="00CB41BA">
        <w:rPr>
          <w:rFonts w:ascii="Arial" w:hAnsi="Arial" w:cs="Arial"/>
        </w:rPr>
        <w:t xml:space="preserve">bodily </w:t>
      </w:r>
      <w:r>
        <w:rPr>
          <w:rFonts w:ascii="Arial" w:hAnsi="Arial" w:cs="Arial"/>
        </w:rPr>
        <w:t xml:space="preserve">injury </w:t>
      </w:r>
      <w:r>
        <w:rPr>
          <w:rFonts w:ascii="Arial" w:hAnsi="Arial" w:cs="Arial"/>
        </w:rPr>
        <w:tab/>
        <w:t>6.160</w:t>
      </w:r>
    </w:p>
    <w:p w14:paraId="60D5E88B" w14:textId="012E5BDB" w:rsidR="00874A52" w:rsidRDefault="00F079F5" w:rsidP="00874A5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4A52">
        <w:rPr>
          <w:rFonts w:ascii="Arial" w:hAnsi="Arial" w:cs="Arial"/>
        </w:rPr>
        <w:t>Assault and battery on a correction officer or correctional facility employee……………………………</w:t>
      </w:r>
      <w:r w:rsidR="00C93EC4">
        <w:rPr>
          <w:rFonts w:ascii="Arial" w:hAnsi="Arial" w:cs="Arial"/>
        </w:rPr>
        <w:tab/>
      </w:r>
      <w:r w:rsidR="00874A52">
        <w:rPr>
          <w:rFonts w:ascii="Arial" w:hAnsi="Arial" w:cs="Arial"/>
        </w:rPr>
        <w:t>.6.215</w:t>
      </w:r>
    </w:p>
    <w:p w14:paraId="20D9B123" w14:textId="0946FC1C" w:rsidR="005D0611" w:rsidRDefault="00874A5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>Assault and battery on a child under 14 causing bodily injury</w:t>
      </w:r>
      <w:r w:rsidR="00F079F5">
        <w:rPr>
          <w:rFonts w:ascii="Arial" w:hAnsi="Arial" w:cs="Arial"/>
        </w:rPr>
        <w:tab/>
        <w:t>6.220</w:t>
      </w:r>
    </w:p>
    <w:p w14:paraId="5A6D5106" w14:textId="77777777" w:rsidR="00C017D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17D2">
        <w:rPr>
          <w:rFonts w:ascii="Arial" w:hAnsi="Arial" w:cs="Arial"/>
        </w:rPr>
        <w:t>Assault and battery on an elder or disabled person</w:t>
      </w:r>
      <w:r w:rsidR="00C017D2">
        <w:rPr>
          <w:rFonts w:ascii="Arial" w:hAnsi="Arial" w:cs="Arial"/>
        </w:rPr>
        <w:tab/>
        <w:t>6.280, 6.281, 6.282</w:t>
      </w:r>
    </w:p>
    <w:p w14:paraId="561B88E6" w14:textId="1146CC15" w:rsidR="002F7056" w:rsidRDefault="002F705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ssault and battery on an emergency medical technician, ambulance attendant, etc.</w:t>
      </w:r>
      <w:r>
        <w:rPr>
          <w:rFonts w:ascii="Arial" w:hAnsi="Arial" w:cs="Arial"/>
        </w:rPr>
        <w:tab/>
        <w:t>6.217</w:t>
      </w:r>
    </w:p>
    <w:p w14:paraId="2ECA2DB2" w14:textId="77777777" w:rsidR="005D0611" w:rsidRDefault="00C017D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>Assault and battery on family or household member</w:t>
      </w:r>
      <w:r w:rsidR="00F079F5">
        <w:rPr>
          <w:rFonts w:ascii="Arial" w:hAnsi="Arial" w:cs="Arial"/>
        </w:rPr>
        <w:tab/>
        <w:t>6.275</w:t>
      </w:r>
    </w:p>
    <w:p w14:paraId="1D47C95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ssault and battery on a person protected by an abuse prevention order</w:t>
      </w:r>
      <w:r>
        <w:rPr>
          <w:rFonts w:ascii="Arial" w:hAnsi="Arial" w:cs="Arial"/>
        </w:rPr>
        <w:tab/>
        <w:t>6.180</w:t>
      </w:r>
    </w:p>
    <w:p w14:paraId="66034FD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ssault and battery on a police officer or public employee</w:t>
      </w:r>
      <w:r>
        <w:rPr>
          <w:rFonts w:ascii="Arial" w:hAnsi="Arial" w:cs="Arial"/>
        </w:rPr>
        <w:tab/>
        <w:t>6.210</w:t>
      </w:r>
    </w:p>
    <w:p w14:paraId="2819D686" w14:textId="5ABC136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ssault and battery on a pregnant woman</w:t>
      </w:r>
      <w:r>
        <w:rPr>
          <w:rFonts w:ascii="Arial" w:hAnsi="Arial" w:cs="Arial"/>
        </w:rPr>
        <w:tab/>
        <w:t>6.200</w:t>
      </w:r>
    </w:p>
    <w:p w14:paraId="7C423827" w14:textId="351A5790" w:rsidR="00B9540B" w:rsidRDefault="00B9540B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134E">
        <w:rPr>
          <w:rFonts w:ascii="Arial" w:hAnsi="Arial" w:cs="Arial"/>
        </w:rPr>
        <w:t>Assault and b</w:t>
      </w:r>
      <w:r>
        <w:rPr>
          <w:rFonts w:ascii="Arial" w:hAnsi="Arial" w:cs="Arial"/>
        </w:rPr>
        <w:t>attery to intimidate</w:t>
      </w:r>
      <w:r>
        <w:rPr>
          <w:rFonts w:ascii="Arial" w:hAnsi="Arial" w:cs="Arial"/>
        </w:rPr>
        <w:tab/>
        <w:t>6.205</w:t>
      </w:r>
    </w:p>
    <w:p w14:paraId="0247A51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ssault and battery by means of a dangerous weapon </w:t>
      </w:r>
      <w:r>
        <w:rPr>
          <w:rFonts w:ascii="Arial" w:hAnsi="Arial" w:cs="Arial"/>
        </w:rPr>
        <w:tab/>
        <w:t xml:space="preserve">  6.300</w:t>
      </w:r>
    </w:p>
    <w:p w14:paraId="1195A8C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by means of a dangerous weapon causing serious injury </w:t>
      </w:r>
      <w:r>
        <w:rPr>
          <w:rFonts w:ascii="Arial" w:hAnsi="Arial" w:cs="Arial"/>
        </w:rPr>
        <w:tab/>
        <w:t xml:space="preserve">  6.320</w:t>
      </w:r>
    </w:p>
    <w:p w14:paraId="35793F2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by means of a dangerous weapon on a child under 14 </w:t>
      </w:r>
      <w:r>
        <w:rPr>
          <w:rFonts w:ascii="Arial" w:hAnsi="Arial" w:cs="Arial"/>
        </w:rPr>
        <w:tab/>
        <w:t xml:space="preserve">  6.340</w:t>
      </w:r>
    </w:p>
    <w:p w14:paraId="0777952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ssault and battery by means of a dangerous weapon on a person protected by</w:t>
      </w:r>
    </w:p>
    <w:p w14:paraId="11A0D90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an abuse prevention order </w:t>
      </w:r>
      <w:r>
        <w:rPr>
          <w:rFonts w:ascii="Arial" w:hAnsi="Arial" w:cs="Arial"/>
        </w:rPr>
        <w:tab/>
        <w:t xml:space="preserve">  6.360</w:t>
      </w:r>
    </w:p>
    <w:p w14:paraId="62B374D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by means of a dangerous weapon on a pregnant woman </w:t>
      </w:r>
      <w:r>
        <w:rPr>
          <w:rFonts w:ascii="Arial" w:hAnsi="Arial" w:cs="Arial"/>
        </w:rPr>
        <w:tab/>
        <w:t xml:space="preserve">  6.380</w:t>
      </w:r>
    </w:p>
    <w:p w14:paraId="1995D03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ssault and battery, indecent </w:t>
      </w:r>
      <w:r>
        <w:rPr>
          <w:rFonts w:ascii="Arial" w:hAnsi="Arial" w:cs="Arial"/>
        </w:rPr>
        <w:tab/>
        <w:t xml:space="preserve">  6.500</w:t>
      </w:r>
    </w:p>
    <w:p w14:paraId="2360C63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on a child under fourteen, indecent </w:t>
      </w:r>
      <w:r>
        <w:rPr>
          <w:rFonts w:ascii="Arial" w:hAnsi="Arial" w:cs="Arial"/>
        </w:rPr>
        <w:tab/>
        <w:t xml:space="preserve">  6.520</w:t>
      </w:r>
    </w:p>
    <w:p w14:paraId="198FE4B4" w14:textId="40457D92" w:rsidR="00182DD5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ttaching wrong plates to conceal identity </w:t>
      </w:r>
      <w:r>
        <w:rPr>
          <w:rFonts w:ascii="Arial" w:hAnsi="Arial" w:cs="Arial"/>
        </w:rPr>
        <w:tab/>
        <w:t xml:space="preserve">  5.100</w:t>
      </w:r>
    </w:p>
    <w:p w14:paraId="7FE5E5F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ttempt</w:t>
      </w:r>
      <w:r>
        <w:rPr>
          <w:rFonts w:ascii="Arial" w:hAnsi="Arial" w:cs="Arial"/>
        </w:rPr>
        <w:tab/>
        <w:t xml:space="preserve">  4.120</w:t>
      </w:r>
    </w:p>
    <w:p w14:paraId="31B4402C" w14:textId="77777777" w:rsidR="004E0BA3" w:rsidRDefault="004E0BA3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Authentication of Digital Evidence……………………………………………………………………………………...3.610</w:t>
      </w:r>
    </w:p>
    <w:p w14:paraId="6B0EB32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uthority or license </w:t>
      </w:r>
      <w:r>
        <w:rPr>
          <w:rFonts w:ascii="Arial" w:hAnsi="Arial" w:cs="Arial"/>
        </w:rPr>
        <w:tab/>
        <w:t xml:space="preserve">  3.160</w:t>
      </w:r>
    </w:p>
    <w:p w14:paraId="2DFC7AFF" w14:textId="77777777" w:rsidR="005D0611" w:rsidRDefault="005D0611">
      <w:pPr>
        <w:widowControl/>
        <w:rPr>
          <w:rFonts w:ascii="Arial" w:hAnsi="Arial" w:cs="Arial"/>
        </w:rPr>
      </w:pPr>
    </w:p>
    <w:p w14:paraId="4A076493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</w:t>
      </w:r>
    </w:p>
    <w:p w14:paraId="18AA306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d acts by defendant, other </w:t>
      </w:r>
      <w:r>
        <w:rPr>
          <w:rFonts w:ascii="Arial" w:hAnsi="Arial" w:cs="Arial"/>
        </w:rPr>
        <w:tab/>
        <w:t xml:space="preserve">  3.760</w:t>
      </w:r>
    </w:p>
    <w:p w14:paraId="540E859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il jumping </w:t>
      </w:r>
      <w:r>
        <w:rPr>
          <w:rFonts w:ascii="Arial" w:hAnsi="Arial" w:cs="Arial"/>
        </w:rPr>
        <w:tab/>
        <w:t xml:space="preserve">  7.100</w:t>
      </w:r>
    </w:p>
    <w:p w14:paraId="4C283DA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Battery</w:t>
      </w:r>
      <w:r>
        <w:rPr>
          <w:rFonts w:ascii="Arial" w:hAnsi="Arial" w:cs="Arial"/>
        </w:rPr>
        <w:tab/>
        <w:t>6.140</w:t>
      </w:r>
    </w:p>
    <w:p w14:paraId="269F095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fore and after supplemental instructions </w:t>
      </w:r>
      <w:r>
        <w:rPr>
          <w:rFonts w:ascii="Arial" w:hAnsi="Arial" w:cs="Arial"/>
        </w:rPr>
        <w:tab/>
        <w:t xml:space="preserve">  2.440</w:t>
      </w:r>
    </w:p>
    <w:p w14:paraId="3E35CA7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nch conferences </w:t>
      </w:r>
      <w:r>
        <w:rPr>
          <w:rFonts w:ascii="Arial" w:hAnsi="Arial" w:cs="Arial"/>
        </w:rPr>
        <w:tab/>
        <w:t xml:space="preserve">  1.220</w:t>
      </w:r>
    </w:p>
    <w:p w14:paraId="30A5D14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ts, registering </w:t>
      </w:r>
      <w:r>
        <w:rPr>
          <w:rFonts w:ascii="Arial" w:hAnsi="Arial" w:cs="Arial"/>
        </w:rPr>
        <w:tab/>
        <w:t xml:space="preserve">  7.440</w:t>
      </w:r>
    </w:p>
    <w:p w14:paraId="6459C57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tting, use of telephone for </w:t>
      </w:r>
      <w:r>
        <w:rPr>
          <w:rFonts w:ascii="Arial" w:hAnsi="Arial" w:cs="Arial"/>
        </w:rPr>
        <w:tab/>
        <w:t xml:space="preserve">  7.520</w:t>
      </w:r>
    </w:p>
    <w:p w14:paraId="62FA378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lood alcohol test </w:t>
      </w:r>
      <w:r>
        <w:rPr>
          <w:rFonts w:ascii="Arial" w:hAnsi="Arial" w:cs="Arial"/>
        </w:rPr>
        <w:tab/>
        <w:t xml:space="preserve">  5.300</w:t>
      </w:r>
    </w:p>
    <w:p w14:paraId="3432390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Boat, operating under the influence</w:t>
      </w:r>
      <w:r>
        <w:rPr>
          <w:rFonts w:ascii="Arial" w:hAnsi="Arial" w:cs="Arial"/>
        </w:rPr>
        <w:tab/>
        <w:t>5.700, 5.710</w:t>
      </w:r>
    </w:p>
    <w:p w14:paraId="6A517742" w14:textId="3D10DE95" w:rsidR="008F5577" w:rsidRDefault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Breaking into (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  <w:r w:rsidRPr="008F5577">
        <w:rPr>
          <w:rFonts w:ascii="Arial" w:hAnsi="Arial" w:cs="Arial"/>
        </w:rPr>
        <w:t xml:space="preserve"> a safe, vault, or other depository with intent to commit a larceny or felony</w:t>
      </w:r>
      <w:r>
        <w:rPr>
          <w:rFonts w:ascii="Arial" w:hAnsi="Arial" w:cs="Arial"/>
        </w:rPr>
        <w:tab/>
        <w:t xml:space="preserve">8.112 </w:t>
      </w:r>
    </w:p>
    <w:p w14:paraId="41A1F354" w14:textId="2B334E59" w:rsidR="00C56B96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reaking and entering </w:t>
      </w:r>
    </w:p>
    <w:p w14:paraId="05C361DF" w14:textId="552177B0" w:rsidR="005D0611" w:rsidRDefault="00C56B9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B96">
        <w:rPr>
          <w:rFonts w:ascii="Arial" w:hAnsi="Arial" w:cs="Arial"/>
        </w:rPr>
        <w:t>(</w:t>
      </w:r>
      <w:r w:rsidRPr="008F5577">
        <w:rPr>
          <w:rFonts w:ascii="Arial" w:hAnsi="Arial" w:cs="Arial"/>
        </w:rPr>
        <w:t>Building) (Ship) (Vessel) (Vehicle)</w:t>
      </w:r>
      <w:r>
        <w:rPr>
          <w:rFonts w:ascii="Arial" w:hAnsi="Arial" w:cs="Arial"/>
        </w:rPr>
        <w:t xml:space="preserve"> in nighttime with intent to commit a felony</w:t>
      </w:r>
      <w:r w:rsidR="00F079F5">
        <w:rPr>
          <w:rFonts w:ascii="Arial" w:hAnsi="Arial" w:cs="Arial"/>
        </w:rPr>
        <w:tab/>
        <w:t xml:space="preserve">  8.100</w:t>
      </w:r>
    </w:p>
    <w:p w14:paraId="1FFAD75D" w14:textId="51E8319C" w:rsidR="008F5577" w:rsidRDefault="00C56B96" w:rsidP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5577" w:rsidRPr="00C56B96">
        <w:rPr>
          <w:rFonts w:ascii="Arial" w:hAnsi="Arial" w:cs="Arial"/>
        </w:rPr>
        <w:t>(</w:t>
      </w:r>
      <w:r w:rsidR="008F5577" w:rsidRPr="00D54804">
        <w:rPr>
          <w:rFonts w:ascii="Arial" w:hAnsi="Arial" w:cs="Arial"/>
        </w:rPr>
        <w:t>Building) (Ship) (Vessel) (Vehicle)</w:t>
      </w:r>
      <w:r w:rsidR="008F5577">
        <w:rPr>
          <w:rFonts w:ascii="Arial" w:hAnsi="Arial" w:cs="Arial"/>
        </w:rPr>
        <w:t xml:space="preserve"> with intent to commit a felony putting person in fear</w:t>
      </w:r>
      <w:r w:rsidR="008F5577">
        <w:rPr>
          <w:rFonts w:ascii="Arial" w:hAnsi="Arial" w:cs="Arial"/>
        </w:rPr>
        <w:tab/>
        <w:t xml:space="preserve">  8.10</w:t>
      </w:r>
      <w:r w:rsidR="003F2ACA">
        <w:rPr>
          <w:rFonts w:ascii="Arial" w:hAnsi="Arial" w:cs="Arial"/>
        </w:rPr>
        <w:t>2</w:t>
      </w:r>
    </w:p>
    <w:p w14:paraId="7F087969" w14:textId="7FAAA6D9" w:rsidR="003F2ACA" w:rsidRDefault="003F2ACA" w:rsidP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B96">
        <w:rPr>
          <w:rFonts w:ascii="Arial" w:hAnsi="Arial" w:cs="Arial"/>
        </w:rPr>
        <w:t>(</w:t>
      </w:r>
      <w:r w:rsidRPr="00D54804">
        <w:rPr>
          <w:rFonts w:ascii="Arial" w:hAnsi="Arial" w:cs="Arial"/>
        </w:rPr>
        <w:t>Building) (Ship) (Vessel) (Vehicle)</w:t>
      </w:r>
      <w:r>
        <w:rPr>
          <w:rFonts w:ascii="Arial" w:hAnsi="Arial" w:cs="Arial"/>
        </w:rPr>
        <w:t xml:space="preserve"> in daytime with intent to commit a felony (no person in fear)</w:t>
      </w:r>
      <w:r>
        <w:rPr>
          <w:rFonts w:ascii="Arial" w:hAnsi="Arial" w:cs="Arial"/>
        </w:rPr>
        <w:tab/>
        <w:t xml:space="preserve">  8.104</w:t>
      </w:r>
    </w:p>
    <w:p w14:paraId="2E638327" w14:textId="5B67A091" w:rsidR="00194C8A" w:rsidRDefault="008F5577" w:rsidP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4C8A">
        <w:rPr>
          <w:rFonts w:ascii="Arial" w:hAnsi="Arial" w:cs="Arial"/>
        </w:rPr>
        <w:t>Index of instructions</w:t>
      </w:r>
      <w:r w:rsidR="00194C8A">
        <w:rPr>
          <w:rFonts w:ascii="Arial" w:hAnsi="Arial" w:cs="Arial"/>
        </w:rPr>
        <w:tab/>
        <w:t>8.100A</w:t>
      </w:r>
    </w:p>
    <w:p w14:paraId="78A95103" w14:textId="3AAB29B0" w:rsidR="008F5577" w:rsidRDefault="00194C8A" w:rsidP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5577">
        <w:rPr>
          <w:rFonts w:ascii="Arial" w:hAnsi="Arial" w:cs="Arial"/>
        </w:rPr>
        <w:t>With intent to commit a misdemeanor</w:t>
      </w:r>
      <w:r w:rsidR="008F5577">
        <w:rPr>
          <w:rFonts w:ascii="Arial" w:hAnsi="Arial" w:cs="Arial"/>
        </w:rPr>
        <w:tab/>
        <w:t>8.106</w:t>
      </w:r>
    </w:p>
    <w:p w14:paraId="338E59B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reathalyzer </w:t>
      </w:r>
      <w:r>
        <w:rPr>
          <w:rFonts w:ascii="Arial" w:hAnsi="Arial" w:cs="Arial"/>
        </w:rPr>
        <w:tab/>
        <w:t xml:space="preserve">  5.300</w:t>
      </w:r>
    </w:p>
    <w:p w14:paraId="77139F2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Building, larceny by stealing in a</w:t>
      </w:r>
      <w:r>
        <w:rPr>
          <w:rFonts w:ascii="Arial" w:hAnsi="Arial" w:cs="Arial"/>
        </w:rPr>
        <w:tab/>
        <w:t xml:space="preserve">   8.540</w:t>
      </w:r>
    </w:p>
    <w:p w14:paraId="46CEBDA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urden of proof </w:t>
      </w:r>
      <w:r>
        <w:rPr>
          <w:rFonts w:ascii="Arial" w:hAnsi="Arial" w:cs="Arial"/>
        </w:rPr>
        <w:tab/>
        <w:t xml:space="preserve">  1.120, 1.140, 2.160</w:t>
      </w:r>
    </w:p>
    <w:p w14:paraId="044E284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urglarious tools, possession of </w:t>
      </w:r>
      <w:r>
        <w:rPr>
          <w:rFonts w:ascii="Arial" w:hAnsi="Arial" w:cs="Arial"/>
        </w:rPr>
        <w:tab/>
        <w:t xml:space="preserve">  8.180</w:t>
      </w:r>
    </w:p>
    <w:p w14:paraId="456AF9C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urning insured property </w:t>
      </w:r>
      <w:r>
        <w:rPr>
          <w:rFonts w:ascii="Arial" w:hAnsi="Arial" w:cs="Arial"/>
        </w:rPr>
        <w:tab/>
        <w:t xml:space="preserve">  8.120</w:t>
      </w:r>
    </w:p>
    <w:p w14:paraId="33FC97DD" w14:textId="1F6CF410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urning personal property, motor vehicle, etc. </w:t>
      </w:r>
      <w:r>
        <w:rPr>
          <w:rFonts w:ascii="Arial" w:hAnsi="Arial" w:cs="Arial"/>
        </w:rPr>
        <w:tab/>
        <w:t xml:space="preserve">  8.140</w:t>
      </w:r>
    </w:p>
    <w:p w14:paraId="31DBCB14" w14:textId="4200F929" w:rsidR="00B9540B" w:rsidRDefault="00B9540B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Business records</w:t>
      </w:r>
      <w:r>
        <w:rPr>
          <w:rFonts w:ascii="Arial" w:hAnsi="Arial" w:cs="Arial"/>
        </w:rPr>
        <w:tab/>
        <w:t>3.840</w:t>
      </w:r>
    </w:p>
    <w:p w14:paraId="7C5AD3F2" w14:textId="77777777" w:rsidR="005D0611" w:rsidRDefault="005D0611">
      <w:pPr>
        <w:widowControl/>
        <w:rPr>
          <w:rFonts w:ascii="Arial" w:hAnsi="Arial" w:cs="Arial"/>
        </w:rPr>
      </w:pPr>
    </w:p>
    <w:p w14:paraId="4381E2E0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</w:p>
    <w:p w14:paraId="68E97DD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rrying certain dangerous weapons </w:t>
      </w:r>
      <w:r>
        <w:rPr>
          <w:rFonts w:ascii="Arial" w:hAnsi="Arial" w:cs="Arial"/>
        </w:rPr>
        <w:tab/>
        <w:t xml:space="preserve">  7.680</w:t>
      </w:r>
    </w:p>
    <w:p w14:paraId="608EAD5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rrying a dangerous weapon when arrested </w:t>
      </w:r>
      <w:r>
        <w:rPr>
          <w:rFonts w:ascii="Arial" w:hAnsi="Arial" w:cs="Arial"/>
        </w:rPr>
        <w:tab/>
        <w:t xml:space="preserve">  7.700</w:t>
      </w:r>
    </w:p>
    <w:p w14:paraId="6FEE19CD" w14:textId="7AA20DD8" w:rsidR="009A43AA" w:rsidRDefault="009A43A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rrying a Loaded Firearm While Under the Influence </w:t>
      </w:r>
      <w:r>
        <w:rPr>
          <w:rFonts w:ascii="Arial" w:hAnsi="Arial" w:cs="Arial"/>
        </w:rPr>
        <w:tab/>
        <w:t>7.670</w:t>
      </w:r>
    </w:p>
    <w:p w14:paraId="1C60BF71" w14:textId="41E8A71B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emetery, </w:t>
      </w:r>
      <w:r w:rsidR="00BD6578">
        <w:rPr>
          <w:rFonts w:ascii="Arial" w:hAnsi="Arial" w:cs="Arial"/>
        </w:rPr>
        <w:t>willful</w:t>
      </w:r>
      <w:r>
        <w:rPr>
          <w:rFonts w:ascii="Arial" w:hAnsi="Arial" w:cs="Arial"/>
        </w:rPr>
        <w:t xml:space="preserve"> or wanton destruction of </w:t>
      </w:r>
      <w:r>
        <w:rPr>
          <w:rFonts w:ascii="Arial" w:hAnsi="Arial" w:cs="Arial"/>
        </w:rPr>
        <w:tab/>
        <w:t xml:space="preserve"> 8.300</w:t>
      </w:r>
    </w:p>
    <w:p w14:paraId="469D102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aracter of defendant </w:t>
      </w:r>
      <w:r>
        <w:rPr>
          <w:rFonts w:ascii="Arial" w:hAnsi="Arial" w:cs="Arial"/>
        </w:rPr>
        <w:tab/>
        <w:t xml:space="preserve">  3.800</w:t>
      </w:r>
    </w:p>
    <w:p w14:paraId="12820B5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aracter witness, impeachment of defense </w:t>
      </w:r>
      <w:r>
        <w:rPr>
          <w:rFonts w:ascii="Arial" w:hAnsi="Arial" w:cs="Arial"/>
        </w:rPr>
        <w:tab/>
        <w:t xml:space="preserve">  3.800</w:t>
      </w:r>
    </w:p>
    <w:p w14:paraId="21FA4B5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arges, withdrawn </w:t>
      </w:r>
      <w:r>
        <w:rPr>
          <w:rFonts w:ascii="Arial" w:hAnsi="Arial" w:cs="Arial"/>
        </w:rPr>
        <w:tab/>
        <w:t xml:space="preserve">  1.320</w:t>
      </w:r>
    </w:p>
    <w:p w14:paraId="2440A3E7" w14:textId="77777777" w:rsidR="00680652" w:rsidRDefault="00680652" w:rsidP="0068065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heating and swindling</w:t>
      </w:r>
      <w:r>
        <w:rPr>
          <w:rFonts w:ascii="Arial" w:hAnsi="Arial" w:cs="Arial"/>
        </w:rPr>
        <w:tab/>
        <w:t>8.900</w:t>
      </w:r>
    </w:p>
    <w:p w14:paraId="1A294C08" w14:textId="01414D1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eck, larceny by </w:t>
      </w:r>
      <w:r>
        <w:rPr>
          <w:rFonts w:ascii="Arial" w:hAnsi="Arial" w:cs="Arial"/>
        </w:rPr>
        <w:tab/>
        <w:t xml:space="preserve">  8.460</w:t>
      </w:r>
    </w:p>
    <w:p w14:paraId="3D56994F" w14:textId="4A3830AD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hild</w:t>
      </w:r>
    </w:p>
    <w:p w14:paraId="3E4453B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urnishing alcohol to</w:t>
      </w:r>
      <w:r>
        <w:rPr>
          <w:rFonts w:ascii="Arial" w:hAnsi="Arial" w:cs="Arial"/>
        </w:rPr>
        <w:tab/>
        <w:t>7.410</w:t>
      </w:r>
    </w:p>
    <w:p w14:paraId="5E4BD85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rnography, possession of</w:t>
      </w:r>
      <w:r>
        <w:rPr>
          <w:rFonts w:ascii="Arial" w:hAnsi="Arial" w:cs="Arial"/>
        </w:rPr>
        <w:tab/>
        <w:t>7.540</w:t>
      </w:r>
    </w:p>
    <w:p w14:paraId="1EB8359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er 14, assault and battery with a dangerous weapon on </w:t>
      </w:r>
      <w:r>
        <w:rPr>
          <w:rFonts w:ascii="Arial" w:hAnsi="Arial" w:cs="Arial"/>
        </w:rPr>
        <w:tab/>
        <w:t>6.340</w:t>
      </w:r>
    </w:p>
    <w:p w14:paraId="1BEB9D9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er 14, indecent assault and battery on </w:t>
      </w:r>
      <w:r>
        <w:rPr>
          <w:rFonts w:ascii="Arial" w:hAnsi="Arial" w:cs="Arial"/>
        </w:rPr>
        <w:tab/>
        <w:t xml:space="preserve">  6.520</w:t>
      </w:r>
    </w:p>
    <w:p w14:paraId="390A9B1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er 16, enticing of </w:t>
      </w:r>
      <w:r>
        <w:rPr>
          <w:rFonts w:ascii="Arial" w:hAnsi="Arial" w:cs="Arial"/>
        </w:rPr>
        <w:tab/>
        <w:t xml:space="preserve">  6.560</w:t>
      </w:r>
    </w:p>
    <w:p w14:paraId="66ED131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er 18, reckless endangerment of </w:t>
      </w:r>
      <w:r>
        <w:rPr>
          <w:rFonts w:ascii="Arial" w:hAnsi="Arial" w:cs="Arial"/>
        </w:rPr>
        <w:tab/>
        <w:t xml:space="preserve">  6.540</w:t>
      </w:r>
    </w:p>
    <w:p w14:paraId="3001CFE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ness </w:t>
      </w:r>
      <w:r>
        <w:rPr>
          <w:rFonts w:ascii="Arial" w:hAnsi="Arial" w:cs="Arial"/>
        </w:rPr>
        <w:tab/>
        <w:t xml:space="preserve">  3.540</w:t>
      </w:r>
    </w:p>
    <w:p w14:paraId="50922231" w14:textId="0D4B8CD8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urch or synagogue, </w:t>
      </w:r>
      <w:r w:rsidR="00BD6578">
        <w:rPr>
          <w:rFonts w:ascii="Arial" w:hAnsi="Arial" w:cs="Arial"/>
        </w:rPr>
        <w:t>willful</w:t>
      </w:r>
      <w:r>
        <w:rPr>
          <w:rFonts w:ascii="Arial" w:hAnsi="Arial" w:cs="Arial"/>
        </w:rPr>
        <w:t xml:space="preserve"> or wanton destruction of </w:t>
      </w:r>
      <w:r>
        <w:rPr>
          <w:rFonts w:ascii="Arial" w:hAnsi="Arial" w:cs="Arial"/>
        </w:rPr>
        <w:tab/>
        <w:t xml:space="preserve"> 8.300</w:t>
      </w:r>
    </w:p>
    <w:p w14:paraId="1136980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ircumstantial evidence </w:t>
      </w:r>
      <w:r>
        <w:rPr>
          <w:rFonts w:ascii="Arial" w:hAnsi="Arial" w:cs="Arial"/>
        </w:rPr>
        <w:tab/>
        <w:t xml:space="preserve">  2.240</w:t>
      </w:r>
    </w:p>
    <w:p w14:paraId="76722EE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ivil rights violations </w:t>
      </w:r>
      <w:r>
        <w:rPr>
          <w:rFonts w:ascii="Arial" w:hAnsi="Arial" w:cs="Arial"/>
        </w:rPr>
        <w:tab/>
        <w:t xml:space="preserve">  6.620</w:t>
      </w:r>
    </w:p>
    <w:p w14:paraId="157E849A" w14:textId="44A0D9AB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losing arguments not evidence </w:t>
      </w:r>
      <w:r>
        <w:rPr>
          <w:rFonts w:ascii="Arial" w:hAnsi="Arial" w:cs="Arial"/>
        </w:rPr>
        <w:tab/>
        <w:t xml:space="preserve">  1.120, 2.</w:t>
      </w:r>
      <w:r w:rsidR="00251D79">
        <w:rPr>
          <w:rFonts w:ascii="Arial" w:hAnsi="Arial" w:cs="Arial"/>
        </w:rPr>
        <w:t>1</w:t>
      </w:r>
      <w:r>
        <w:rPr>
          <w:rFonts w:ascii="Arial" w:hAnsi="Arial" w:cs="Arial"/>
        </w:rPr>
        <w:t>20</w:t>
      </w:r>
    </w:p>
    <w:p w14:paraId="31B1C76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-conspirator hearsay exception </w:t>
      </w:r>
      <w:r>
        <w:rPr>
          <w:rFonts w:ascii="Arial" w:hAnsi="Arial" w:cs="Arial"/>
        </w:rPr>
        <w:tab/>
        <w:t xml:space="preserve">  4.160</w:t>
      </w:r>
    </w:p>
    <w:p w14:paraId="0C3BDB3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odefendant</w:t>
      </w:r>
    </w:p>
    <w:p w14:paraId="6F559F2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se withdrawn against </w:t>
      </w:r>
      <w:r>
        <w:rPr>
          <w:rFonts w:ascii="Arial" w:hAnsi="Arial" w:cs="Arial"/>
        </w:rPr>
        <w:tab/>
        <w:t xml:space="preserve">  1.320</w:t>
      </w:r>
    </w:p>
    <w:p w14:paraId="42C8652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vidence admitted only against </w:t>
      </w:r>
      <w:r>
        <w:rPr>
          <w:rFonts w:ascii="Arial" w:hAnsi="Arial" w:cs="Arial"/>
        </w:rPr>
        <w:tab/>
        <w:t xml:space="preserve">  1.300</w:t>
      </w:r>
    </w:p>
    <w:p w14:paraId="1CDD60E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uilty plea by </w:t>
      </w:r>
      <w:r>
        <w:rPr>
          <w:rFonts w:ascii="Arial" w:hAnsi="Arial" w:cs="Arial"/>
        </w:rPr>
        <w:tab/>
        <w:t xml:space="preserve">  1.320</w:t>
      </w:r>
    </w:p>
    <w:p w14:paraId="73DB990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defendants </w:t>
      </w:r>
      <w:r>
        <w:rPr>
          <w:rFonts w:ascii="Arial" w:hAnsi="Arial" w:cs="Arial"/>
        </w:rPr>
        <w:tab/>
        <w:t xml:space="preserve">  1.300</w:t>
      </w:r>
    </w:p>
    <w:p w14:paraId="4A8A2E8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oint representation of </w:t>
      </w:r>
      <w:r>
        <w:rPr>
          <w:rFonts w:ascii="Arial" w:hAnsi="Arial" w:cs="Arial"/>
        </w:rPr>
        <w:tab/>
        <w:t xml:space="preserve">  2.340</w:t>
      </w:r>
    </w:p>
    <w:p w14:paraId="0F9790FD" w14:textId="5665B0C0" w:rsidR="00E17891" w:rsidRDefault="00E1789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withdrawn case against</w:t>
      </w:r>
      <w:r>
        <w:rPr>
          <w:rFonts w:ascii="Arial" w:hAnsi="Arial" w:cs="Arial"/>
        </w:rPr>
        <w:tab/>
        <w:t>1.320</w:t>
      </w:r>
    </w:p>
    <w:p w14:paraId="3226F50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Coercion</w:t>
      </w:r>
      <w:r>
        <w:rPr>
          <w:rFonts w:ascii="Arial" w:hAnsi="Arial" w:cs="Arial"/>
        </w:rPr>
        <w:tab/>
        <w:t xml:space="preserve">  9.240</w:t>
      </w:r>
    </w:p>
    <w:p w14:paraId="1B9342D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mon nightwalker </w:t>
      </w:r>
      <w:r>
        <w:rPr>
          <w:rFonts w:ascii="Arial" w:hAnsi="Arial" w:cs="Arial"/>
        </w:rPr>
        <w:tab/>
        <w:t xml:space="preserve">  7.120</w:t>
      </w:r>
    </w:p>
    <w:p w14:paraId="7B792E5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omplaint</w:t>
      </w:r>
    </w:p>
    <w:p w14:paraId="72F49F5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ultiple charges </w:t>
      </w:r>
      <w:r>
        <w:rPr>
          <w:rFonts w:ascii="Arial" w:hAnsi="Arial" w:cs="Arial"/>
        </w:rPr>
        <w:tab/>
        <w:t xml:space="preserve">  2.300</w:t>
      </w:r>
    </w:p>
    <w:p w14:paraId="2D90D83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ultiple incidents in single count </w:t>
      </w:r>
      <w:r>
        <w:rPr>
          <w:rFonts w:ascii="Arial" w:hAnsi="Arial" w:cs="Arial"/>
        </w:rPr>
        <w:tab/>
        <w:t xml:space="preserve">  2.300</w:t>
      </w:r>
    </w:p>
    <w:p w14:paraId="28C4991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t evidence </w:t>
      </w:r>
      <w:r>
        <w:rPr>
          <w:rFonts w:ascii="Arial" w:hAnsi="Arial" w:cs="Arial"/>
        </w:rPr>
        <w:tab/>
        <w:t xml:space="preserve">  1.120, 2.160</w:t>
      </w:r>
    </w:p>
    <w:p w14:paraId="1930F32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plaint, first </w:t>
      </w:r>
      <w:r>
        <w:rPr>
          <w:rFonts w:ascii="Arial" w:hAnsi="Arial" w:cs="Arial"/>
        </w:rPr>
        <w:tab/>
        <w:t xml:space="preserve">  3.660</w:t>
      </w:r>
    </w:p>
    <w:p w14:paraId="05ECC7B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pounding or concealing a felony </w:t>
      </w:r>
      <w:r>
        <w:rPr>
          <w:rFonts w:ascii="Arial" w:hAnsi="Arial" w:cs="Arial"/>
        </w:rPr>
        <w:tab/>
        <w:t xml:space="preserve">  4.140</w:t>
      </w:r>
    </w:p>
    <w:p w14:paraId="67B6287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pulsion </w:t>
      </w:r>
      <w:r>
        <w:rPr>
          <w:rFonts w:ascii="Arial" w:hAnsi="Arial" w:cs="Arial"/>
        </w:rPr>
        <w:tab/>
        <w:t xml:space="preserve">  9.240</w:t>
      </w:r>
    </w:p>
    <w:p w14:paraId="523C5D6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cealing </w:t>
      </w:r>
    </w:p>
    <w:p w14:paraId="70D7833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felony </w:t>
      </w:r>
      <w:r>
        <w:rPr>
          <w:rFonts w:ascii="Arial" w:hAnsi="Arial" w:cs="Arial"/>
        </w:rPr>
        <w:tab/>
        <w:t xml:space="preserve">  4.140</w:t>
      </w:r>
    </w:p>
    <w:p w14:paraId="16D1D68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stolen motor vehicle or motor vehicle thief </w:t>
      </w:r>
      <w:r>
        <w:rPr>
          <w:rFonts w:ascii="Arial" w:hAnsi="Arial" w:cs="Arial"/>
        </w:rPr>
        <w:tab/>
        <w:t xml:space="preserve">  8.200</w:t>
      </w:r>
    </w:p>
    <w:p w14:paraId="0B1FFB7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fessions and admissions (humane practice) </w:t>
      </w:r>
      <w:r>
        <w:rPr>
          <w:rFonts w:ascii="Arial" w:hAnsi="Arial" w:cs="Arial"/>
        </w:rPr>
        <w:tab/>
        <w:t xml:space="preserve">  3.560</w:t>
      </w:r>
    </w:p>
    <w:p w14:paraId="64FFF3A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sciousness of guilt </w:t>
      </w:r>
      <w:r>
        <w:rPr>
          <w:rFonts w:ascii="Arial" w:hAnsi="Arial" w:cs="Arial"/>
        </w:rPr>
        <w:tab/>
        <w:t xml:space="preserve">  3.580</w:t>
      </w:r>
    </w:p>
    <w:p w14:paraId="4A342B0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spiracy </w:t>
      </w:r>
      <w:r>
        <w:rPr>
          <w:rFonts w:ascii="Arial" w:hAnsi="Arial" w:cs="Arial"/>
        </w:rPr>
        <w:tab/>
        <w:t xml:space="preserve">  4.160</w:t>
      </w:r>
    </w:p>
    <w:p w14:paraId="4E64B7E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ontrolled substance</w:t>
      </w:r>
    </w:p>
    <w:p w14:paraId="08F0613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stribution of, or possession with intent to distribute, a </w:t>
      </w:r>
      <w:r>
        <w:rPr>
          <w:rFonts w:ascii="Arial" w:hAnsi="Arial" w:cs="Arial"/>
        </w:rPr>
        <w:tab/>
        <w:t xml:space="preserve">  7.800</w:t>
      </w:r>
    </w:p>
    <w:p w14:paraId="08CDCF8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session of </w:t>
      </w:r>
      <w:r>
        <w:rPr>
          <w:rFonts w:ascii="Arial" w:hAnsi="Arial" w:cs="Arial"/>
        </w:rPr>
        <w:tab/>
        <w:t xml:space="preserve">  7.820</w:t>
      </w:r>
    </w:p>
    <w:p w14:paraId="5A9F140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rk zone drug violation</w:t>
      </w:r>
      <w:r>
        <w:rPr>
          <w:rFonts w:ascii="Arial" w:hAnsi="Arial" w:cs="Arial"/>
        </w:rPr>
        <w:tab/>
        <w:t>7.870</w:t>
      </w:r>
    </w:p>
    <w:p w14:paraId="23D0544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chool zone drug violation </w:t>
      </w:r>
      <w:r>
        <w:rPr>
          <w:rFonts w:ascii="Arial" w:hAnsi="Arial" w:cs="Arial"/>
        </w:rPr>
        <w:tab/>
        <w:t xml:space="preserve"> 7.860</w:t>
      </w:r>
    </w:p>
    <w:p w14:paraId="0A3D9AF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viction of crime, impeachment by prior </w:t>
      </w:r>
      <w:r>
        <w:rPr>
          <w:rFonts w:ascii="Arial" w:hAnsi="Arial" w:cs="Arial"/>
        </w:rPr>
        <w:tab/>
        <w:t xml:space="preserve">  3.680</w:t>
      </w:r>
    </w:p>
    <w:p w14:paraId="786F66B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rporate criminal responsibility </w:t>
      </w:r>
      <w:r>
        <w:rPr>
          <w:rFonts w:ascii="Arial" w:hAnsi="Arial" w:cs="Arial"/>
        </w:rPr>
        <w:tab/>
        <w:t xml:space="preserve">  4.180</w:t>
      </w:r>
    </w:p>
    <w:p w14:paraId="568C5C8D" w14:textId="28C00F96" w:rsidR="00874A52" w:rsidRDefault="00874A5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orrection Officer or Correctional Facility Employee, assault and battery on a  …………………………………6.215</w:t>
      </w:r>
    </w:p>
    <w:p w14:paraId="64C3C0DC" w14:textId="0E86703C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ounsel</w:t>
      </w:r>
    </w:p>
    <w:p w14:paraId="44CA9E0D" w14:textId="17658C21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rguments and statements not evidence </w:t>
      </w:r>
      <w:r>
        <w:rPr>
          <w:rFonts w:ascii="Arial" w:hAnsi="Arial" w:cs="Arial"/>
        </w:rPr>
        <w:tab/>
        <w:t xml:space="preserve">  1.120, 2.</w:t>
      </w:r>
      <w:r w:rsidR="00F17E2B">
        <w:rPr>
          <w:rFonts w:ascii="Arial" w:hAnsi="Arial" w:cs="Arial"/>
        </w:rPr>
        <w:t>1</w:t>
      </w:r>
      <w:r>
        <w:rPr>
          <w:rFonts w:ascii="Arial" w:hAnsi="Arial" w:cs="Arial"/>
        </w:rPr>
        <w:t>20</w:t>
      </w:r>
    </w:p>
    <w:p w14:paraId="2C1E224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scharge of </w:t>
      </w:r>
      <w:r>
        <w:rPr>
          <w:rFonts w:ascii="Arial" w:hAnsi="Arial" w:cs="Arial"/>
        </w:rPr>
        <w:tab/>
        <w:t xml:space="preserve">  2.380</w:t>
      </w:r>
    </w:p>
    <w:p w14:paraId="1B16CC0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unction of </w:t>
      </w:r>
      <w:r>
        <w:rPr>
          <w:rFonts w:ascii="Arial" w:hAnsi="Arial" w:cs="Arial"/>
        </w:rPr>
        <w:tab/>
        <w:t xml:space="preserve">  2.140</w:t>
      </w:r>
    </w:p>
    <w:p w14:paraId="549ECDA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oint representation of codefendants </w:t>
      </w:r>
      <w:r>
        <w:rPr>
          <w:rFonts w:ascii="Arial" w:hAnsi="Arial" w:cs="Arial"/>
        </w:rPr>
        <w:tab/>
        <w:t xml:space="preserve">  2.340</w:t>
      </w:r>
    </w:p>
    <w:p w14:paraId="6B44BC69" w14:textId="5C69C964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estions and objections not evidence </w:t>
      </w:r>
      <w:r>
        <w:rPr>
          <w:rFonts w:ascii="Arial" w:hAnsi="Arial" w:cs="Arial"/>
        </w:rPr>
        <w:tab/>
        <w:t xml:space="preserve">  1.120, 1.140, 2.</w:t>
      </w:r>
      <w:r w:rsidR="00F17E2B">
        <w:rPr>
          <w:rFonts w:ascii="Arial" w:hAnsi="Arial" w:cs="Arial"/>
        </w:rPr>
        <w:t>1</w:t>
      </w:r>
      <w:r>
        <w:rPr>
          <w:rFonts w:ascii="Arial" w:hAnsi="Arial" w:cs="Arial"/>
        </w:rPr>
        <w:t>20</w:t>
      </w:r>
    </w:p>
    <w:p w14:paraId="46FCF73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primand of </w:t>
      </w:r>
      <w:r>
        <w:rPr>
          <w:rFonts w:ascii="Arial" w:hAnsi="Arial" w:cs="Arial"/>
        </w:rPr>
        <w:tab/>
        <w:t xml:space="preserve">  2.360</w:t>
      </w:r>
    </w:p>
    <w:p w14:paraId="71A3CDC4" w14:textId="42171651" w:rsidR="004E0BA3" w:rsidRDefault="004E0BA3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VID-19 Supplemental </w:t>
      </w:r>
      <w:proofErr w:type="spellStart"/>
      <w:r>
        <w:rPr>
          <w:rFonts w:ascii="Arial" w:hAnsi="Arial" w:cs="Arial"/>
        </w:rPr>
        <w:t>Impanelment</w:t>
      </w:r>
      <w:proofErr w:type="spellEnd"/>
      <w:r>
        <w:rPr>
          <w:rFonts w:ascii="Arial" w:hAnsi="Arial" w:cs="Arial"/>
        </w:rPr>
        <w:t xml:space="preserve"> Instruction………………………………………………………………….</w:t>
      </w:r>
      <w:r w:rsidR="00C93EC4">
        <w:rPr>
          <w:rFonts w:ascii="Arial" w:hAnsi="Arial" w:cs="Arial"/>
        </w:rPr>
        <w:tab/>
      </w:r>
      <w:r>
        <w:rPr>
          <w:rFonts w:ascii="Arial" w:hAnsi="Arial" w:cs="Arial"/>
        </w:rPr>
        <w:t>.1.105</w:t>
      </w:r>
    </w:p>
    <w:p w14:paraId="3419D689" w14:textId="197CBF5C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redibility of witnesses </w:t>
      </w:r>
      <w:r>
        <w:rPr>
          <w:rFonts w:ascii="Arial" w:hAnsi="Arial" w:cs="Arial"/>
        </w:rPr>
        <w:tab/>
        <w:t xml:space="preserve">  2.</w:t>
      </w:r>
      <w:r w:rsidR="009B3D50">
        <w:rPr>
          <w:rFonts w:ascii="Arial" w:hAnsi="Arial" w:cs="Arial"/>
        </w:rPr>
        <w:t>12</w:t>
      </w:r>
      <w:r>
        <w:rPr>
          <w:rFonts w:ascii="Arial" w:hAnsi="Arial" w:cs="Arial"/>
        </w:rPr>
        <w:t>0</w:t>
      </w:r>
    </w:p>
    <w:p w14:paraId="404F5ACF" w14:textId="137566F1" w:rsidR="008335BD" w:rsidRDefault="008335B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redibility of witnesses:  Children and Individuals with Cognitive and/or Intellectual Differences</w:t>
      </w:r>
      <w:r>
        <w:rPr>
          <w:rFonts w:ascii="Arial" w:hAnsi="Arial" w:cs="Arial"/>
        </w:rPr>
        <w:tab/>
        <w:t xml:space="preserve">3.540 </w:t>
      </w:r>
    </w:p>
    <w:p w14:paraId="0E5E721A" w14:textId="45F27539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redit card</w:t>
      </w:r>
    </w:p>
    <w:p w14:paraId="4FE4F9A4" w14:textId="2FA08BEC" w:rsidR="00A577B8" w:rsidRDefault="00A577B8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ailure to furnish items purchased by</w:t>
      </w:r>
      <w:r>
        <w:rPr>
          <w:rFonts w:ascii="Arial" w:hAnsi="Arial" w:cs="Arial"/>
        </w:rPr>
        <w:tab/>
        <w:t>8.800</w:t>
      </w:r>
    </w:p>
    <w:p w14:paraId="196425F0" w14:textId="2EF61ADF" w:rsidR="00A577B8" w:rsidRDefault="00A577B8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alse statement to procure  </w:t>
      </w:r>
      <w:r>
        <w:rPr>
          <w:rFonts w:ascii="Arial" w:hAnsi="Arial" w:cs="Arial"/>
        </w:rPr>
        <w:tab/>
        <w:t>8.700</w:t>
      </w:r>
    </w:p>
    <w:p w14:paraId="0646F381" w14:textId="1269218A" w:rsidR="00A577B8" w:rsidRDefault="00A577B8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alsely reporting to be lost or stolen</w:t>
      </w:r>
      <w:r>
        <w:rPr>
          <w:rFonts w:ascii="Arial" w:hAnsi="Arial" w:cs="Arial"/>
        </w:rPr>
        <w:tab/>
        <w:t>8.820</w:t>
      </w:r>
    </w:p>
    <w:p w14:paraId="49483E0B" w14:textId="1763E91E" w:rsidR="00A577B8" w:rsidRDefault="00A577B8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raudulent acceptance of by a vendor</w:t>
      </w:r>
      <w:r>
        <w:rPr>
          <w:rFonts w:ascii="Arial" w:hAnsi="Arial" w:cs="Arial"/>
        </w:rPr>
        <w:tab/>
        <w:t>8.790</w:t>
      </w:r>
    </w:p>
    <w:p w14:paraId="7BAAF595" w14:textId="03819D71" w:rsidR="00A577B8" w:rsidRDefault="00A577B8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raudulent use of a forged, expired or revoked</w:t>
      </w:r>
      <w:r>
        <w:rPr>
          <w:rFonts w:ascii="Arial" w:hAnsi="Arial" w:cs="Arial"/>
        </w:rPr>
        <w:tab/>
        <w:t>8.770</w:t>
      </w:r>
    </w:p>
    <w:p w14:paraId="2881328F" w14:textId="046F3BA4" w:rsidR="00DD04F4" w:rsidRDefault="00A577B8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04F4">
        <w:rPr>
          <w:rFonts w:ascii="Arial" w:hAnsi="Arial" w:cs="Arial"/>
        </w:rPr>
        <w:t>Index of Credit Card Fraud Instructions</w:t>
      </w:r>
      <w:r w:rsidR="00DD04F4">
        <w:rPr>
          <w:rFonts w:ascii="Arial" w:hAnsi="Arial" w:cs="Arial"/>
        </w:rPr>
        <w:tab/>
        <w:t>8.700A</w:t>
      </w:r>
    </w:p>
    <w:p w14:paraId="1E81A23D" w14:textId="7F7D6F76" w:rsidR="00A577B8" w:rsidRDefault="00DD04F4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77B8">
        <w:rPr>
          <w:rFonts w:ascii="Arial" w:hAnsi="Arial" w:cs="Arial"/>
        </w:rPr>
        <w:t>Larceny of from a person</w:t>
      </w:r>
      <w:r w:rsidR="00A577B8">
        <w:rPr>
          <w:rFonts w:ascii="Arial" w:hAnsi="Arial" w:cs="Arial"/>
        </w:rPr>
        <w:tab/>
        <w:t>8.710</w:t>
      </w:r>
    </w:p>
    <w:p w14:paraId="210698E5" w14:textId="39618B59" w:rsidR="00A577B8" w:rsidRDefault="00A577B8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btaining something by fraudulent misrepresentation</w:t>
      </w:r>
      <w:r>
        <w:rPr>
          <w:rFonts w:ascii="Arial" w:hAnsi="Arial" w:cs="Arial"/>
        </w:rPr>
        <w:tab/>
        <w:t>8.780</w:t>
      </w:r>
    </w:p>
    <w:p w14:paraId="5AEAF7DA" w14:textId="5B6B5055" w:rsidR="00A577B8" w:rsidRPr="00A577B8" w:rsidRDefault="00A577B8" w:rsidP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ceiving lost or misdelivered</w:t>
      </w:r>
      <w:r>
        <w:rPr>
          <w:rFonts w:ascii="Arial" w:hAnsi="Arial" w:cs="Arial"/>
        </w:rPr>
        <w:tab/>
        <w:t>8.730</w:t>
      </w:r>
    </w:p>
    <w:p w14:paraId="4EED263B" w14:textId="57AD7CC6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ceiving stolen</w:t>
      </w:r>
      <w:r>
        <w:rPr>
          <w:rFonts w:ascii="Arial" w:hAnsi="Arial" w:cs="Arial"/>
        </w:rPr>
        <w:tab/>
        <w:t>8.720</w:t>
      </w:r>
    </w:p>
    <w:p w14:paraId="35989ECF" w14:textId="622A26B9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ceiving something of value fraudulently obtained by</w:t>
      </w:r>
      <w:r>
        <w:rPr>
          <w:rFonts w:ascii="Arial" w:hAnsi="Arial" w:cs="Arial"/>
        </w:rPr>
        <w:tab/>
        <w:t>8.810</w:t>
      </w:r>
    </w:p>
    <w:p w14:paraId="061C731C" w14:textId="53D1E5E3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authorized purchase of</w:t>
      </w:r>
      <w:r>
        <w:rPr>
          <w:rFonts w:ascii="Arial" w:hAnsi="Arial" w:cs="Arial"/>
        </w:rPr>
        <w:tab/>
      </w:r>
      <w:r w:rsidR="00823D19">
        <w:rPr>
          <w:rFonts w:ascii="Arial" w:hAnsi="Arial" w:cs="Arial"/>
        </w:rPr>
        <w:t>8.750</w:t>
      </w:r>
    </w:p>
    <w:p w14:paraId="366D12FA" w14:textId="0834282C" w:rsidR="00823D19" w:rsidRDefault="00823D1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authorized sale of</w:t>
      </w:r>
      <w:r>
        <w:rPr>
          <w:rFonts w:ascii="Arial" w:hAnsi="Arial" w:cs="Arial"/>
        </w:rPr>
        <w:tab/>
        <w:t>8.740</w:t>
      </w:r>
    </w:p>
    <w:p w14:paraId="53F5D5C8" w14:textId="35BAC1B7" w:rsidR="00823D19" w:rsidRDefault="00823D1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authorized signing of</w:t>
      </w:r>
      <w:r>
        <w:rPr>
          <w:rFonts w:ascii="Arial" w:hAnsi="Arial" w:cs="Arial"/>
        </w:rPr>
        <w:tab/>
        <w:t>8.760</w:t>
      </w:r>
    </w:p>
    <w:p w14:paraId="5E4802D6" w14:textId="6219AF14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rime, impeachment by prior conviction of </w:t>
      </w:r>
      <w:r>
        <w:rPr>
          <w:rFonts w:ascii="Arial" w:hAnsi="Arial" w:cs="Arial"/>
        </w:rPr>
        <w:tab/>
        <w:t xml:space="preserve">  3.680</w:t>
      </w:r>
    </w:p>
    <w:p w14:paraId="54B927E3" w14:textId="6181AA1B" w:rsidR="00AF6C08" w:rsidRDefault="00AF6C0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riminal harassment</w:t>
      </w:r>
      <w:r>
        <w:rPr>
          <w:rFonts w:ascii="Arial" w:hAnsi="Arial" w:cs="Arial"/>
        </w:rPr>
        <w:tab/>
        <w:t>6.640</w:t>
      </w:r>
    </w:p>
    <w:p w14:paraId="0BA1A70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Cruelty to animals</w:t>
      </w:r>
      <w:r>
        <w:rPr>
          <w:rFonts w:ascii="Arial" w:hAnsi="Arial" w:cs="Arial"/>
        </w:rPr>
        <w:tab/>
        <w:t>7.270</w:t>
      </w:r>
    </w:p>
    <w:p w14:paraId="5390B45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ustodial interference by relative </w:t>
      </w:r>
      <w:r>
        <w:rPr>
          <w:rFonts w:ascii="Arial" w:hAnsi="Arial" w:cs="Arial"/>
        </w:rPr>
        <w:tab/>
        <w:t xml:space="preserve">  6.400</w:t>
      </w:r>
    </w:p>
    <w:p w14:paraId="71636BC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ustomer of prostitute </w:t>
      </w:r>
      <w:r>
        <w:rPr>
          <w:rFonts w:ascii="Arial" w:hAnsi="Arial" w:cs="Arial"/>
        </w:rPr>
        <w:tab/>
        <w:t xml:space="preserve">  7.480</w:t>
      </w:r>
    </w:p>
    <w:p w14:paraId="0E2AD35E" w14:textId="77777777" w:rsidR="005D0611" w:rsidRDefault="005D0611">
      <w:pPr>
        <w:widowControl/>
        <w:rPr>
          <w:rFonts w:ascii="Arial" w:hAnsi="Arial" w:cs="Arial"/>
        </w:rPr>
      </w:pPr>
    </w:p>
    <w:p w14:paraId="1BFB6C6E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</w:t>
      </w:r>
    </w:p>
    <w:p w14:paraId="1CFAAF90" w14:textId="348EFE5D" w:rsidR="009C134E" w:rsidRDefault="009C134E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amage to property to intimidate</w:t>
      </w:r>
      <w:r>
        <w:rPr>
          <w:rFonts w:ascii="Arial" w:hAnsi="Arial" w:cs="Arial"/>
        </w:rPr>
        <w:tab/>
        <w:t>6.207</w:t>
      </w:r>
    </w:p>
    <w:p w14:paraId="177B830B" w14:textId="4E9DF632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Dangerous weapon</w:t>
      </w:r>
    </w:p>
    <w:p w14:paraId="785EF09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with a </w:t>
      </w:r>
      <w:r>
        <w:rPr>
          <w:rFonts w:ascii="Arial" w:hAnsi="Arial" w:cs="Arial"/>
        </w:rPr>
        <w:tab/>
        <w:t xml:space="preserve">  6.300</w:t>
      </w:r>
    </w:p>
    <w:p w14:paraId="6D41E35E" w14:textId="58953694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</w:t>
      </w:r>
      <w:r w:rsidR="00DA1795">
        <w:rPr>
          <w:rFonts w:ascii="Arial" w:hAnsi="Arial" w:cs="Arial"/>
        </w:rPr>
        <w:t>by means of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6.</w:t>
      </w:r>
      <w:r w:rsidR="00DA1795">
        <w:rPr>
          <w:rFonts w:ascii="Arial" w:hAnsi="Arial" w:cs="Arial"/>
        </w:rPr>
        <w:t>305</w:t>
      </w:r>
    </w:p>
    <w:p w14:paraId="13BC84A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rrying certain dangerous weapons </w:t>
      </w:r>
      <w:r>
        <w:rPr>
          <w:rFonts w:ascii="Arial" w:hAnsi="Arial" w:cs="Arial"/>
        </w:rPr>
        <w:tab/>
        <w:t xml:space="preserve">   7.680</w:t>
      </w:r>
    </w:p>
    <w:p w14:paraId="423A167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rrying a dangerous weapon when arrested </w:t>
      </w:r>
      <w:r>
        <w:rPr>
          <w:rFonts w:ascii="Arial" w:hAnsi="Arial" w:cs="Arial"/>
        </w:rPr>
        <w:tab/>
        <w:t xml:space="preserve">  7.700</w:t>
      </w:r>
    </w:p>
    <w:p w14:paraId="497BDF1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ytime, definition of </w:t>
      </w:r>
      <w:r>
        <w:rPr>
          <w:rFonts w:ascii="Arial" w:hAnsi="Arial" w:cs="Arial"/>
        </w:rPr>
        <w:tab/>
        <w:t xml:space="preserve">  8.100</w:t>
      </w:r>
    </w:p>
    <w:p w14:paraId="302A60B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adlocked jury </w:t>
      </w:r>
      <w:r>
        <w:rPr>
          <w:rFonts w:ascii="Arial" w:hAnsi="Arial" w:cs="Arial"/>
        </w:rPr>
        <w:tab/>
        <w:t xml:space="preserve">  2.460</w:t>
      </w:r>
    </w:p>
    <w:p w14:paraId="64CDA492" w14:textId="77777777" w:rsidR="004E6722" w:rsidRDefault="004E672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eaf juror, interpreter assistance to</w:t>
      </w:r>
      <w:r>
        <w:rPr>
          <w:rFonts w:ascii="Arial" w:hAnsi="Arial" w:cs="Arial"/>
        </w:rPr>
        <w:tab/>
        <w:t>1.275</w:t>
      </w:r>
    </w:p>
    <w:p w14:paraId="402F6F8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efendant</w:t>
      </w:r>
    </w:p>
    <w:p w14:paraId="25FB38F1" w14:textId="5BD97E61" w:rsidR="008335BD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35BD">
        <w:rPr>
          <w:rFonts w:ascii="Arial" w:hAnsi="Arial" w:cs="Arial"/>
        </w:rPr>
        <w:t xml:space="preserve">absent midtrial </w:t>
      </w:r>
      <w:r w:rsidR="008335BD">
        <w:rPr>
          <w:rFonts w:ascii="Arial" w:hAnsi="Arial" w:cs="Arial"/>
        </w:rPr>
        <w:tab/>
        <w:t>1.325</w:t>
      </w:r>
    </w:p>
    <w:p w14:paraId="76D72705" w14:textId="31C43863" w:rsidR="005D0611" w:rsidRDefault="008335B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admission by silence </w:t>
      </w:r>
      <w:r w:rsidR="00F079F5">
        <w:rPr>
          <w:rFonts w:ascii="Arial" w:hAnsi="Arial" w:cs="Arial"/>
        </w:rPr>
        <w:tab/>
        <w:t xml:space="preserve">  3.520</w:t>
      </w:r>
    </w:p>
    <w:p w14:paraId="3700F0D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ibi of </w:t>
      </w:r>
      <w:r>
        <w:rPr>
          <w:rFonts w:ascii="Arial" w:hAnsi="Arial" w:cs="Arial"/>
        </w:rPr>
        <w:tab/>
        <w:t xml:space="preserve">  9.120</w:t>
      </w:r>
    </w:p>
    <w:p w14:paraId="3A25267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fessions and admissions (humane practice) </w:t>
      </w:r>
      <w:r>
        <w:rPr>
          <w:rFonts w:ascii="Arial" w:hAnsi="Arial" w:cs="Arial"/>
        </w:rPr>
        <w:tab/>
        <w:t xml:space="preserve">  3.560</w:t>
      </w:r>
    </w:p>
    <w:p w14:paraId="3E41E82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ciousness of guilt </w:t>
      </w:r>
      <w:r>
        <w:rPr>
          <w:rFonts w:ascii="Arial" w:hAnsi="Arial" w:cs="Arial"/>
        </w:rPr>
        <w:tab/>
        <w:t xml:space="preserve">  3.580</w:t>
      </w:r>
    </w:p>
    <w:p w14:paraId="0173946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rporate </w:t>
      </w:r>
      <w:r>
        <w:rPr>
          <w:rFonts w:ascii="Arial" w:hAnsi="Arial" w:cs="Arial"/>
        </w:rPr>
        <w:tab/>
        <w:t xml:space="preserve">  4.180</w:t>
      </w:r>
    </w:p>
    <w:p w14:paraId="78213CC7" w14:textId="128BB4BC" w:rsidR="008335BD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35BD">
        <w:rPr>
          <w:rFonts w:ascii="Arial" w:hAnsi="Arial" w:cs="Arial"/>
        </w:rPr>
        <w:t>disruptive</w:t>
      </w:r>
      <w:r w:rsidR="008335BD">
        <w:rPr>
          <w:rFonts w:ascii="Arial" w:hAnsi="Arial" w:cs="Arial"/>
        </w:rPr>
        <w:tab/>
        <w:t>1.360</w:t>
      </w:r>
    </w:p>
    <w:p w14:paraId="4A111FC4" w14:textId="2E259940" w:rsidR="005D0611" w:rsidRDefault="008335B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does not testify </w:t>
      </w:r>
      <w:r w:rsidR="00F079F5">
        <w:rPr>
          <w:rFonts w:ascii="Arial" w:hAnsi="Arial" w:cs="Arial"/>
        </w:rPr>
        <w:tab/>
        <w:t xml:space="preserve">  3.600</w:t>
      </w:r>
    </w:p>
    <w:p w14:paraId="0DFC6EB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ntrapment of </w:t>
      </w:r>
      <w:r>
        <w:rPr>
          <w:rFonts w:ascii="Arial" w:hAnsi="Arial" w:cs="Arial"/>
        </w:rPr>
        <w:tab/>
        <w:t xml:space="preserve">  9.140</w:t>
      </w:r>
    </w:p>
    <w:p w14:paraId="282FE62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light or concealment by </w:t>
      </w:r>
      <w:r>
        <w:rPr>
          <w:rFonts w:ascii="Arial" w:hAnsi="Arial" w:cs="Arial"/>
        </w:rPr>
        <w:tab/>
        <w:t xml:space="preserve">  3.580</w:t>
      </w:r>
    </w:p>
    <w:p w14:paraId="509D3C2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dentification of </w:t>
      </w:r>
      <w:r>
        <w:rPr>
          <w:rFonts w:ascii="Arial" w:hAnsi="Arial" w:cs="Arial"/>
        </w:rPr>
        <w:tab/>
        <w:t xml:space="preserve">  9.160</w:t>
      </w:r>
    </w:p>
    <w:p w14:paraId="3B1AC4F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sanity </w:t>
      </w:r>
      <w:r>
        <w:rPr>
          <w:rFonts w:ascii="Arial" w:hAnsi="Arial" w:cs="Arial"/>
        </w:rPr>
        <w:tab/>
        <w:t xml:space="preserve">  9.200</w:t>
      </w:r>
    </w:p>
    <w:p w14:paraId="0D04300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nt </w:t>
      </w:r>
      <w:r>
        <w:rPr>
          <w:rFonts w:ascii="Arial" w:hAnsi="Arial" w:cs="Arial"/>
        </w:rPr>
        <w:tab/>
        <w:t xml:space="preserve">  3.120</w:t>
      </w:r>
    </w:p>
    <w:p w14:paraId="74B3114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oxication with alcohol or drugs </w:t>
      </w:r>
      <w:r>
        <w:rPr>
          <w:rFonts w:ascii="Arial" w:hAnsi="Arial" w:cs="Arial"/>
        </w:rPr>
        <w:tab/>
        <w:t xml:space="preserve">  9.180</w:t>
      </w:r>
    </w:p>
    <w:p w14:paraId="14AB768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nowledge </w:t>
      </w:r>
      <w:r>
        <w:rPr>
          <w:rFonts w:ascii="Arial" w:hAnsi="Arial" w:cs="Arial"/>
        </w:rPr>
        <w:tab/>
        <w:t xml:space="preserve">  3.140</w:t>
      </w:r>
    </w:p>
    <w:p w14:paraId="10EE5AA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icense or authority </w:t>
      </w:r>
      <w:r>
        <w:rPr>
          <w:rFonts w:ascii="Arial" w:hAnsi="Arial" w:cs="Arial"/>
        </w:rPr>
        <w:tab/>
        <w:t xml:space="preserve">  3.160</w:t>
      </w:r>
    </w:p>
    <w:p w14:paraId="2317A09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ntal impairment short of insanity </w:t>
      </w:r>
      <w:r>
        <w:rPr>
          <w:rFonts w:ascii="Arial" w:hAnsi="Arial" w:cs="Arial"/>
        </w:rPr>
        <w:tab/>
        <w:t xml:space="preserve">  9.220</w:t>
      </w:r>
    </w:p>
    <w:p w14:paraId="5C77987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ug shots </w:t>
      </w:r>
      <w:r>
        <w:rPr>
          <w:rFonts w:ascii="Arial" w:hAnsi="Arial" w:cs="Arial"/>
        </w:rPr>
        <w:tab/>
        <w:t xml:space="preserve">  3.720</w:t>
      </w:r>
    </w:p>
    <w:p w14:paraId="7321EDF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ther bad acts by </w:t>
      </w:r>
      <w:r>
        <w:rPr>
          <w:rFonts w:ascii="Arial" w:hAnsi="Arial" w:cs="Arial"/>
        </w:rPr>
        <w:tab/>
        <w:t xml:space="preserve">  3.760</w:t>
      </w:r>
    </w:p>
    <w:p w14:paraId="77B4096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 consistent and inconsistent statements </w:t>
      </w:r>
      <w:r>
        <w:rPr>
          <w:rFonts w:ascii="Arial" w:hAnsi="Arial" w:cs="Arial"/>
        </w:rPr>
        <w:tab/>
        <w:t xml:space="preserve">  3.700</w:t>
      </w:r>
    </w:p>
    <w:p w14:paraId="50D9B66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 conviction of a crime </w:t>
      </w:r>
      <w:r>
        <w:rPr>
          <w:rFonts w:ascii="Arial" w:hAnsi="Arial" w:cs="Arial"/>
        </w:rPr>
        <w:tab/>
        <w:t xml:space="preserve">  3.680</w:t>
      </w:r>
    </w:p>
    <w:p w14:paraId="4B38066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 trial </w:t>
      </w:r>
      <w:r>
        <w:rPr>
          <w:rFonts w:ascii="Arial" w:hAnsi="Arial" w:cs="Arial"/>
        </w:rPr>
        <w:tab/>
        <w:t xml:space="preserve">  3.780</w:t>
      </w:r>
    </w:p>
    <w:p w14:paraId="3F5A8DF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 se </w:t>
      </w:r>
      <w:r>
        <w:rPr>
          <w:rFonts w:ascii="Arial" w:hAnsi="Arial" w:cs="Arial"/>
        </w:rPr>
        <w:tab/>
        <w:t xml:space="preserve">  2.380</w:t>
      </w:r>
    </w:p>
    <w:p w14:paraId="1004E97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putation of </w:t>
      </w:r>
      <w:r>
        <w:rPr>
          <w:rFonts w:ascii="Arial" w:hAnsi="Arial" w:cs="Arial"/>
        </w:rPr>
        <w:tab/>
        <w:t xml:space="preserve">  3.800</w:t>
      </w:r>
    </w:p>
    <w:p w14:paraId="277D3E91" w14:textId="4A890B2D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efenses</w:t>
      </w:r>
    </w:p>
    <w:p w14:paraId="0AD60D5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ccident </w:t>
      </w:r>
      <w:r>
        <w:rPr>
          <w:rFonts w:ascii="Arial" w:hAnsi="Arial" w:cs="Arial"/>
        </w:rPr>
        <w:tab/>
        <w:t xml:space="preserve">  9.100</w:t>
      </w:r>
    </w:p>
    <w:p w14:paraId="50CA226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ibi </w:t>
      </w:r>
      <w:r>
        <w:rPr>
          <w:rFonts w:ascii="Arial" w:hAnsi="Arial" w:cs="Arial"/>
        </w:rPr>
        <w:tab/>
        <w:t xml:space="preserve">  9.120</w:t>
      </w:r>
    </w:p>
    <w:p w14:paraId="759605C1" w14:textId="6E437043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fense of another </w:t>
      </w:r>
      <w:r>
        <w:rPr>
          <w:rFonts w:ascii="Arial" w:hAnsi="Arial" w:cs="Arial"/>
        </w:rPr>
        <w:tab/>
        <w:t xml:space="preserve">  9.26</w:t>
      </w:r>
      <w:r w:rsidR="002C4AAC">
        <w:rPr>
          <w:rFonts w:ascii="Arial" w:hAnsi="Arial" w:cs="Arial"/>
        </w:rPr>
        <w:t>4</w:t>
      </w:r>
    </w:p>
    <w:p w14:paraId="1767BC7F" w14:textId="7755431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fense of property </w:t>
      </w:r>
      <w:r>
        <w:rPr>
          <w:rFonts w:ascii="Arial" w:hAnsi="Arial" w:cs="Arial"/>
        </w:rPr>
        <w:tab/>
        <w:t xml:space="preserve">  9.26</w:t>
      </w:r>
      <w:r w:rsidR="002C4AAC">
        <w:rPr>
          <w:rFonts w:ascii="Arial" w:hAnsi="Arial" w:cs="Arial"/>
        </w:rPr>
        <w:t>5</w:t>
      </w:r>
    </w:p>
    <w:p w14:paraId="01B6FF8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uress </w:t>
      </w:r>
      <w:r>
        <w:rPr>
          <w:rFonts w:ascii="Arial" w:hAnsi="Arial" w:cs="Arial"/>
        </w:rPr>
        <w:tab/>
        <w:t xml:space="preserve">  9.230</w:t>
      </w:r>
    </w:p>
    <w:p w14:paraId="647571A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ntrapment </w:t>
      </w:r>
      <w:r>
        <w:rPr>
          <w:rFonts w:ascii="Arial" w:hAnsi="Arial" w:cs="Arial"/>
        </w:rPr>
        <w:tab/>
        <w:t xml:space="preserve">  9.140</w:t>
      </w:r>
    </w:p>
    <w:p w14:paraId="0896C3F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dentification </w:t>
      </w:r>
      <w:r>
        <w:rPr>
          <w:rFonts w:ascii="Arial" w:hAnsi="Arial" w:cs="Arial"/>
        </w:rPr>
        <w:tab/>
        <w:t xml:space="preserve">  9.160</w:t>
      </w:r>
    </w:p>
    <w:p w14:paraId="1AE84AC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sanity </w:t>
      </w:r>
      <w:r>
        <w:rPr>
          <w:rFonts w:ascii="Arial" w:hAnsi="Arial" w:cs="Arial"/>
        </w:rPr>
        <w:tab/>
        <w:t xml:space="preserve">  9.200</w:t>
      </w:r>
    </w:p>
    <w:p w14:paraId="5C894D5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ck of criminal responsibility </w:t>
      </w:r>
      <w:r>
        <w:rPr>
          <w:rFonts w:ascii="Arial" w:hAnsi="Arial" w:cs="Arial"/>
        </w:rPr>
        <w:tab/>
        <w:t>9.200</w:t>
      </w:r>
    </w:p>
    <w:p w14:paraId="1A680FE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oxication with alcohol or drugs </w:t>
      </w:r>
      <w:r>
        <w:rPr>
          <w:rFonts w:ascii="Arial" w:hAnsi="Arial" w:cs="Arial"/>
        </w:rPr>
        <w:tab/>
        <w:t xml:space="preserve">  9.180</w:t>
      </w:r>
    </w:p>
    <w:p w14:paraId="2536742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ntal impairment short of insanity </w:t>
      </w:r>
      <w:r>
        <w:rPr>
          <w:rFonts w:ascii="Arial" w:hAnsi="Arial" w:cs="Arial"/>
        </w:rPr>
        <w:tab/>
        <w:t xml:space="preserve">  9.220</w:t>
      </w:r>
    </w:p>
    <w:p w14:paraId="351292D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cessity </w:t>
      </w:r>
      <w:r>
        <w:rPr>
          <w:rFonts w:ascii="Arial" w:hAnsi="Arial" w:cs="Arial"/>
        </w:rPr>
        <w:tab/>
        <w:t xml:space="preserve">  9.240</w:t>
      </w:r>
    </w:p>
    <w:p w14:paraId="2499504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rental discipline</w:t>
      </w:r>
      <w:r>
        <w:rPr>
          <w:rFonts w:ascii="Arial" w:hAnsi="Arial" w:cs="Arial"/>
        </w:rPr>
        <w:tab/>
        <w:t>9.250</w:t>
      </w:r>
    </w:p>
    <w:p w14:paraId="2E5A1DDC" w14:textId="10E8192E" w:rsidR="004A540E" w:rsidRDefault="00F079F5" w:rsidP="00DE662C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lf-defense</w:t>
      </w:r>
      <w:r w:rsidR="00DE662C">
        <w:rPr>
          <w:rFonts w:ascii="Arial" w:hAnsi="Arial" w:cs="Arial"/>
        </w:rPr>
        <w:tab/>
      </w:r>
      <w:r>
        <w:rPr>
          <w:rFonts w:ascii="Arial" w:hAnsi="Arial" w:cs="Arial"/>
        </w:rPr>
        <w:t>9.26</w:t>
      </w:r>
      <w:r w:rsidR="00DE662C">
        <w:rPr>
          <w:rFonts w:ascii="Arial" w:hAnsi="Arial" w:cs="Arial"/>
        </w:rPr>
        <w:t>0</w:t>
      </w:r>
      <w:r w:rsidR="002C4AAC">
        <w:rPr>
          <w:rFonts w:ascii="Arial" w:hAnsi="Arial" w:cs="Arial"/>
        </w:rPr>
        <w:t>, 9.261, 9.262, 9.263</w:t>
      </w:r>
    </w:p>
    <w:p w14:paraId="074A43F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riving support from earnings of a prostitute </w:t>
      </w:r>
      <w:r>
        <w:rPr>
          <w:rFonts w:ascii="Arial" w:hAnsi="Arial" w:cs="Arial"/>
        </w:rPr>
        <w:tab/>
        <w:t xml:space="preserve">  7.140</w:t>
      </w:r>
    </w:p>
    <w:p w14:paraId="471E09B6" w14:textId="7B63179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struction of house of worship, cemetery or school, </w:t>
      </w:r>
      <w:r w:rsidR="00BD6578">
        <w:rPr>
          <w:rFonts w:ascii="Arial" w:hAnsi="Arial" w:cs="Arial"/>
        </w:rPr>
        <w:t>willful</w:t>
      </w:r>
      <w:r>
        <w:rPr>
          <w:rFonts w:ascii="Arial" w:hAnsi="Arial" w:cs="Arial"/>
        </w:rPr>
        <w:t xml:space="preserve"> or wanton </w:t>
      </w:r>
      <w:r>
        <w:rPr>
          <w:rFonts w:ascii="Arial" w:hAnsi="Arial" w:cs="Arial"/>
        </w:rPr>
        <w:tab/>
        <w:t xml:space="preserve"> 8.300</w:t>
      </w:r>
    </w:p>
    <w:p w14:paraId="666760A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estruction of property, wanton</w:t>
      </w:r>
      <w:r>
        <w:rPr>
          <w:rFonts w:ascii="Arial" w:hAnsi="Arial" w:cs="Arial"/>
        </w:rPr>
        <w:tab/>
        <w:t xml:space="preserve">  8.260</w:t>
      </w:r>
    </w:p>
    <w:p w14:paraId="26F5040D" w14:textId="739E60B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struction of property, </w:t>
      </w:r>
      <w:r w:rsidR="00BD6578">
        <w:rPr>
          <w:rFonts w:ascii="Arial" w:hAnsi="Arial" w:cs="Arial"/>
        </w:rPr>
        <w:t>willful</w:t>
      </w:r>
      <w:r>
        <w:rPr>
          <w:rFonts w:ascii="Arial" w:hAnsi="Arial" w:cs="Arial"/>
        </w:rPr>
        <w:t xml:space="preserve"> and malicious </w:t>
      </w:r>
      <w:r>
        <w:rPr>
          <w:rFonts w:ascii="Arial" w:hAnsi="Arial" w:cs="Arial"/>
        </w:rPr>
        <w:tab/>
        <w:t xml:space="preserve">  8.280</w:t>
      </w:r>
    </w:p>
    <w:p w14:paraId="4B8DB0C9" w14:textId="77058F0E" w:rsidR="00B9540B" w:rsidRDefault="00B9540B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igital Evidence, authentication</w:t>
      </w:r>
      <w:r>
        <w:rPr>
          <w:rFonts w:ascii="Arial" w:hAnsi="Arial" w:cs="Arial"/>
        </w:rPr>
        <w:tab/>
        <w:t>3.610</w:t>
      </w:r>
    </w:p>
    <w:p w14:paraId="20A91E79" w14:textId="75D37072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rect and circumstantial evidence </w:t>
      </w:r>
      <w:r>
        <w:rPr>
          <w:rFonts w:ascii="Arial" w:hAnsi="Arial" w:cs="Arial"/>
        </w:rPr>
        <w:tab/>
        <w:t xml:space="preserve">  2.240</w:t>
      </w:r>
    </w:p>
    <w:p w14:paraId="1302C0D5" w14:textId="77777777" w:rsidR="00C017D2" w:rsidRDefault="00C017D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abled, assault and battery on </w:t>
      </w:r>
      <w:r>
        <w:rPr>
          <w:rFonts w:ascii="Arial" w:hAnsi="Arial" w:cs="Arial"/>
        </w:rPr>
        <w:tab/>
        <w:t xml:space="preserve">  6.280, 6.281, 6.282</w:t>
      </w:r>
    </w:p>
    <w:p w14:paraId="6BAC59A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isabling an ignition interlock device</w:t>
      </w:r>
      <w:r>
        <w:rPr>
          <w:rFonts w:ascii="Arial" w:hAnsi="Arial" w:cs="Arial"/>
        </w:rPr>
        <w:tab/>
        <w:t>5.530</w:t>
      </w:r>
    </w:p>
    <w:p w14:paraId="3EE23987" w14:textId="34D781D6" w:rsidR="00C93EC4" w:rsidRDefault="00C93EC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charging a Firearm within 500 feet of a Building ………………………………………………………………</w:t>
      </w:r>
      <w:r w:rsidR="00523944">
        <w:rPr>
          <w:rFonts w:ascii="Arial" w:hAnsi="Arial" w:cs="Arial"/>
        </w:rPr>
        <w:tab/>
      </w:r>
      <w:r>
        <w:rPr>
          <w:rFonts w:ascii="Arial" w:hAnsi="Arial" w:cs="Arial"/>
        </w:rPr>
        <w:t>7.665</w:t>
      </w:r>
    </w:p>
    <w:p w14:paraId="15820D9A" w14:textId="46D9FBA6" w:rsidR="00523944" w:rsidRDefault="0052394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charging a Firearm and Striking a Building…………………………………………………………… </w:t>
      </w:r>
      <w:r>
        <w:rPr>
          <w:rFonts w:ascii="Arial" w:hAnsi="Arial" w:cs="Arial"/>
        </w:rPr>
        <w:tab/>
        <w:t>7.667</w:t>
      </w:r>
    </w:p>
    <w:p w14:paraId="4DF97227" w14:textId="5F77E466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iscussion prohibited</w:t>
      </w:r>
      <w:r>
        <w:rPr>
          <w:rFonts w:ascii="Arial" w:hAnsi="Arial" w:cs="Arial"/>
        </w:rPr>
        <w:tab/>
        <w:t>1.130</w:t>
      </w:r>
    </w:p>
    <w:p w14:paraId="759D2B7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orderly conduct </w:t>
      </w:r>
      <w:r>
        <w:rPr>
          <w:rFonts w:ascii="Arial" w:hAnsi="Arial" w:cs="Arial"/>
        </w:rPr>
        <w:tab/>
        <w:t xml:space="preserve">  7.160</w:t>
      </w:r>
    </w:p>
    <w:p w14:paraId="4A25B3E2" w14:textId="51D80B5D" w:rsidR="00182DD5" w:rsidRDefault="00182DD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isorderly conduct – voyeurism</w:t>
      </w:r>
      <w:r>
        <w:rPr>
          <w:rFonts w:ascii="Arial" w:hAnsi="Arial" w:cs="Arial"/>
        </w:rPr>
        <w:tab/>
        <w:t>7.170</w:t>
      </w:r>
    </w:p>
    <w:p w14:paraId="0C8BF3C2" w14:textId="067EED0D" w:rsidR="008335BD" w:rsidRDefault="008335B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isruptive defendant</w:t>
      </w:r>
      <w:r>
        <w:rPr>
          <w:rFonts w:ascii="Arial" w:hAnsi="Arial" w:cs="Arial"/>
        </w:rPr>
        <w:tab/>
        <w:t>1.360</w:t>
      </w:r>
    </w:p>
    <w:p w14:paraId="29986FC2" w14:textId="14A156CF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seminating obscene matter </w:t>
      </w:r>
      <w:r>
        <w:rPr>
          <w:rFonts w:ascii="Arial" w:hAnsi="Arial" w:cs="Arial"/>
        </w:rPr>
        <w:tab/>
        <w:t xml:space="preserve">  7.180</w:t>
      </w:r>
    </w:p>
    <w:p w14:paraId="36C220D1" w14:textId="46B6D56A" w:rsidR="00A86B25" w:rsidRDefault="00A86B25" w:rsidP="00A86B25">
      <w:pPr>
        <w:widowControl/>
        <w:tabs>
          <w:tab w:val="left" w:pos="540"/>
          <w:tab w:val="right" w:leader="dot" w:pos="1007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semination of a visual image or a nude or partially nude person or the sexual or intimate parts of a</w:t>
      </w:r>
    </w:p>
    <w:p w14:paraId="26519936" w14:textId="177E0AD6" w:rsidR="00A86B25" w:rsidRDefault="00A86B25" w:rsidP="00A86B25">
      <w:pPr>
        <w:widowControl/>
        <w:tabs>
          <w:tab w:val="left" w:pos="540"/>
          <w:tab w:val="right" w:leader="dot" w:pos="1007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erson or a child under or around their clothing</w:t>
      </w:r>
      <w:r>
        <w:rPr>
          <w:rFonts w:ascii="Arial" w:hAnsi="Arial" w:cs="Arial"/>
          <w:bCs/>
        </w:rPr>
        <w:tab/>
        <w:t>7.190</w:t>
      </w:r>
    </w:p>
    <w:p w14:paraId="580439EB" w14:textId="1701AFCE" w:rsidR="005D0611" w:rsidRDefault="00F079F5" w:rsidP="00A86B2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tribution of a controlled substance </w:t>
      </w:r>
      <w:r>
        <w:rPr>
          <w:rFonts w:ascii="Arial" w:hAnsi="Arial" w:cs="Arial"/>
        </w:rPr>
        <w:tab/>
        <w:t xml:space="preserve">  7.800</w:t>
      </w:r>
    </w:p>
    <w:p w14:paraId="352EE169" w14:textId="77777777" w:rsidR="009A43AA" w:rsidRDefault="009A43AA" w:rsidP="00A86B2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tribution of Marijuana </w:t>
      </w:r>
      <w:r>
        <w:rPr>
          <w:rFonts w:ascii="Arial" w:hAnsi="Arial" w:cs="Arial"/>
        </w:rPr>
        <w:tab/>
        <w:t>7.810</w:t>
      </w:r>
    </w:p>
    <w:p w14:paraId="7C348CFC" w14:textId="550D1D74" w:rsidR="00A0075E" w:rsidRDefault="00A0075E" w:rsidP="00A86B2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istribution of Partially Nude, Nude or Sexual Images</w:t>
      </w:r>
      <w:r>
        <w:rPr>
          <w:rFonts w:ascii="Arial" w:hAnsi="Arial" w:cs="Arial"/>
        </w:rPr>
        <w:tab/>
      </w:r>
      <w:r w:rsidR="007E5FC7">
        <w:rPr>
          <w:rFonts w:ascii="Arial" w:hAnsi="Arial" w:cs="Arial"/>
        </w:rPr>
        <w:t>6.800</w:t>
      </w:r>
    </w:p>
    <w:p w14:paraId="628A4858" w14:textId="77777777" w:rsidR="005D0611" w:rsidRDefault="00F079F5" w:rsidP="00A86B2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turbing the peace </w:t>
      </w:r>
      <w:r>
        <w:rPr>
          <w:rFonts w:ascii="Arial" w:hAnsi="Arial" w:cs="Arial"/>
        </w:rPr>
        <w:tab/>
        <w:t xml:space="preserve">  7.200</w:t>
      </w:r>
    </w:p>
    <w:p w14:paraId="6930D527" w14:textId="2146C5AD" w:rsidR="002156C9" w:rsidRDefault="002156C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720</w:t>
      </w:r>
    </w:p>
    <w:p w14:paraId="6E063195" w14:textId="1713AF1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rug intoxication </w:t>
      </w:r>
      <w:r>
        <w:rPr>
          <w:rFonts w:ascii="Arial" w:hAnsi="Arial" w:cs="Arial"/>
        </w:rPr>
        <w:tab/>
        <w:t xml:space="preserve">  9.180</w:t>
      </w:r>
    </w:p>
    <w:p w14:paraId="7EA9044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rug violation, park zone</w:t>
      </w:r>
      <w:r>
        <w:rPr>
          <w:rFonts w:ascii="Arial" w:hAnsi="Arial" w:cs="Arial"/>
        </w:rPr>
        <w:tab/>
        <w:t>7.870</w:t>
      </w:r>
    </w:p>
    <w:p w14:paraId="35153DC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rug violation, school zone </w:t>
      </w:r>
      <w:r>
        <w:rPr>
          <w:rFonts w:ascii="Arial" w:hAnsi="Arial" w:cs="Arial"/>
        </w:rPr>
        <w:tab/>
        <w:t xml:space="preserve"> 7.860</w:t>
      </w:r>
    </w:p>
    <w:p w14:paraId="0AF0DBF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rugs, see Controlled substance</w:t>
      </w:r>
    </w:p>
    <w:p w14:paraId="5534055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rugs, operating a motor vehicle under the influence of </w:t>
      </w:r>
      <w:r>
        <w:rPr>
          <w:rFonts w:ascii="Arial" w:hAnsi="Arial" w:cs="Arial"/>
        </w:rPr>
        <w:tab/>
        <w:t xml:space="preserve">  5.400</w:t>
      </w:r>
    </w:p>
    <w:p w14:paraId="17DED192" w14:textId="007BB296" w:rsidR="00C56285" w:rsidRDefault="00C562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Drugs, operating under influence and causing serious injury</w:t>
      </w:r>
      <w:r>
        <w:rPr>
          <w:rFonts w:ascii="Arial" w:hAnsi="Arial" w:cs="Arial"/>
        </w:rPr>
        <w:tab/>
        <w:t>5.510</w:t>
      </w:r>
    </w:p>
    <w:p w14:paraId="47BE070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uress  </w:t>
      </w:r>
      <w:r>
        <w:rPr>
          <w:rFonts w:ascii="Arial" w:hAnsi="Arial" w:cs="Arial"/>
        </w:rPr>
        <w:tab/>
        <w:t>9.230</w:t>
      </w:r>
    </w:p>
    <w:p w14:paraId="601FFC91" w14:textId="77777777" w:rsidR="005D0611" w:rsidRDefault="005D0611">
      <w:pPr>
        <w:widowControl/>
        <w:rPr>
          <w:rFonts w:ascii="Arial" w:hAnsi="Arial" w:cs="Arial"/>
        </w:rPr>
      </w:pPr>
    </w:p>
    <w:p w14:paraId="462937E4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</w:t>
      </w:r>
    </w:p>
    <w:p w14:paraId="36521147" w14:textId="77777777" w:rsidR="00C017D2" w:rsidRDefault="00C017D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der, assault and battery on </w:t>
      </w:r>
      <w:r>
        <w:rPr>
          <w:rFonts w:ascii="Arial" w:hAnsi="Arial" w:cs="Arial"/>
        </w:rPr>
        <w:tab/>
        <w:t xml:space="preserve">  6.280, 6.281, 6.282</w:t>
      </w:r>
    </w:p>
    <w:p w14:paraId="056D966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bezzlement, larceny by </w:t>
      </w:r>
      <w:r>
        <w:rPr>
          <w:rFonts w:ascii="Arial" w:hAnsi="Arial" w:cs="Arial"/>
        </w:rPr>
        <w:tab/>
        <w:t xml:space="preserve">  8.480</w:t>
      </w:r>
    </w:p>
    <w:p w14:paraId="582FBD71" w14:textId="77777777" w:rsidR="00C017D2" w:rsidRDefault="00C017D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Endangering a child while operating with a blood alcohol level of .08% or greater</w:t>
      </w:r>
      <w:r>
        <w:rPr>
          <w:rFonts w:ascii="Arial" w:hAnsi="Arial" w:cs="Arial"/>
        </w:rPr>
        <w:tab/>
        <w:t>5.305</w:t>
      </w:r>
    </w:p>
    <w:p w14:paraId="3A837197" w14:textId="77777777" w:rsidR="00C017D2" w:rsidRDefault="00C017D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Endangering a child while operating under the influence of intoxicating liquors</w:t>
      </w:r>
      <w:r>
        <w:rPr>
          <w:rFonts w:ascii="Arial" w:hAnsi="Arial" w:cs="Arial"/>
        </w:rPr>
        <w:tab/>
        <w:t>5.315</w:t>
      </w:r>
    </w:p>
    <w:p w14:paraId="5FA98A0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ticing a child under 16 </w:t>
      </w:r>
      <w:r>
        <w:rPr>
          <w:rFonts w:ascii="Arial" w:hAnsi="Arial" w:cs="Arial"/>
        </w:rPr>
        <w:tab/>
        <w:t xml:space="preserve">  6.560</w:t>
      </w:r>
    </w:p>
    <w:p w14:paraId="599E73B5" w14:textId="29F68D14" w:rsidR="00C56B96" w:rsidRDefault="00C56B9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Entering without breaking a building in nighttime with intent to commit a felony, person in fear</w:t>
      </w:r>
      <w:r>
        <w:rPr>
          <w:rFonts w:ascii="Arial" w:hAnsi="Arial" w:cs="Arial"/>
        </w:rPr>
        <w:tab/>
        <w:t>8.108</w:t>
      </w:r>
    </w:p>
    <w:p w14:paraId="728EF5DB" w14:textId="6BC93B32" w:rsidR="00C56B96" w:rsidRDefault="00C56B9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Entering without breaking a dwelling in nighttime with intent to commit a felony, no person in fear</w:t>
      </w:r>
      <w:r>
        <w:rPr>
          <w:rFonts w:ascii="Arial" w:hAnsi="Arial" w:cs="Arial"/>
        </w:rPr>
        <w:tab/>
        <w:t>8.110</w:t>
      </w:r>
    </w:p>
    <w:p w14:paraId="0620A555" w14:textId="4A311FD1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trapment </w:t>
      </w:r>
      <w:r>
        <w:rPr>
          <w:rFonts w:ascii="Arial" w:hAnsi="Arial" w:cs="Arial"/>
        </w:rPr>
        <w:tab/>
        <w:t xml:space="preserve">  9.140</w:t>
      </w:r>
    </w:p>
    <w:p w14:paraId="2D73543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Escape</w:t>
      </w:r>
      <w:r>
        <w:rPr>
          <w:rFonts w:ascii="Arial" w:hAnsi="Arial" w:cs="Arial"/>
        </w:rPr>
        <w:tab/>
        <w:t xml:space="preserve">  7.220</w:t>
      </w:r>
    </w:p>
    <w:p w14:paraId="3C73A85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Evidence</w:t>
      </w:r>
    </w:p>
    <w:p w14:paraId="3C0EC97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ent witness </w:t>
      </w:r>
      <w:r>
        <w:rPr>
          <w:rFonts w:ascii="Arial" w:hAnsi="Arial" w:cs="Arial"/>
        </w:rPr>
        <w:tab/>
        <w:t xml:space="preserve">  3.500</w:t>
      </w:r>
    </w:p>
    <w:p w14:paraId="1E5366E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mission by silence </w:t>
      </w:r>
      <w:r>
        <w:rPr>
          <w:rFonts w:ascii="Arial" w:hAnsi="Arial" w:cs="Arial"/>
        </w:rPr>
        <w:tab/>
        <w:t xml:space="preserve">  3.520</w:t>
      </w:r>
    </w:p>
    <w:p w14:paraId="009F2D6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mitted against one defendant only </w:t>
      </w:r>
      <w:r>
        <w:rPr>
          <w:rFonts w:ascii="Arial" w:hAnsi="Arial" w:cs="Arial"/>
        </w:rPr>
        <w:tab/>
        <w:t xml:space="preserve">  1.300</w:t>
      </w:r>
    </w:p>
    <w:p w14:paraId="759E2D9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lood alcohol test </w:t>
      </w:r>
      <w:r>
        <w:rPr>
          <w:rFonts w:ascii="Arial" w:hAnsi="Arial" w:cs="Arial"/>
        </w:rPr>
        <w:tab/>
        <w:t xml:space="preserve">  5.300</w:t>
      </w:r>
    </w:p>
    <w:p w14:paraId="50491F1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athalyzer test </w:t>
      </w:r>
      <w:r>
        <w:rPr>
          <w:rFonts w:ascii="Arial" w:hAnsi="Arial" w:cs="Arial"/>
        </w:rPr>
        <w:tab/>
        <w:t xml:space="preserve">  5.300</w:t>
      </w:r>
    </w:p>
    <w:p w14:paraId="203B14D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urden of proof </w:t>
      </w:r>
      <w:r>
        <w:rPr>
          <w:rFonts w:ascii="Arial" w:hAnsi="Arial" w:cs="Arial"/>
        </w:rPr>
        <w:tab/>
        <w:t xml:space="preserve">  1.120, 1.140, 2.160</w:t>
      </w:r>
    </w:p>
    <w:p w14:paraId="159C5C1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usiness records</w:t>
      </w:r>
      <w:r>
        <w:rPr>
          <w:rFonts w:ascii="Arial" w:hAnsi="Arial" w:cs="Arial"/>
        </w:rPr>
        <w:tab/>
        <w:t>3.840</w:t>
      </w:r>
    </w:p>
    <w:p w14:paraId="2A86D21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aracter and reputation of defendant </w:t>
      </w:r>
      <w:r>
        <w:rPr>
          <w:rFonts w:ascii="Arial" w:hAnsi="Arial" w:cs="Arial"/>
        </w:rPr>
        <w:tab/>
        <w:t xml:space="preserve">  3.800</w:t>
      </w:r>
    </w:p>
    <w:p w14:paraId="1136015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ild witness </w:t>
      </w:r>
      <w:r>
        <w:rPr>
          <w:rFonts w:ascii="Arial" w:hAnsi="Arial" w:cs="Arial"/>
        </w:rPr>
        <w:tab/>
        <w:t xml:space="preserve">  3.540</w:t>
      </w:r>
    </w:p>
    <w:p w14:paraId="5FDD2EC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ircumstantial evidence</w:t>
      </w:r>
      <w:r>
        <w:rPr>
          <w:rFonts w:ascii="Arial" w:hAnsi="Arial" w:cs="Arial"/>
        </w:rPr>
        <w:tab/>
        <w:t xml:space="preserve">  2.240</w:t>
      </w:r>
    </w:p>
    <w:p w14:paraId="43597F6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osing arguments not evidence </w:t>
      </w:r>
      <w:r>
        <w:rPr>
          <w:rFonts w:ascii="Arial" w:hAnsi="Arial" w:cs="Arial"/>
        </w:rPr>
        <w:tab/>
        <w:t xml:space="preserve">  1.120</w:t>
      </w:r>
    </w:p>
    <w:p w14:paraId="5B78B7A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-conspirator hearsay exception </w:t>
      </w:r>
      <w:r>
        <w:rPr>
          <w:rFonts w:ascii="Arial" w:hAnsi="Arial" w:cs="Arial"/>
        </w:rPr>
        <w:tab/>
        <w:t xml:space="preserve">  4.160</w:t>
      </w:r>
    </w:p>
    <w:p w14:paraId="412B695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plaint not evidence </w:t>
      </w:r>
      <w:r>
        <w:rPr>
          <w:rFonts w:ascii="Arial" w:hAnsi="Arial" w:cs="Arial"/>
        </w:rPr>
        <w:tab/>
        <w:t xml:space="preserve">  1.120, 2.160</w:t>
      </w:r>
    </w:p>
    <w:p w14:paraId="39746A3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fessions and admissions (humane practice) </w:t>
      </w:r>
      <w:r>
        <w:rPr>
          <w:rFonts w:ascii="Arial" w:hAnsi="Arial" w:cs="Arial"/>
        </w:rPr>
        <w:tab/>
        <w:t xml:space="preserve">  3.560</w:t>
      </w:r>
    </w:p>
    <w:p w14:paraId="421AE03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ciousness of guilt </w:t>
      </w:r>
      <w:r>
        <w:rPr>
          <w:rFonts w:ascii="Arial" w:hAnsi="Arial" w:cs="Arial"/>
        </w:rPr>
        <w:tab/>
        <w:t xml:space="preserve">  3.580</w:t>
      </w:r>
    </w:p>
    <w:p w14:paraId="7C6FC99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redibility of witnesses </w:t>
      </w:r>
      <w:r>
        <w:rPr>
          <w:rFonts w:ascii="Arial" w:hAnsi="Arial" w:cs="Arial"/>
        </w:rPr>
        <w:tab/>
        <w:t xml:space="preserve">  2.260</w:t>
      </w:r>
    </w:p>
    <w:p w14:paraId="6795467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fendant’s not testifying </w:t>
      </w:r>
      <w:r>
        <w:rPr>
          <w:rFonts w:ascii="Arial" w:hAnsi="Arial" w:cs="Arial"/>
        </w:rPr>
        <w:tab/>
        <w:t xml:space="preserve">  3.600</w:t>
      </w:r>
    </w:p>
    <w:p w14:paraId="64BC8437" w14:textId="3536F47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positions </w:t>
      </w:r>
      <w:r>
        <w:rPr>
          <w:rFonts w:ascii="Arial" w:hAnsi="Arial" w:cs="Arial"/>
        </w:rPr>
        <w:tab/>
        <w:t xml:space="preserve">  2.</w:t>
      </w:r>
      <w:r w:rsidR="00F17E2B">
        <w:rPr>
          <w:rFonts w:ascii="Arial" w:hAnsi="Arial" w:cs="Arial"/>
        </w:rPr>
        <w:t>1</w:t>
      </w:r>
      <w:r>
        <w:rPr>
          <w:rFonts w:ascii="Arial" w:hAnsi="Arial" w:cs="Arial"/>
        </w:rPr>
        <w:t>20</w:t>
      </w:r>
    </w:p>
    <w:p w14:paraId="2F29150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rect and circumstantial evidence </w:t>
      </w:r>
      <w:r>
        <w:rPr>
          <w:rFonts w:ascii="Arial" w:hAnsi="Arial" w:cs="Arial"/>
        </w:rPr>
        <w:tab/>
        <w:t xml:space="preserve">  2.240</w:t>
      </w:r>
    </w:p>
    <w:p w14:paraId="1BB63EA0" w14:textId="6DB6C359" w:rsidR="008310A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0A2">
        <w:rPr>
          <w:rFonts w:ascii="Arial" w:hAnsi="Arial" w:cs="Arial"/>
        </w:rPr>
        <w:t>DNA</w:t>
      </w:r>
      <w:r w:rsidR="008310A2">
        <w:rPr>
          <w:rFonts w:ascii="Arial" w:hAnsi="Arial" w:cs="Arial"/>
        </w:rPr>
        <w:tab/>
        <w:t>3.720</w:t>
      </w:r>
    </w:p>
    <w:p w14:paraId="28E4D441" w14:textId="4C4D051F" w:rsidR="00E17891" w:rsidRDefault="00E1789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motional impact</w:t>
      </w:r>
      <w:r>
        <w:rPr>
          <w:rFonts w:ascii="Arial" w:hAnsi="Arial" w:cs="Arial"/>
        </w:rPr>
        <w:tab/>
        <w:t>3.920</w:t>
      </w:r>
    </w:p>
    <w:p w14:paraId="5618D90E" w14:textId="6DAF8412" w:rsidR="005D0611" w:rsidRDefault="00E1789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excluded question </w:t>
      </w:r>
      <w:r w:rsidR="00F079F5">
        <w:rPr>
          <w:rFonts w:ascii="Arial" w:hAnsi="Arial" w:cs="Arial"/>
        </w:rPr>
        <w:tab/>
        <w:t xml:space="preserve">  3.620</w:t>
      </w:r>
    </w:p>
    <w:p w14:paraId="124BBF5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pert witness </w:t>
      </w:r>
      <w:r>
        <w:rPr>
          <w:rFonts w:ascii="Arial" w:hAnsi="Arial" w:cs="Arial"/>
        </w:rPr>
        <w:tab/>
        <w:t xml:space="preserve">  3.640, 5.300, 7.180</w:t>
      </w:r>
    </w:p>
    <w:p w14:paraId="7EF70FA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field sobriety tests </w:t>
      </w:r>
      <w:r>
        <w:rPr>
          <w:rFonts w:ascii="Arial" w:hAnsi="Arial" w:cs="Arial"/>
        </w:rPr>
        <w:tab/>
        <w:t xml:space="preserve">  5.310</w:t>
      </w:r>
    </w:p>
    <w:p w14:paraId="0AA8BB07" w14:textId="69E469FF" w:rsidR="008310A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0A2">
        <w:rPr>
          <w:rFonts w:ascii="Arial" w:hAnsi="Arial" w:cs="Arial"/>
        </w:rPr>
        <w:t>fingerprints</w:t>
      </w:r>
      <w:r w:rsidR="008310A2">
        <w:rPr>
          <w:rFonts w:ascii="Arial" w:hAnsi="Arial" w:cs="Arial"/>
        </w:rPr>
        <w:tab/>
        <w:t>3.720</w:t>
      </w:r>
    </w:p>
    <w:p w14:paraId="671FED87" w14:textId="061BABE0" w:rsidR="005D0611" w:rsidRDefault="008310A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flight or concealment </w:t>
      </w:r>
      <w:r w:rsidR="00F079F5">
        <w:rPr>
          <w:rFonts w:ascii="Arial" w:hAnsi="Arial" w:cs="Arial"/>
        </w:rPr>
        <w:tab/>
        <w:t xml:space="preserve">  3.580</w:t>
      </w:r>
    </w:p>
    <w:p w14:paraId="4EE8440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irst complaint </w:t>
      </w:r>
      <w:r>
        <w:rPr>
          <w:rFonts w:ascii="Arial" w:hAnsi="Arial" w:cs="Arial"/>
        </w:rPr>
        <w:tab/>
        <w:t xml:space="preserve">  3.660</w:t>
      </w:r>
    </w:p>
    <w:p w14:paraId="3279465C" w14:textId="6EA80D0E" w:rsidR="008310A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0A2">
        <w:rPr>
          <w:rFonts w:ascii="Arial" w:hAnsi="Arial" w:cs="Arial"/>
        </w:rPr>
        <w:t>gang affiliation</w:t>
      </w:r>
      <w:r w:rsidR="008310A2">
        <w:rPr>
          <w:rFonts w:ascii="Arial" w:hAnsi="Arial" w:cs="Arial"/>
        </w:rPr>
        <w:tab/>
        <w:t>3.</w:t>
      </w:r>
      <w:r w:rsidR="00E17891">
        <w:rPr>
          <w:rFonts w:ascii="Arial" w:hAnsi="Arial" w:cs="Arial"/>
        </w:rPr>
        <w:t>94</w:t>
      </w:r>
      <w:r w:rsidR="008310A2">
        <w:rPr>
          <w:rFonts w:ascii="Arial" w:hAnsi="Arial" w:cs="Arial"/>
        </w:rPr>
        <w:t>0</w:t>
      </w:r>
    </w:p>
    <w:p w14:paraId="3F87E27E" w14:textId="718CF53C" w:rsidR="005D0611" w:rsidRDefault="008310A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inadmissible evidence </w:t>
      </w:r>
      <w:r w:rsidR="00F079F5">
        <w:rPr>
          <w:rFonts w:ascii="Arial" w:hAnsi="Arial" w:cs="Arial"/>
        </w:rPr>
        <w:tab/>
        <w:t xml:space="preserve">  3.620</w:t>
      </w:r>
    </w:p>
    <w:p w14:paraId="5B08DCF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ferences </w:t>
      </w:r>
      <w:r>
        <w:rPr>
          <w:rFonts w:ascii="Arial" w:hAnsi="Arial" w:cs="Arial"/>
        </w:rPr>
        <w:tab/>
        <w:t xml:space="preserve">  3.100</w:t>
      </w:r>
    </w:p>
    <w:p w14:paraId="7E116D0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oint </w:t>
      </w:r>
      <w:proofErr w:type="spellStart"/>
      <w:r>
        <w:rPr>
          <w:rFonts w:ascii="Arial" w:hAnsi="Arial" w:cs="Arial"/>
        </w:rPr>
        <w:t>venturer</w:t>
      </w:r>
      <w:proofErr w:type="spellEnd"/>
      <w:r>
        <w:rPr>
          <w:rFonts w:ascii="Arial" w:hAnsi="Arial" w:cs="Arial"/>
        </w:rPr>
        <w:t xml:space="preserve"> hearsay exception, see Aiding and Abetting</w:t>
      </w:r>
    </w:p>
    <w:p w14:paraId="7D90B76D" w14:textId="606112B5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udicial notice </w:t>
      </w:r>
      <w:r>
        <w:rPr>
          <w:rFonts w:ascii="Arial" w:hAnsi="Arial" w:cs="Arial"/>
        </w:rPr>
        <w:tab/>
        <w:t xml:space="preserve">  2.</w:t>
      </w:r>
      <w:r w:rsidR="00DE2C44">
        <w:rPr>
          <w:rFonts w:ascii="Arial" w:hAnsi="Arial" w:cs="Arial"/>
        </w:rPr>
        <w:t>1</w:t>
      </w:r>
      <w:r>
        <w:rPr>
          <w:rFonts w:ascii="Arial" w:hAnsi="Arial" w:cs="Arial"/>
        </w:rPr>
        <w:t>20, 8.100</w:t>
      </w:r>
    </w:p>
    <w:p w14:paraId="33D9C39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ug shots </w:t>
      </w:r>
      <w:r>
        <w:rPr>
          <w:rFonts w:ascii="Arial" w:hAnsi="Arial" w:cs="Arial"/>
        </w:rPr>
        <w:tab/>
        <w:t xml:space="preserve">  3.720</w:t>
      </w:r>
    </w:p>
    <w:p w14:paraId="443230F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jections to evidence </w:t>
      </w:r>
      <w:r>
        <w:rPr>
          <w:rFonts w:ascii="Arial" w:hAnsi="Arial" w:cs="Arial"/>
        </w:rPr>
        <w:tab/>
        <w:t xml:space="preserve">  1.120, 1.140, 2.140</w:t>
      </w:r>
    </w:p>
    <w:p w14:paraId="548DE9F2" w14:textId="10A5C7FF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pening statements not evidence</w:t>
      </w:r>
      <w:r>
        <w:rPr>
          <w:rFonts w:ascii="Arial" w:hAnsi="Arial" w:cs="Arial"/>
        </w:rPr>
        <w:tab/>
        <w:t xml:space="preserve">  1.120, 2.</w:t>
      </w:r>
      <w:r w:rsidR="00F17E2B">
        <w:rPr>
          <w:rFonts w:ascii="Arial" w:hAnsi="Arial" w:cs="Arial"/>
        </w:rPr>
        <w:t>1</w:t>
      </w:r>
      <w:r>
        <w:rPr>
          <w:rFonts w:ascii="Arial" w:hAnsi="Arial" w:cs="Arial"/>
        </w:rPr>
        <w:t>20</w:t>
      </w:r>
    </w:p>
    <w:p w14:paraId="6354BDC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ther bad acts by defendant </w:t>
      </w:r>
      <w:r>
        <w:rPr>
          <w:rFonts w:ascii="Arial" w:hAnsi="Arial" w:cs="Arial"/>
        </w:rPr>
        <w:tab/>
        <w:t xml:space="preserve">  3.760</w:t>
      </w:r>
    </w:p>
    <w:p w14:paraId="6F6DEA43" w14:textId="0A644A87" w:rsidR="008310A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0A2">
        <w:rPr>
          <w:rFonts w:ascii="Arial" w:hAnsi="Arial" w:cs="Arial"/>
        </w:rPr>
        <w:t>photographs or evidence with emotional impact</w:t>
      </w:r>
      <w:r w:rsidR="008310A2">
        <w:rPr>
          <w:rFonts w:ascii="Arial" w:hAnsi="Arial" w:cs="Arial"/>
        </w:rPr>
        <w:tab/>
        <w:t>3.920</w:t>
      </w:r>
    </w:p>
    <w:p w14:paraId="45028052" w14:textId="66C0FFBA" w:rsidR="005D0611" w:rsidRDefault="008310A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presumption </w:t>
      </w:r>
      <w:r w:rsidR="00F079F5">
        <w:rPr>
          <w:rFonts w:ascii="Arial" w:hAnsi="Arial" w:cs="Arial"/>
        </w:rPr>
        <w:tab/>
        <w:t xml:space="preserve">  3.240</w:t>
      </w:r>
    </w:p>
    <w:p w14:paraId="0C01A6A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ma facie evidence </w:t>
      </w:r>
      <w:r>
        <w:rPr>
          <w:rFonts w:ascii="Arial" w:hAnsi="Arial" w:cs="Arial"/>
        </w:rPr>
        <w:tab/>
        <w:t xml:space="preserve">  3.260</w:t>
      </w:r>
    </w:p>
    <w:p w14:paraId="366223F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 consistent statements </w:t>
      </w:r>
      <w:r>
        <w:rPr>
          <w:rFonts w:ascii="Arial" w:hAnsi="Arial" w:cs="Arial"/>
        </w:rPr>
        <w:tab/>
        <w:t xml:space="preserve">  3.700</w:t>
      </w:r>
    </w:p>
    <w:p w14:paraId="6E0B6EE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 conviction of crime </w:t>
      </w:r>
      <w:r>
        <w:rPr>
          <w:rFonts w:ascii="Arial" w:hAnsi="Arial" w:cs="Arial"/>
        </w:rPr>
        <w:tab/>
        <w:t xml:space="preserve">  3.680</w:t>
      </w:r>
    </w:p>
    <w:p w14:paraId="47AABDD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 inconsistent statements </w:t>
      </w:r>
      <w:r>
        <w:rPr>
          <w:rFonts w:ascii="Arial" w:hAnsi="Arial" w:cs="Arial"/>
        </w:rPr>
        <w:tab/>
        <w:t xml:space="preserve">  3.700</w:t>
      </w:r>
    </w:p>
    <w:p w14:paraId="7C4252E5" w14:textId="7B7CFE6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asonable doubt </w:t>
      </w:r>
      <w:r>
        <w:rPr>
          <w:rFonts w:ascii="Arial" w:hAnsi="Arial" w:cs="Arial"/>
        </w:rPr>
        <w:tab/>
        <w:t xml:space="preserve">  2.180, 2.</w:t>
      </w:r>
      <w:r w:rsidR="00F17E2B">
        <w:rPr>
          <w:rFonts w:ascii="Arial" w:hAnsi="Arial" w:cs="Arial"/>
        </w:rPr>
        <w:t>1</w:t>
      </w:r>
      <w:r>
        <w:rPr>
          <w:rFonts w:ascii="Arial" w:hAnsi="Arial" w:cs="Arial"/>
        </w:rPr>
        <w:t>00</w:t>
      </w:r>
    </w:p>
    <w:p w14:paraId="1773215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putation of defendant </w:t>
      </w:r>
      <w:r>
        <w:rPr>
          <w:rFonts w:ascii="Arial" w:hAnsi="Arial" w:cs="Arial"/>
        </w:rPr>
        <w:tab/>
        <w:t xml:space="preserve">  3.800</w:t>
      </w:r>
    </w:p>
    <w:p w14:paraId="36D1D94C" w14:textId="2B24AA91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ipulations </w:t>
      </w:r>
      <w:r>
        <w:rPr>
          <w:rFonts w:ascii="Arial" w:hAnsi="Arial" w:cs="Arial"/>
        </w:rPr>
        <w:tab/>
        <w:t xml:space="preserve">  2.</w:t>
      </w:r>
      <w:r w:rsidR="00DE2C44">
        <w:rPr>
          <w:rFonts w:ascii="Arial" w:hAnsi="Arial" w:cs="Arial"/>
        </w:rPr>
        <w:t>1</w:t>
      </w:r>
      <w:r>
        <w:rPr>
          <w:rFonts w:ascii="Arial" w:hAnsi="Arial" w:cs="Arial"/>
        </w:rPr>
        <w:t>20</w:t>
      </w:r>
    </w:p>
    <w:p w14:paraId="2B8A0D4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ricken evidence </w:t>
      </w:r>
      <w:r>
        <w:rPr>
          <w:rFonts w:ascii="Arial" w:hAnsi="Arial" w:cs="Arial"/>
        </w:rPr>
        <w:tab/>
        <w:t xml:space="preserve">  3.620</w:t>
      </w:r>
    </w:p>
    <w:p w14:paraId="6A2C405F" w14:textId="77777777" w:rsidR="005D0611" w:rsidRDefault="00C017D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hat is </w:t>
      </w:r>
      <w:r>
        <w:rPr>
          <w:rFonts w:ascii="Arial" w:hAnsi="Arial" w:cs="Arial"/>
        </w:rPr>
        <w:tab/>
        <w:t xml:space="preserve"> 1.120, 2.1</w:t>
      </w:r>
      <w:r w:rsidR="00F079F5">
        <w:rPr>
          <w:rFonts w:ascii="Arial" w:hAnsi="Arial" w:cs="Arial"/>
        </w:rPr>
        <w:t>20</w:t>
      </w:r>
    </w:p>
    <w:p w14:paraId="3EAE65B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ness invokes testimonial privilege </w:t>
      </w:r>
      <w:r>
        <w:rPr>
          <w:rFonts w:ascii="Arial" w:hAnsi="Arial" w:cs="Arial"/>
        </w:rPr>
        <w:tab/>
        <w:t xml:space="preserve">  2.400</w:t>
      </w:r>
    </w:p>
    <w:p w14:paraId="4380D1D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cluded question </w:t>
      </w:r>
      <w:r>
        <w:rPr>
          <w:rFonts w:ascii="Arial" w:hAnsi="Arial" w:cs="Arial"/>
        </w:rPr>
        <w:tab/>
        <w:t xml:space="preserve">  3.620</w:t>
      </w:r>
    </w:p>
    <w:p w14:paraId="6114DE70" w14:textId="42A8EAAB" w:rsidR="003A5E10" w:rsidRDefault="003A5E1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Exculpatory evidence</w:t>
      </w:r>
    </w:p>
    <w:p w14:paraId="3378F2D5" w14:textId="2E71AA40" w:rsidR="003A5E10" w:rsidRDefault="003A5E1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ntentionally not recorded exculpatory evidence</w:t>
      </w:r>
      <w:r>
        <w:rPr>
          <w:rFonts w:ascii="Arial" w:hAnsi="Arial" w:cs="Arial"/>
        </w:rPr>
        <w:tab/>
        <w:t>3.900</w:t>
      </w:r>
    </w:p>
    <w:p w14:paraId="653F67CD" w14:textId="4208B55D" w:rsidR="003A5E10" w:rsidRDefault="003A5E1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ost or destroyed exculpatory evidence</w:t>
      </w:r>
      <w:r>
        <w:rPr>
          <w:rFonts w:ascii="Arial" w:hAnsi="Arial" w:cs="Arial"/>
        </w:rPr>
        <w:tab/>
        <w:t>3.880</w:t>
      </w:r>
    </w:p>
    <w:p w14:paraId="3FFF9720" w14:textId="3D5862E1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pert witness </w:t>
      </w:r>
      <w:r>
        <w:rPr>
          <w:rFonts w:ascii="Arial" w:hAnsi="Arial" w:cs="Arial"/>
        </w:rPr>
        <w:tab/>
        <w:t xml:space="preserve">  3.640, 5.300, 7.180</w:t>
      </w:r>
    </w:p>
    <w:p w14:paraId="4B5574E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traneous publicity </w:t>
      </w:r>
      <w:r>
        <w:rPr>
          <w:rFonts w:ascii="Arial" w:hAnsi="Arial" w:cs="Arial"/>
        </w:rPr>
        <w:tab/>
        <w:t xml:space="preserve">  1.120, 1.260</w:t>
      </w:r>
    </w:p>
    <w:p w14:paraId="28737AD2" w14:textId="77777777" w:rsidR="005D0611" w:rsidRDefault="005D0611">
      <w:pPr>
        <w:widowControl/>
        <w:rPr>
          <w:rFonts w:ascii="Arial" w:hAnsi="Arial" w:cs="Arial"/>
        </w:rPr>
      </w:pPr>
    </w:p>
    <w:p w14:paraId="713B9225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</w:t>
      </w:r>
    </w:p>
    <w:p w14:paraId="156276B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ailing to register as a sex offender </w:t>
      </w:r>
      <w:r>
        <w:rPr>
          <w:rFonts w:ascii="Arial" w:hAnsi="Arial" w:cs="Arial"/>
        </w:rPr>
        <w:tab/>
        <w:t>7.240</w:t>
      </w:r>
    </w:p>
    <w:p w14:paraId="452A895F" w14:textId="4CC4F9A7" w:rsidR="008F5577" w:rsidRDefault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ailure to furnish items purchased by credit card</w:t>
      </w:r>
      <w:r>
        <w:rPr>
          <w:rFonts w:ascii="Arial" w:hAnsi="Arial" w:cs="Arial"/>
        </w:rPr>
        <w:tab/>
        <w:t>8.800</w:t>
      </w:r>
    </w:p>
    <w:p w14:paraId="7D70822C" w14:textId="1289A278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ailure to have an ignition interlock device</w:t>
      </w:r>
      <w:r>
        <w:rPr>
          <w:rFonts w:ascii="Arial" w:hAnsi="Arial" w:cs="Arial"/>
        </w:rPr>
        <w:tab/>
        <w:t>5.520</w:t>
      </w:r>
    </w:p>
    <w:p w14:paraId="1030E361" w14:textId="5B680696" w:rsidR="00C93EC4" w:rsidRDefault="00C93EC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ailure to surrender LTC or FID Card or Firearm, Rifle, Shotgun or Machine Gun ……………………………</w:t>
      </w:r>
      <w:r>
        <w:rPr>
          <w:rFonts w:ascii="Arial" w:hAnsi="Arial" w:cs="Arial"/>
        </w:rPr>
        <w:tab/>
        <w:t>7.635</w:t>
      </w:r>
    </w:p>
    <w:p w14:paraId="603EC75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alse name upon arrest, giving </w:t>
      </w:r>
      <w:r>
        <w:rPr>
          <w:rFonts w:ascii="Arial" w:hAnsi="Arial" w:cs="Arial"/>
        </w:rPr>
        <w:tab/>
        <w:t>7.300</w:t>
      </w:r>
    </w:p>
    <w:p w14:paraId="6371800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alse pretenses, larceny by </w:t>
      </w:r>
      <w:r>
        <w:rPr>
          <w:rFonts w:ascii="Arial" w:hAnsi="Arial" w:cs="Arial"/>
        </w:rPr>
        <w:tab/>
        <w:t xml:space="preserve">  8.500</w:t>
      </w:r>
    </w:p>
    <w:p w14:paraId="1448CA29" w14:textId="61432580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alse statement in application for </w:t>
      </w:r>
      <w:proofErr w:type="spellStart"/>
      <w:r>
        <w:rPr>
          <w:rFonts w:ascii="Arial" w:hAnsi="Arial" w:cs="Arial"/>
        </w:rPr>
        <w:t>operators</w:t>
      </w:r>
      <w:proofErr w:type="spellEnd"/>
      <w:r>
        <w:rPr>
          <w:rFonts w:ascii="Arial" w:hAnsi="Arial" w:cs="Arial"/>
        </w:rPr>
        <w:t xml:space="preserve"> license </w:t>
      </w:r>
      <w:r>
        <w:rPr>
          <w:rFonts w:ascii="Arial" w:hAnsi="Arial" w:cs="Arial"/>
        </w:rPr>
        <w:tab/>
        <w:t xml:space="preserve">  5.120</w:t>
      </w:r>
    </w:p>
    <w:p w14:paraId="680289E5" w14:textId="2760FAC3" w:rsidR="008F5577" w:rsidRDefault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alse statement to procure a credit card</w:t>
      </w:r>
      <w:r>
        <w:rPr>
          <w:rFonts w:ascii="Arial" w:hAnsi="Arial" w:cs="Arial"/>
        </w:rPr>
        <w:tab/>
        <w:t>8.700</w:t>
      </w:r>
    </w:p>
    <w:p w14:paraId="4E80C821" w14:textId="3495A4BB" w:rsidR="008F5577" w:rsidRDefault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alsely reporting a credit card to be lost or stolen</w:t>
      </w:r>
      <w:r>
        <w:rPr>
          <w:rFonts w:ascii="Arial" w:hAnsi="Arial" w:cs="Arial"/>
        </w:rPr>
        <w:tab/>
        <w:t>8.820</w:t>
      </w:r>
    </w:p>
    <w:p w14:paraId="47803CE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amily or household member</w:t>
      </w:r>
    </w:p>
    <w:p w14:paraId="1DADDBC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ssault on</w:t>
      </w:r>
      <w:r>
        <w:rPr>
          <w:rFonts w:ascii="Arial" w:hAnsi="Arial" w:cs="Arial"/>
        </w:rPr>
        <w:tab/>
        <w:t>6.270</w:t>
      </w:r>
    </w:p>
    <w:p w14:paraId="31D594B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ssault and battery on</w:t>
      </w:r>
      <w:r>
        <w:rPr>
          <w:rFonts w:ascii="Arial" w:hAnsi="Arial" w:cs="Arial"/>
        </w:rPr>
        <w:tab/>
        <w:t>6.275</w:t>
      </w:r>
    </w:p>
    <w:p w14:paraId="69B83E5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elony, accessory before the fact to a </w:t>
      </w:r>
      <w:r>
        <w:rPr>
          <w:rFonts w:ascii="Arial" w:hAnsi="Arial" w:cs="Arial"/>
        </w:rPr>
        <w:tab/>
        <w:t xml:space="preserve">  4.100</w:t>
      </w:r>
    </w:p>
    <w:p w14:paraId="5C3CC9C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elony, compounding or concealing a </w:t>
      </w:r>
      <w:r>
        <w:rPr>
          <w:rFonts w:ascii="Arial" w:hAnsi="Arial" w:cs="Arial"/>
        </w:rPr>
        <w:tab/>
        <w:t xml:space="preserve">  4.140</w:t>
      </w:r>
    </w:p>
    <w:p w14:paraId="2316A5C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eld sobriety tests </w:t>
      </w:r>
      <w:r>
        <w:rPr>
          <w:rFonts w:ascii="Arial" w:hAnsi="Arial" w:cs="Arial"/>
        </w:rPr>
        <w:tab/>
        <w:t xml:space="preserve">  5.310</w:t>
      </w:r>
    </w:p>
    <w:p w14:paraId="13CB3650" w14:textId="3AF091FA" w:rsidR="002156C9" w:rsidRDefault="002156C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ingerprints</w:t>
      </w:r>
      <w:r>
        <w:rPr>
          <w:rFonts w:ascii="Arial" w:hAnsi="Arial" w:cs="Arial"/>
        </w:rPr>
        <w:tab/>
        <w:t>3.720</w:t>
      </w:r>
    </w:p>
    <w:p w14:paraId="36E270C6" w14:textId="469B008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re fighting</w:t>
      </w:r>
      <w:proofErr w:type="spellEnd"/>
      <w:r>
        <w:rPr>
          <w:rFonts w:ascii="Arial" w:hAnsi="Arial" w:cs="Arial"/>
        </w:rPr>
        <w:t xml:space="preserve"> operation, </w:t>
      </w:r>
      <w:r w:rsidR="00BD6578">
        <w:rPr>
          <w:rFonts w:ascii="Arial" w:hAnsi="Arial" w:cs="Arial"/>
        </w:rPr>
        <w:t>willful</w:t>
      </w:r>
      <w:r>
        <w:rPr>
          <w:rFonts w:ascii="Arial" w:hAnsi="Arial" w:cs="Arial"/>
        </w:rPr>
        <w:t xml:space="preserve"> interference with</w:t>
      </w:r>
      <w:r>
        <w:rPr>
          <w:rFonts w:ascii="Arial" w:hAnsi="Arial" w:cs="Arial"/>
        </w:rPr>
        <w:tab/>
        <w:t>7.210</w:t>
      </w:r>
    </w:p>
    <w:p w14:paraId="280D3F9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irearm</w:t>
      </w:r>
    </w:p>
    <w:p w14:paraId="5AB32A06" w14:textId="567B31BC" w:rsidR="006841F9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036D">
        <w:rPr>
          <w:rFonts w:ascii="Arial" w:hAnsi="Arial" w:cs="Arial"/>
        </w:rPr>
        <w:t>carrying while under the influence</w:t>
      </w:r>
      <w:r w:rsidR="0096036D">
        <w:rPr>
          <w:rFonts w:ascii="Arial" w:hAnsi="Arial" w:cs="Arial"/>
        </w:rPr>
        <w:tab/>
        <w:t>7.670</w:t>
      </w:r>
    </w:p>
    <w:p w14:paraId="5DE306A2" w14:textId="26600EE9" w:rsidR="00C93EC4" w:rsidRDefault="006841F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3EC4">
        <w:rPr>
          <w:rFonts w:ascii="Arial" w:hAnsi="Arial" w:cs="Arial"/>
        </w:rPr>
        <w:t>discharging within 500 feet of a building ………………………………………………………………………</w:t>
      </w:r>
      <w:r w:rsidR="00C93EC4">
        <w:rPr>
          <w:rFonts w:ascii="Arial" w:hAnsi="Arial" w:cs="Arial"/>
        </w:rPr>
        <w:tab/>
        <w:t>7.665</w:t>
      </w:r>
    </w:p>
    <w:p w14:paraId="4620E381" w14:textId="69826817" w:rsidR="00C93EC4" w:rsidRDefault="00C93EC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ailure to surrender ……………………………………………………………………………………………….</w:t>
      </w:r>
      <w:r>
        <w:rPr>
          <w:rFonts w:ascii="Arial" w:hAnsi="Arial" w:cs="Arial"/>
        </w:rPr>
        <w:tab/>
        <w:t>7.635</w:t>
      </w:r>
    </w:p>
    <w:p w14:paraId="01516C43" w14:textId="4EE8E589" w:rsidR="009D12C6" w:rsidRDefault="00C93EC4" w:rsidP="00C20E8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>improper storage</w:t>
      </w:r>
      <w:r w:rsidR="00F079F5">
        <w:rPr>
          <w:rFonts w:ascii="Arial" w:hAnsi="Arial" w:cs="Arial"/>
        </w:rPr>
        <w:tab/>
        <w:t>7.630</w:t>
      </w:r>
    </w:p>
    <w:p w14:paraId="1414AA65" w14:textId="2BB2EEBA" w:rsidR="00C20E80" w:rsidRDefault="009D12C6" w:rsidP="00C20E8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0E80">
        <w:rPr>
          <w:rFonts w:ascii="Arial" w:hAnsi="Arial" w:cs="Arial"/>
        </w:rPr>
        <w:t xml:space="preserve">possession of, at home or business </w:t>
      </w:r>
      <w:r w:rsidR="00C20E80">
        <w:rPr>
          <w:rFonts w:ascii="Arial" w:hAnsi="Arial" w:cs="Arial"/>
        </w:rPr>
        <w:tab/>
        <w:t xml:space="preserve">  7.620</w:t>
      </w:r>
    </w:p>
    <w:p w14:paraId="7407B25A" w14:textId="7926B1D0" w:rsidR="00C20E80" w:rsidRDefault="00C20E80" w:rsidP="00C20E8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possession of a loaded, without a license outside of home or business </w:t>
      </w:r>
      <w:r>
        <w:rPr>
          <w:rFonts w:ascii="Arial" w:hAnsi="Arial" w:cs="Arial"/>
        </w:rPr>
        <w:tab/>
        <w:t>7.610</w:t>
      </w:r>
    </w:p>
    <w:p w14:paraId="554A9F6E" w14:textId="3703C40A" w:rsidR="00C20E80" w:rsidRDefault="00C20E8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ssession without a license outside of home or business</w:t>
      </w:r>
      <w:r>
        <w:rPr>
          <w:rFonts w:ascii="Arial" w:hAnsi="Arial" w:cs="Arial"/>
        </w:rPr>
        <w:tab/>
        <w:t>7.600</w:t>
      </w:r>
    </w:p>
    <w:p w14:paraId="1B2DACF2" w14:textId="47FBF541" w:rsidR="005D0611" w:rsidRDefault="00234FF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serial number, defacing </w:t>
      </w:r>
      <w:r w:rsidR="00F079F5">
        <w:rPr>
          <w:rFonts w:ascii="Arial" w:hAnsi="Arial" w:cs="Arial"/>
        </w:rPr>
        <w:tab/>
        <w:t>7.640</w:t>
      </w:r>
    </w:p>
    <w:p w14:paraId="4250850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rial number, possession during felony with defaced </w:t>
      </w:r>
      <w:r>
        <w:rPr>
          <w:rFonts w:ascii="Arial" w:hAnsi="Arial" w:cs="Arial"/>
        </w:rPr>
        <w:tab/>
        <w:t>7.660</w:t>
      </w:r>
    </w:p>
    <w:p w14:paraId="260B169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rial number, receiving with defaced </w:t>
      </w:r>
      <w:r>
        <w:rPr>
          <w:rFonts w:ascii="Arial" w:hAnsi="Arial" w:cs="Arial"/>
        </w:rPr>
        <w:tab/>
        <w:t>7.640</w:t>
      </w:r>
    </w:p>
    <w:p w14:paraId="126F2EB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reworks, possession of </w:t>
      </w:r>
      <w:r>
        <w:rPr>
          <w:rFonts w:ascii="Arial" w:hAnsi="Arial" w:cs="Arial"/>
        </w:rPr>
        <w:tab/>
        <w:t>7.420</w:t>
      </w:r>
    </w:p>
    <w:p w14:paraId="4E5F3C3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light or concealment by defendant </w:t>
      </w:r>
      <w:r>
        <w:rPr>
          <w:rFonts w:ascii="Arial" w:hAnsi="Arial" w:cs="Arial"/>
        </w:rPr>
        <w:tab/>
        <w:t xml:space="preserve">  3.580</w:t>
      </w:r>
    </w:p>
    <w:p w14:paraId="56577417" w14:textId="03EC6588" w:rsidR="00AF6C08" w:rsidRDefault="00AF6C0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oreperson, selection of</w:t>
      </w:r>
      <w:r>
        <w:rPr>
          <w:rFonts w:ascii="Arial" w:hAnsi="Arial" w:cs="Arial"/>
        </w:rPr>
        <w:tab/>
        <w:t>2.420</w:t>
      </w:r>
    </w:p>
    <w:p w14:paraId="3695730E" w14:textId="0C3DADC8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orgery</w:t>
      </w:r>
      <w:r>
        <w:rPr>
          <w:rFonts w:ascii="Arial" w:hAnsi="Arial" w:cs="Arial"/>
        </w:rPr>
        <w:tab/>
        <w:t xml:space="preserve">  8.160</w:t>
      </w:r>
    </w:p>
    <w:p w14:paraId="35408821" w14:textId="5EB75C4B" w:rsidR="008F5577" w:rsidRDefault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raudulent acceptance of a credit card by a vendor</w:t>
      </w:r>
      <w:r>
        <w:rPr>
          <w:rFonts w:ascii="Arial" w:hAnsi="Arial" w:cs="Arial"/>
        </w:rPr>
        <w:tab/>
        <w:t>8.790</w:t>
      </w:r>
    </w:p>
    <w:p w14:paraId="3B5C9C69" w14:textId="168933E6" w:rsidR="008F5577" w:rsidRDefault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raudulent use of a forged, expired or revoked credit card</w:t>
      </w:r>
      <w:r>
        <w:rPr>
          <w:rFonts w:ascii="Arial" w:hAnsi="Arial" w:cs="Arial"/>
        </w:rPr>
        <w:tab/>
        <w:t>8.770</w:t>
      </w:r>
    </w:p>
    <w:p w14:paraId="1E6BA39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audulent insurance claim </w:t>
      </w:r>
      <w:r>
        <w:rPr>
          <w:rFonts w:ascii="Arial" w:hAnsi="Arial" w:cs="Arial"/>
        </w:rPr>
        <w:tab/>
        <w:t xml:space="preserve"> 8.400</w:t>
      </w:r>
    </w:p>
    <w:p w14:paraId="226FF15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esh complaint  </w:t>
      </w:r>
      <w:r>
        <w:rPr>
          <w:rFonts w:ascii="Arial" w:hAnsi="Arial" w:cs="Arial"/>
        </w:rPr>
        <w:tab/>
        <w:t xml:space="preserve"> 3.660</w:t>
      </w:r>
    </w:p>
    <w:p w14:paraId="3B893D8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unction of counsel </w:t>
      </w:r>
      <w:r>
        <w:rPr>
          <w:rFonts w:ascii="Arial" w:hAnsi="Arial" w:cs="Arial"/>
        </w:rPr>
        <w:tab/>
        <w:t>1.120, 2.140</w:t>
      </w:r>
    </w:p>
    <w:p w14:paraId="1B0AA8C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unction of judge </w:t>
      </w:r>
      <w:r>
        <w:rPr>
          <w:rFonts w:ascii="Arial" w:hAnsi="Arial" w:cs="Arial"/>
        </w:rPr>
        <w:tab/>
        <w:t xml:space="preserve">  1.120, 2.100</w:t>
      </w:r>
    </w:p>
    <w:p w14:paraId="02FAC03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unction of jury </w:t>
      </w:r>
      <w:r>
        <w:rPr>
          <w:rFonts w:ascii="Arial" w:hAnsi="Arial" w:cs="Arial"/>
        </w:rPr>
        <w:tab/>
        <w:t xml:space="preserve">  1.120, 2.120</w:t>
      </w:r>
    </w:p>
    <w:p w14:paraId="68AD3F4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Furnishing alcohol to a minor</w:t>
      </w:r>
      <w:r>
        <w:rPr>
          <w:rFonts w:ascii="Arial" w:hAnsi="Arial" w:cs="Arial"/>
        </w:rPr>
        <w:tab/>
        <w:t>7.410</w:t>
      </w:r>
    </w:p>
    <w:p w14:paraId="5962125D" w14:textId="77777777" w:rsidR="009A43AA" w:rsidRDefault="009A43A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urnishing Marijuana to Person Under 21 </w:t>
      </w:r>
      <w:r>
        <w:rPr>
          <w:rFonts w:ascii="Arial" w:hAnsi="Arial" w:cs="Arial"/>
        </w:rPr>
        <w:tab/>
        <w:t>7.815</w:t>
      </w:r>
    </w:p>
    <w:p w14:paraId="22675CC4" w14:textId="77777777" w:rsidR="005D0611" w:rsidRDefault="005D0611">
      <w:pPr>
        <w:widowControl/>
        <w:rPr>
          <w:rFonts w:ascii="Arial" w:hAnsi="Arial" w:cs="Arial"/>
        </w:rPr>
      </w:pPr>
    </w:p>
    <w:p w14:paraId="725EA304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</w:t>
      </w:r>
    </w:p>
    <w:p w14:paraId="33A0CC2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Gaming</w:t>
      </w:r>
      <w:r>
        <w:rPr>
          <w:rFonts w:ascii="Arial" w:hAnsi="Arial" w:cs="Arial"/>
        </w:rPr>
        <w:tab/>
        <w:t xml:space="preserve">  7.320, 7.440, 7.520</w:t>
      </w:r>
    </w:p>
    <w:p w14:paraId="0B559144" w14:textId="3B2202BD" w:rsidR="00E17891" w:rsidRDefault="00E1789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Gang affiliation</w:t>
      </w:r>
      <w:r>
        <w:rPr>
          <w:rFonts w:ascii="Arial" w:hAnsi="Arial" w:cs="Arial"/>
        </w:rPr>
        <w:tab/>
        <w:t>3.940</w:t>
      </w:r>
    </w:p>
    <w:p w14:paraId="3AC5168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eneral intent </w:t>
      </w:r>
      <w:r>
        <w:rPr>
          <w:rFonts w:ascii="Arial" w:hAnsi="Arial" w:cs="Arial"/>
        </w:rPr>
        <w:tab/>
        <w:t xml:space="preserve">  3.120</w:t>
      </w:r>
    </w:p>
    <w:p w14:paraId="35FE773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General Laws</w:t>
      </w:r>
    </w:p>
    <w:p w14:paraId="7E302C9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6, § 178H </w:t>
      </w:r>
      <w:r>
        <w:rPr>
          <w:rFonts w:ascii="Arial" w:hAnsi="Arial" w:cs="Arial"/>
        </w:rPr>
        <w:tab/>
        <w:t>7.240</w:t>
      </w:r>
    </w:p>
    <w:p w14:paraId="5AD79543" w14:textId="1ABFC6BE" w:rsidR="00680652" w:rsidRDefault="0068065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3K, § 39 </w:t>
      </w:r>
      <w:r>
        <w:rPr>
          <w:rFonts w:ascii="Arial" w:hAnsi="Arial" w:cs="Arial"/>
        </w:rPr>
        <w:tab/>
        <w:t>8.900</w:t>
      </w:r>
    </w:p>
    <w:p w14:paraId="192C15E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1 </w:t>
      </w:r>
      <w:r>
        <w:rPr>
          <w:rFonts w:ascii="Arial" w:hAnsi="Arial" w:cs="Arial"/>
        </w:rPr>
        <w:tab/>
        <w:t>3.280</w:t>
      </w:r>
    </w:p>
    <w:p w14:paraId="4B51A98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10 </w:t>
      </w:r>
      <w:r>
        <w:rPr>
          <w:rFonts w:ascii="Arial" w:hAnsi="Arial" w:cs="Arial"/>
        </w:rPr>
        <w:tab/>
        <w:t xml:space="preserve"> 5.600</w:t>
      </w:r>
    </w:p>
    <w:p w14:paraId="16E1224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23 </w:t>
      </w:r>
      <w:r>
        <w:rPr>
          <w:rFonts w:ascii="Arial" w:hAnsi="Arial" w:cs="Arial"/>
        </w:rPr>
        <w:tab/>
        <w:t xml:space="preserve"> 5.100, 5.200</w:t>
      </w:r>
    </w:p>
    <w:p w14:paraId="221C5E20" w14:textId="75EF174F" w:rsidR="001754A6" w:rsidRDefault="001754A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90, § 23, ¶ 4</w:t>
      </w:r>
      <w:r>
        <w:rPr>
          <w:rFonts w:ascii="Arial" w:hAnsi="Arial" w:cs="Arial"/>
        </w:rPr>
        <w:tab/>
        <w:t>5.750, 5.760</w:t>
      </w:r>
    </w:p>
    <w:p w14:paraId="55ED5BF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24(1) </w:t>
      </w:r>
      <w:r>
        <w:rPr>
          <w:rFonts w:ascii="Arial" w:hAnsi="Arial" w:cs="Arial"/>
        </w:rPr>
        <w:tab/>
        <w:t xml:space="preserve"> 5.300, 5.310, 5.400</w:t>
      </w:r>
    </w:p>
    <w:p w14:paraId="0DED8F2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24(2) </w:t>
      </w:r>
      <w:r>
        <w:rPr>
          <w:rFonts w:ascii="Arial" w:hAnsi="Arial" w:cs="Arial"/>
        </w:rPr>
        <w:tab/>
        <w:t xml:space="preserve"> 5.120, 5.180, 5.190, 5.240, 5.260, 5.640, 5.660</w:t>
      </w:r>
    </w:p>
    <w:p w14:paraId="6D98EFFA" w14:textId="008E87F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24G(a) </w:t>
      </w:r>
      <w:r>
        <w:rPr>
          <w:rFonts w:ascii="Arial" w:hAnsi="Arial" w:cs="Arial"/>
        </w:rPr>
        <w:tab/>
        <w:t xml:space="preserve"> 5.140</w:t>
      </w:r>
      <w:r w:rsidR="0091333B">
        <w:rPr>
          <w:rFonts w:ascii="Arial" w:hAnsi="Arial" w:cs="Arial"/>
        </w:rPr>
        <w:t>, 5.142, 5.144, 5.146, 5.148, 5.150</w:t>
      </w:r>
    </w:p>
    <w:p w14:paraId="1F3B47DA" w14:textId="234B9DA6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24G(b) </w:t>
      </w:r>
      <w:r>
        <w:rPr>
          <w:rFonts w:ascii="Arial" w:hAnsi="Arial" w:cs="Arial"/>
        </w:rPr>
        <w:tab/>
        <w:t xml:space="preserve"> 5.160</w:t>
      </w:r>
      <w:r w:rsidR="0091333B">
        <w:rPr>
          <w:rFonts w:ascii="Arial" w:hAnsi="Arial" w:cs="Arial"/>
        </w:rPr>
        <w:t>, 5.162, 5.164, 5.166</w:t>
      </w:r>
    </w:p>
    <w:p w14:paraId="26EBABD8" w14:textId="6CE643E7" w:rsidR="0091333B" w:rsidRDefault="0091333B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90, § 24G(c) …………………………</w:t>
      </w:r>
      <w:r>
        <w:rPr>
          <w:rFonts w:ascii="Arial" w:hAnsi="Arial" w:cs="Arial"/>
        </w:rPr>
        <w:tab/>
        <w:t>5.156</w:t>
      </w:r>
    </w:p>
    <w:p w14:paraId="40403DC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24L </w:t>
      </w:r>
      <w:r>
        <w:rPr>
          <w:rFonts w:ascii="Arial" w:hAnsi="Arial" w:cs="Arial"/>
        </w:rPr>
        <w:tab/>
        <w:t xml:space="preserve"> 5.500</w:t>
      </w:r>
    </w:p>
    <w:p w14:paraId="7B8DDA7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90, § 24S(a)</w:t>
      </w:r>
      <w:r>
        <w:rPr>
          <w:rFonts w:ascii="Arial" w:hAnsi="Arial" w:cs="Arial"/>
        </w:rPr>
        <w:tab/>
        <w:t>5.520</w:t>
      </w:r>
    </w:p>
    <w:p w14:paraId="0C041B9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90, § 24T(a)</w:t>
      </w:r>
      <w:r>
        <w:rPr>
          <w:rFonts w:ascii="Arial" w:hAnsi="Arial" w:cs="Arial"/>
        </w:rPr>
        <w:tab/>
        <w:t>5.530</w:t>
      </w:r>
    </w:p>
    <w:p w14:paraId="14A4626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25 </w:t>
      </w:r>
      <w:r>
        <w:rPr>
          <w:rFonts w:ascii="Arial" w:hAnsi="Arial" w:cs="Arial"/>
        </w:rPr>
        <w:tab/>
        <w:t>5.620</w:t>
      </w:r>
    </w:p>
    <w:p w14:paraId="015EDEE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0, § 34J </w:t>
      </w:r>
      <w:r>
        <w:rPr>
          <w:rFonts w:ascii="Arial" w:hAnsi="Arial" w:cs="Arial"/>
        </w:rPr>
        <w:tab/>
        <w:t xml:space="preserve"> 5.220</w:t>
      </w:r>
    </w:p>
    <w:p w14:paraId="2F994E0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4C, §§ 32–32D </w:t>
      </w:r>
      <w:r>
        <w:rPr>
          <w:rFonts w:ascii="Arial" w:hAnsi="Arial" w:cs="Arial"/>
        </w:rPr>
        <w:tab/>
        <w:t xml:space="preserve"> 7.800</w:t>
      </w:r>
    </w:p>
    <w:p w14:paraId="275453A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4C, § 32I </w:t>
      </w:r>
      <w:r>
        <w:rPr>
          <w:rFonts w:ascii="Arial" w:hAnsi="Arial" w:cs="Arial"/>
        </w:rPr>
        <w:tab/>
        <w:t xml:space="preserve"> 7.840</w:t>
      </w:r>
    </w:p>
    <w:p w14:paraId="691996C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4C, § 32J </w:t>
      </w:r>
      <w:r>
        <w:rPr>
          <w:rFonts w:ascii="Arial" w:hAnsi="Arial" w:cs="Arial"/>
        </w:rPr>
        <w:tab/>
        <w:t xml:space="preserve"> 7.860, 7.870</w:t>
      </w:r>
    </w:p>
    <w:p w14:paraId="15BA2A7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94C, § 34 </w:t>
      </w:r>
      <w:r>
        <w:rPr>
          <w:rFonts w:ascii="Arial" w:hAnsi="Arial" w:cs="Arial"/>
        </w:rPr>
        <w:tab/>
        <w:t xml:space="preserve"> 7.820</w:t>
      </w:r>
    </w:p>
    <w:p w14:paraId="21FC1B68" w14:textId="77777777" w:rsidR="00CE30B2" w:rsidRDefault="00CE30B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94C, § 40</w:t>
      </w:r>
      <w:r>
        <w:rPr>
          <w:rFonts w:ascii="Arial" w:hAnsi="Arial" w:cs="Arial"/>
        </w:rPr>
        <w:tab/>
        <w:t>7.900</w:t>
      </w:r>
    </w:p>
    <w:p w14:paraId="5FB4282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138, § 34</w:t>
      </w:r>
      <w:r>
        <w:rPr>
          <w:rFonts w:ascii="Arial" w:hAnsi="Arial" w:cs="Arial"/>
        </w:rPr>
        <w:tab/>
        <w:t>7.410</w:t>
      </w:r>
    </w:p>
    <w:p w14:paraId="1D74D23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140, § 39</w:t>
      </w:r>
      <w:r>
        <w:rPr>
          <w:rFonts w:ascii="Arial" w:hAnsi="Arial" w:cs="Arial"/>
        </w:rPr>
        <w:tab/>
        <w:t>7.420</w:t>
      </w:r>
    </w:p>
    <w:p w14:paraId="25B2038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140, § 131L</w:t>
      </w:r>
      <w:r>
        <w:rPr>
          <w:rFonts w:ascii="Arial" w:hAnsi="Arial" w:cs="Arial"/>
        </w:rPr>
        <w:tab/>
        <w:t>7.630</w:t>
      </w:r>
    </w:p>
    <w:p w14:paraId="393DAFE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09A, § 7 </w:t>
      </w:r>
      <w:r>
        <w:rPr>
          <w:rFonts w:ascii="Arial" w:hAnsi="Arial" w:cs="Arial"/>
        </w:rPr>
        <w:tab/>
        <w:t xml:space="preserve"> 6.720</w:t>
      </w:r>
    </w:p>
    <w:p w14:paraId="0E9104D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33, § 21</w:t>
      </w:r>
      <w:r>
        <w:rPr>
          <w:rFonts w:ascii="Arial" w:hAnsi="Arial" w:cs="Arial"/>
        </w:rPr>
        <w:tab/>
        <w:t xml:space="preserve"> 3.680</w:t>
      </w:r>
    </w:p>
    <w:p w14:paraId="6C724A4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33, § 78</w:t>
      </w:r>
      <w:r>
        <w:rPr>
          <w:rFonts w:ascii="Arial" w:hAnsi="Arial" w:cs="Arial"/>
        </w:rPr>
        <w:tab/>
        <w:t>3.840</w:t>
      </w:r>
    </w:p>
    <w:p w14:paraId="7798276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58E, § 9</w:t>
      </w:r>
      <w:r>
        <w:rPr>
          <w:rFonts w:ascii="Arial" w:hAnsi="Arial" w:cs="Arial"/>
        </w:rPr>
        <w:tab/>
        <w:t xml:space="preserve"> 6.740</w:t>
      </w:r>
    </w:p>
    <w:p w14:paraId="232DBC9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5, § 13A </w:t>
      </w:r>
      <w:r>
        <w:rPr>
          <w:rFonts w:ascii="Arial" w:hAnsi="Arial" w:cs="Arial"/>
        </w:rPr>
        <w:tab/>
        <w:t xml:space="preserve"> 6.120, 6.140, 6.160, 6.180, 6.200</w:t>
      </w:r>
    </w:p>
    <w:p w14:paraId="2CA8E30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5, § 13B </w:t>
      </w:r>
      <w:r>
        <w:rPr>
          <w:rFonts w:ascii="Arial" w:hAnsi="Arial" w:cs="Arial"/>
        </w:rPr>
        <w:tab/>
        <w:t xml:space="preserve"> 6.520</w:t>
      </w:r>
    </w:p>
    <w:p w14:paraId="6619FB7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5, § 15A </w:t>
      </w:r>
      <w:r>
        <w:rPr>
          <w:rFonts w:ascii="Arial" w:hAnsi="Arial" w:cs="Arial"/>
        </w:rPr>
        <w:tab/>
        <w:t xml:space="preserve"> 6.300, 6.320, 6.340, 6.360, 6.380</w:t>
      </w:r>
    </w:p>
    <w:p w14:paraId="0DD0534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5, § 13D </w:t>
      </w:r>
      <w:r>
        <w:rPr>
          <w:rFonts w:ascii="Arial" w:hAnsi="Arial" w:cs="Arial"/>
        </w:rPr>
        <w:tab/>
        <w:t>6.210</w:t>
      </w:r>
    </w:p>
    <w:p w14:paraId="0C1899B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c. 265, § 13H </w:t>
      </w:r>
      <w:r>
        <w:rPr>
          <w:rFonts w:ascii="Arial" w:hAnsi="Arial" w:cs="Arial"/>
        </w:rPr>
        <w:tab/>
        <w:t>6.500</w:t>
      </w:r>
    </w:p>
    <w:p w14:paraId="5679991B" w14:textId="5F138B59" w:rsidR="002F7056" w:rsidRDefault="002F705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13I</w:t>
      </w:r>
      <w:r>
        <w:rPr>
          <w:rFonts w:ascii="Arial" w:hAnsi="Arial" w:cs="Arial"/>
        </w:rPr>
        <w:tab/>
        <w:t>6.217</w:t>
      </w:r>
    </w:p>
    <w:p w14:paraId="26CE258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5, § 13J </w:t>
      </w:r>
      <w:r>
        <w:rPr>
          <w:rFonts w:ascii="Arial" w:hAnsi="Arial" w:cs="Arial"/>
        </w:rPr>
        <w:tab/>
        <w:t xml:space="preserve"> 6.</w:t>
      </w:r>
      <w:r w:rsidR="00CE30B2">
        <w:rPr>
          <w:rFonts w:ascii="Arial" w:hAnsi="Arial" w:cs="Arial"/>
        </w:rPr>
        <w:t>220, 6.230</w:t>
      </w:r>
    </w:p>
    <w:p w14:paraId="4D816A6E" w14:textId="77777777" w:rsidR="00CB41BA" w:rsidRDefault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13K</w:t>
      </w:r>
      <w:r>
        <w:rPr>
          <w:rFonts w:ascii="Arial" w:hAnsi="Arial" w:cs="Arial"/>
        </w:rPr>
        <w:tab/>
      </w:r>
      <w:r w:rsidR="00CE30B2">
        <w:rPr>
          <w:rFonts w:ascii="Arial" w:hAnsi="Arial" w:cs="Arial"/>
        </w:rPr>
        <w:t>6.290, 6.295</w:t>
      </w:r>
    </w:p>
    <w:p w14:paraId="78DCCA0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13L</w:t>
      </w:r>
      <w:r>
        <w:rPr>
          <w:rFonts w:ascii="Arial" w:hAnsi="Arial" w:cs="Arial"/>
        </w:rPr>
        <w:tab/>
        <w:t xml:space="preserve"> 6.540</w:t>
      </w:r>
    </w:p>
    <w:p w14:paraId="493EBCF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13M</w:t>
      </w:r>
      <w:r>
        <w:rPr>
          <w:rFonts w:ascii="Arial" w:hAnsi="Arial" w:cs="Arial"/>
        </w:rPr>
        <w:tab/>
        <w:t>6.270, 6.275</w:t>
      </w:r>
    </w:p>
    <w:p w14:paraId="7151CD12" w14:textId="6D679F89" w:rsidR="00300F2A" w:rsidRDefault="00F079F5" w:rsidP="00300F2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0F2A">
        <w:rPr>
          <w:rFonts w:ascii="Arial" w:hAnsi="Arial" w:cs="Arial"/>
        </w:rPr>
        <w:t>c. 265, § 15B</w:t>
      </w:r>
      <w:r w:rsidR="00300F2A">
        <w:rPr>
          <w:rFonts w:ascii="Arial" w:hAnsi="Arial" w:cs="Arial"/>
        </w:rPr>
        <w:tab/>
        <w:t>6.305</w:t>
      </w:r>
    </w:p>
    <w:p w14:paraId="06E33A1A" w14:textId="76673B10" w:rsidR="005D0611" w:rsidRDefault="00300F2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>c. 265, § 15D</w:t>
      </w:r>
      <w:r w:rsidR="00F079F5">
        <w:rPr>
          <w:rFonts w:ascii="Arial" w:hAnsi="Arial" w:cs="Arial"/>
        </w:rPr>
        <w:tab/>
        <w:t>6.390, 6.395</w:t>
      </w:r>
    </w:p>
    <w:p w14:paraId="2FCD88CC" w14:textId="5AC8072D" w:rsidR="00352F14" w:rsidRDefault="00352F1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26 (clauses 1 &amp; 2)</w:t>
      </w:r>
      <w:r>
        <w:rPr>
          <w:rFonts w:ascii="Arial" w:hAnsi="Arial" w:cs="Arial"/>
        </w:rPr>
        <w:tab/>
        <w:t>6.570</w:t>
      </w:r>
    </w:p>
    <w:p w14:paraId="46C81E3E" w14:textId="028EA8EC" w:rsidR="00352F14" w:rsidRDefault="00352F1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26 (clause 3)</w:t>
      </w:r>
      <w:r>
        <w:rPr>
          <w:rFonts w:ascii="Arial" w:hAnsi="Arial" w:cs="Arial"/>
        </w:rPr>
        <w:tab/>
        <w:t>6.575</w:t>
      </w:r>
    </w:p>
    <w:p w14:paraId="5638B509" w14:textId="7188FFE3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26A</w:t>
      </w:r>
      <w:r>
        <w:rPr>
          <w:rFonts w:ascii="Arial" w:hAnsi="Arial" w:cs="Arial"/>
        </w:rPr>
        <w:tab/>
        <w:t>6.400</w:t>
      </w:r>
    </w:p>
    <w:p w14:paraId="5885FFF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26C</w:t>
      </w:r>
      <w:r>
        <w:rPr>
          <w:rFonts w:ascii="Arial" w:hAnsi="Arial" w:cs="Arial"/>
        </w:rPr>
        <w:tab/>
        <w:t xml:space="preserve"> 6.560</w:t>
      </w:r>
    </w:p>
    <w:p w14:paraId="27B8D369" w14:textId="6D108B76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5, § 37 </w:t>
      </w:r>
      <w:r>
        <w:rPr>
          <w:rFonts w:ascii="Arial" w:hAnsi="Arial" w:cs="Arial"/>
        </w:rPr>
        <w:tab/>
        <w:t xml:space="preserve"> 6.620</w:t>
      </w:r>
    </w:p>
    <w:p w14:paraId="2EC31FAF" w14:textId="5D59CA6D" w:rsidR="00B9540B" w:rsidRDefault="00B9540B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39(a)</w:t>
      </w:r>
      <w:r>
        <w:rPr>
          <w:rFonts w:ascii="Arial" w:hAnsi="Arial" w:cs="Arial"/>
        </w:rPr>
        <w:tab/>
        <w:t xml:space="preserve"> 6.205</w:t>
      </w:r>
    </w:p>
    <w:p w14:paraId="78933D94" w14:textId="5F1AC79C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5, § 43 </w:t>
      </w:r>
      <w:r>
        <w:rPr>
          <w:rFonts w:ascii="Arial" w:hAnsi="Arial" w:cs="Arial"/>
        </w:rPr>
        <w:tab/>
        <w:t>6.680</w:t>
      </w:r>
      <w:r w:rsidR="001754A6">
        <w:rPr>
          <w:rFonts w:ascii="Arial" w:hAnsi="Arial" w:cs="Arial"/>
        </w:rPr>
        <w:t>. 6.690</w:t>
      </w:r>
    </w:p>
    <w:p w14:paraId="43AE602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43A</w:t>
      </w:r>
      <w:r>
        <w:rPr>
          <w:rFonts w:ascii="Arial" w:hAnsi="Arial" w:cs="Arial"/>
        </w:rPr>
        <w:tab/>
        <w:t>6.640</w:t>
      </w:r>
    </w:p>
    <w:p w14:paraId="1FB300F8" w14:textId="596B08E8" w:rsidR="003545C9" w:rsidRDefault="003545C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5, § 43A (b)</w:t>
      </w:r>
      <w:r>
        <w:rPr>
          <w:rFonts w:ascii="Arial" w:hAnsi="Arial" w:cs="Arial"/>
        </w:rPr>
        <w:tab/>
      </w:r>
      <w:r w:rsidR="001A6B13">
        <w:rPr>
          <w:rFonts w:ascii="Arial" w:hAnsi="Arial" w:cs="Arial"/>
        </w:rPr>
        <w:t>6.800</w:t>
      </w:r>
    </w:p>
    <w:p w14:paraId="13ACCA0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5 </w:t>
      </w:r>
      <w:r>
        <w:rPr>
          <w:rFonts w:ascii="Arial" w:hAnsi="Arial" w:cs="Arial"/>
        </w:rPr>
        <w:tab/>
        <w:t xml:space="preserve"> 8.140</w:t>
      </w:r>
    </w:p>
    <w:p w14:paraId="66CE8DE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10 </w:t>
      </w:r>
      <w:r>
        <w:rPr>
          <w:rFonts w:ascii="Arial" w:hAnsi="Arial" w:cs="Arial"/>
        </w:rPr>
        <w:tab/>
        <w:t xml:space="preserve"> 8.120</w:t>
      </w:r>
    </w:p>
    <w:p w14:paraId="1D260B2B" w14:textId="7B70C02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16 </w:t>
      </w:r>
      <w:r>
        <w:rPr>
          <w:rFonts w:ascii="Arial" w:hAnsi="Arial" w:cs="Arial"/>
        </w:rPr>
        <w:tab/>
        <w:t xml:space="preserve"> 8.100</w:t>
      </w:r>
      <w:r w:rsidR="002D6388">
        <w:rPr>
          <w:rFonts w:ascii="Arial" w:hAnsi="Arial" w:cs="Arial"/>
        </w:rPr>
        <w:t>, 8.112</w:t>
      </w:r>
    </w:p>
    <w:p w14:paraId="0CD599F9" w14:textId="4441CD05" w:rsidR="002D6388" w:rsidRDefault="002D638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6, § 16A ………………………………………………………………………………………</w:t>
      </w:r>
      <w:r>
        <w:rPr>
          <w:rFonts w:ascii="Arial" w:hAnsi="Arial" w:cs="Arial"/>
        </w:rPr>
        <w:tab/>
        <w:t>8.106</w:t>
      </w:r>
    </w:p>
    <w:p w14:paraId="0C4925BA" w14:textId="25327DCE" w:rsidR="002D6388" w:rsidRDefault="002D638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6, § 17 …………………………………………..</w:t>
      </w:r>
      <w:r>
        <w:rPr>
          <w:rFonts w:ascii="Arial" w:hAnsi="Arial" w:cs="Arial"/>
        </w:rPr>
        <w:tab/>
        <w:t>8.10</w:t>
      </w:r>
      <w:r w:rsidR="003F2ACA">
        <w:rPr>
          <w:rFonts w:ascii="Arial" w:hAnsi="Arial" w:cs="Arial"/>
        </w:rPr>
        <w:t>2</w:t>
      </w:r>
      <w:r>
        <w:rPr>
          <w:rFonts w:ascii="Arial" w:hAnsi="Arial" w:cs="Arial"/>
        </w:rPr>
        <w:t>, 8.108</w:t>
      </w:r>
    </w:p>
    <w:p w14:paraId="609A1750" w14:textId="2FAB5C0E" w:rsidR="002D6388" w:rsidRDefault="002D638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6, § 18 ……………</w:t>
      </w:r>
      <w:r>
        <w:rPr>
          <w:rFonts w:ascii="Arial" w:hAnsi="Arial" w:cs="Arial"/>
        </w:rPr>
        <w:tab/>
        <w:t>8.10</w:t>
      </w:r>
      <w:r w:rsidR="003F2ACA">
        <w:rPr>
          <w:rFonts w:ascii="Arial" w:hAnsi="Arial" w:cs="Arial"/>
        </w:rPr>
        <w:t>4</w:t>
      </w:r>
      <w:r>
        <w:rPr>
          <w:rFonts w:ascii="Arial" w:hAnsi="Arial" w:cs="Arial"/>
        </w:rPr>
        <w:t>, 8.110</w:t>
      </w:r>
    </w:p>
    <w:p w14:paraId="78946CD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20 </w:t>
      </w:r>
      <w:r>
        <w:rPr>
          <w:rFonts w:ascii="Arial" w:hAnsi="Arial" w:cs="Arial"/>
        </w:rPr>
        <w:tab/>
        <w:t xml:space="preserve"> 8.540</w:t>
      </w:r>
    </w:p>
    <w:p w14:paraId="711FDF4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25 </w:t>
      </w:r>
      <w:r>
        <w:rPr>
          <w:rFonts w:ascii="Arial" w:hAnsi="Arial" w:cs="Arial"/>
        </w:rPr>
        <w:tab/>
        <w:t xml:space="preserve"> 8.560</w:t>
      </w:r>
    </w:p>
    <w:p w14:paraId="6EC56DB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28 </w:t>
      </w:r>
      <w:r>
        <w:rPr>
          <w:rFonts w:ascii="Arial" w:hAnsi="Arial" w:cs="Arial"/>
        </w:rPr>
        <w:tab/>
        <w:t xml:space="preserve"> 8.200</w:t>
      </w:r>
    </w:p>
    <w:p w14:paraId="27103931" w14:textId="42F3DEE4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30 </w:t>
      </w:r>
      <w:r>
        <w:rPr>
          <w:rFonts w:ascii="Arial" w:hAnsi="Arial" w:cs="Arial"/>
        </w:rPr>
        <w:tab/>
        <w:t xml:space="preserve"> 8.480, 8.500, 8.520</w:t>
      </w:r>
      <w:r w:rsidR="006D2DD2">
        <w:rPr>
          <w:rFonts w:ascii="Arial" w:hAnsi="Arial" w:cs="Arial"/>
        </w:rPr>
        <w:t>, 8.525</w:t>
      </w:r>
    </w:p>
    <w:p w14:paraId="346EC99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30A </w:t>
      </w:r>
      <w:r>
        <w:rPr>
          <w:rFonts w:ascii="Arial" w:hAnsi="Arial" w:cs="Arial"/>
        </w:rPr>
        <w:tab/>
        <w:t xml:space="preserve"> 8.620</w:t>
      </w:r>
    </w:p>
    <w:p w14:paraId="1937A56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37 </w:t>
      </w:r>
      <w:r>
        <w:rPr>
          <w:rFonts w:ascii="Arial" w:hAnsi="Arial" w:cs="Arial"/>
        </w:rPr>
        <w:tab/>
        <w:t xml:space="preserve"> 8.640</w:t>
      </w:r>
    </w:p>
    <w:p w14:paraId="08216A02" w14:textId="6ECB6F87" w:rsidR="002D6388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D6388">
        <w:rPr>
          <w:rFonts w:ascii="Arial" w:hAnsi="Arial" w:cs="Arial"/>
        </w:rPr>
        <w:t>c. 266, § 37B …… 8.700, 8.710, 8.720, 8.730, 8.740, 8.750, 8.760, 8.770, 8.780, 8.790, 8.800, 8.810, 8.820</w:t>
      </w:r>
    </w:p>
    <w:p w14:paraId="06D23A11" w14:textId="7D56ABB9" w:rsidR="005D0611" w:rsidRDefault="002D638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>c. 266, § 37E</w:t>
      </w:r>
      <w:r w:rsidR="00F079F5">
        <w:rPr>
          <w:rFonts w:ascii="Arial" w:hAnsi="Arial" w:cs="Arial"/>
        </w:rPr>
        <w:tab/>
        <w:t>8.420, 8.440</w:t>
      </w:r>
      <w:r w:rsidR="001754A6">
        <w:rPr>
          <w:rFonts w:ascii="Arial" w:hAnsi="Arial" w:cs="Arial"/>
        </w:rPr>
        <w:t>, 8.450</w:t>
      </w:r>
    </w:p>
    <w:p w14:paraId="4A0A4E2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49 </w:t>
      </w:r>
      <w:r>
        <w:rPr>
          <w:rFonts w:ascii="Arial" w:hAnsi="Arial" w:cs="Arial"/>
        </w:rPr>
        <w:tab/>
        <w:t xml:space="preserve"> 8.180</w:t>
      </w:r>
    </w:p>
    <w:p w14:paraId="08642B6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60 </w:t>
      </w:r>
      <w:r>
        <w:rPr>
          <w:rFonts w:ascii="Arial" w:hAnsi="Arial" w:cs="Arial"/>
        </w:rPr>
        <w:tab/>
        <w:t xml:space="preserve"> 8.600</w:t>
      </w:r>
    </w:p>
    <w:p w14:paraId="05E2832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87 </w:t>
      </w:r>
      <w:r>
        <w:rPr>
          <w:rFonts w:ascii="Arial" w:hAnsi="Arial" w:cs="Arial"/>
        </w:rPr>
        <w:tab/>
        <w:t xml:space="preserve"> 8.580</w:t>
      </w:r>
    </w:p>
    <w:p w14:paraId="00386975" w14:textId="696E9427" w:rsidR="00617913" w:rsidRDefault="00617913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6, § 102 (b)</w:t>
      </w:r>
      <w:r>
        <w:rPr>
          <w:rFonts w:ascii="Arial" w:hAnsi="Arial" w:cs="Arial"/>
        </w:rPr>
        <w:tab/>
        <w:t>7.800</w:t>
      </w:r>
    </w:p>
    <w:p w14:paraId="5DCD925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111A </w:t>
      </w:r>
      <w:r>
        <w:rPr>
          <w:rFonts w:ascii="Arial" w:hAnsi="Arial" w:cs="Arial"/>
        </w:rPr>
        <w:tab/>
        <w:t xml:space="preserve"> 8.400</w:t>
      </w:r>
    </w:p>
    <w:p w14:paraId="32739EB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120 </w:t>
      </w:r>
      <w:r>
        <w:rPr>
          <w:rFonts w:ascii="Arial" w:hAnsi="Arial" w:cs="Arial"/>
        </w:rPr>
        <w:tab/>
        <w:t xml:space="preserve"> 8.220</w:t>
      </w:r>
    </w:p>
    <w:p w14:paraId="189BE80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126A </w:t>
      </w:r>
      <w:r>
        <w:rPr>
          <w:rFonts w:ascii="Arial" w:hAnsi="Arial" w:cs="Arial"/>
        </w:rPr>
        <w:tab/>
        <w:t>8.250</w:t>
      </w:r>
    </w:p>
    <w:p w14:paraId="30206A4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127 </w:t>
      </w:r>
      <w:r>
        <w:rPr>
          <w:rFonts w:ascii="Arial" w:hAnsi="Arial" w:cs="Arial"/>
        </w:rPr>
        <w:tab/>
        <w:t>8.260, 8.280</w:t>
      </w:r>
    </w:p>
    <w:p w14:paraId="669AA9B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127A </w:t>
      </w:r>
      <w:r>
        <w:rPr>
          <w:rFonts w:ascii="Arial" w:hAnsi="Arial" w:cs="Arial"/>
        </w:rPr>
        <w:tab/>
        <w:t xml:space="preserve"> 8.300</w:t>
      </w:r>
    </w:p>
    <w:p w14:paraId="566DD5F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6, § 143A </w:t>
      </w:r>
      <w:r>
        <w:rPr>
          <w:rFonts w:ascii="Arial" w:hAnsi="Arial" w:cs="Arial"/>
        </w:rPr>
        <w:tab/>
        <w:t xml:space="preserve"> 8.640</w:t>
      </w:r>
    </w:p>
    <w:p w14:paraId="4EB5D0E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7, §§ 1-8 </w:t>
      </w:r>
      <w:r>
        <w:rPr>
          <w:rFonts w:ascii="Arial" w:hAnsi="Arial" w:cs="Arial"/>
        </w:rPr>
        <w:tab/>
        <w:t>8.160</w:t>
      </w:r>
    </w:p>
    <w:p w14:paraId="301AF60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7, §§ 5-6 </w:t>
      </w:r>
      <w:r>
        <w:rPr>
          <w:rFonts w:ascii="Arial" w:hAnsi="Arial" w:cs="Arial"/>
        </w:rPr>
        <w:tab/>
        <w:t>8.240</w:t>
      </w:r>
    </w:p>
    <w:p w14:paraId="155DE79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8, § 13B </w:t>
      </w:r>
      <w:r>
        <w:rPr>
          <w:rFonts w:ascii="Arial" w:hAnsi="Arial" w:cs="Arial"/>
        </w:rPr>
        <w:tab/>
        <w:t xml:space="preserve"> 7.360</w:t>
      </w:r>
    </w:p>
    <w:p w14:paraId="69E7C9F2" w14:textId="0EBFED65" w:rsidR="001754A6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54A6">
        <w:rPr>
          <w:rFonts w:ascii="Arial" w:hAnsi="Arial" w:cs="Arial"/>
        </w:rPr>
        <w:t>c. 268, § 13E</w:t>
      </w:r>
      <w:r w:rsidR="001754A6">
        <w:rPr>
          <w:rFonts w:ascii="Arial" w:hAnsi="Arial" w:cs="Arial"/>
        </w:rPr>
        <w:tab/>
        <w:t>7.600</w:t>
      </w:r>
    </w:p>
    <w:p w14:paraId="4E89DB9A" w14:textId="7C3B3A21" w:rsidR="005D0611" w:rsidRDefault="001754A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c. 268, § 16 </w:t>
      </w:r>
      <w:r w:rsidR="00F079F5">
        <w:rPr>
          <w:rFonts w:ascii="Arial" w:hAnsi="Arial" w:cs="Arial"/>
        </w:rPr>
        <w:tab/>
        <w:t xml:space="preserve"> 7.220</w:t>
      </w:r>
    </w:p>
    <w:p w14:paraId="19BA7DB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8, § 32A</w:t>
      </w:r>
      <w:r>
        <w:rPr>
          <w:rFonts w:ascii="Arial" w:hAnsi="Arial" w:cs="Arial"/>
        </w:rPr>
        <w:tab/>
        <w:t>7.210</w:t>
      </w:r>
    </w:p>
    <w:p w14:paraId="22747B2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8, § 32B </w:t>
      </w:r>
      <w:r>
        <w:rPr>
          <w:rFonts w:ascii="Arial" w:hAnsi="Arial" w:cs="Arial"/>
        </w:rPr>
        <w:tab/>
        <w:t>7.640</w:t>
      </w:r>
    </w:p>
    <w:p w14:paraId="69A4E26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8, § 34A</w:t>
      </w:r>
      <w:r>
        <w:rPr>
          <w:rFonts w:ascii="Arial" w:hAnsi="Arial" w:cs="Arial"/>
        </w:rPr>
        <w:tab/>
        <w:t>7.300</w:t>
      </w:r>
    </w:p>
    <w:p w14:paraId="758D75F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8, § 36 </w:t>
      </w:r>
      <w:r>
        <w:rPr>
          <w:rFonts w:ascii="Arial" w:hAnsi="Arial" w:cs="Arial"/>
        </w:rPr>
        <w:tab/>
        <w:t xml:space="preserve"> 4.140</w:t>
      </w:r>
    </w:p>
    <w:p w14:paraId="4EF3263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9, § 10(a) </w:t>
      </w:r>
      <w:r>
        <w:rPr>
          <w:rFonts w:ascii="Arial" w:hAnsi="Arial" w:cs="Arial"/>
        </w:rPr>
        <w:tab/>
        <w:t xml:space="preserve"> 7.600</w:t>
      </w:r>
    </w:p>
    <w:p w14:paraId="610E3A0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9, § 10(b) </w:t>
      </w:r>
      <w:r>
        <w:rPr>
          <w:rFonts w:ascii="Arial" w:hAnsi="Arial" w:cs="Arial"/>
        </w:rPr>
        <w:tab/>
        <w:t xml:space="preserve"> 7.680, 7.700</w:t>
      </w:r>
    </w:p>
    <w:p w14:paraId="79D5699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9, § 10(h) (firearm)</w:t>
      </w:r>
      <w:r>
        <w:rPr>
          <w:rFonts w:ascii="Arial" w:hAnsi="Arial" w:cs="Arial"/>
        </w:rPr>
        <w:tab/>
        <w:t xml:space="preserve"> 7.620</w:t>
      </w:r>
    </w:p>
    <w:p w14:paraId="7FB768CB" w14:textId="57A30CA8" w:rsidR="009204CD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9, § 10(h) (ammunition)</w:t>
      </w:r>
      <w:r>
        <w:rPr>
          <w:rFonts w:ascii="Arial" w:hAnsi="Arial" w:cs="Arial"/>
        </w:rPr>
        <w:tab/>
        <w:t xml:space="preserve"> 7.625</w:t>
      </w:r>
    </w:p>
    <w:p w14:paraId="711A9398" w14:textId="3A6FBF6D" w:rsidR="006E4DC0" w:rsidRDefault="006E4DC0" w:rsidP="006E4DC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9, § 10H</w:t>
      </w:r>
      <w:r>
        <w:rPr>
          <w:rFonts w:ascii="Arial" w:hAnsi="Arial" w:cs="Arial"/>
        </w:rPr>
        <w:tab/>
        <w:t xml:space="preserve"> 7.670</w:t>
      </w:r>
    </w:p>
    <w:p w14:paraId="5624ECA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9, § 11B </w:t>
      </w:r>
      <w:r>
        <w:rPr>
          <w:rFonts w:ascii="Arial" w:hAnsi="Arial" w:cs="Arial"/>
        </w:rPr>
        <w:tab/>
        <w:t>7.660</w:t>
      </w:r>
    </w:p>
    <w:p w14:paraId="7BB8B8C9" w14:textId="03791C59" w:rsidR="000A5BD5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c. 269, § 11C </w:t>
      </w:r>
      <w:r>
        <w:rPr>
          <w:rFonts w:ascii="Arial" w:hAnsi="Arial" w:cs="Arial"/>
        </w:rPr>
        <w:tab/>
        <w:t>7.640</w:t>
      </w:r>
    </w:p>
    <w:p w14:paraId="42001D2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9, § 13A</w:t>
      </w:r>
      <w:r>
        <w:rPr>
          <w:rFonts w:ascii="Arial" w:hAnsi="Arial" w:cs="Arial"/>
        </w:rPr>
        <w:tab/>
        <w:t>7.260</w:t>
      </w:r>
    </w:p>
    <w:p w14:paraId="196B179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69, § 14A </w:t>
      </w:r>
      <w:r>
        <w:rPr>
          <w:rFonts w:ascii="Arial" w:hAnsi="Arial" w:cs="Arial"/>
        </w:rPr>
        <w:tab/>
        <w:t xml:space="preserve"> 6.660</w:t>
      </w:r>
    </w:p>
    <w:p w14:paraId="41D3E1A1" w14:textId="26216FDB" w:rsidR="001A6B13" w:rsidRDefault="001A6B13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69, § 14B</w:t>
      </w:r>
      <w:r>
        <w:rPr>
          <w:rFonts w:ascii="Arial" w:hAnsi="Arial" w:cs="Arial"/>
        </w:rPr>
        <w:tab/>
      </w:r>
      <w:r w:rsidR="00AE338E">
        <w:rPr>
          <w:rFonts w:ascii="Arial" w:hAnsi="Arial" w:cs="Arial"/>
        </w:rPr>
        <w:t>7.225</w:t>
      </w:r>
    </w:p>
    <w:p w14:paraId="3C73EA9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1, § 7 </w:t>
      </w:r>
      <w:r>
        <w:rPr>
          <w:rFonts w:ascii="Arial" w:hAnsi="Arial" w:cs="Arial"/>
        </w:rPr>
        <w:tab/>
        <w:t>7.320</w:t>
      </w:r>
    </w:p>
    <w:p w14:paraId="45FAB52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1, § 17 </w:t>
      </w:r>
      <w:r>
        <w:rPr>
          <w:rFonts w:ascii="Arial" w:hAnsi="Arial" w:cs="Arial"/>
        </w:rPr>
        <w:tab/>
        <w:t xml:space="preserve"> 7.440</w:t>
      </w:r>
    </w:p>
    <w:p w14:paraId="3E04C2B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1, § 17A </w:t>
      </w:r>
      <w:r>
        <w:rPr>
          <w:rFonts w:ascii="Arial" w:hAnsi="Arial" w:cs="Arial"/>
        </w:rPr>
        <w:tab/>
        <w:t xml:space="preserve"> 7.520</w:t>
      </w:r>
    </w:p>
    <w:p w14:paraId="57AF5BC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2, § 7 </w:t>
      </w:r>
      <w:r>
        <w:rPr>
          <w:rFonts w:ascii="Arial" w:hAnsi="Arial" w:cs="Arial"/>
        </w:rPr>
        <w:tab/>
        <w:t>7.140</w:t>
      </w:r>
    </w:p>
    <w:p w14:paraId="7D616F1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2, § 16 </w:t>
      </w:r>
      <w:r>
        <w:rPr>
          <w:rFonts w:ascii="Arial" w:hAnsi="Arial" w:cs="Arial"/>
        </w:rPr>
        <w:tab/>
        <w:t xml:space="preserve"> 7.400</w:t>
      </w:r>
    </w:p>
    <w:p w14:paraId="1DF0626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2, § 29 </w:t>
      </w:r>
      <w:r>
        <w:rPr>
          <w:rFonts w:ascii="Arial" w:hAnsi="Arial" w:cs="Arial"/>
        </w:rPr>
        <w:tab/>
        <w:t xml:space="preserve"> 7.180</w:t>
      </w:r>
    </w:p>
    <w:p w14:paraId="29FB21F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72, § 29C</w:t>
      </w:r>
      <w:r>
        <w:rPr>
          <w:rFonts w:ascii="Arial" w:hAnsi="Arial" w:cs="Arial"/>
        </w:rPr>
        <w:tab/>
        <w:t>7.540</w:t>
      </w:r>
    </w:p>
    <w:p w14:paraId="2251FA5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2, § 35 </w:t>
      </w:r>
      <w:r>
        <w:rPr>
          <w:rFonts w:ascii="Arial" w:hAnsi="Arial" w:cs="Arial"/>
        </w:rPr>
        <w:tab/>
        <w:t xml:space="preserve"> 7.500</w:t>
      </w:r>
    </w:p>
    <w:p w14:paraId="3DFC87C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2, § 53 </w:t>
      </w:r>
      <w:r>
        <w:rPr>
          <w:rFonts w:ascii="Arial" w:hAnsi="Arial" w:cs="Arial"/>
        </w:rPr>
        <w:tab/>
        <w:t xml:space="preserve"> 6.600, 7.120, 7.160, 7.200, 7.340, 7.380</w:t>
      </w:r>
    </w:p>
    <w:p w14:paraId="1BF1F0C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2, § 53A </w:t>
      </w:r>
      <w:r>
        <w:rPr>
          <w:rFonts w:ascii="Arial" w:hAnsi="Arial" w:cs="Arial"/>
        </w:rPr>
        <w:tab/>
        <w:t xml:space="preserve"> 7.480</w:t>
      </w:r>
    </w:p>
    <w:p w14:paraId="2BADE19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72, § 77</w:t>
      </w:r>
      <w:r>
        <w:rPr>
          <w:rFonts w:ascii="Arial" w:hAnsi="Arial" w:cs="Arial"/>
        </w:rPr>
        <w:tab/>
        <w:t>7.270</w:t>
      </w:r>
    </w:p>
    <w:p w14:paraId="4CA76375" w14:textId="77777777" w:rsidR="00E17891" w:rsidRDefault="00F079F5" w:rsidP="00E1789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2, § 94 </w:t>
      </w:r>
      <w:r>
        <w:rPr>
          <w:rFonts w:ascii="Arial" w:hAnsi="Arial" w:cs="Arial"/>
        </w:rPr>
        <w:tab/>
        <w:t>7.280</w:t>
      </w:r>
    </w:p>
    <w:p w14:paraId="53A075CB" w14:textId="45F89C52" w:rsidR="00E17891" w:rsidRPr="00E17891" w:rsidRDefault="00E17891" w:rsidP="00E1789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 w:rsidRPr="00E17891">
        <w:rPr>
          <w:rFonts w:ascii="Arial" w:hAnsi="Arial" w:cs="Arial"/>
        </w:rPr>
        <w:tab/>
        <w:t>c. 272, § 99C.1</w:t>
      </w:r>
      <w:r>
        <w:rPr>
          <w:rFonts w:ascii="Arial" w:hAnsi="Arial" w:cs="Arial"/>
        </w:rPr>
        <w:tab/>
        <w:t>7.560</w:t>
      </w:r>
    </w:p>
    <w:p w14:paraId="3D235828" w14:textId="3D752F32" w:rsidR="00B9540B" w:rsidRDefault="00E17891" w:rsidP="00B9540B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9540B">
        <w:rPr>
          <w:rFonts w:ascii="Arial" w:hAnsi="Arial" w:cs="Arial"/>
        </w:rPr>
        <w:t xml:space="preserve">c. 272, § 105(b), ¶ 1 </w:t>
      </w:r>
      <w:r w:rsidR="00B9540B">
        <w:rPr>
          <w:rFonts w:ascii="Arial" w:hAnsi="Arial" w:cs="Arial"/>
        </w:rPr>
        <w:tab/>
        <w:t>6.530</w:t>
      </w:r>
    </w:p>
    <w:p w14:paraId="4C4DD05E" w14:textId="30F0EBB0" w:rsidR="00B9540B" w:rsidRDefault="00B9540B" w:rsidP="00B9540B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2, § 105(b), ¶¶ 2 &amp; 3 </w:t>
      </w:r>
      <w:r>
        <w:rPr>
          <w:rFonts w:ascii="Arial" w:hAnsi="Arial" w:cs="Arial"/>
        </w:rPr>
        <w:tab/>
        <w:t>6.535</w:t>
      </w:r>
    </w:p>
    <w:p w14:paraId="1AEC872F" w14:textId="71DD0F53" w:rsidR="00B80752" w:rsidRDefault="00B80752" w:rsidP="00B9540B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72, § 105(c)</w:t>
      </w:r>
      <w:r>
        <w:rPr>
          <w:rFonts w:ascii="Arial" w:hAnsi="Arial" w:cs="Arial"/>
        </w:rPr>
        <w:tab/>
        <w:t>7.190</w:t>
      </w:r>
    </w:p>
    <w:p w14:paraId="2A3B4B3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4, § 2 </w:t>
      </w:r>
      <w:r>
        <w:rPr>
          <w:rFonts w:ascii="Arial" w:hAnsi="Arial" w:cs="Arial"/>
        </w:rPr>
        <w:tab/>
        <w:t>4.100</w:t>
      </w:r>
    </w:p>
    <w:p w14:paraId="3FC0723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74, § 6</w:t>
      </w:r>
      <w:r>
        <w:rPr>
          <w:rFonts w:ascii="Arial" w:hAnsi="Arial" w:cs="Arial"/>
        </w:rPr>
        <w:tab/>
        <w:t xml:space="preserve"> 4.120</w:t>
      </w:r>
    </w:p>
    <w:p w14:paraId="54EA728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4, § 7 </w:t>
      </w:r>
      <w:r>
        <w:rPr>
          <w:rFonts w:ascii="Arial" w:hAnsi="Arial" w:cs="Arial"/>
        </w:rPr>
        <w:tab/>
        <w:t xml:space="preserve"> 4.160</w:t>
      </w:r>
    </w:p>
    <w:p w14:paraId="552E8865" w14:textId="77777777" w:rsidR="00037EC7" w:rsidRDefault="00037EC7" w:rsidP="00037EC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. 274, § 8</w:t>
      </w:r>
      <w:r>
        <w:rPr>
          <w:rFonts w:ascii="Arial" w:hAnsi="Arial" w:cs="Arial"/>
        </w:rPr>
        <w:tab/>
        <w:t>4.300</w:t>
      </w:r>
    </w:p>
    <w:p w14:paraId="13D91FDD" w14:textId="412EE005" w:rsidR="00037EC7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5, §§ 2-4 </w:t>
      </w:r>
      <w:r>
        <w:rPr>
          <w:rFonts w:ascii="Arial" w:hAnsi="Arial" w:cs="Arial"/>
        </w:rPr>
        <w:tab/>
        <w:t xml:space="preserve"> 6.700</w:t>
      </w:r>
      <w:r w:rsidR="00037EC7">
        <w:rPr>
          <w:rFonts w:ascii="Arial" w:hAnsi="Arial" w:cs="Arial"/>
        </w:rPr>
        <w:tab/>
      </w:r>
    </w:p>
    <w:p w14:paraId="395E231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6, § 82A </w:t>
      </w:r>
      <w:r>
        <w:rPr>
          <w:rFonts w:ascii="Arial" w:hAnsi="Arial" w:cs="Arial"/>
        </w:rPr>
        <w:tab/>
        <w:t xml:space="preserve"> 7.100</w:t>
      </w:r>
    </w:p>
    <w:p w14:paraId="6B73EB5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7, § 39 </w:t>
      </w:r>
      <w:r>
        <w:rPr>
          <w:rFonts w:ascii="Arial" w:hAnsi="Arial" w:cs="Arial"/>
        </w:rPr>
        <w:tab/>
        <w:t xml:space="preserve"> 6.100</w:t>
      </w:r>
    </w:p>
    <w:p w14:paraId="591829D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8, § 7 </w:t>
      </w:r>
      <w:r>
        <w:rPr>
          <w:rFonts w:ascii="Arial" w:hAnsi="Arial" w:cs="Arial"/>
        </w:rPr>
        <w:tab/>
        <w:t>3.160</w:t>
      </w:r>
    </w:p>
    <w:p w14:paraId="0F0B0B9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278, § 11A </w:t>
      </w:r>
      <w:r>
        <w:rPr>
          <w:rFonts w:ascii="Arial" w:hAnsi="Arial" w:cs="Arial"/>
        </w:rPr>
        <w:tab/>
        <w:t>2.540</w:t>
      </w:r>
    </w:p>
    <w:p w14:paraId="35C8161E" w14:textId="05F3CEF9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iving false name upon arrest </w:t>
      </w:r>
      <w:r>
        <w:rPr>
          <w:rFonts w:ascii="Arial" w:hAnsi="Arial" w:cs="Arial"/>
        </w:rPr>
        <w:tab/>
        <w:t>7.300</w:t>
      </w:r>
    </w:p>
    <w:p w14:paraId="7557DD6A" w14:textId="294D75E5" w:rsidR="0097032C" w:rsidRDefault="0097032C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Giving a false name to a police officer</w:t>
      </w:r>
      <w:r>
        <w:rPr>
          <w:rFonts w:ascii="Arial" w:hAnsi="Arial" w:cs="Arial"/>
        </w:rPr>
        <w:tab/>
        <w:t>5.620</w:t>
      </w:r>
    </w:p>
    <w:p w14:paraId="58053F3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uilt, consciousness of </w:t>
      </w:r>
      <w:r>
        <w:rPr>
          <w:rFonts w:ascii="Arial" w:hAnsi="Arial" w:cs="Arial"/>
        </w:rPr>
        <w:tab/>
        <w:t xml:space="preserve">  3.580</w:t>
      </w:r>
    </w:p>
    <w:p w14:paraId="5C56CAF0" w14:textId="77777777" w:rsidR="005D0611" w:rsidRDefault="005D0611">
      <w:pPr>
        <w:widowControl/>
        <w:rPr>
          <w:rFonts w:ascii="Arial" w:hAnsi="Arial" w:cs="Arial"/>
        </w:rPr>
      </w:pPr>
    </w:p>
    <w:p w14:paraId="08B44E9B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</w:t>
      </w:r>
    </w:p>
    <w:p w14:paraId="083835A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arassing telephone calls </w:t>
      </w:r>
      <w:r>
        <w:rPr>
          <w:rFonts w:ascii="Arial" w:hAnsi="Arial" w:cs="Arial"/>
        </w:rPr>
        <w:tab/>
        <w:t xml:space="preserve">  6.660</w:t>
      </w:r>
    </w:p>
    <w:p w14:paraId="6F6E002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arassment prevention order, violation of </w:t>
      </w:r>
      <w:r>
        <w:rPr>
          <w:rFonts w:ascii="Arial" w:hAnsi="Arial" w:cs="Arial"/>
        </w:rPr>
        <w:tab/>
        <w:t xml:space="preserve">  6.740</w:t>
      </w:r>
    </w:p>
    <w:p w14:paraId="08E33A21" w14:textId="1AC759D2" w:rsidR="00C90E6C" w:rsidRDefault="00C90E6C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Hoax device, possession, use or placement of a</w:t>
      </w:r>
      <w:r>
        <w:rPr>
          <w:rFonts w:ascii="Arial" w:hAnsi="Arial" w:cs="Arial"/>
        </w:rPr>
        <w:tab/>
        <w:t>7.750</w:t>
      </w:r>
    </w:p>
    <w:p w14:paraId="6A07FD5A" w14:textId="77761A7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omicide by a motor vehicle (felony) </w:t>
      </w:r>
      <w:r>
        <w:rPr>
          <w:rFonts w:ascii="Arial" w:hAnsi="Arial" w:cs="Arial"/>
        </w:rPr>
        <w:tab/>
        <w:t xml:space="preserve">  5.140</w:t>
      </w:r>
      <w:r w:rsidR="00CA1F5D">
        <w:rPr>
          <w:rFonts w:ascii="Arial" w:hAnsi="Arial" w:cs="Arial"/>
        </w:rPr>
        <w:t>, 5.142, 5.144, 5.146, 5.148, 5.150, 5.156</w:t>
      </w:r>
    </w:p>
    <w:p w14:paraId="4F8F6034" w14:textId="32D50875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omicide by a motor vehicle (misdemeanor) </w:t>
      </w:r>
      <w:r>
        <w:rPr>
          <w:rFonts w:ascii="Arial" w:hAnsi="Arial" w:cs="Arial"/>
        </w:rPr>
        <w:tab/>
        <w:t xml:space="preserve">  5.160</w:t>
      </w:r>
      <w:r w:rsidR="00CA1F5D">
        <w:rPr>
          <w:rFonts w:ascii="Arial" w:hAnsi="Arial" w:cs="Arial"/>
        </w:rPr>
        <w:t>, 5.162, 5.164, 5.166</w:t>
      </w:r>
    </w:p>
    <w:p w14:paraId="31B24553" w14:textId="35916035" w:rsidR="00CA1F5D" w:rsidRDefault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Homicide by a motor vehicle</w:t>
      </w:r>
    </w:p>
    <w:p w14:paraId="23601B20" w14:textId="695628FC" w:rsidR="00DD04F4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04F4">
        <w:rPr>
          <w:rFonts w:ascii="Arial" w:hAnsi="Arial" w:cs="Arial"/>
        </w:rPr>
        <w:t>index of instructions</w:t>
      </w:r>
      <w:r w:rsidR="00DD04F4">
        <w:rPr>
          <w:rFonts w:ascii="Arial" w:hAnsi="Arial" w:cs="Arial"/>
        </w:rPr>
        <w:tab/>
        <w:t>5.140A</w:t>
      </w:r>
    </w:p>
    <w:p w14:paraId="093417FF" w14:textId="38FD6208" w:rsidR="00CA1F5D" w:rsidRDefault="00DD04F4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1F5D">
        <w:rPr>
          <w:rFonts w:ascii="Arial" w:hAnsi="Arial" w:cs="Arial"/>
        </w:rPr>
        <w:t>with Negligence</w:t>
      </w:r>
      <w:r w:rsidR="00C56B96">
        <w:rPr>
          <w:rFonts w:ascii="Arial" w:hAnsi="Arial" w:cs="Arial"/>
        </w:rPr>
        <w:tab/>
        <w:t>5.160</w:t>
      </w:r>
    </w:p>
    <w:p w14:paraId="0F6316F6" w14:textId="3724A5E4" w:rsidR="00CA1F5D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58FF">
        <w:rPr>
          <w:rFonts w:ascii="Arial" w:hAnsi="Arial" w:cs="Arial"/>
        </w:rPr>
        <w:t xml:space="preserve">while Operating </w:t>
      </w:r>
      <w:r w:rsidRPr="008B58FF">
        <w:rPr>
          <w:rFonts w:ascii="Arial" w:hAnsi="Arial" w:cs="Arial"/>
          <w:u w:val="single"/>
        </w:rPr>
        <w:t>&gt;</w:t>
      </w:r>
      <w:r w:rsidRPr="008B58FF">
        <w:rPr>
          <w:rFonts w:ascii="Arial" w:hAnsi="Arial" w:cs="Arial"/>
        </w:rPr>
        <w:t xml:space="preserve"> .08 BAC</w:t>
      </w:r>
      <w:r w:rsidR="00C56B96">
        <w:rPr>
          <w:rFonts w:ascii="Arial" w:hAnsi="Arial" w:cs="Arial"/>
        </w:rPr>
        <w:tab/>
        <w:t>5.166</w:t>
      </w:r>
    </w:p>
    <w:p w14:paraId="4C12BE81" w14:textId="0FD5FE9A" w:rsidR="00CA1F5D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58FF">
        <w:rPr>
          <w:rFonts w:ascii="Arial" w:hAnsi="Arial" w:cs="Arial"/>
        </w:rPr>
        <w:t xml:space="preserve">while Operating </w:t>
      </w:r>
      <w:r w:rsidRPr="008B58FF">
        <w:rPr>
          <w:rFonts w:ascii="Arial" w:hAnsi="Arial" w:cs="Arial"/>
          <w:u w:val="single"/>
        </w:rPr>
        <w:t>&gt;</w:t>
      </w:r>
      <w:r w:rsidRPr="008B58FF">
        <w:rPr>
          <w:rFonts w:ascii="Arial" w:hAnsi="Arial" w:cs="Arial"/>
        </w:rPr>
        <w:t xml:space="preserve"> .08 BAC </w:t>
      </w:r>
      <w:r w:rsidRPr="008B58FF">
        <w:rPr>
          <w:rFonts w:ascii="Arial" w:hAnsi="Arial" w:cs="Arial"/>
          <w:iCs/>
        </w:rPr>
        <w:t>and</w:t>
      </w:r>
      <w:r w:rsidRPr="008B58FF">
        <w:rPr>
          <w:rFonts w:ascii="Arial" w:hAnsi="Arial" w:cs="Arial"/>
        </w:rPr>
        <w:t xml:space="preserve"> Negligence</w:t>
      </w:r>
      <w:r w:rsidR="00C56B96">
        <w:rPr>
          <w:rFonts w:ascii="Arial" w:hAnsi="Arial" w:cs="Arial"/>
        </w:rPr>
        <w:tab/>
        <w:t>5.150</w:t>
      </w:r>
    </w:p>
    <w:p w14:paraId="26CE5E25" w14:textId="4AF528EB" w:rsidR="00CA1F5D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58FF">
        <w:rPr>
          <w:rFonts w:ascii="Arial" w:hAnsi="Arial" w:cs="Arial"/>
        </w:rPr>
        <w:t xml:space="preserve">while Operating </w:t>
      </w:r>
      <w:r w:rsidRPr="008B58FF">
        <w:rPr>
          <w:rFonts w:ascii="Arial" w:hAnsi="Arial" w:cs="Arial"/>
          <w:u w:val="single"/>
        </w:rPr>
        <w:t>&gt;</w:t>
      </w:r>
      <w:r w:rsidRPr="008B58FF">
        <w:rPr>
          <w:rFonts w:ascii="Arial" w:hAnsi="Arial" w:cs="Arial"/>
        </w:rPr>
        <w:t xml:space="preserve"> .08 BAC </w:t>
      </w:r>
      <w:r w:rsidRPr="008B58FF">
        <w:rPr>
          <w:rFonts w:ascii="Arial" w:hAnsi="Arial" w:cs="Arial"/>
          <w:iCs/>
        </w:rPr>
        <w:t>and</w:t>
      </w:r>
      <w:r w:rsidRPr="008B58FF">
        <w:rPr>
          <w:rFonts w:ascii="Arial" w:hAnsi="Arial" w:cs="Arial"/>
        </w:rPr>
        <w:t xml:space="preserve"> Recklessness</w:t>
      </w:r>
      <w:r w:rsidR="00C56B96">
        <w:rPr>
          <w:rFonts w:ascii="Arial" w:hAnsi="Arial" w:cs="Arial"/>
        </w:rPr>
        <w:tab/>
        <w:t>5.144</w:t>
      </w:r>
    </w:p>
    <w:p w14:paraId="7A37E20A" w14:textId="3580A5BF" w:rsidR="00CA1F5D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while Operating Under the Influence of Drugs</w:t>
      </w:r>
      <w:r w:rsidR="00C56B96">
        <w:rPr>
          <w:rFonts w:ascii="Arial" w:hAnsi="Arial" w:cs="Arial"/>
        </w:rPr>
        <w:tab/>
        <w:t>5.164</w:t>
      </w:r>
    </w:p>
    <w:p w14:paraId="690812FC" w14:textId="56073057" w:rsidR="00CA1F5D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58FF">
        <w:rPr>
          <w:rFonts w:ascii="Arial" w:hAnsi="Arial" w:cs="Arial"/>
        </w:rPr>
        <w:t>while Operating Under the Influence of Drugs and Negligence</w:t>
      </w:r>
      <w:r w:rsidR="00C56B96">
        <w:rPr>
          <w:rFonts w:ascii="Arial" w:hAnsi="Arial" w:cs="Arial"/>
        </w:rPr>
        <w:tab/>
        <w:t>5.148</w:t>
      </w:r>
    </w:p>
    <w:p w14:paraId="4FD515D2" w14:textId="5B764713" w:rsidR="00CA1F5D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58FF">
        <w:rPr>
          <w:rFonts w:ascii="Arial" w:hAnsi="Arial" w:cs="Arial"/>
        </w:rPr>
        <w:t>while Operating Under the Influence of Drugs and Recklessness</w:t>
      </w:r>
      <w:r w:rsidR="00C56B96">
        <w:rPr>
          <w:rFonts w:ascii="Arial" w:hAnsi="Arial" w:cs="Arial"/>
        </w:rPr>
        <w:tab/>
        <w:t>5.142</w:t>
      </w:r>
    </w:p>
    <w:p w14:paraId="6F357FE9" w14:textId="53EE3E2B" w:rsidR="00CA1F5D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while Operating Under the Influence of Liquor</w:t>
      </w:r>
      <w:r w:rsidR="00C56B96">
        <w:rPr>
          <w:rFonts w:ascii="Arial" w:hAnsi="Arial" w:cs="Arial"/>
        </w:rPr>
        <w:tab/>
        <w:t>5.162</w:t>
      </w:r>
    </w:p>
    <w:p w14:paraId="461DE4F0" w14:textId="68C6079D" w:rsidR="00CA1F5D" w:rsidRDefault="00CA1F5D" w:rsidP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58FF">
        <w:rPr>
          <w:rFonts w:ascii="Arial" w:hAnsi="Arial" w:cs="Arial"/>
        </w:rPr>
        <w:t>while Operating Under the Influence of Liquor and Negligence</w:t>
      </w:r>
      <w:r w:rsidR="00C56B96">
        <w:rPr>
          <w:rFonts w:ascii="Arial" w:hAnsi="Arial" w:cs="Arial"/>
        </w:rPr>
        <w:tab/>
        <w:t>5.146</w:t>
      </w:r>
    </w:p>
    <w:p w14:paraId="177FDAD0" w14:textId="0FE53EA4" w:rsidR="00CA1F5D" w:rsidRPr="008B58FF" w:rsidRDefault="00CA1F5D" w:rsidP="006F532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B58FF">
        <w:rPr>
          <w:rFonts w:ascii="Arial" w:hAnsi="Arial" w:cs="Arial"/>
        </w:rPr>
        <w:t>while Operating Under the Influence of Liquor an</w:t>
      </w:r>
      <w:r>
        <w:rPr>
          <w:rFonts w:ascii="Arial" w:hAnsi="Arial" w:cs="Arial"/>
        </w:rPr>
        <w:t xml:space="preserve">d </w:t>
      </w:r>
      <w:r w:rsidRPr="008B58FF">
        <w:rPr>
          <w:rFonts w:ascii="Arial" w:hAnsi="Arial" w:cs="Arial"/>
        </w:rPr>
        <w:t xml:space="preserve">Recklessness </w:t>
      </w:r>
      <w:r w:rsidR="00C56B96">
        <w:rPr>
          <w:rFonts w:ascii="Arial" w:hAnsi="Arial" w:cs="Arial"/>
        </w:rPr>
        <w:tab/>
        <w:t>5.140</w:t>
      </w:r>
    </w:p>
    <w:p w14:paraId="6D60E7E3" w14:textId="15B6C792" w:rsidR="00CA1F5D" w:rsidRDefault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with Recklessness</w:t>
      </w:r>
      <w:r w:rsidR="00C56B96">
        <w:rPr>
          <w:rFonts w:ascii="Arial" w:hAnsi="Arial" w:cs="Arial"/>
        </w:rPr>
        <w:tab/>
        <w:t>5.156</w:t>
      </w:r>
    </w:p>
    <w:p w14:paraId="4A6A840E" w14:textId="64F131B8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ouse of worship, </w:t>
      </w:r>
      <w:r w:rsidR="00BD6578">
        <w:rPr>
          <w:rFonts w:ascii="Arial" w:hAnsi="Arial" w:cs="Arial"/>
        </w:rPr>
        <w:t>willful</w:t>
      </w:r>
      <w:r>
        <w:rPr>
          <w:rFonts w:ascii="Arial" w:hAnsi="Arial" w:cs="Arial"/>
        </w:rPr>
        <w:t xml:space="preserve"> or wanton destruction of </w:t>
      </w:r>
      <w:r>
        <w:rPr>
          <w:rFonts w:ascii="Arial" w:hAnsi="Arial" w:cs="Arial"/>
        </w:rPr>
        <w:tab/>
        <w:t xml:space="preserve"> 8.300</w:t>
      </w:r>
    </w:p>
    <w:p w14:paraId="7358ECC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umane practice </w:t>
      </w:r>
      <w:r>
        <w:rPr>
          <w:rFonts w:ascii="Arial" w:hAnsi="Arial" w:cs="Arial"/>
        </w:rPr>
        <w:tab/>
        <w:t xml:space="preserve">  3.560</w:t>
      </w:r>
    </w:p>
    <w:p w14:paraId="358019AF" w14:textId="77777777" w:rsidR="005D0611" w:rsidRDefault="005D061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</w:p>
    <w:p w14:paraId="0E66196E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</w:t>
      </w:r>
    </w:p>
    <w:p w14:paraId="7DEA560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dentification </w:t>
      </w:r>
      <w:r>
        <w:rPr>
          <w:rFonts w:ascii="Arial" w:hAnsi="Arial" w:cs="Arial"/>
        </w:rPr>
        <w:tab/>
        <w:t xml:space="preserve">  9.160</w:t>
      </w:r>
    </w:p>
    <w:p w14:paraId="21F3CFF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ug shots </w:t>
      </w:r>
      <w:r>
        <w:rPr>
          <w:rFonts w:ascii="Arial" w:hAnsi="Arial" w:cs="Arial"/>
        </w:rPr>
        <w:tab/>
        <w:t xml:space="preserve">  3.720</w:t>
      </w:r>
    </w:p>
    <w:p w14:paraId="217E2D3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reliminary</w:t>
      </w:r>
      <w:r>
        <w:rPr>
          <w:rFonts w:ascii="Arial" w:hAnsi="Arial" w:cs="Arial"/>
        </w:rPr>
        <w:tab/>
        <w:t>1.340</w:t>
      </w:r>
    </w:p>
    <w:p w14:paraId="7F1920EB" w14:textId="070D1852" w:rsidR="001754A6" w:rsidRDefault="001754A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Identity fraud</w:t>
      </w:r>
    </w:p>
    <w:p w14:paraId="738CFECC" w14:textId="0CD90AF5" w:rsidR="001754A6" w:rsidRDefault="001754A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y obtaining personal identifying information</w:t>
      </w:r>
      <w:r>
        <w:rPr>
          <w:rFonts w:ascii="Arial" w:hAnsi="Arial" w:cs="Arial"/>
        </w:rPr>
        <w:tab/>
        <w:t>8.440</w:t>
      </w:r>
    </w:p>
    <w:p w14:paraId="254DDCB5" w14:textId="77777777" w:rsidR="001754A6" w:rsidRDefault="001754A6" w:rsidP="001754A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y posing as another</w:t>
      </w:r>
      <w:r>
        <w:rPr>
          <w:rFonts w:ascii="Arial" w:hAnsi="Arial" w:cs="Arial"/>
        </w:rPr>
        <w:tab/>
        <w:t>8.420</w:t>
      </w:r>
    </w:p>
    <w:p w14:paraId="290DBF2E" w14:textId="1B014E30" w:rsidR="001754A6" w:rsidRDefault="001754A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y possessing data theft device </w:t>
      </w:r>
      <w:r>
        <w:rPr>
          <w:rFonts w:ascii="Arial" w:hAnsi="Arial" w:cs="Arial"/>
        </w:rPr>
        <w:tab/>
        <w:t>8.450</w:t>
      </w:r>
    </w:p>
    <w:p w14:paraId="00989150" w14:textId="0106DB56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Ignition interlock device</w:t>
      </w:r>
    </w:p>
    <w:p w14:paraId="780B5BB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sabling</w:t>
      </w:r>
      <w:r>
        <w:rPr>
          <w:rFonts w:ascii="Arial" w:hAnsi="Arial" w:cs="Arial"/>
        </w:rPr>
        <w:tab/>
        <w:t>5.530</w:t>
      </w:r>
    </w:p>
    <w:p w14:paraId="66CB4BE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ailure to have</w:t>
      </w:r>
      <w:r>
        <w:rPr>
          <w:rFonts w:ascii="Arial" w:hAnsi="Arial" w:cs="Arial"/>
        </w:rPr>
        <w:tab/>
        <w:t>5.520</w:t>
      </w:r>
    </w:p>
    <w:p w14:paraId="202BFE6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mpaneling the jury </w:t>
      </w:r>
      <w:r>
        <w:rPr>
          <w:rFonts w:ascii="Arial" w:hAnsi="Arial" w:cs="Arial"/>
        </w:rPr>
        <w:tab/>
        <w:t>1.100</w:t>
      </w:r>
    </w:p>
    <w:p w14:paraId="52CB068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Impeachment</w:t>
      </w:r>
    </w:p>
    <w:p w14:paraId="51C5B4A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y prior conviction of a crime </w:t>
      </w:r>
      <w:r>
        <w:rPr>
          <w:rFonts w:ascii="Arial" w:hAnsi="Arial" w:cs="Arial"/>
        </w:rPr>
        <w:tab/>
        <w:t xml:space="preserve">  3.680</w:t>
      </w:r>
    </w:p>
    <w:p w14:paraId="28B0DF3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y prior inconsistent statement </w:t>
      </w:r>
      <w:r>
        <w:rPr>
          <w:rFonts w:ascii="Arial" w:hAnsi="Arial" w:cs="Arial"/>
        </w:rPr>
        <w:tab/>
        <w:t xml:space="preserve">  3.700</w:t>
      </w:r>
    </w:p>
    <w:p w14:paraId="2470D5D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defendant by otherwise inadmissible statement </w:t>
      </w:r>
      <w:r>
        <w:rPr>
          <w:rFonts w:ascii="Arial" w:hAnsi="Arial" w:cs="Arial"/>
        </w:rPr>
        <w:tab/>
        <w:t xml:space="preserve">  3.560</w:t>
      </w:r>
    </w:p>
    <w:p w14:paraId="17C8792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reputation witness </w:t>
      </w:r>
      <w:r>
        <w:rPr>
          <w:rFonts w:ascii="Arial" w:hAnsi="Arial" w:cs="Arial"/>
        </w:rPr>
        <w:tab/>
        <w:t xml:space="preserve">  3.800</w:t>
      </w:r>
    </w:p>
    <w:p w14:paraId="00DD14D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Improper storage of a firearm</w:t>
      </w:r>
      <w:r>
        <w:rPr>
          <w:rFonts w:ascii="Arial" w:hAnsi="Arial" w:cs="Arial"/>
        </w:rPr>
        <w:tab/>
        <w:t>7.630</w:t>
      </w:r>
    </w:p>
    <w:p w14:paraId="3C75CBC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cluded offenses, lesser </w:t>
      </w:r>
      <w:r>
        <w:rPr>
          <w:rFonts w:ascii="Arial" w:hAnsi="Arial" w:cs="Arial"/>
        </w:rPr>
        <w:tab/>
        <w:t xml:space="preserve">  2.280</w:t>
      </w:r>
    </w:p>
    <w:p w14:paraId="52112112" w14:textId="53CC2593" w:rsidR="00DD04F4" w:rsidRDefault="00DD04F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dex </w:t>
      </w:r>
    </w:p>
    <w:p w14:paraId="6C0A94DA" w14:textId="12B6BD41" w:rsidR="00DD04F4" w:rsidRDefault="00DD04F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f Breaking / Entering Instructions</w:t>
      </w:r>
      <w:r>
        <w:rPr>
          <w:rFonts w:ascii="Arial" w:hAnsi="Arial" w:cs="Arial"/>
        </w:rPr>
        <w:tab/>
        <w:t>8.100A</w:t>
      </w:r>
    </w:p>
    <w:p w14:paraId="0787313F" w14:textId="3CD265C2" w:rsidR="00DD04F4" w:rsidRDefault="00DD04F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f Credit Card Fraud Instructions</w:t>
      </w:r>
      <w:r>
        <w:rPr>
          <w:rFonts w:ascii="Arial" w:hAnsi="Arial" w:cs="Arial"/>
        </w:rPr>
        <w:tab/>
        <w:t>8.700A</w:t>
      </w:r>
    </w:p>
    <w:p w14:paraId="59CA6AE4" w14:textId="6CFD6834" w:rsidR="00DD04F4" w:rsidRDefault="00DD04F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f Motor Vehicle Homicide Instructions………………………..</w:t>
      </w:r>
      <w:r>
        <w:rPr>
          <w:rFonts w:ascii="Arial" w:hAnsi="Arial" w:cs="Arial"/>
        </w:rPr>
        <w:tab/>
        <w:t>5.140A</w:t>
      </w:r>
    </w:p>
    <w:p w14:paraId="0E188B29" w14:textId="4B38834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decent assault and battery </w:t>
      </w:r>
      <w:r>
        <w:rPr>
          <w:rFonts w:ascii="Arial" w:hAnsi="Arial" w:cs="Arial"/>
        </w:rPr>
        <w:tab/>
        <w:t xml:space="preserve">  6.500</w:t>
      </w:r>
    </w:p>
    <w:p w14:paraId="5E9F635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decent assault and battery on a child under 14 </w:t>
      </w:r>
      <w:r>
        <w:rPr>
          <w:rFonts w:ascii="Arial" w:hAnsi="Arial" w:cs="Arial"/>
        </w:rPr>
        <w:tab/>
        <w:t xml:space="preserve">  6.520</w:t>
      </w:r>
    </w:p>
    <w:p w14:paraId="23B3947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decent exposure </w:t>
      </w:r>
      <w:r>
        <w:rPr>
          <w:rFonts w:ascii="Arial" w:hAnsi="Arial" w:cs="Arial"/>
        </w:rPr>
        <w:tab/>
        <w:t xml:space="preserve">  7.340</w:t>
      </w:r>
    </w:p>
    <w:p w14:paraId="3B5477F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ferences </w:t>
      </w:r>
      <w:r>
        <w:rPr>
          <w:rFonts w:ascii="Arial" w:hAnsi="Arial" w:cs="Arial"/>
        </w:rPr>
        <w:tab/>
        <w:t xml:space="preserve">  3.100</w:t>
      </w:r>
    </w:p>
    <w:p w14:paraId="328B48E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nocence, presumption of </w:t>
      </w:r>
      <w:r>
        <w:rPr>
          <w:rFonts w:ascii="Arial" w:hAnsi="Arial" w:cs="Arial"/>
        </w:rPr>
        <w:tab/>
        <w:t>1.120, 2.160</w:t>
      </w:r>
    </w:p>
    <w:p w14:paraId="2478774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sanity </w:t>
      </w:r>
      <w:r>
        <w:rPr>
          <w:rFonts w:ascii="Arial" w:hAnsi="Arial" w:cs="Arial"/>
        </w:rPr>
        <w:tab/>
        <w:t xml:space="preserve">  9.200</w:t>
      </w:r>
    </w:p>
    <w:p w14:paraId="3C856CF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surance claim, fraudulent </w:t>
      </w:r>
      <w:r>
        <w:rPr>
          <w:rFonts w:ascii="Arial" w:hAnsi="Arial" w:cs="Arial"/>
        </w:rPr>
        <w:tab/>
        <w:t xml:space="preserve"> 8.400</w:t>
      </w:r>
    </w:p>
    <w:p w14:paraId="65B2D93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surance, operating motor vehicle without </w:t>
      </w:r>
      <w:r>
        <w:rPr>
          <w:rFonts w:ascii="Arial" w:hAnsi="Arial" w:cs="Arial"/>
        </w:rPr>
        <w:tab/>
        <w:t xml:space="preserve">  5.220</w:t>
      </w:r>
    </w:p>
    <w:p w14:paraId="1944BCE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sured property, burning </w:t>
      </w:r>
      <w:r>
        <w:rPr>
          <w:rFonts w:ascii="Arial" w:hAnsi="Arial" w:cs="Arial"/>
        </w:rPr>
        <w:tab/>
        <w:t>8.120</w:t>
      </w:r>
    </w:p>
    <w:p w14:paraId="7D0F7ED2" w14:textId="0D600FAC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tent </w:t>
      </w:r>
      <w:r>
        <w:rPr>
          <w:rFonts w:ascii="Arial" w:hAnsi="Arial" w:cs="Arial"/>
        </w:rPr>
        <w:tab/>
        <w:t xml:space="preserve">  3.120</w:t>
      </w:r>
    </w:p>
    <w:p w14:paraId="3945E731" w14:textId="6B450BE6" w:rsidR="003A5E10" w:rsidRDefault="003A5E1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Intentionally Not Recorded Exculpatory Evidence</w:t>
      </w:r>
      <w:r>
        <w:rPr>
          <w:rFonts w:ascii="Arial" w:hAnsi="Arial" w:cs="Arial"/>
        </w:rPr>
        <w:tab/>
        <w:t>3.900</w:t>
      </w:r>
    </w:p>
    <w:p w14:paraId="56813221" w14:textId="77777777" w:rsidR="009A43AA" w:rsidRDefault="009A43A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terfering with a Police Officer </w:t>
      </w:r>
      <w:r>
        <w:rPr>
          <w:rFonts w:ascii="Arial" w:hAnsi="Arial" w:cs="Arial"/>
        </w:rPr>
        <w:tab/>
        <w:t>7.370</w:t>
      </w:r>
    </w:p>
    <w:p w14:paraId="356CEEEF" w14:textId="77777777" w:rsidR="004E6722" w:rsidRDefault="004E672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Interpreter assistance to deaf juror</w:t>
      </w:r>
      <w:r>
        <w:rPr>
          <w:rFonts w:ascii="Arial" w:hAnsi="Arial" w:cs="Arial"/>
        </w:rPr>
        <w:tab/>
        <w:t>1.275</w:t>
      </w:r>
    </w:p>
    <w:p w14:paraId="2F17239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Interpreter, Use of</w:t>
      </w:r>
      <w:r>
        <w:rPr>
          <w:rFonts w:ascii="Arial" w:hAnsi="Arial" w:cs="Arial"/>
        </w:rPr>
        <w:tab/>
        <w:t>1.270</w:t>
      </w:r>
    </w:p>
    <w:p w14:paraId="25BD066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timidating a witness, juror, court official or law enforcement officer </w:t>
      </w:r>
      <w:r>
        <w:rPr>
          <w:rFonts w:ascii="Arial" w:hAnsi="Arial" w:cs="Arial"/>
        </w:rPr>
        <w:tab/>
        <w:t xml:space="preserve">  7.360</w:t>
      </w:r>
    </w:p>
    <w:p w14:paraId="5FAAD61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 evidence of consciousness of guilt </w:t>
      </w:r>
      <w:r>
        <w:rPr>
          <w:rFonts w:ascii="Arial" w:hAnsi="Arial" w:cs="Arial"/>
        </w:rPr>
        <w:tab/>
        <w:t xml:space="preserve">  3.580</w:t>
      </w:r>
    </w:p>
    <w:p w14:paraId="37E3E6D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toxicating liquor, operating a motor vehicle under the influence of </w:t>
      </w:r>
      <w:r>
        <w:rPr>
          <w:rFonts w:ascii="Arial" w:hAnsi="Arial" w:cs="Arial"/>
        </w:rPr>
        <w:tab/>
        <w:t xml:space="preserve">  5.310</w:t>
      </w:r>
    </w:p>
    <w:p w14:paraId="3D1B2EE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Intoxicating liquor, operating a boat under the influence of</w:t>
      </w:r>
      <w:r>
        <w:rPr>
          <w:rFonts w:ascii="Arial" w:hAnsi="Arial" w:cs="Arial"/>
        </w:rPr>
        <w:tab/>
        <w:t>5.710</w:t>
      </w:r>
    </w:p>
    <w:p w14:paraId="56E23BB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toxication with alcohol or drugs </w:t>
      </w:r>
      <w:r>
        <w:rPr>
          <w:rFonts w:ascii="Arial" w:hAnsi="Arial" w:cs="Arial"/>
        </w:rPr>
        <w:tab/>
        <w:t xml:space="preserve">  9.180</w:t>
      </w:r>
    </w:p>
    <w:p w14:paraId="401A9ED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 affecting voluntariness of confession or admission </w:t>
      </w:r>
      <w:r>
        <w:rPr>
          <w:rFonts w:ascii="Arial" w:hAnsi="Arial" w:cs="Arial"/>
        </w:rPr>
        <w:tab/>
        <w:t xml:space="preserve">  3.560</w:t>
      </w:r>
    </w:p>
    <w:p w14:paraId="584DA95A" w14:textId="77777777" w:rsidR="005D0611" w:rsidRDefault="005D061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</w:p>
    <w:p w14:paraId="3666C174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</w:t>
      </w:r>
    </w:p>
    <w:p w14:paraId="1F185E3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Joint enterprise, see Aiding and Abetting</w:t>
      </w:r>
    </w:p>
    <w:p w14:paraId="04E39DC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oint possession </w:t>
      </w:r>
      <w:r>
        <w:rPr>
          <w:rFonts w:ascii="Arial" w:hAnsi="Arial" w:cs="Arial"/>
        </w:rPr>
        <w:tab/>
        <w:t xml:space="preserve">  3.220</w:t>
      </w:r>
    </w:p>
    <w:p w14:paraId="2B29AD4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Joint representation of codefendants</w:t>
      </w:r>
      <w:r>
        <w:rPr>
          <w:rFonts w:ascii="Arial" w:hAnsi="Arial" w:cs="Arial"/>
        </w:rPr>
        <w:tab/>
        <w:t xml:space="preserve">   2.340</w:t>
      </w:r>
    </w:p>
    <w:p w14:paraId="78E9FEB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Joint venture, see Aiding and Abetting</w:t>
      </w:r>
    </w:p>
    <w:p w14:paraId="43DCD47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oint </w:t>
      </w:r>
      <w:proofErr w:type="spellStart"/>
      <w:r>
        <w:rPr>
          <w:rFonts w:ascii="Arial" w:hAnsi="Arial" w:cs="Arial"/>
        </w:rPr>
        <w:t>venturer</w:t>
      </w:r>
      <w:proofErr w:type="spellEnd"/>
      <w:r>
        <w:rPr>
          <w:rFonts w:ascii="Arial" w:hAnsi="Arial" w:cs="Arial"/>
        </w:rPr>
        <w:t xml:space="preserve"> hearsay exception, see Aiding and Abetting</w:t>
      </w:r>
    </w:p>
    <w:p w14:paraId="09CEF4E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Judge</w:t>
      </w:r>
    </w:p>
    <w:p w14:paraId="6396137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nch or lobby conferences </w:t>
      </w:r>
      <w:r>
        <w:rPr>
          <w:rFonts w:ascii="Arial" w:hAnsi="Arial" w:cs="Arial"/>
        </w:rPr>
        <w:tab/>
        <w:t xml:space="preserve">  1.220</w:t>
      </w:r>
    </w:p>
    <w:p w14:paraId="0F74A18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unction of </w:t>
      </w:r>
      <w:r>
        <w:rPr>
          <w:rFonts w:ascii="Arial" w:hAnsi="Arial" w:cs="Arial"/>
        </w:rPr>
        <w:tab/>
        <w:t xml:space="preserve">  1.120, 2.100</w:t>
      </w:r>
    </w:p>
    <w:p w14:paraId="0864A85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rceived opinion as to guilt </w:t>
      </w:r>
      <w:r>
        <w:rPr>
          <w:rFonts w:ascii="Arial" w:hAnsi="Arial" w:cs="Arial"/>
        </w:rPr>
        <w:tab/>
        <w:t xml:space="preserve">  1.120, 2.100</w:t>
      </w:r>
    </w:p>
    <w:p w14:paraId="189A8FE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estions by </w:t>
      </w:r>
      <w:r>
        <w:rPr>
          <w:rFonts w:ascii="Arial" w:hAnsi="Arial" w:cs="Arial"/>
        </w:rPr>
        <w:tab/>
        <w:t xml:space="preserve">  1.140, 2.120</w:t>
      </w:r>
    </w:p>
    <w:p w14:paraId="073B1CF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primand of counsel </w:t>
      </w:r>
      <w:r>
        <w:rPr>
          <w:rFonts w:ascii="Arial" w:hAnsi="Arial" w:cs="Arial"/>
        </w:rPr>
        <w:tab/>
        <w:t xml:space="preserve">  2.360</w:t>
      </w:r>
    </w:p>
    <w:p w14:paraId="01D40D20" w14:textId="47778CBC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udicial notice </w:t>
      </w:r>
      <w:r>
        <w:rPr>
          <w:rFonts w:ascii="Arial" w:hAnsi="Arial" w:cs="Arial"/>
        </w:rPr>
        <w:tab/>
        <w:t xml:space="preserve">  2.</w:t>
      </w:r>
      <w:r w:rsidR="009B3D50">
        <w:rPr>
          <w:rFonts w:ascii="Arial" w:hAnsi="Arial" w:cs="Arial"/>
        </w:rPr>
        <w:t>12</w:t>
      </w:r>
      <w:r>
        <w:rPr>
          <w:rFonts w:ascii="Arial" w:hAnsi="Arial" w:cs="Arial"/>
        </w:rPr>
        <w:t>0, 8.100</w:t>
      </w:r>
    </w:p>
    <w:p w14:paraId="3F0837B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Jury</w:t>
      </w:r>
    </w:p>
    <w:p w14:paraId="394EAFC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ternate juror, seating of </w:t>
      </w:r>
      <w:r>
        <w:rPr>
          <w:rFonts w:ascii="Arial" w:hAnsi="Arial" w:cs="Arial"/>
        </w:rPr>
        <w:tab/>
        <w:t xml:space="preserve">  2.480</w:t>
      </w:r>
    </w:p>
    <w:p w14:paraId="1AB9D0D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tempting to influence or interfere with </w:t>
      </w:r>
      <w:r>
        <w:rPr>
          <w:rFonts w:ascii="Arial" w:hAnsi="Arial" w:cs="Arial"/>
        </w:rPr>
        <w:tab/>
        <w:t xml:space="preserve">  7.360</w:t>
      </w:r>
    </w:p>
    <w:p w14:paraId="2FBFE782" w14:textId="72F605EC" w:rsidR="00C1599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5992">
        <w:rPr>
          <w:rFonts w:ascii="Arial" w:hAnsi="Arial" w:cs="Arial"/>
        </w:rPr>
        <w:t>contact after trial ……………………………………………………………………………………………….</w:t>
      </w:r>
      <w:r w:rsidR="00C15992">
        <w:rPr>
          <w:rFonts w:ascii="Arial" w:hAnsi="Arial" w:cs="Arial"/>
        </w:rPr>
        <w:tab/>
        <w:t>10.100</w:t>
      </w:r>
    </w:p>
    <w:p w14:paraId="658D8B64" w14:textId="70213187" w:rsidR="005D0611" w:rsidRDefault="00C1599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communicating with judge </w:t>
      </w:r>
      <w:r w:rsidR="00F079F5">
        <w:rPr>
          <w:rFonts w:ascii="Arial" w:hAnsi="Arial" w:cs="Arial"/>
        </w:rPr>
        <w:tab/>
        <w:t xml:space="preserve">  1.120</w:t>
      </w:r>
    </w:p>
    <w:p w14:paraId="0229598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adlocked </w:t>
      </w:r>
      <w:r>
        <w:rPr>
          <w:rFonts w:ascii="Arial" w:hAnsi="Arial" w:cs="Arial"/>
        </w:rPr>
        <w:tab/>
        <w:t xml:space="preserve">  2.460</w:t>
      </w:r>
    </w:p>
    <w:p w14:paraId="075BDCC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scussing the case </w:t>
      </w:r>
      <w:r>
        <w:rPr>
          <w:rFonts w:ascii="Arial" w:hAnsi="Arial" w:cs="Arial"/>
        </w:rPr>
        <w:tab/>
        <w:t xml:space="preserve">  1.120, 1.130, 1.140, 1.240</w:t>
      </w:r>
    </w:p>
    <w:p w14:paraId="6A32284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unction of </w:t>
      </w:r>
      <w:r>
        <w:rPr>
          <w:rFonts w:ascii="Arial" w:hAnsi="Arial" w:cs="Arial"/>
        </w:rPr>
        <w:tab/>
        <w:t xml:space="preserve">  1.120, 2.120</w:t>
      </w:r>
    </w:p>
    <w:p w14:paraId="2140C03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ust accept law as given by judge </w:t>
      </w:r>
      <w:r>
        <w:rPr>
          <w:rFonts w:ascii="Arial" w:hAnsi="Arial" w:cs="Arial"/>
        </w:rPr>
        <w:tab/>
        <w:t xml:space="preserve">  1.120, 2.100</w:t>
      </w:r>
    </w:p>
    <w:p w14:paraId="4C1A0B7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te taking by </w:t>
      </w:r>
      <w:r>
        <w:rPr>
          <w:rFonts w:ascii="Arial" w:hAnsi="Arial" w:cs="Arial"/>
        </w:rPr>
        <w:tab/>
        <w:t xml:space="preserve">  1.160</w:t>
      </w:r>
    </w:p>
    <w:p w14:paraId="1E37A5A3" w14:textId="24BFE6D0" w:rsidR="005D0611" w:rsidRDefault="00DA179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question, before and after </w:t>
      </w:r>
      <w:r w:rsidR="00F079F5">
        <w:rPr>
          <w:rFonts w:ascii="Arial" w:hAnsi="Arial" w:cs="Arial"/>
        </w:rPr>
        <w:tab/>
        <w:t xml:space="preserve">   2.440</w:t>
      </w:r>
    </w:p>
    <w:p w14:paraId="313FE88F" w14:textId="1CFEF60E" w:rsidR="001754A6" w:rsidRDefault="001754A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ducing the jury</w:t>
      </w:r>
      <w:r>
        <w:rPr>
          <w:rFonts w:ascii="Arial" w:hAnsi="Arial" w:cs="Arial"/>
        </w:rPr>
        <w:tab/>
        <w:t>2.420</w:t>
      </w:r>
    </w:p>
    <w:p w14:paraId="7844BBDB" w14:textId="05198FD6" w:rsidR="001754A6" w:rsidRDefault="001754A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lection of the foreperson</w:t>
      </w:r>
      <w:r>
        <w:rPr>
          <w:rFonts w:ascii="Arial" w:hAnsi="Arial" w:cs="Arial"/>
        </w:rPr>
        <w:tab/>
        <w:t>2.420</w:t>
      </w:r>
    </w:p>
    <w:p w14:paraId="57DA0EE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paration of </w:t>
      </w:r>
      <w:r>
        <w:rPr>
          <w:rFonts w:ascii="Arial" w:hAnsi="Arial" w:cs="Arial"/>
        </w:rPr>
        <w:tab/>
        <w:t xml:space="preserve">  1.240</w:t>
      </w:r>
    </w:p>
    <w:p w14:paraId="2C0D82AF" w14:textId="01439174" w:rsidR="001754A6" w:rsidRDefault="001754A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nding out the jury</w:t>
      </w:r>
      <w:r>
        <w:rPr>
          <w:rFonts w:ascii="Arial" w:hAnsi="Arial" w:cs="Arial"/>
        </w:rPr>
        <w:tab/>
        <w:t>2.420</w:t>
      </w:r>
    </w:p>
    <w:p w14:paraId="637B29C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animity required </w:t>
      </w:r>
      <w:r>
        <w:rPr>
          <w:rFonts w:ascii="Arial" w:hAnsi="Arial" w:cs="Arial"/>
        </w:rPr>
        <w:tab/>
        <w:t xml:space="preserve">  1.120, 2.160, 2.460, 2.320</w:t>
      </w:r>
    </w:p>
    <w:p w14:paraId="06FDCFE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w </w:t>
      </w:r>
      <w:r>
        <w:rPr>
          <w:rFonts w:ascii="Arial" w:hAnsi="Arial" w:cs="Arial"/>
        </w:rPr>
        <w:tab/>
        <w:t xml:space="preserve">  1.280</w:t>
      </w:r>
    </w:p>
    <w:p w14:paraId="521D448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hen jurors cannot agree </w:t>
      </w:r>
      <w:r>
        <w:rPr>
          <w:rFonts w:ascii="Arial" w:hAnsi="Arial" w:cs="Arial"/>
        </w:rPr>
        <w:tab/>
        <w:t xml:space="preserve">  2.460</w:t>
      </w:r>
    </w:p>
    <w:p w14:paraId="47DBD68C" w14:textId="77777777" w:rsidR="005D0611" w:rsidRDefault="005D061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</w:p>
    <w:p w14:paraId="57C2A65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K</w:t>
      </w:r>
    </w:p>
    <w:p w14:paraId="6173CCD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idnapping by parent or relative </w:t>
      </w:r>
      <w:r>
        <w:rPr>
          <w:rFonts w:ascii="Arial" w:hAnsi="Arial" w:cs="Arial"/>
        </w:rPr>
        <w:tab/>
        <w:t xml:space="preserve">  6.400</w:t>
      </w:r>
    </w:p>
    <w:p w14:paraId="328541C6" w14:textId="77777777" w:rsidR="009A43AA" w:rsidRDefault="009A43A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idnapping </w:t>
      </w:r>
      <w:r>
        <w:rPr>
          <w:rFonts w:ascii="Arial" w:hAnsi="Arial" w:cs="Arial"/>
        </w:rPr>
        <w:tab/>
        <w:t>6.570</w:t>
      </w:r>
    </w:p>
    <w:p w14:paraId="2AD26CC7" w14:textId="7B727896" w:rsidR="00352F14" w:rsidRDefault="00352F1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Kidnapping by Deceit or Trickery</w:t>
      </w:r>
      <w:r>
        <w:rPr>
          <w:rFonts w:ascii="Arial" w:hAnsi="Arial" w:cs="Arial"/>
        </w:rPr>
        <w:tab/>
        <w:t>6.575</w:t>
      </w:r>
    </w:p>
    <w:p w14:paraId="3D390639" w14:textId="74603B5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nowledge </w:t>
      </w:r>
      <w:r>
        <w:rPr>
          <w:rFonts w:ascii="Arial" w:hAnsi="Arial" w:cs="Arial"/>
        </w:rPr>
        <w:tab/>
        <w:t xml:space="preserve">  3.140, 4.200, 8.200</w:t>
      </w:r>
    </w:p>
    <w:p w14:paraId="4FB08283" w14:textId="77777777" w:rsidR="005D0611" w:rsidRDefault="005D061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</w:p>
    <w:p w14:paraId="418BB23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L</w:t>
      </w:r>
    </w:p>
    <w:p w14:paraId="2740743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ck of criminal responsibility </w:t>
      </w:r>
      <w:r>
        <w:rPr>
          <w:rFonts w:ascii="Arial" w:hAnsi="Arial" w:cs="Arial"/>
        </w:rPr>
        <w:tab/>
        <w:t>9.200</w:t>
      </w:r>
    </w:p>
    <w:p w14:paraId="6EB66CF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rceny </w:t>
      </w:r>
      <w:r>
        <w:rPr>
          <w:rFonts w:ascii="Arial" w:hAnsi="Arial" w:cs="Arial"/>
        </w:rPr>
        <w:tab/>
        <w:t xml:space="preserve">  8.520</w:t>
      </w:r>
    </w:p>
    <w:p w14:paraId="677E3E0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y check </w:t>
      </w:r>
      <w:r>
        <w:rPr>
          <w:rFonts w:ascii="Arial" w:hAnsi="Arial" w:cs="Arial"/>
        </w:rPr>
        <w:tab/>
        <w:t xml:space="preserve">  8.460</w:t>
      </w:r>
    </w:p>
    <w:p w14:paraId="711E82B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y embezzlement </w:t>
      </w:r>
      <w:r>
        <w:rPr>
          <w:rFonts w:ascii="Arial" w:hAnsi="Arial" w:cs="Arial"/>
        </w:rPr>
        <w:tab/>
        <w:t xml:space="preserve">  8.480</w:t>
      </w:r>
    </w:p>
    <w:p w14:paraId="3A8956B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y false pretenses </w:t>
      </w:r>
      <w:r>
        <w:rPr>
          <w:rFonts w:ascii="Arial" w:hAnsi="Arial" w:cs="Arial"/>
        </w:rPr>
        <w:tab/>
        <w:t xml:space="preserve">  8.500</w:t>
      </w:r>
    </w:p>
    <w:p w14:paraId="41D1433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y stealing </w:t>
      </w:r>
      <w:r>
        <w:rPr>
          <w:rFonts w:ascii="Arial" w:hAnsi="Arial" w:cs="Arial"/>
        </w:rPr>
        <w:tab/>
        <w:t xml:space="preserve">  8.520</w:t>
      </w:r>
    </w:p>
    <w:p w14:paraId="30CD1CE4" w14:textId="6314A18E" w:rsidR="00C1599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5992">
        <w:rPr>
          <w:rFonts w:ascii="Arial" w:hAnsi="Arial" w:cs="Arial"/>
        </w:rPr>
        <w:t>by stealing from a person age 60 or older/disabled  ………………………………………………………</w:t>
      </w:r>
      <w:r w:rsidR="00C15992">
        <w:rPr>
          <w:rFonts w:ascii="Arial" w:hAnsi="Arial" w:cs="Arial"/>
        </w:rPr>
        <w:tab/>
        <w:t>8.525</w:t>
      </w:r>
    </w:p>
    <w:p w14:paraId="140D45F1" w14:textId="47DA2FB1" w:rsidR="005D0611" w:rsidRDefault="00C1599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by stealing in a building </w:t>
      </w:r>
      <w:r w:rsidR="00F079F5">
        <w:rPr>
          <w:rFonts w:ascii="Arial" w:hAnsi="Arial" w:cs="Arial"/>
        </w:rPr>
        <w:tab/>
        <w:t xml:space="preserve">  8.540</w:t>
      </w:r>
    </w:p>
    <w:p w14:paraId="5C40ECAA" w14:textId="7A309F60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rom the person </w:t>
      </w:r>
      <w:r>
        <w:rPr>
          <w:rFonts w:ascii="Arial" w:hAnsi="Arial" w:cs="Arial"/>
        </w:rPr>
        <w:tab/>
        <w:t xml:space="preserve">  8.560</w:t>
      </w:r>
    </w:p>
    <w:p w14:paraId="365F19F1" w14:textId="58075243" w:rsidR="008F5577" w:rsidRDefault="008F55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f a credit card from a person</w:t>
      </w:r>
      <w:r>
        <w:rPr>
          <w:rFonts w:ascii="Arial" w:hAnsi="Arial" w:cs="Arial"/>
        </w:rPr>
        <w:tab/>
        <w:t>8.710</w:t>
      </w:r>
    </w:p>
    <w:p w14:paraId="41C425DA" w14:textId="77777777" w:rsidR="005D0611" w:rsidRDefault="00F079F5" w:rsidP="006F532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leased or rented personal property </w:t>
      </w:r>
      <w:r>
        <w:rPr>
          <w:rFonts w:ascii="Arial" w:hAnsi="Arial" w:cs="Arial"/>
        </w:rPr>
        <w:tab/>
        <w:t>8.580</w:t>
      </w:r>
    </w:p>
    <w:p w14:paraId="1CECEBD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motor vehicle </w:t>
      </w:r>
      <w:r>
        <w:rPr>
          <w:rFonts w:ascii="Arial" w:hAnsi="Arial" w:cs="Arial"/>
        </w:rPr>
        <w:tab/>
        <w:t xml:space="preserve">  8.200</w:t>
      </w:r>
    </w:p>
    <w:p w14:paraId="48209A8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w as given by judge, jury must accept </w:t>
      </w:r>
      <w:r>
        <w:rPr>
          <w:rFonts w:ascii="Arial" w:hAnsi="Arial" w:cs="Arial"/>
        </w:rPr>
        <w:tab/>
        <w:t xml:space="preserve">  1.120, 2.100</w:t>
      </w:r>
    </w:p>
    <w:p w14:paraId="25D51DD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aving the scene of an accident </w:t>
      </w:r>
      <w:r>
        <w:rPr>
          <w:rFonts w:ascii="Arial" w:hAnsi="Arial" w:cs="Arial"/>
        </w:rPr>
        <w:tab/>
        <w:t xml:space="preserve">  5.180</w:t>
      </w:r>
    </w:p>
    <w:p w14:paraId="7BE5763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ngthy bench or lobby conferences </w:t>
      </w:r>
      <w:r>
        <w:rPr>
          <w:rFonts w:ascii="Arial" w:hAnsi="Arial" w:cs="Arial"/>
        </w:rPr>
        <w:tab/>
        <w:t xml:space="preserve">  1.220</w:t>
      </w:r>
    </w:p>
    <w:p w14:paraId="2CF460D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sser included offenses </w:t>
      </w:r>
      <w:r>
        <w:rPr>
          <w:rFonts w:ascii="Arial" w:hAnsi="Arial" w:cs="Arial"/>
        </w:rPr>
        <w:tab/>
        <w:t xml:space="preserve">  2.280</w:t>
      </w:r>
    </w:p>
    <w:p w14:paraId="3634CC2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wd, wanton and lascivious act </w:t>
      </w:r>
      <w:r>
        <w:rPr>
          <w:rFonts w:ascii="Arial" w:hAnsi="Arial" w:cs="Arial"/>
        </w:rPr>
        <w:tab/>
        <w:t xml:space="preserve">  7.380</w:t>
      </w:r>
    </w:p>
    <w:p w14:paraId="228829F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icense </w:t>
      </w:r>
    </w:p>
    <w:p w14:paraId="5CBFAF7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alse statement in application for </w:t>
      </w:r>
      <w:r>
        <w:rPr>
          <w:rFonts w:ascii="Arial" w:hAnsi="Arial" w:cs="Arial"/>
        </w:rPr>
        <w:tab/>
        <w:t xml:space="preserve">  5.120</w:t>
      </w:r>
    </w:p>
    <w:p w14:paraId="40BC53C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motor vehicle without having </w:t>
      </w:r>
      <w:r>
        <w:rPr>
          <w:rFonts w:ascii="Arial" w:hAnsi="Arial" w:cs="Arial"/>
        </w:rPr>
        <w:tab/>
        <w:t xml:space="preserve">  5.600</w:t>
      </w:r>
    </w:p>
    <w:p w14:paraId="13E705C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r authority </w:t>
      </w:r>
      <w:r>
        <w:rPr>
          <w:rFonts w:ascii="Arial" w:hAnsi="Arial" w:cs="Arial"/>
        </w:rPr>
        <w:tab/>
        <w:t xml:space="preserve">  3.160</w:t>
      </w:r>
    </w:p>
    <w:p w14:paraId="20D5B99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bby conferences </w:t>
      </w:r>
      <w:r>
        <w:rPr>
          <w:rFonts w:ascii="Arial" w:hAnsi="Arial" w:cs="Arial"/>
        </w:rPr>
        <w:tab/>
        <w:t xml:space="preserve">  1.220</w:t>
      </w:r>
    </w:p>
    <w:p w14:paraId="6BCBE039" w14:textId="3A9968FD" w:rsidR="003A5E10" w:rsidRDefault="003A5E1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Lost or Destroyed Exculpatory Evidence</w:t>
      </w:r>
      <w:r>
        <w:rPr>
          <w:rFonts w:ascii="Arial" w:hAnsi="Arial" w:cs="Arial"/>
        </w:rPr>
        <w:tab/>
        <w:t>3.880</w:t>
      </w:r>
    </w:p>
    <w:p w14:paraId="423E0AA8" w14:textId="52E6655F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ttery, illegal </w:t>
      </w:r>
      <w:r>
        <w:rPr>
          <w:rFonts w:ascii="Arial" w:hAnsi="Arial" w:cs="Arial"/>
        </w:rPr>
        <w:tab/>
        <w:t xml:space="preserve">  7.320</w:t>
      </w:r>
    </w:p>
    <w:p w14:paraId="612BB455" w14:textId="77777777" w:rsidR="005D0611" w:rsidRDefault="005D061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</w:p>
    <w:p w14:paraId="64B210E5" w14:textId="77777777" w:rsidR="005D0611" w:rsidRDefault="00F079F5">
      <w:pPr>
        <w:keepNext/>
        <w:keepLines/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</w:p>
    <w:p w14:paraId="1E3F103D" w14:textId="5B5675A4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licious destruction of property, </w:t>
      </w:r>
      <w:r w:rsidR="00BD6578">
        <w:rPr>
          <w:rFonts w:ascii="Arial" w:hAnsi="Arial" w:cs="Arial"/>
        </w:rPr>
        <w:t>willful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ab/>
        <w:t xml:space="preserve">  8.280</w:t>
      </w:r>
    </w:p>
    <w:p w14:paraId="745EAEF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nufacture of a controlled substance </w:t>
      </w:r>
      <w:r>
        <w:rPr>
          <w:rFonts w:ascii="Arial" w:hAnsi="Arial" w:cs="Arial"/>
        </w:rPr>
        <w:tab/>
        <w:t xml:space="preserve">  7.800</w:t>
      </w:r>
    </w:p>
    <w:p w14:paraId="6F6B9D3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ntal disease or defect </w:t>
      </w:r>
      <w:r>
        <w:rPr>
          <w:rFonts w:ascii="Arial" w:hAnsi="Arial" w:cs="Arial"/>
        </w:rPr>
        <w:tab/>
        <w:t xml:space="preserve">  9.200, 9.220</w:t>
      </w:r>
    </w:p>
    <w:p w14:paraId="0E7B0C2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ntal impairment short of insanity </w:t>
      </w:r>
      <w:r>
        <w:rPr>
          <w:rFonts w:ascii="Arial" w:hAnsi="Arial" w:cs="Arial"/>
        </w:rPr>
        <w:tab/>
        <w:t xml:space="preserve">  9.220</w:t>
      </w:r>
    </w:p>
    <w:p w14:paraId="218D8DB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sleading an investigator, Intentionally </w:t>
      </w:r>
      <w:r>
        <w:rPr>
          <w:rFonts w:ascii="Arial" w:hAnsi="Arial" w:cs="Arial"/>
        </w:rPr>
        <w:tab/>
        <w:t xml:space="preserve">  7.365</w:t>
      </w:r>
    </w:p>
    <w:p w14:paraId="4E8311C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issing witness </w:t>
      </w:r>
      <w:r>
        <w:rPr>
          <w:rFonts w:ascii="Arial" w:hAnsi="Arial" w:cs="Arial"/>
        </w:rPr>
        <w:tab/>
        <w:t xml:space="preserve">  3.500</w:t>
      </w:r>
    </w:p>
    <w:p w14:paraId="154EE1A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oney assessments, chart of potential </w:t>
      </w:r>
      <w:r>
        <w:rPr>
          <w:rFonts w:ascii="Arial" w:hAnsi="Arial" w:cs="Arial"/>
        </w:rPr>
        <w:tab/>
        <w:t>2.521</w:t>
      </w:r>
    </w:p>
    <w:p w14:paraId="769D8191" w14:textId="60C32B20" w:rsidR="00DA1795" w:rsidRDefault="00DA179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Motive  ……………………………………………………………………………………………………………………2.250</w:t>
      </w:r>
    </w:p>
    <w:p w14:paraId="0E32B682" w14:textId="57B93119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Motor vehicle</w:t>
      </w:r>
    </w:p>
    <w:p w14:paraId="4A90449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taching wrong plates </w:t>
      </w:r>
      <w:r>
        <w:rPr>
          <w:rFonts w:ascii="Arial" w:hAnsi="Arial" w:cs="Arial"/>
        </w:rPr>
        <w:tab/>
        <w:t xml:space="preserve">  5.100</w:t>
      </w:r>
    </w:p>
    <w:p w14:paraId="1BA4F50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urning of </w:t>
      </w:r>
      <w:r>
        <w:rPr>
          <w:rFonts w:ascii="Arial" w:hAnsi="Arial" w:cs="Arial"/>
        </w:rPr>
        <w:tab/>
        <w:t xml:space="preserve">  8.120, 8.140, 8.200</w:t>
      </w:r>
    </w:p>
    <w:p w14:paraId="2258FE03" w14:textId="6335C8F6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finition of </w:t>
      </w:r>
      <w:r>
        <w:rPr>
          <w:rFonts w:ascii="Arial" w:hAnsi="Arial" w:cs="Arial"/>
        </w:rPr>
        <w:tab/>
        <w:t xml:space="preserve">  3.2</w:t>
      </w:r>
      <w:r w:rsidR="009B3D50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</w:p>
    <w:p w14:paraId="4B158537" w14:textId="0A642C2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omicide by a </w:t>
      </w:r>
      <w:r>
        <w:rPr>
          <w:rFonts w:ascii="Arial" w:hAnsi="Arial" w:cs="Arial"/>
        </w:rPr>
        <w:tab/>
        <w:t xml:space="preserve">  5.140</w:t>
      </w:r>
      <w:r w:rsidR="005F792C">
        <w:rPr>
          <w:rFonts w:ascii="Arial" w:hAnsi="Arial" w:cs="Arial"/>
        </w:rPr>
        <w:t>, 5.142. 5.144, 5.146,5.148, 5.150</w:t>
      </w:r>
      <w:r>
        <w:rPr>
          <w:rFonts w:ascii="Arial" w:hAnsi="Arial" w:cs="Arial"/>
        </w:rPr>
        <w:t>, 5.160</w:t>
      </w:r>
      <w:r w:rsidR="005F792C">
        <w:rPr>
          <w:rFonts w:ascii="Arial" w:hAnsi="Arial" w:cs="Arial"/>
        </w:rPr>
        <w:t>, 5</w:t>
      </w:r>
      <w:r w:rsidR="00CA1F5D">
        <w:rPr>
          <w:rFonts w:ascii="Arial" w:hAnsi="Arial" w:cs="Arial"/>
        </w:rPr>
        <w:t>.</w:t>
      </w:r>
      <w:r w:rsidR="005F792C">
        <w:rPr>
          <w:rFonts w:ascii="Arial" w:hAnsi="Arial" w:cs="Arial"/>
        </w:rPr>
        <w:t>162, 5</w:t>
      </w:r>
      <w:r w:rsidR="00CA1F5D">
        <w:rPr>
          <w:rFonts w:ascii="Arial" w:hAnsi="Arial" w:cs="Arial"/>
        </w:rPr>
        <w:t>.</w:t>
      </w:r>
      <w:r w:rsidR="005F792C">
        <w:rPr>
          <w:rFonts w:ascii="Arial" w:hAnsi="Arial" w:cs="Arial"/>
        </w:rPr>
        <w:t>164, 5.166</w:t>
      </w:r>
    </w:p>
    <w:p w14:paraId="13A47DCD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nition interlock device, disabling</w:t>
      </w:r>
      <w:r>
        <w:rPr>
          <w:rFonts w:ascii="Arial" w:hAnsi="Arial" w:cs="Arial"/>
        </w:rPr>
        <w:tab/>
        <w:t>5.530</w:t>
      </w:r>
    </w:p>
    <w:p w14:paraId="287AEDC0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nition interlock device, failure to have</w:t>
      </w:r>
      <w:r>
        <w:rPr>
          <w:rFonts w:ascii="Arial" w:hAnsi="Arial" w:cs="Arial"/>
        </w:rPr>
        <w:tab/>
        <w:t>5.520</w:t>
      </w:r>
    </w:p>
    <w:p w14:paraId="0EFFB525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king false statement in license application </w:t>
      </w:r>
      <w:r>
        <w:rPr>
          <w:rFonts w:ascii="Arial" w:hAnsi="Arial" w:cs="Arial"/>
        </w:rPr>
        <w:tab/>
        <w:t xml:space="preserve">  5.120</w:t>
      </w:r>
    </w:p>
    <w:p w14:paraId="02D5107B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after suspension or revocation of license </w:t>
      </w:r>
      <w:r>
        <w:rPr>
          <w:rFonts w:ascii="Arial" w:hAnsi="Arial" w:cs="Arial"/>
        </w:rPr>
        <w:tab/>
        <w:t xml:space="preserve">  5.200</w:t>
      </w:r>
    </w:p>
    <w:p w14:paraId="42E5EF76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an uninsured vehicle </w:t>
      </w:r>
      <w:r>
        <w:rPr>
          <w:rFonts w:ascii="Arial" w:hAnsi="Arial" w:cs="Arial"/>
        </w:rPr>
        <w:tab/>
        <w:t xml:space="preserve">  5.220</w:t>
      </w:r>
    </w:p>
    <w:p w14:paraId="0A20653A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negligently so as to endanger </w:t>
      </w:r>
      <w:r>
        <w:rPr>
          <w:rFonts w:ascii="Arial" w:hAnsi="Arial" w:cs="Arial"/>
        </w:rPr>
        <w:tab/>
        <w:t xml:space="preserve">  5.240</w:t>
      </w:r>
    </w:p>
    <w:p w14:paraId="17D82702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recklessly </w:t>
      </w:r>
      <w:r>
        <w:rPr>
          <w:rFonts w:ascii="Arial" w:hAnsi="Arial" w:cs="Arial"/>
        </w:rPr>
        <w:tab/>
        <w:t xml:space="preserve">  5.260</w:t>
      </w:r>
    </w:p>
    <w:p w14:paraId="5A5D2F66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under the influence of drugs </w:t>
      </w:r>
      <w:r>
        <w:rPr>
          <w:rFonts w:ascii="Arial" w:hAnsi="Arial" w:cs="Arial"/>
        </w:rPr>
        <w:tab/>
        <w:t xml:space="preserve">  5.400</w:t>
      </w:r>
    </w:p>
    <w:p w14:paraId="43F03452" w14:textId="6E927A7B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under the influence with .08% blood </w:t>
      </w:r>
      <w:r w:rsidR="005A5885">
        <w:rPr>
          <w:rFonts w:ascii="Arial" w:hAnsi="Arial" w:cs="Arial"/>
        </w:rPr>
        <w:t>alcoho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5.300</w:t>
      </w:r>
    </w:p>
    <w:p w14:paraId="71140694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under the influence of intoxicating liquor </w:t>
      </w:r>
      <w:r>
        <w:rPr>
          <w:rFonts w:ascii="Arial" w:hAnsi="Arial" w:cs="Arial"/>
        </w:rPr>
        <w:tab/>
        <w:t xml:space="preserve">  5.310</w:t>
      </w:r>
    </w:p>
    <w:p w14:paraId="284D3EF9" w14:textId="486FA509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under the influence of drugs causing serious injury </w:t>
      </w:r>
      <w:r>
        <w:rPr>
          <w:rFonts w:ascii="Arial" w:hAnsi="Arial" w:cs="Arial"/>
        </w:rPr>
        <w:tab/>
        <w:t xml:space="preserve">  5.5</w:t>
      </w:r>
      <w:r w:rsidR="00C56285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</w:p>
    <w:p w14:paraId="41574E8E" w14:textId="220F6232" w:rsidR="00C56285" w:rsidRDefault="009B3D50" w:rsidP="00C56285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6285">
        <w:rPr>
          <w:rFonts w:ascii="Arial" w:hAnsi="Arial" w:cs="Arial"/>
        </w:rPr>
        <w:t xml:space="preserve">operating under the influence of liquor/.08 causing serious injury </w:t>
      </w:r>
      <w:r w:rsidR="00C56285">
        <w:rPr>
          <w:rFonts w:ascii="Arial" w:hAnsi="Arial" w:cs="Arial"/>
        </w:rPr>
        <w:tab/>
        <w:t xml:space="preserve">  5.500</w:t>
      </w:r>
    </w:p>
    <w:p w14:paraId="1EA1CE55" w14:textId="313E628B" w:rsidR="009B3D50" w:rsidRDefault="00C5628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3D50">
        <w:rPr>
          <w:rFonts w:ascii="Arial" w:hAnsi="Arial" w:cs="Arial"/>
        </w:rPr>
        <w:t>operating under the influence while license suspended for OUI (bifurcated)</w:t>
      </w:r>
      <w:r w:rsidR="009B3D50">
        <w:rPr>
          <w:rFonts w:ascii="Arial" w:hAnsi="Arial" w:cs="Arial"/>
        </w:rPr>
        <w:tab/>
        <w:t>5.750</w:t>
      </w:r>
    </w:p>
    <w:p w14:paraId="50025550" w14:textId="0B340008" w:rsidR="00182DD5" w:rsidRDefault="00182DD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perating under the influence while license suspended for OUI (</w:t>
      </w:r>
      <w:proofErr w:type="spellStart"/>
      <w:r>
        <w:rPr>
          <w:rFonts w:ascii="Arial" w:hAnsi="Arial" w:cs="Arial"/>
        </w:rPr>
        <w:t>unbifurcate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5.760</w:t>
      </w:r>
    </w:p>
    <w:p w14:paraId="36759CD1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ng without being licensed </w:t>
      </w:r>
      <w:r>
        <w:rPr>
          <w:rFonts w:ascii="Arial" w:hAnsi="Arial" w:cs="Arial"/>
        </w:rPr>
        <w:tab/>
        <w:t xml:space="preserve">  5.600</w:t>
      </w:r>
    </w:p>
    <w:p w14:paraId="590DC6E8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on of </w:t>
      </w:r>
      <w:r>
        <w:rPr>
          <w:rFonts w:ascii="Arial" w:hAnsi="Arial" w:cs="Arial"/>
        </w:rPr>
        <w:tab/>
        <w:t xml:space="preserve">  3.200</w:t>
      </w:r>
    </w:p>
    <w:p w14:paraId="009488FA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ad racing </w:t>
      </w:r>
      <w:r>
        <w:rPr>
          <w:rFonts w:ascii="Arial" w:hAnsi="Arial" w:cs="Arial"/>
        </w:rPr>
        <w:tab/>
        <w:t xml:space="preserve">  5.640</w:t>
      </w:r>
    </w:p>
    <w:p w14:paraId="5D57985D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ft of parts from  </w:t>
      </w:r>
      <w:r>
        <w:rPr>
          <w:rFonts w:ascii="Arial" w:hAnsi="Arial" w:cs="Arial"/>
        </w:rPr>
        <w:tab/>
        <w:t xml:space="preserve">  8.200</w:t>
      </w:r>
    </w:p>
    <w:p w14:paraId="047D14D0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ft, purchase, receipt, possession or concealment of </w:t>
      </w:r>
      <w:r>
        <w:rPr>
          <w:rFonts w:ascii="Arial" w:hAnsi="Arial" w:cs="Arial"/>
        </w:rPr>
        <w:tab/>
        <w:t xml:space="preserve">  8.200</w:t>
      </w:r>
    </w:p>
    <w:p w14:paraId="4D941327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ief, concealing </w:t>
      </w:r>
      <w:r>
        <w:rPr>
          <w:rFonts w:ascii="Arial" w:hAnsi="Arial" w:cs="Arial"/>
        </w:rPr>
        <w:tab/>
        <w:t xml:space="preserve">  8.200</w:t>
      </w:r>
    </w:p>
    <w:p w14:paraId="44AFA3B9" w14:textId="77777777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se without authority  </w:t>
      </w:r>
      <w:r>
        <w:rPr>
          <w:rFonts w:ascii="Arial" w:hAnsi="Arial" w:cs="Arial"/>
        </w:rPr>
        <w:tab/>
        <w:t xml:space="preserve"> 5.660</w:t>
      </w:r>
    </w:p>
    <w:p w14:paraId="2128C0E8" w14:textId="0E185072" w:rsidR="005D0611" w:rsidRDefault="00F079F5" w:rsidP="006F5320">
      <w:pPr>
        <w:widowControl/>
        <w:tabs>
          <w:tab w:val="left" w:pos="540"/>
          <w:tab w:val="left" w:pos="90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hicular homicide </w:t>
      </w:r>
      <w:r>
        <w:rPr>
          <w:rFonts w:ascii="Arial" w:hAnsi="Arial" w:cs="Arial"/>
        </w:rPr>
        <w:tab/>
        <w:t xml:space="preserve">  5.140,</w:t>
      </w:r>
      <w:r w:rsidR="00CA1F5D" w:rsidRPr="00CA1F5D">
        <w:rPr>
          <w:rFonts w:ascii="Arial" w:hAnsi="Arial" w:cs="Arial"/>
        </w:rPr>
        <w:t xml:space="preserve"> </w:t>
      </w:r>
      <w:r w:rsidR="00CA1F5D">
        <w:rPr>
          <w:rFonts w:ascii="Arial" w:hAnsi="Arial" w:cs="Arial"/>
        </w:rPr>
        <w:t>5.142. 5.144, 5.146,5.148, 5.150,</w:t>
      </w:r>
      <w:r>
        <w:rPr>
          <w:rFonts w:ascii="Arial" w:hAnsi="Arial" w:cs="Arial"/>
        </w:rPr>
        <w:t xml:space="preserve"> 5.160</w:t>
      </w:r>
      <w:r w:rsidR="00CA1F5D">
        <w:rPr>
          <w:rFonts w:ascii="Arial" w:hAnsi="Arial" w:cs="Arial"/>
        </w:rPr>
        <w:t>, 5.162, 5.164, 5.166</w:t>
      </w:r>
    </w:p>
    <w:p w14:paraId="337D4FCF" w14:textId="3AD37E03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Mug shots</w:t>
      </w:r>
      <w:r w:rsidR="002156C9">
        <w:rPr>
          <w:rFonts w:ascii="Arial" w:hAnsi="Arial" w:cs="Arial"/>
        </w:rPr>
        <w:t xml:space="preserve"> / Fingerprints / D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.720</w:t>
      </w:r>
    </w:p>
    <w:p w14:paraId="696B95A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Multiple</w:t>
      </w:r>
    </w:p>
    <w:p w14:paraId="5F58551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arges </w:t>
      </w:r>
      <w:r>
        <w:rPr>
          <w:rFonts w:ascii="Arial" w:hAnsi="Arial" w:cs="Arial"/>
        </w:rPr>
        <w:tab/>
        <w:t xml:space="preserve">  2.300</w:t>
      </w:r>
    </w:p>
    <w:p w14:paraId="5AC5737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fendants </w:t>
      </w:r>
      <w:r>
        <w:rPr>
          <w:rFonts w:ascii="Arial" w:hAnsi="Arial" w:cs="Arial"/>
        </w:rPr>
        <w:tab/>
        <w:t xml:space="preserve">  1.300</w:t>
      </w:r>
    </w:p>
    <w:p w14:paraId="63EBEF8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cidents or theories in one count </w:t>
      </w:r>
      <w:r>
        <w:rPr>
          <w:rFonts w:ascii="Arial" w:hAnsi="Arial" w:cs="Arial"/>
        </w:rPr>
        <w:tab/>
        <w:t xml:space="preserve">  2.320</w:t>
      </w:r>
    </w:p>
    <w:p w14:paraId="6D50F092" w14:textId="77777777" w:rsidR="005D0611" w:rsidRDefault="005D0611">
      <w:pPr>
        <w:widowControl/>
        <w:rPr>
          <w:rFonts w:ascii="Arial" w:hAnsi="Arial" w:cs="Arial"/>
        </w:rPr>
      </w:pPr>
    </w:p>
    <w:p w14:paraId="552A0BC5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</w:t>
      </w:r>
    </w:p>
    <w:p w14:paraId="491272C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Narcotics, see Controlled substance</w:t>
      </w:r>
    </w:p>
    <w:p w14:paraId="63CA6A4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ecessity </w:t>
      </w:r>
      <w:r>
        <w:rPr>
          <w:rFonts w:ascii="Arial" w:hAnsi="Arial" w:cs="Arial"/>
        </w:rPr>
        <w:tab/>
        <w:t xml:space="preserve">  9.240</w:t>
      </w:r>
    </w:p>
    <w:p w14:paraId="675BF6CA" w14:textId="16E3482F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egligence </w:t>
      </w:r>
      <w:r>
        <w:rPr>
          <w:rFonts w:ascii="Arial" w:hAnsi="Arial" w:cs="Arial"/>
        </w:rPr>
        <w:tab/>
        <w:t xml:space="preserve">  3.180</w:t>
      </w:r>
    </w:p>
    <w:p w14:paraId="2854F96F" w14:textId="31F1A719" w:rsidR="00CA1F5D" w:rsidRDefault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tor vehicle homicide by </w:t>
      </w:r>
      <w:r>
        <w:rPr>
          <w:rFonts w:ascii="Arial" w:hAnsi="Arial" w:cs="Arial"/>
        </w:rPr>
        <w:tab/>
        <w:t>5.160</w:t>
      </w:r>
    </w:p>
    <w:p w14:paraId="1EA42820" w14:textId="3BDF2C76" w:rsidR="00CA1F5D" w:rsidRDefault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tor vehicle homicide and OUI with</w:t>
      </w:r>
      <w:r>
        <w:rPr>
          <w:rFonts w:ascii="Arial" w:hAnsi="Arial" w:cs="Arial"/>
        </w:rPr>
        <w:tab/>
        <w:t>5.146</w:t>
      </w:r>
    </w:p>
    <w:p w14:paraId="7BB97D0F" w14:textId="13077C83" w:rsidR="00CA1F5D" w:rsidRDefault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tor vehicle homicide and OUI Drugs with </w:t>
      </w:r>
      <w:r>
        <w:rPr>
          <w:rFonts w:ascii="Arial" w:hAnsi="Arial" w:cs="Arial"/>
        </w:rPr>
        <w:tab/>
        <w:t>5.148</w:t>
      </w:r>
    </w:p>
    <w:p w14:paraId="2140735A" w14:textId="7E00D099" w:rsidR="00CA1F5D" w:rsidRDefault="00CA1F5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tor vehicle homicide and Operating </w:t>
      </w:r>
      <w:r w:rsidRPr="008B58FF">
        <w:rPr>
          <w:rFonts w:ascii="Arial" w:hAnsi="Arial" w:cs="Arial"/>
          <w:u w:val="single"/>
        </w:rPr>
        <w:t>&gt;</w:t>
      </w:r>
      <w:r w:rsidRPr="008B58FF">
        <w:rPr>
          <w:rFonts w:ascii="Arial" w:hAnsi="Arial" w:cs="Arial"/>
        </w:rPr>
        <w:t xml:space="preserve"> .08 BAC</w:t>
      </w:r>
      <w:r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ab/>
        <w:t>5.150</w:t>
      </w:r>
    </w:p>
    <w:p w14:paraId="4E250FBB" w14:textId="48FE365D" w:rsidR="00896897" w:rsidRDefault="0089689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perating negligently so as to endanger</w:t>
      </w:r>
      <w:r>
        <w:rPr>
          <w:rFonts w:ascii="Arial" w:hAnsi="Arial" w:cs="Arial"/>
        </w:rPr>
        <w:tab/>
        <w:t>5.240</w:t>
      </w:r>
    </w:p>
    <w:p w14:paraId="4E178AC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ighttime, definition of </w:t>
      </w:r>
      <w:r>
        <w:rPr>
          <w:rFonts w:ascii="Arial" w:hAnsi="Arial" w:cs="Arial"/>
        </w:rPr>
        <w:tab/>
        <w:t xml:space="preserve">  8.100</w:t>
      </w:r>
    </w:p>
    <w:p w14:paraId="78340DF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ightwalker, common </w:t>
      </w:r>
      <w:r>
        <w:rPr>
          <w:rFonts w:ascii="Arial" w:hAnsi="Arial" w:cs="Arial"/>
        </w:rPr>
        <w:tab/>
        <w:t xml:space="preserve">  7.120</w:t>
      </w:r>
    </w:p>
    <w:p w14:paraId="0008D1D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t guilty by reason of </w:t>
      </w:r>
    </w:p>
    <w:p w14:paraId="6D66EA9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sanity </w:t>
      </w:r>
      <w:r>
        <w:rPr>
          <w:rFonts w:ascii="Arial" w:hAnsi="Arial" w:cs="Arial"/>
        </w:rPr>
        <w:tab/>
        <w:t xml:space="preserve">  9.200</w:t>
      </w:r>
    </w:p>
    <w:p w14:paraId="20417EC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ck of criminal responsibility </w:t>
      </w:r>
      <w:r>
        <w:rPr>
          <w:rFonts w:ascii="Arial" w:hAnsi="Arial" w:cs="Arial"/>
        </w:rPr>
        <w:tab/>
        <w:t xml:space="preserve">  9.200</w:t>
      </w:r>
    </w:p>
    <w:p w14:paraId="0BA8EE6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tetaking by jurors </w:t>
      </w:r>
      <w:r>
        <w:rPr>
          <w:rFonts w:ascii="Arial" w:hAnsi="Arial" w:cs="Arial"/>
        </w:rPr>
        <w:tab/>
        <w:t xml:space="preserve">  1.160</w:t>
      </w:r>
    </w:p>
    <w:p w14:paraId="6ACEF760" w14:textId="77777777" w:rsidR="005D0611" w:rsidRDefault="005D0611">
      <w:pPr>
        <w:widowControl/>
        <w:rPr>
          <w:rFonts w:ascii="Arial" w:hAnsi="Arial" w:cs="Arial"/>
        </w:rPr>
      </w:pPr>
    </w:p>
    <w:p w14:paraId="20F517C9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</w:t>
      </w:r>
    </w:p>
    <w:p w14:paraId="4C2866D8" w14:textId="0201C163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bjections </w:t>
      </w:r>
      <w:r>
        <w:rPr>
          <w:rFonts w:ascii="Arial" w:hAnsi="Arial" w:cs="Arial"/>
        </w:rPr>
        <w:tab/>
        <w:t xml:space="preserve">  1.120, 1.140, 2.140</w:t>
      </w:r>
    </w:p>
    <w:p w14:paraId="759E41DF" w14:textId="4DDA562A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bscene matter, disseminating or possession with intent to disseminate </w:t>
      </w:r>
      <w:r>
        <w:rPr>
          <w:rFonts w:ascii="Arial" w:hAnsi="Arial" w:cs="Arial"/>
        </w:rPr>
        <w:tab/>
        <w:t xml:space="preserve">  7.180</w:t>
      </w:r>
    </w:p>
    <w:p w14:paraId="53520FA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scene telephone calls </w:t>
      </w:r>
      <w:r>
        <w:rPr>
          <w:rFonts w:ascii="Arial" w:hAnsi="Arial" w:cs="Arial"/>
        </w:rPr>
        <w:tab/>
        <w:t xml:space="preserve">  6.660</w:t>
      </w:r>
    </w:p>
    <w:p w14:paraId="0E2E8B01" w14:textId="73F67D04" w:rsidR="005D0611" w:rsidRDefault="005D061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</w:p>
    <w:p w14:paraId="2A77F178" w14:textId="30EACE79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Obtaining something with a credit card by fraudulent misrepresentation</w:t>
      </w:r>
      <w:r>
        <w:rPr>
          <w:rFonts w:ascii="Arial" w:hAnsi="Arial" w:cs="Arial"/>
        </w:rPr>
        <w:tab/>
        <w:t>8.780</w:t>
      </w:r>
    </w:p>
    <w:p w14:paraId="0C700FC6" w14:textId="6BE0807B" w:rsidR="009F4088" w:rsidRDefault="009F408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Omissions in Police Investigations</w:t>
      </w:r>
      <w:r>
        <w:rPr>
          <w:rFonts w:ascii="Arial" w:hAnsi="Arial" w:cs="Arial"/>
        </w:rPr>
        <w:tab/>
        <w:t>3.740</w:t>
      </w:r>
    </w:p>
    <w:p w14:paraId="6126104D" w14:textId="570BA970" w:rsidR="007A6F68" w:rsidRDefault="007A6F6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Open and gross lewdness</w:t>
      </w:r>
      <w:r>
        <w:rPr>
          <w:rFonts w:ascii="Arial" w:hAnsi="Arial" w:cs="Arial"/>
        </w:rPr>
        <w:tab/>
        <w:t>7.400</w:t>
      </w:r>
    </w:p>
    <w:p w14:paraId="2A974DFA" w14:textId="4B2DECC6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pening statements not evidence  </w:t>
      </w:r>
      <w:r>
        <w:rPr>
          <w:rFonts w:ascii="Arial" w:hAnsi="Arial" w:cs="Arial"/>
        </w:rPr>
        <w:tab/>
        <w:t xml:space="preserve"> 1.120, 2.</w:t>
      </w:r>
      <w:r w:rsidR="0048350F">
        <w:rPr>
          <w:rFonts w:ascii="Arial" w:hAnsi="Arial" w:cs="Arial"/>
        </w:rPr>
        <w:t>1</w:t>
      </w:r>
      <w:r>
        <w:rPr>
          <w:rFonts w:ascii="Arial" w:hAnsi="Arial" w:cs="Arial"/>
        </w:rPr>
        <w:t>20</w:t>
      </w:r>
    </w:p>
    <w:p w14:paraId="0997348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Operating a boat</w:t>
      </w:r>
    </w:p>
    <w:p w14:paraId="08C70E8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er the influence with .08% blood alcohol </w:t>
      </w:r>
      <w:r>
        <w:rPr>
          <w:rFonts w:ascii="Arial" w:hAnsi="Arial" w:cs="Arial"/>
        </w:rPr>
        <w:tab/>
        <w:t xml:space="preserve">  5.700</w:t>
      </w:r>
    </w:p>
    <w:p w14:paraId="5785826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er the influence of intoxicating liquor </w:t>
      </w:r>
      <w:r>
        <w:rPr>
          <w:rFonts w:ascii="Arial" w:hAnsi="Arial" w:cs="Arial"/>
        </w:rPr>
        <w:tab/>
        <w:t xml:space="preserve">  5.710</w:t>
      </w:r>
    </w:p>
    <w:p w14:paraId="47439EF9" w14:textId="246C98A7" w:rsidR="00182DD5" w:rsidRDefault="00182DD5" w:rsidP="00182DD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er the influence while license suspended for OUI (bifurcated)</w:t>
      </w:r>
      <w:r>
        <w:rPr>
          <w:rFonts w:ascii="Arial" w:hAnsi="Arial" w:cs="Arial"/>
        </w:rPr>
        <w:tab/>
        <w:t>5.750</w:t>
      </w:r>
    </w:p>
    <w:p w14:paraId="083686A2" w14:textId="77777777" w:rsidR="00182DD5" w:rsidRDefault="00182DD5" w:rsidP="00182DD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er the influence while license suspended for OUI (</w:t>
      </w:r>
      <w:proofErr w:type="spellStart"/>
      <w:r>
        <w:rPr>
          <w:rFonts w:ascii="Arial" w:hAnsi="Arial" w:cs="Arial"/>
        </w:rPr>
        <w:t>unbifurcate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5.760</w:t>
      </w:r>
    </w:p>
    <w:p w14:paraId="37E85AB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perating a motor vehicle  </w:t>
      </w:r>
      <w:r>
        <w:rPr>
          <w:rFonts w:ascii="Arial" w:hAnsi="Arial" w:cs="Arial"/>
        </w:rPr>
        <w:tab/>
        <w:t xml:space="preserve"> 3.200</w:t>
      </w:r>
    </w:p>
    <w:p w14:paraId="67ED329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fter suspension or revocation of license </w:t>
      </w:r>
      <w:r>
        <w:rPr>
          <w:rFonts w:ascii="Arial" w:hAnsi="Arial" w:cs="Arial"/>
        </w:rPr>
        <w:tab/>
        <w:t xml:space="preserve">  5.200</w:t>
      </w:r>
    </w:p>
    <w:p w14:paraId="11BB8ED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gligently so as to endanger </w:t>
      </w:r>
      <w:r>
        <w:rPr>
          <w:rFonts w:ascii="Arial" w:hAnsi="Arial" w:cs="Arial"/>
        </w:rPr>
        <w:tab/>
        <w:t xml:space="preserve">  5.240</w:t>
      </w:r>
    </w:p>
    <w:p w14:paraId="6363DE3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cklessly </w:t>
      </w:r>
      <w:r>
        <w:rPr>
          <w:rFonts w:ascii="Arial" w:hAnsi="Arial" w:cs="Arial"/>
        </w:rPr>
        <w:tab/>
        <w:t xml:space="preserve">  5.260</w:t>
      </w:r>
    </w:p>
    <w:p w14:paraId="79819AB5" w14:textId="77777777" w:rsidR="00C56285" w:rsidRDefault="00F079F5" w:rsidP="00C562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6285">
        <w:rPr>
          <w:rFonts w:ascii="Arial" w:hAnsi="Arial" w:cs="Arial"/>
        </w:rPr>
        <w:t xml:space="preserve">under the influence of drugs </w:t>
      </w:r>
      <w:r w:rsidR="00C56285">
        <w:rPr>
          <w:rFonts w:ascii="Arial" w:hAnsi="Arial" w:cs="Arial"/>
        </w:rPr>
        <w:tab/>
        <w:t xml:space="preserve">  5.400</w:t>
      </w:r>
    </w:p>
    <w:p w14:paraId="094FE2F5" w14:textId="4C82E276" w:rsidR="005D0611" w:rsidRDefault="00C562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under the influence </w:t>
      </w:r>
      <w:r>
        <w:rPr>
          <w:rFonts w:ascii="Arial" w:hAnsi="Arial" w:cs="Arial"/>
        </w:rPr>
        <w:t xml:space="preserve">of drugs </w:t>
      </w:r>
      <w:r w:rsidR="00F079F5">
        <w:rPr>
          <w:rFonts w:ascii="Arial" w:hAnsi="Arial" w:cs="Arial"/>
        </w:rPr>
        <w:t xml:space="preserve">causing serious injury </w:t>
      </w:r>
      <w:r w:rsidR="00F079F5">
        <w:rPr>
          <w:rFonts w:ascii="Arial" w:hAnsi="Arial" w:cs="Arial"/>
        </w:rPr>
        <w:tab/>
        <w:t xml:space="preserve">  5.</w:t>
      </w:r>
      <w:r>
        <w:rPr>
          <w:rFonts w:ascii="Arial" w:hAnsi="Arial" w:cs="Arial"/>
        </w:rPr>
        <w:t>510</w:t>
      </w:r>
    </w:p>
    <w:p w14:paraId="69A5604E" w14:textId="44A2F5EC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er the influence of intoxicating liquor </w:t>
      </w:r>
      <w:r>
        <w:rPr>
          <w:rFonts w:ascii="Arial" w:hAnsi="Arial" w:cs="Arial"/>
        </w:rPr>
        <w:tab/>
        <w:t xml:space="preserve">  5.310</w:t>
      </w:r>
    </w:p>
    <w:p w14:paraId="332AAF1F" w14:textId="740D9BFB" w:rsidR="00C56285" w:rsidRDefault="00C56285" w:rsidP="00C562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er the influence of liquor/.08 causing serious injury</w:t>
      </w:r>
      <w:r>
        <w:rPr>
          <w:rFonts w:ascii="Arial" w:hAnsi="Arial" w:cs="Arial"/>
        </w:rPr>
        <w:tab/>
        <w:t>5.500</w:t>
      </w:r>
    </w:p>
    <w:p w14:paraId="2F902A3B" w14:textId="2A44F9AA" w:rsidR="00182DD5" w:rsidRDefault="00C562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2DD5">
        <w:rPr>
          <w:rFonts w:ascii="Arial" w:hAnsi="Arial" w:cs="Arial"/>
        </w:rPr>
        <w:t>under the influence while license suspended for OUI (bifurcated)</w:t>
      </w:r>
      <w:r w:rsidR="00182DD5">
        <w:rPr>
          <w:rFonts w:ascii="Arial" w:hAnsi="Arial" w:cs="Arial"/>
        </w:rPr>
        <w:tab/>
        <w:t>5.750</w:t>
      </w:r>
    </w:p>
    <w:p w14:paraId="5A09B4EA" w14:textId="6DD99977" w:rsidR="00182DD5" w:rsidRDefault="00182DD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er the influence while license suspended for OUI (</w:t>
      </w:r>
      <w:proofErr w:type="spellStart"/>
      <w:r>
        <w:rPr>
          <w:rFonts w:ascii="Arial" w:hAnsi="Arial" w:cs="Arial"/>
        </w:rPr>
        <w:t>unbifurcate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5.760</w:t>
      </w:r>
    </w:p>
    <w:p w14:paraId="71D7A59A" w14:textId="77777777" w:rsidR="00C56285" w:rsidRDefault="00182DD5" w:rsidP="00C562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6285">
        <w:rPr>
          <w:rFonts w:ascii="Arial" w:hAnsi="Arial" w:cs="Arial"/>
        </w:rPr>
        <w:t xml:space="preserve">under the influence with .08% blood alcohol </w:t>
      </w:r>
      <w:r w:rsidR="00C56285">
        <w:rPr>
          <w:rFonts w:ascii="Arial" w:hAnsi="Arial" w:cs="Arial"/>
        </w:rPr>
        <w:tab/>
        <w:t xml:space="preserve">  5.300</w:t>
      </w:r>
    </w:p>
    <w:p w14:paraId="086C7EB6" w14:textId="56115430" w:rsidR="005D0611" w:rsidRDefault="00C562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without authority </w:t>
      </w:r>
      <w:r w:rsidR="00F079F5">
        <w:rPr>
          <w:rFonts w:ascii="Arial" w:hAnsi="Arial" w:cs="Arial"/>
        </w:rPr>
        <w:tab/>
        <w:t xml:space="preserve">  5.600, 5.660</w:t>
      </w:r>
    </w:p>
    <w:p w14:paraId="4545AE9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out being licensed </w:t>
      </w:r>
      <w:r>
        <w:rPr>
          <w:rFonts w:ascii="Arial" w:hAnsi="Arial" w:cs="Arial"/>
        </w:rPr>
        <w:tab/>
        <w:t xml:space="preserve">  5.600</w:t>
      </w:r>
    </w:p>
    <w:p w14:paraId="1D47794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out being insured </w:t>
      </w:r>
      <w:r>
        <w:rPr>
          <w:rFonts w:ascii="Arial" w:hAnsi="Arial" w:cs="Arial"/>
        </w:rPr>
        <w:tab/>
        <w:t xml:space="preserve">  5.220</w:t>
      </w:r>
    </w:p>
    <w:p w14:paraId="5A034E0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pinion of judge as to guilt irrelevant </w:t>
      </w:r>
      <w:r>
        <w:rPr>
          <w:rFonts w:ascii="Arial" w:hAnsi="Arial" w:cs="Arial"/>
        </w:rPr>
        <w:tab/>
        <w:t xml:space="preserve">  1.120, 2.100</w:t>
      </w:r>
    </w:p>
    <w:p w14:paraId="4BD59B8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rder of trial </w:t>
      </w:r>
      <w:r>
        <w:rPr>
          <w:rFonts w:ascii="Arial" w:hAnsi="Arial" w:cs="Arial"/>
        </w:rPr>
        <w:tab/>
        <w:t xml:space="preserve">  1.120</w:t>
      </w:r>
    </w:p>
    <w:p w14:paraId="5CBCE90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ther bad acts by defendant  </w:t>
      </w:r>
      <w:r>
        <w:rPr>
          <w:rFonts w:ascii="Arial" w:hAnsi="Arial" w:cs="Arial"/>
        </w:rPr>
        <w:tab/>
        <w:t xml:space="preserve">  3.760</w:t>
      </w:r>
    </w:p>
    <w:p w14:paraId="5644A0F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vert act </w:t>
      </w:r>
      <w:r>
        <w:rPr>
          <w:rFonts w:ascii="Arial" w:hAnsi="Arial" w:cs="Arial"/>
        </w:rPr>
        <w:tab/>
        <w:t xml:space="preserve">  4.120</w:t>
      </w:r>
    </w:p>
    <w:p w14:paraId="21DFDB08" w14:textId="77777777" w:rsidR="005D0611" w:rsidRDefault="005D0611">
      <w:pPr>
        <w:widowControl/>
        <w:rPr>
          <w:rFonts w:ascii="Arial" w:hAnsi="Arial" w:cs="Arial"/>
        </w:rPr>
      </w:pPr>
    </w:p>
    <w:p w14:paraId="23E27755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</w:p>
    <w:p w14:paraId="4208BEE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raphernalia, sale or possession with intent to sell drug </w:t>
      </w:r>
      <w:r>
        <w:rPr>
          <w:rFonts w:ascii="Arial" w:hAnsi="Arial" w:cs="Arial"/>
        </w:rPr>
        <w:tab/>
        <w:t xml:space="preserve">  7.840</w:t>
      </w:r>
    </w:p>
    <w:p w14:paraId="6490D1F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Parental discipline</w:t>
      </w:r>
      <w:r>
        <w:rPr>
          <w:rFonts w:ascii="Arial" w:hAnsi="Arial" w:cs="Arial"/>
        </w:rPr>
        <w:tab/>
        <w:t>9.250</w:t>
      </w:r>
    </w:p>
    <w:p w14:paraId="22D43BC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rental kidnapping </w:t>
      </w:r>
      <w:r>
        <w:rPr>
          <w:rFonts w:ascii="Arial" w:hAnsi="Arial" w:cs="Arial"/>
        </w:rPr>
        <w:tab/>
        <w:t xml:space="preserve">  6.400</w:t>
      </w:r>
    </w:p>
    <w:p w14:paraId="4306714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Park zone drug violation</w:t>
      </w:r>
      <w:r>
        <w:rPr>
          <w:rFonts w:ascii="Arial" w:hAnsi="Arial" w:cs="Arial"/>
        </w:rPr>
        <w:tab/>
        <w:t>7.870</w:t>
      </w:r>
    </w:p>
    <w:p w14:paraId="6935644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rson, larceny from the </w:t>
      </w:r>
      <w:r>
        <w:rPr>
          <w:rFonts w:ascii="Arial" w:hAnsi="Arial" w:cs="Arial"/>
        </w:rPr>
        <w:tab/>
        <w:t xml:space="preserve">  8.560</w:t>
      </w:r>
    </w:p>
    <w:p w14:paraId="4055A2D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rsonal injury, leaving the scene of </w:t>
      </w:r>
      <w:r>
        <w:rPr>
          <w:rFonts w:ascii="Arial" w:hAnsi="Arial" w:cs="Arial"/>
        </w:rPr>
        <w:tab/>
        <w:t xml:space="preserve">  5.190</w:t>
      </w:r>
    </w:p>
    <w:p w14:paraId="30549C7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rsonal property, burning of </w:t>
      </w:r>
      <w:r>
        <w:rPr>
          <w:rFonts w:ascii="Arial" w:hAnsi="Arial" w:cs="Arial"/>
        </w:rPr>
        <w:tab/>
        <w:t xml:space="preserve">  8.120, 8.140</w:t>
      </w:r>
    </w:p>
    <w:p w14:paraId="39029DCD" w14:textId="1F138E8F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hone calls, harassing or obscene </w:t>
      </w:r>
      <w:r>
        <w:rPr>
          <w:rFonts w:ascii="Arial" w:hAnsi="Arial" w:cs="Arial"/>
        </w:rPr>
        <w:tab/>
        <w:t xml:space="preserve">  6.660</w:t>
      </w:r>
    </w:p>
    <w:p w14:paraId="4C50D9E4" w14:textId="7C400435" w:rsidR="002156C9" w:rsidRDefault="002156C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Photographs or evidence with emotional impact</w:t>
      </w:r>
      <w:r>
        <w:rPr>
          <w:rFonts w:ascii="Arial" w:hAnsi="Arial" w:cs="Arial"/>
        </w:rPr>
        <w:tab/>
        <w:t>3.920</w:t>
      </w:r>
    </w:p>
    <w:p w14:paraId="402731B3" w14:textId="767C714D" w:rsidR="002156C9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hotographs of defendant (mug shots) </w:t>
      </w:r>
      <w:r>
        <w:rPr>
          <w:rFonts w:ascii="Arial" w:hAnsi="Arial" w:cs="Arial"/>
        </w:rPr>
        <w:tab/>
        <w:t xml:space="preserve">  3.720</w:t>
      </w:r>
    </w:p>
    <w:p w14:paraId="4558803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Police officer</w:t>
      </w:r>
    </w:p>
    <w:p w14:paraId="6F3AB2C3" w14:textId="48553B89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on a </w:t>
      </w:r>
      <w:r>
        <w:rPr>
          <w:rFonts w:ascii="Arial" w:hAnsi="Arial" w:cs="Arial"/>
        </w:rPr>
        <w:tab/>
        <w:t xml:space="preserve">  6.</w:t>
      </w:r>
      <w:r w:rsidR="00FB2ED0">
        <w:rPr>
          <w:rFonts w:ascii="Arial" w:hAnsi="Arial" w:cs="Arial"/>
        </w:rPr>
        <w:t>210</w:t>
      </w:r>
    </w:p>
    <w:p w14:paraId="39E8D05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fusal to obey a </w:t>
      </w:r>
      <w:r>
        <w:rPr>
          <w:rFonts w:ascii="Arial" w:hAnsi="Arial" w:cs="Arial"/>
        </w:rPr>
        <w:tab/>
        <w:t xml:space="preserve">  5.620</w:t>
      </w:r>
    </w:p>
    <w:p w14:paraId="338C4F1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lice photos of defendant </w:t>
      </w:r>
      <w:r>
        <w:rPr>
          <w:rFonts w:ascii="Arial" w:hAnsi="Arial" w:cs="Arial"/>
        </w:rPr>
        <w:tab/>
        <w:t xml:space="preserve">  3.720</w:t>
      </w:r>
    </w:p>
    <w:p w14:paraId="28C266B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lling, return to deliberations after </w:t>
      </w:r>
      <w:r>
        <w:rPr>
          <w:rFonts w:ascii="Arial" w:hAnsi="Arial" w:cs="Arial"/>
        </w:rPr>
        <w:tab/>
        <w:t xml:space="preserve">  2.460</w:t>
      </w:r>
    </w:p>
    <w:p w14:paraId="44EB5A0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ssession </w:t>
      </w:r>
      <w:r>
        <w:rPr>
          <w:rFonts w:ascii="Arial" w:hAnsi="Arial" w:cs="Arial"/>
        </w:rPr>
        <w:tab/>
        <w:t xml:space="preserve">  3.220</w:t>
      </w:r>
    </w:p>
    <w:p w14:paraId="13E915A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f ammunition</w:t>
      </w:r>
      <w:r>
        <w:rPr>
          <w:rFonts w:ascii="Arial" w:hAnsi="Arial" w:cs="Arial"/>
        </w:rPr>
        <w:tab/>
        <w:t>7.625</w:t>
      </w:r>
    </w:p>
    <w:p w14:paraId="6FEFBAF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burglarious tools </w:t>
      </w:r>
      <w:r>
        <w:rPr>
          <w:rFonts w:ascii="Arial" w:hAnsi="Arial" w:cs="Arial"/>
        </w:rPr>
        <w:tab/>
        <w:t xml:space="preserve">  8.180</w:t>
      </w:r>
    </w:p>
    <w:p w14:paraId="56352B3B" w14:textId="7EF67F70" w:rsidR="005D069D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f child pornography</w:t>
      </w:r>
      <w:r>
        <w:rPr>
          <w:rFonts w:ascii="Arial" w:hAnsi="Arial" w:cs="Arial"/>
        </w:rPr>
        <w:tab/>
        <w:t>7.540</w:t>
      </w:r>
      <w:r>
        <w:rPr>
          <w:rFonts w:ascii="Arial" w:hAnsi="Arial" w:cs="Arial"/>
        </w:rPr>
        <w:tab/>
        <w:t xml:space="preserve">of a controlled substance </w:t>
      </w:r>
      <w:r>
        <w:rPr>
          <w:rFonts w:ascii="Arial" w:hAnsi="Arial" w:cs="Arial"/>
        </w:rPr>
        <w:tab/>
        <w:t xml:space="preserve">  7.820</w:t>
      </w:r>
    </w:p>
    <w:p w14:paraId="6F69FD31" w14:textId="08B2AD51" w:rsidR="00523944" w:rsidRDefault="005D069D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4DC8">
        <w:rPr>
          <w:rFonts w:ascii="Arial" w:hAnsi="Arial" w:cs="Arial"/>
        </w:rPr>
        <w:t>of a firearm without a license outside home or business</w:t>
      </w:r>
      <w:r w:rsidR="00523944">
        <w:rPr>
          <w:rFonts w:ascii="Arial" w:hAnsi="Arial" w:cs="Arial"/>
        </w:rPr>
        <w:t xml:space="preserve"> (post October 2024)</w:t>
      </w:r>
      <w:r w:rsidR="00884DC8">
        <w:rPr>
          <w:rFonts w:ascii="Arial" w:hAnsi="Arial" w:cs="Arial"/>
        </w:rPr>
        <w:tab/>
        <w:t>7.600</w:t>
      </w:r>
    </w:p>
    <w:p w14:paraId="361332A7" w14:textId="6B00F71F" w:rsidR="00523944" w:rsidRDefault="0052394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f a firearm without a license outside home or business (</w:t>
      </w:r>
      <w:r>
        <w:rPr>
          <w:rFonts w:ascii="Arial" w:hAnsi="Arial" w:cs="Arial"/>
        </w:rPr>
        <w:t>pre-October 2024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7.600</w:t>
      </w:r>
      <w:r>
        <w:rPr>
          <w:rFonts w:ascii="Arial" w:hAnsi="Arial" w:cs="Arial"/>
        </w:rPr>
        <w:t>A</w:t>
      </w:r>
    </w:p>
    <w:p w14:paraId="4667C083" w14:textId="198B07BD" w:rsidR="005A5885" w:rsidRDefault="0052394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5885">
        <w:rPr>
          <w:rFonts w:ascii="Arial" w:hAnsi="Arial" w:cs="Arial"/>
        </w:rPr>
        <w:t xml:space="preserve">of a </w:t>
      </w:r>
      <w:r w:rsidR="00261289">
        <w:rPr>
          <w:rFonts w:ascii="Arial" w:hAnsi="Arial" w:cs="Arial"/>
        </w:rPr>
        <w:t xml:space="preserve">(firearm) (rifle) (shotgun) </w:t>
      </w:r>
      <w:r w:rsidR="005A5885">
        <w:rPr>
          <w:rFonts w:ascii="Arial" w:hAnsi="Arial" w:cs="Arial"/>
        </w:rPr>
        <w:t>at home or business</w:t>
      </w:r>
      <w:r w:rsidR="005A5885">
        <w:rPr>
          <w:rFonts w:ascii="Arial" w:hAnsi="Arial" w:cs="Arial"/>
        </w:rPr>
        <w:tab/>
        <w:t>7.620</w:t>
      </w:r>
    </w:p>
    <w:p w14:paraId="36EE893E" w14:textId="5D439D0E" w:rsidR="00523944" w:rsidRDefault="0002188C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3944">
        <w:rPr>
          <w:rFonts w:ascii="Arial" w:hAnsi="Arial" w:cs="Arial"/>
        </w:rPr>
        <w:t>of a firearm in a prohibited area………………………………………………………………………………… 7.650</w:t>
      </w:r>
    </w:p>
    <w:p w14:paraId="2743FDAA" w14:textId="7350324B" w:rsidR="00C90E6C" w:rsidRDefault="0052394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0E6C">
        <w:rPr>
          <w:rFonts w:ascii="Arial" w:hAnsi="Arial" w:cs="Arial"/>
        </w:rPr>
        <w:t>of a hoax device</w:t>
      </w:r>
      <w:r w:rsidR="00C90E6C">
        <w:rPr>
          <w:rFonts w:ascii="Arial" w:hAnsi="Arial" w:cs="Arial"/>
        </w:rPr>
        <w:tab/>
        <w:t>7.750</w:t>
      </w:r>
    </w:p>
    <w:p w14:paraId="6237DF18" w14:textId="0A0F2EF4" w:rsidR="0002188C" w:rsidRDefault="00C90E6C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0C3EA7">
        <w:rPr>
          <w:rFonts w:ascii="Arial" w:hAnsi="Arial" w:cs="Arial"/>
        </w:rPr>
        <w:t>of a loaded firearm without a license outside home or business</w:t>
      </w:r>
      <w:r w:rsidR="00523944">
        <w:rPr>
          <w:rFonts w:ascii="Arial" w:hAnsi="Arial" w:cs="Arial"/>
        </w:rPr>
        <w:t xml:space="preserve"> (post October 2024)</w:t>
      </w:r>
      <w:r w:rsidR="000C3EA7">
        <w:rPr>
          <w:rFonts w:ascii="Arial" w:hAnsi="Arial" w:cs="Arial"/>
        </w:rPr>
        <w:tab/>
        <w:t>7.6</w:t>
      </w:r>
      <w:r w:rsidR="00856B9B">
        <w:rPr>
          <w:rFonts w:ascii="Arial" w:hAnsi="Arial" w:cs="Arial"/>
        </w:rPr>
        <w:t>10</w:t>
      </w:r>
    </w:p>
    <w:p w14:paraId="3A6768FF" w14:textId="1EBD4E77" w:rsidR="00523944" w:rsidRDefault="00523944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f a loaded firearm without a license outside home or business (p</w:t>
      </w:r>
      <w:r>
        <w:rPr>
          <w:rFonts w:ascii="Arial" w:hAnsi="Arial" w:cs="Arial"/>
        </w:rPr>
        <w:t>re-</w:t>
      </w:r>
      <w:r>
        <w:rPr>
          <w:rFonts w:ascii="Arial" w:hAnsi="Arial" w:cs="Arial"/>
        </w:rPr>
        <w:t>October 2024)</w:t>
      </w:r>
      <w:r>
        <w:rPr>
          <w:rFonts w:ascii="Arial" w:hAnsi="Arial" w:cs="Arial"/>
        </w:rPr>
        <w:tab/>
        <w:t>7.610</w:t>
      </w:r>
      <w:r>
        <w:rPr>
          <w:rFonts w:ascii="Arial" w:hAnsi="Arial" w:cs="Arial"/>
        </w:rPr>
        <w:t>A</w:t>
      </w:r>
    </w:p>
    <w:p w14:paraId="1D3D19D0" w14:textId="77777777" w:rsidR="009A43AA" w:rsidRDefault="009A43A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marijuana </w:t>
      </w:r>
      <w:r>
        <w:rPr>
          <w:rFonts w:ascii="Arial" w:hAnsi="Arial" w:cs="Arial"/>
        </w:rPr>
        <w:tab/>
        <w:t>7.825</w:t>
      </w:r>
    </w:p>
    <w:p w14:paraId="4C13F02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recently stolen goods </w:t>
      </w:r>
      <w:r>
        <w:rPr>
          <w:rFonts w:ascii="Arial" w:hAnsi="Arial" w:cs="Arial"/>
        </w:rPr>
        <w:tab/>
        <w:t xml:space="preserve">  8.600</w:t>
      </w:r>
    </w:p>
    <w:p w14:paraId="33F07C0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a stolen motor vehicle </w:t>
      </w:r>
      <w:r>
        <w:rPr>
          <w:rFonts w:ascii="Arial" w:hAnsi="Arial" w:cs="Arial"/>
        </w:rPr>
        <w:tab/>
        <w:t xml:space="preserve">  8.200</w:t>
      </w:r>
    </w:p>
    <w:p w14:paraId="2BD3086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fireworks </w:t>
      </w:r>
      <w:r>
        <w:rPr>
          <w:rFonts w:ascii="Arial" w:hAnsi="Arial" w:cs="Arial"/>
        </w:rPr>
        <w:tab/>
        <w:t>7.420</w:t>
      </w:r>
    </w:p>
    <w:p w14:paraId="59F6854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 intent to disseminate obscene matter </w:t>
      </w:r>
      <w:r>
        <w:rPr>
          <w:rFonts w:ascii="Arial" w:hAnsi="Arial" w:cs="Arial"/>
        </w:rPr>
        <w:tab/>
        <w:t xml:space="preserve">  7.180</w:t>
      </w:r>
    </w:p>
    <w:p w14:paraId="6162D1A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 intent to distribute a controlled substance </w:t>
      </w:r>
      <w:r>
        <w:rPr>
          <w:rFonts w:ascii="Arial" w:hAnsi="Arial" w:cs="Arial"/>
        </w:rPr>
        <w:tab/>
        <w:t xml:space="preserve">  7.800</w:t>
      </w:r>
    </w:p>
    <w:p w14:paraId="2712A321" w14:textId="77777777" w:rsidR="009A43AA" w:rsidRDefault="009A43A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 intent to distribute controlled substance other than marijuana </w:t>
      </w:r>
      <w:r>
        <w:rPr>
          <w:rFonts w:ascii="Arial" w:hAnsi="Arial" w:cs="Arial"/>
        </w:rPr>
        <w:tab/>
        <w:t>7.830</w:t>
      </w:r>
    </w:p>
    <w:p w14:paraId="1108F532" w14:textId="77777777" w:rsidR="009A43AA" w:rsidRDefault="009A43A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 intent to distribute marijuana </w:t>
      </w:r>
      <w:r>
        <w:rPr>
          <w:rFonts w:ascii="Arial" w:hAnsi="Arial" w:cs="Arial"/>
        </w:rPr>
        <w:tab/>
        <w:t>7.835</w:t>
      </w:r>
    </w:p>
    <w:p w14:paraId="1FB3283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 intent to sell drug paraphernalia </w:t>
      </w:r>
      <w:r>
        <w:rPr>
          <w:rFonts w:ascii="Arial" w:hAnsi="Arial" w:cs="Arial"/>
        </w:rPr>
        <w:tab/>
        <w:t xml:space="preserve">  7.840</w:t>
      </w:r>
    </w:p>
    <w:p w14:paraId="371B013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charging</w:t>
      </w:r>
      <w:proofErr w:type="spellEnd"/>
      <w:r>
        <w:rPr>
          <w:rFonts w:ascii="Arial" w:hAnsi="Arial" w:cs="Arial"/>
        </w:rPr>
        <w:t xml:space="preserve"> the jury </w:t>
      </w:r>
      <w:r>
        <w:rPr>
          <w:rFonts w:ascii="Arial" w:hAnsi="Arial" w:cs="Arial"/>
        </w:rPr>
        <w:tab/>
        <w:t xml:space="preserve">  1.120, 1.130, 1.140</w:t>
      </w:r>
    </w:p>
    <w:p w14:paraId="220AE4D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ejudice, caution against jury </w:t>
      </w:r>
      <w:r>
        <w:rPr>
          <w:rFonts w:ascii="Arial" w:hAnsi="Arial" w:cs="Arial"/>
        </w:rPr>
        <w:tab/>
        <w:t xml:space="preserve">  2.120</w:t>
      </w:r>
    </w:p>
    <w:p w14:paraId="16F9CC9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eliminary instruction to jury before trial </w:t>
      </w:r>
      <w:r>
        <w:rPr>
          <w:rFonts w:ascii="Arial" w:hAnsi="Arial" w:cs="Arial"/>
        </w:rPr>
        <w:tab/>
        <w:t xml:space="preserve">  1.120, 1.130, 1.140</w:t>
      </w:r>
    </w:p>
    <w:p w14:paraId="082BB24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esumption </w:t>
      </w:r>
      <w:r>
        <w:rPr>
          <w:rFonts w:ascii="Arial" w:hAnsi="Arial" w:cs="Arial"/>
        </w:rPr>
        <w:tab/>
        <w:t xml:space="preserve">  3.240</w:t>
      </w:r>
    </w:p>
    <w:p w14:paraId="0F63F2D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innocence </w:t>
      </w:r>
      <w:r>
        <w:rPr>
          <w:rFonts w:ascii="Arial" w:hAnsi="Arial" w:cs="Arial"/>
        </w:rPr>
        <w:tab/>
        <w:t xml:space="preserve">  1.120, 2.160</w:t>
      </w:r>
    </w:p>
    <w:p w14:paraId="0867E4C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ima facie evidence </w:t>
      </w:r>
      <w:r>
        <w:rPr>
          <w:rFonts w:ascii="Arial" w:hAnsi="Arial" w:cs="Arial"/>
        </w:rPr>
        <w:tab/>
        <w:t xml:space="preserve">  3.260</w:t>
      </w:r>
    </w:p>
    <w:p w14:paraId="6C04CD60" w14:textId="77777777" w:rsidR="00ED1AC3" w:rsidRDefault="00ED1AC3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</w:p>
    <w:p w14:paraId="14C10C8D" w14:textId="50C3363E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Prior</w:t>
      </w:r>
    </w:p>
    <w:p w14:paraId="4D0B37A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d acts </w:t>
      </w:r>
      <w:r>
        <w:rPr>
          <w:rFonts w:ascii="Arial" w:hAnsi="Arial" w:cs="Arial"/>
        </w:rPr>
        <w:tab/>
        <w:t xml:space="preserve">  3.760</w:t>
      </w:r>
    </w:p>
    <w:p w14:paraId="426368A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stent statements </w:t>
      </w:r>
      <w:r>
        <w:rPr>
          <w:rFonts w:ascii="Arial" w:hAnsi="Arial" w:cs="Arial"/>
        </w:rPr>
        <w:tab/>
        <w:t xml:space="preserve">  3.700</w:t>
      </w:r>
    </w:p>
    <w:p w14:paraId="7AB3683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viction of a crime </w:t>
      </w:r>
      <w:r>
        <w:rPr>
          <w:rFonts w:ascii="Arial" w:hAnsi="Arial" w:cs="Arial"/>
        </w:rPr>
        <w:tab/>
        <w:t xml:space="preserve">  3.680</w:t>
      </w:r>
    </w:p>
    <w:p w14:paraId="4FB329F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consistent statements </w:t>
      </w:r>
      <w:r>
        <w:rPr>
          <w:rFonts w:ascii="Arial" w:hAnsi="Arial" w:cs="Arial"/>
        </w:rPr>
        <w:tab/>
        <w:t xml:space="preserve">  3.700</w:t>
      </w:r>
    </w:p>
    <w:p w14:paraId="275D533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ial </w:t>
      </w:r>
      <w:r>
        <w:rPr>
          <w:rFonts w:ascii="Arial" w:hAnsi="Arial" w:cs="Arial"/>
        </w:rPr>
        <w:tab/>
        <w:t xml:space="preserve">  3.780</w:t>
      </w:r>
    </w:p>
    <w:p w14:paraId="424EACE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ivilege, witness invokes testimonial </w:t>
      </w:r>
      <w:r>
        <w:rPr>
          <w:rFonts w:ascii="Arial" w:hAnsi="Arial" w:cs="Arial"/>
        </w:rPr>
        <w:tab/>
        <w:t xml:space="preserve">  2.400</w:t>
      </w:r>
    </w:p>
    <w:p w14:paraId="5F4B71F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curer of prostitute </w:t>
      </w:r>
      <w:r>
        <w:rPr>
          <w:rFonts w:ascii="Arial" w:hAnsi="Arial" w:cs="Arial"/>
        </w:rPr>
        <w:tab/>
        <w:t xml:space="preserve">  7.140, 7.480</w:t>
      </w:r>
    </w:p>
    <w:p w14:paraId="6C608B2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of, burden of </w:t>
      </w:r>
      <w:r>
        <w:rPr>
          <w:rFonts w:ascii="Arial" w:hAnsi="Arial" w:cs="Arial"/>
        </w:rPr>
        <w:tab/>
        <w:t xml:space="preserve">  1.120, 1.140, 2.160</w:t>
      </w:r>
    </w:p>
    <w:p w14:paraId="4EC6BF91" w14:textId="39C9B146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perty </w:t>
      </w:r>
    </w:p>
    <w:p w14:paraId="39AFEF4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urning of insured </w:t>
      </w:r>
      <w:r>
        <w:rPr>
          <w:rFonts w:ascii="Arial" w:hAnsi="Arial" w:cs="Arial"/>
        </w:rPr>
        <w:tab/>
        <w:t xml:space="preserve">  8.120</w:t>
      </w:r>
    </w:p>
    <w:p w14:paraId="2D7B22D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urning of personal </w:t>
      </w:r>
      <w:r>
        <w:rPr>
          <w:rFonts w:ascii="Arial" w:hAnsi="Arial" w:cs="Arial"/>
        </w:rPr>
        <w:tab/>
        <w:t xml:space="preserve">  8.140</w:t>
      </w:r>
    </w:p>
    <w:p w14:paraId="67F4D78A" w14:textId="0BF5ADFA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mage, leaving the scene of </w:t>
      </w:r>
      <w:r>
        <w:rPr>
          <w:rFonts w:ascii="Arial" w:hAnsi="Arial" w:cs="Arial"/>
        </w:rPr>
        <w:tab/>
        <w:t xml:space="preserve">  5.180</w:t>
      </w:r>
    </w:p>
    <w:p w14:paraId="6B201234" w14:textId="08F6DF1C" w:rsidR="005F544B" w:rsidRDefault="005F544B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mage to intimidate</w:t>
      </w:r>
      <w:r>
        <w:rPr>
          <w:rFonts w:ascii="Arial" w:hAnsi="Arial" w:cs="Arial"/>
        </w:rPr>
        <w:tab/>
        <w:t>6.207</w:t>
      </w:r>
    </w:p>
    <w:p w14:paraId="36FDBAE0" w14:textId="243E9BE9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fense of </w:t>
      </w:r>
      <w:r>
        <w:rPr>
          <w:rFonts w:ascii="Arial" w:hAnsi="Arial" w:cs="Arial"/>
        </w:rPr>
        <w:tab/>
        <w:t xml:space="preserve">  9.26</w:t>
      </w:r>
      <w:r w:rsidR="002C4AAC">
        <w:rPr>
          <w:rFonts w:ascii="Arial" w:hAnsi="Arial" w:cs="Arial"/>
        </w:rPr>
        <w:t>5</w:t>
      </w:r>
    </w:p>
    <w:p w14:paraId="3EF6F2E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anton destruction of </w:t>
      </w:r>
      <w:r>
        <w:rPr>
          <w:rFonts w:ascii="Arial" w:hAnsi="Arial" w:cs="Arial"/>
        </w:rPr>
        <w:tab/>
        <w:t xml:space="preserve">  8.260</w:t>
      </w:r>
    </w:p>
    <w:p w14:paraId="22D04A80" w14:textId="5D2EC4A5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6578">
        <w:rPr>
          <w:rFonts w:ascii="Arial" w:hAnsi="Arial" w:cs="Arial"/>
        </w:rPr>
        <w:t>willful</w:t>
      </w:r>
      <w:r>
        <w:rPr>
          <w:rFonts w:ascii="Arial" w:hAnsi="Arial" w:cs="Arial"/>
        </w:rPr>
        <w:t xml:space="preserve"> and malicious destruction of </w:t>
      </w:r>
      <w:r>
        <w:rPr>
          <w:rFonts w:ascii="Arial" w:hAnsi="Arial" w:cs="Arial"/>
        </w:rPr>
        <w:tab/>
        <w:t xml:space="preserve">  8.280</w:t>
      </w:r>
    </w:p>
    <w:p w14:paraId="2BC6E32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 se defendant </w:t>
      </w:r>
      <w:r>
        <w:rPr>
          <w:rFonts w:ascii="Arial" w:hAnsi="Arial" w:cs="Arial"/>
        </w:rPr>
        <w:tab/>
        <w:t xml:space="preserve">  2.380</w:t>
      </w:r>
    </w:p>
    <w:p w14:paraId="0804E9B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stitute, deriving support from earnings of a </w:t>
      </w:r>
      <w:r>
        <w:rPr>
          <w:rFonts w:ascii="Arial" w:hAnsi="Arial" w:cs="Arial"/>
        </w:rPr>
        <w:tab/>
        <w:t xml:space="preserve">  7.140</w:t>
      </w:r>
    </w:p>
    <w:p w14:paraId="3F8610A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stitution </w:t>
      </w:r>
      <w:r>
        <w:rPr>
          <w:rFonts w:ascii="Arial" w:hAnsi="Arial" w:cs="Arial"/>
        </w:rPr>
        <w:tab/>
        <w:t xml:space="preserve">  7.120, 7.480</w:t>
      </w:r>
    </w:p>
    <w:p w14:paraId="11D7E3F2" w14:textId="14671575" w:rsidR="00874A52" w:rsidRDefault="00874A52" w:rsidP="00874A5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Public employee</w:t>
      </w:r>
    </w:p>
    <w:p w14:paraId="22506FAA" w14:textId="4ABC2AFA" w:rsidR="00874A52" w:rsidRDefault="00874A52" w:rsidP="00874A5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on a </w:t>
      </w:r>
      <w:r>
        <w:rPr>
          <w:rFonts w:ascii="Arial" w:hAnsi="Arial" w:cs="Arial"/>
        </w:rPr>
        <w:tab/>
        <w:t xml:space="preserve">  6.210</w:t>
      </w:r>
    </w:p>
    <w:p w14:paraId="153AB3D6" w14:textId="6374DE79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ublic way </w:t>
      </w:r>
      <w:r>
        <w:rPr>
          <w:rFonts w:ascii="Arial" w:hAnsi="Arial" w:cs="Arial"/>
        </w:rPr>
        <w:tab/>
        <w:t xml:space="preserve">  3.280</w:t>
      </w:r>
    </w:p>
    <w:p w14:paraId="0811DD4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ublicity, extraneous </w:t>
      </w:r>
      <w:r>
        <w:rPr>
          <w:rFonts w:ascii="Arial" w:hAnsi="Arial" w:cs="Arial"/>
        </w:rPr>
        <w:tab/>
        <w:t xml:space="preserve">  1.260</w:t>
      </w:r>
    </w:p>
    <w:p w14:paraId="3063B48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unishment is not relevant to jury </w:t>
      </w:r>
      <w:r>
        <w:rPr>
          <w:rFonts w:ascii="Arial" w:hAnsi="Arial" w:cs="Arial"/>
        </w:rPr>
        <w:tab/>
        <w:t xml:space="preserve">  1.120</w:t>
      </w:r>
    </w:p>
    <w:p w14:paraId="7C118BE9" w14:textId="77777777" w:rsidR="005D0611" w:rsidRDefault="005D0611">
      <w:pPr>
        <w:widowControl/>
        <w:rPr>
          <w:rFonts w:ascii="Arial" w:hAnsi="Arial" w:cs="Arial"/>
        </w:rPr>
      </w:pPr>
    </w:p>
    <w:p w14:paraId="483166ED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</w:t>
      </w:r>
    </w:p>
    <w:p w14:paraId="2A46608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Question </w:t>
      </w:r>
    </w:p>
    <w:p w14:paraId="68F2BB8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y judge </w:t>
      </w:r>
      <w:r>
        <w:rPr>
          <w:rFonts w:ascii="Arial" w:hAnsi="Arial" w:cs="Arial"/>
        </w:rPr>
        <w:tab/>
        <w:t xml:space="preserve">  1.140, 2.120</w:t>
      </w:r>
    </w:p>
    <w:p w14:paraId="43109CE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cluded </w:t>
      </w:r>
      <w:r>
        <w:rPr>
          <w:rFonts w:ascii="Arial" w:hAnsi="Arial" w:cs="Arial"/>
        </w:rPr>
        <w:tab/>
        <w:t xml:space="preserve">  3.620</w:t>
      </w:r>
    </w:p>
    <w:p w14:paraId="6F61387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rom jury, before and after answering </w:t>
      </w:r>
      <w:r>
        <w:rPr>
          <w:rFonts w:ascii="Arial" w:hAnsi="Arial" w:cs="Arial"/>
        </w:rPr>
        <w:tab/>
        <w:t xml:space="preserve">  2.240</w:t>
      </w:r>
    </w:p>
    <w:p w14:paraId="7FC01D8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t evidence </w:t>
      </w:r>
      <w:r>
        <w:rPr>
          <w:rFonts w:ascii="Arial" w:hAnsi="Arial" w:cs="Arial"/>
        </w:rPr>
        <w:tab/>
        <w:t xml:space="preserve">  1.120, 1.140</w:t>
      </w:r>
    </w:p>
    <w:p w14:paraId="083A687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f witness by jurors </w:t>
      </w:r>
      <w:r>
        <w:rPr>
          <w:rFonts w:ascii="Arial" w:hAnsi="Arial" w:cs="Arial"/>
        </w:rPr>
        <w:tab/>
        <w:t>1.180</w:t>
      </w:r>
    </w:p>
    <w:p w14:paraId="43C75B27" w14:textId="77777777" w:rsidR="005D0611" w:rsidRDefault="005D0611">
      <w:pPr>
        <w:widowControl/>
        <w:rPr>
          <w:rFonts w:ascii="Arial" w:hAnsi="Arial" w:cs="Arial"/>
        </w:rPr>
      </w:pPr>
    </w:p>
    <w:p w14:paraId="5200B58B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</w:t>
      </w:r>
    </w:p>
    <w:p w14:paraId="00416F3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acing, road </w:t>
      </w:r>
      <w:r>
        <w:rPr>
          <w:rFonts w:ascii="Arial" w:hAnsi="Arial" w:cs="Arial"/>
        </w:rPr>
        <w:tab/>
        <w:t xml:space="preserve">  5.640</w:t>
      </w:r>
    </w:p>
    <w:p w14:paraId="6953482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asonable doubt </w:t>
      </w:r>
      <w:r>
        <w:rPr>
          <w:rFonts w:ascii="Arial" w:hAnsi="Arial" w:cs="Arial"/>
        </w:rPr>
        <w:tab/>
        <w:t xml:space="preserve">  2.180</w:t>
      </w:r>
    </w:p>
    <w:p w14:paraId="545A126B" w14:textId="1BB40F5E" w:rsidR="00386169" w:rsidRDefault="0038616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Receiving lost or misdelivered credit card</w:t>
      </w:r>
      <w:r>
        <w:rPr>
          <w:rFonts w:ascii="Arial" w:hAnsi="Arial" w:cs="Arial"/>
        </w:rPr>
        <w:tab/>
        <w:t>8.730</w:t>
      </w:r>
    </w:p>
    <w:p w14:paraId="09B2B6E7" w14:textId="2D8F73DD" w:rsidR="00386169" w:rsidRDefault="0038616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ceiving something of value </w:t>
      </w:r>
      <w:r w:rsidR="00A577B8">
        <w:rPr>
          <w:rFonts w:ascii="Arial" w:hAnsi="Arial" w:cs="Arial"/>
        </w:rPr>
        <w:t>fraudulently obtained by credit card</w:t>
      </w:r>
      <w:r w:rsidR="00A577B8">
        <w:rPr>
          <w:rFonts w:ascii="Arial" w:hAnsi="Arial" w:cs="Arial"/>
        </w:rPr>
        <w:tab/>
        <w:t>8.810</w:t>
      </w:r>
    </w:p>
    <w:p w14:paraId="3B04A19E" w14:textId="6A098150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Receiving stolen</w:t>
      </w:r>
    </w:p>
    <w:p w14:paraId="41F79C5A" w14:textId="63270884" w:rsidR="00386169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6169">
        <w:rPr>
          <w:rFonts w:ascii="Arial" w:hAnsi="Arial" w:cs="Arial"/>
        </w:rPr>
        <w:t>credit card</w:t>
      </w:r>
      <w:r w:rsidR="00386169">
        <w:rPr>
          <w:rFonts w:ascii="Arial" w:hAnsi="Arial" w:cs="Arial"/>
        </w:rPr>
        <w:tab/>
        <w:t>8.720</w:t>
      </w:r>
    </w:p>
    <w:p w14:paraId="3BB90643" w14:textId="3F938245" w:rsidR="005D0611" w:rsidRDefault="00386169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motor vehicle </w:t>
      </w:r>
      <w:r w:rsidR="00F079F5">
        <w:rPr>
          <w:rFonts w:ascii="Arial" w:hAnsi="Arial" w:cs="Arial"/>
        </w:rPr>
        <w:tab/>
        <w:t xml:space="preserve">  8.200</w:t>
      </w:r>
    </w:p>
    <w:p w14:paraId="4432065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perty </w:t>
      </w:r>
      <w:r>
        <w:rPr>
          <w:rFonts w:ascii="Arial" w:hAnsi="Arial" w:cs="Arial"/>
        </w:rPr>
        <w:tab/>
        <w:t xml:space="preserve">  8.600</w:t>
      </w:r>
    </w:p>
    <w:p w14:paraId="4E2A14D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Reckless</w:t>
      </w:r>
    </w:p>
    <w:p w14:paraId="3F6D6E4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</w:t>
      </w:r>
      <w:r>
        <w:rPr>
          <w:rFonts w:ascii="Arial" w:hAnsi="Arial" w:cs="Arial"/>
        </w:rPr>
        <w:tab/>
        <w:t>6.120</w:t>
      </w:r>
    </w:p>
    <w:p w14:paraId="642C067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ault and battery </w:t>
      </w:r>
      <w:r>
        <w:rPr>
          <w:rFonts w:ascii="Arial" w:hAnsi="Arial" w:cs="Arial"/>
        </w:rPr>
        <w:tab/>
        <w:t xml:space="preserve">  6.140</w:t>
      </w:r>
    </w:p>
    <w:p w14:paraId="0800BBF4" w14:textId="32B0E4C6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ndangerment of a child under 18</w:t>
      </w:r>
      <w:r>
        <w:rPr>
          <w:rFonts w:ascii="Arial" w:hAnsi="Arial" w:cs="Arial"/>
        </w:rPr>
        <w:tab/>
        <w:t xml:space="preserve"> 6.540</w:t>
      </w:r>
    </w:p>
    <w:p w14:paraId="47456169" w14:textId="0AAC494A" w:rsidR="00C56B96" w:rsidRDefault="00C56B9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tor vehicle homicide by </w:t>
      </w:r>
      <w:r>
        <w:rPr>
          <w:rFonts w:ascii="Arial" w:hAnsi="Arial" w:cs="Arial"/>
        </w:rPr>
        <w:tab/>
      </w:r>
      <w:r w:rsidR="00FD439F">
        <w:rPr>
          <w:rFonts w:ascii="Arial" w:hAnsi="Arial" w:cs="Arial"/>
        </w:rPr>
        <w:t xml:space="preserve">5.140, 5.142, 5.144, </w:t>
      </w:r>
      <w:r>
        <w:rPr>
          <w:rFonts w:ascii="Arial" w:hAnsi="Arial" w:cs="Arial"/>
        </w:rPr>
        <w:t>5.156</w:t>
      </w:r>
    </w:p>
    <w:p w14:paraId="1F37466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peration of a motor vehicle  </w:t>
      </w:r>
      <w:r>
        <w:rPr>
          <w:rFonts w:ascii="Arial" w:hAnsi="Arial" w:cs="Arial"/>
        </w:rPr>
        <w:tab/>
        <w:t xml:space="preserve"> 5.260</w:t>
      </w:r>
    </w:p>
    <w:p w14:paraId="2693965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cordation of proceedings </w:t>
      </w:r>
      <w:r>
        <w:rPr>
          <w:rFonts w:ascii="Arial" w:hAnsi="Arial" w:cs="Arial"/>
        </w:rPr>
        <w:tab/>
        <w:t xml:space="preserve"> 1.200</w:t>
      </w:r>
    </w:p>
    <w:p w14:paraId="06FB235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dactions </w:t>
      </w:r>
      <w:r>
        <w:rPr>
          <w:rFonts w:ascii="Arial" w:hAnsi="Arial" w:cs="Arial"/>
        </w:rPr>
        <w:tab/>
        <w:t xml:space="preserve"> 3.570</w:t>
      </w:r>
    </w:p>
    <w:p w14:paraId="0BD627EC" w14:textId="20BCE7B2" w:rsidR="00AF6C08" w:rsidRDefault="00AF6C0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Reducing the jury</w:t>
      </w:r>
      <w:r>
        <w:rPr>
          <w:rFonts w:ascii="Arial" w:hAnsi="Arial" w:cs="Arial"/>
        </w:rPr>
        <w:tab/>
        <w:t>2.420</w:t>
      </w:r>
    </w:p>
    <w:p w14:paraId="6B872F4B" w14:textId="08D320E0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Refus</w:t>
      </w:r>
      <w:r w:rsidR="0097032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o obey police officer </w:t>
      </w:r>
      <w:r>
        <w:rPr>
          <w:rFonts w:ascii="Arial" w:hAnsi="Arial" w:cs="Arial"/>
        </w:rPr>
        <w:tab/>
        <w:t xml:space="preserve">  5.620</w:t>
      </w:r>
    </w:p>
    <w:p w14:paraId="3C2E520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fusal to testify, witness's </w:t>
      </w:r>
      <w:r>
        <w:rPr>
          <w:rFonts w:ascii="Arial" w:hAnsi="Arial" w:cs="Arial"/>
        </w:rPr>
        <w:tab/>
        <w:t xml:space="preserve">  2.400</w:t>
      </w:r>
    </w:p>
    <w:p w14:paraId="580D7AB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gistering bets </w:t>
      </w:r>
      <w:r>
        <w:rPr>
          <w:rFonts w:ascii="Arial" w:hAnsi="Arial" w:cs="Arial"/>
        </w:rPr>
        <w:tab/>
        <w:t xml:space="preserve">  7.440</w:t>
      </w:r>
    </w:p>
    <w:p w14:paraId="182A4DE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habilitation with prior consistent statement </w:t>
      </w:r>
      <w:r>
        <w:rPr>
          <w:rFonts w:ascii="Arial" w:hAnsi="Arial" w:cs="Arial"/>
        </w:rPr>
        <w:tab/>
        <w:t xml:space="preserve">  3.700</w:t>
      </w:r>
    </w:p>
    <w:p w14:paraId="29FA3A1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lative's custodial interference </w:t>
      </w:r>
      <w:r>
        <w:rPr>
          <w:rFonts w:ascii="Arial" w:hAnsi="Arial" w:cs="Arial"/>
        </w:rPr>
        <w:tab/>
        <w:t xml:space="preserve">  6.400</w:t>
      </w:r>
    </w:p>
    <w:p w14:paraId="7F93EC5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putation of defendant </w:t>
      </w:r>
      <w:r>
        <w:rPr>
          <w:rFonts w:ascii="Arial" w:hAnsi="Arial" w:cs="Arial"/>
        </w:rPr>
        <w:tab/>
        <w:t xml:space="preserve">  3.800</w:t>
      </w:r>
    </w:p>
    <w:p w14:paraId="68DE608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sisting arrest </w:t>
      </w:r>
      <w:r>
        <w:rPr>
          <w:rFonts w:ascii="Arial" w:hAnsi="Arial" w:cs="Arial"/>
        </w:rPr>
        <w:tab/>
        <w:t>7.460</w:t>
      </w:r>
    </w:p>
    <w:p w14:paraId="362916C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taliating against witness, juror, court official or law enforcement officer </w:t>
      </w:r>
      <w:r>
        <w:rPr>
          <w:rFonts w:ascii="Arial" w:hAnsi="Arial" w:cs="Arial"/>
        </w:rPr>
        <w:tab/>
        <w:t xml:space="preserve">  7.360</w:t>
      </w:r>
    </w:p>
    <w:p w14:paraId="615C531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vocation of license, operating after </w:t>
      </w:r>
      <w:r>
        <w:rPr>
          <w:rFonts w:ascii="Arial" w:hAnsi="Arial" w:cs="Arial"/>
        </w:rPr>
        <w:tab/>
        <w:t xml:space="preserve">  5.640</w:t>
      </w:r>
    </w:p>
    <w:p w14:paraId="0F1CA852" w14:textId="59CD3DDF" w:rsidR="005A5885" w:rsidRDefault="005A58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Rifle</w:t>
      </w:r>
    </w:p>
    <w:p w14:paraId="31CB8874" w14:textId="454882B3" w:rsidR="005A5885" w:rsidRDefault="005A58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0E80">
        <w:rPr>
          <w:rFonts w:ascii="Arial" w:hAnsi="Arial" w:cs="Arial"/>
        </w:rPr>
        <w:t>p</w:t>
      </w:r>
      <w:r>
        <w:rPr>
          <w:rFonts w:ascii="Arial" w:hAnsi="Arial" w:cs="Arial"/>
        </w:rPr>
        <w:t>ossession of without license outside home or business</w:t>
      </w:r>
      <w:r>
        <w:rPr>
          <w:rFonts w:ascii="Arial" w:hAnsi="Arial" w:cs="Arial"/>
        </w:rPr>
        <w:tab/>
        <w:t>7.600</w:t>
      </w:r>
    </w:p>
    <w:p w14:paraId="14F1483B" w14:textId="45A91F9C" w:rsidR="005A5885" w:rsidRDefault="005A58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0E80">
        <w:rPr>
          <w:rFonts w:ascii="Arial" w:hAnsi="Arial" w:cs="Arial"/>
        </w:rPr>
        <w:t>p</w:t>
      </w:r>
      <w:r>
        <w:rPr>
          <w:rFonts w:ascii="Arial" w:hAnsi="Arial" w:cs="Arial"/>
        </w:rPr>
        <w:t>ossession at home or business</w:t>
      </w:r>
      <w:r>
        <w:rPr>
          <w:rFonts w:ascii="Arial" w:hAnsi="Arial" w:cs="Arial"/>
        </w:rPr>
        <w:tab/>
        <w:t>7.620</w:t>
      </w:r>
    </w:p>
    <w:p w14:paraId="2DECA865" w14:textId="6F0E3538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oad racing </w:t>
      </w:r>
      <w:r>
        <w:rPr>
          <w:rFonts w:ascii="Arial" w:hAnsi="Arial" w:cs="Arial"/>
        </w:rPr>
        <w:tab/>
        <w:t xml:space="preserve">  5.17</w:t>
      </w:r>
    </w:p>
    <w:p w14:paraId="6B04FB03" w14:textId="77777777" w:rsidR="005D0611" w:rsidRDefault="005D061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</w:p>
    <w:p w14:paraId="391E9781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</w:p>
    <w:p w14:paraId="65A6FB9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afety regulation, violation of as evidence of negligence </w:t>
      </w:r>
      <w:r>
        <w:rPr>
          <w:rFonts w:ascii="Arial" w:hAnsi="Arial" w:cs="Arial"/>
        </w:rPr>
        <w:tab/>
        <w:t xml:space="preserve">  3.180</w:t>
      </w:r>
    </w:p>
    <w:p w14:paraId="520FA86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chool zone drug violation </w:t>
      </w:r>
      <w:r>
        <w:rPr>
          <w:rFonts w:ascii="Arial" w:hAnsi="Arial" w:cs="Arial"/>
        </w:rPr>
        <w:tab/>
        <w:t xml:space="preserve"> 7.860</w:t>
      </w:r>
    </w:p>
    <w:p w14:paraId="3DBB4BC2" w14:textId="78AA4E5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chool, </w:t>
      </w:r>
      <w:r w:rsidR="00BD6578">
        <w:rPr>
          <w:rFonts w:ascii="Arial" w:hAnsi="Arial" w:cs="Arial"/>
        </w:rPr>
        <w:t>willful</w:t>
      </w:r>
      <w:r>
        <w:rPr>
          <w:rFonts w:ascii="Arial" w:hAnsi="Arial" w:cs="Arial"/>
        </w:rPr>
        <w:t xml:space="preserve"> or wanton destruction of </w:t>
      </w:r>
      <w:r>
        <w:rPr>
          <w:rFonts w:ascii="Arial" w:hAnsi="Arial" w:cs="Arial"/>
        </w:rPr>
        <w:tab/>
        <w:t xml:space="preserve"> 8.300</w:t>
      </w:r>
    </w:p>
    <w:p w14:paraId="555625F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ating of alternate juror </w:t>
      </w:r>
      <w:r>
        <w:rPr>
          <w:rFonts w:ascii="Arial" w:hAnsi="Arial" w:cs="Arial"/>
        </w:rPr>
        <w:tab/>
        <w:t xml:space="preserve">  2.480</w:t>
      </w:r>
    </w:p>
    <w:p w14:paraId="64FC7D47" w14:textId="77777777" w:rsidR="004E0BA3" w:rsidRDefault="004E0BA3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cretly Photographing a Nude or Partially Nude Person </w:t>
      </w:r>
      <w:r>
        <w:rPr>
          <w:rFonts w:ascii="Arial" w:hAnsi="Arial" w:cs="Arial"/>
        </w:rPr>
        <w:tab/>
        <w:t>6.530</w:t>
      </w:r>
    </w:p>
    <w:p w14:paraId="455EFE3C" w14:textId="77777777" w:rsidR="009A43AA" w:rsidRDefault="009A43A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cretly Surveilling Under or Around Clothing </w:t>
      </w:r>
      <w:r>
        <w:rPr>
          <w:rFonts w:ascii="Arial" w:hAnsi="Arial" w:cs="Arial"/>
        </w:rPr>
        <w:tab/>
        <w:t>6.535</w:t>
      </w:r>
    </w:p>
    <w:p w14:paraId="177777F3" w14:textId="1E411B82" w:rsidR="004A540E" w:rsidRDefault="00F079F5" w:rsidP="00DE662C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Self-defense</w:t>
      </w:r>
    </w:p>
    <w:p w14:paraId="4EEDA01E" w14:textId="17A01E84" w:rsidR="002C4AAC" w:rsidRDefault="002C4AAC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ndex and Notes</w:t>
      </w:r>
      <w:r>
        <w:rPr>
          <w:rFonts w:ascii="Arial" w:hAnsi="Arial" w:cs="Arial"/>
        </w:rPr>
        <w:tab/>
        <w:t>9.260A</w:t>
      </w:r>
    </w:p>
    <w:p w14:paraId="6D00EB05" w14:textId="7C6E51F3" w:rsidR="002C4AAC" w:rsidRDefault="002C4AAC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ntroduction to Self-Defense</w:t>
      </w:r>
      <w:r>
        <w:rPr>
          <w:rFonts w:ascii="Arial" w:hAnsi="Arial" w:cs="Arial"/>
        </w:rPr>
        <w:tab/>
        <w:t>9.260</w:t>
      </w:r>
    </w:p>
    <w:p w14:paraId="6367B061" w14:textId="2ED8FDC8" w:rsidR="002C4AAC" w:rsidRDefault="002C4AAC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se of Non-Deadly Force</w:t>
      </w:r>
      <w:r>
        <w:rPr>
          <w:rFonts w:ascii="Arial" w:hAnsi="Arial" w:cs="Arial"/>
        </w:rPr>
        <w:tab/>
        <w:t>9.261</w:t>
      </w:r>
    </w:p>
    <w:p w14:paraId="0F2D94E9" w14:textId="1884DE14" w:rsidR="002C4AAC" w:rsidRDefault="002C4AAC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se of Deadly Force</w:t>
      </w:r>
      <w:r>
        <w:rPr>
          <w:rFonts w:ascii="Arial" w:hAnsi="Arial" w:cs="Arial"/>
        </w:rPr>
        <w:tab/>
        <w:t>9.262</w:t>
      </w:r>
    </w:p>
    <w:p w14:paraId="3D64AF80" w14:textId="210DC26D" w:rsidR="002C4AAC" w:rsidRDefault="002C4AAC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vel of Force is a matter of fact for the jury</w:t>
      </w:r>
      <w:r>
        <w:rPr>
          <w:rFonts w:ascii="Arial" w:hAnsi="Arial" w:cs="Arial"/>
        </w:rPr>
        <w:tab/>
        <w:t>9.263</w:t>
      </w:r>
    </w:p>
    <w:p w14:paraId="4B1F87A1" w14:textId="4AEDFFB2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ntencing consequences, jury should disregard </w:t>
      </w:r>
      <w:r>
        <w:rPr>
          <w:rFonts w:ascii="Arial" w:hAnsi="Arial" w:cs="Arial"/>
        </w:rPr>
        <w:tab/>
        <w:t xml:space="preserve">  1.120</w:t>
      </w:r>
    </w:p>
    <w:p w14:paraId="13A2FCA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paration of the jury </w:t>
      </w:r>
      <w:r>
        <w:rPr>
          <w:rFonts w:ascii="Arial" w:hAnsi="Arial" w:cs="Arial"/>
        </w:rPr>
        <w:tab/>
        <w:t xml:space="preserve">  1.240</w:t>
      </w:r>
    </w:p>
    <w:p w14:paraId="6EC2C83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veral codefendants </w:t>
      </w:r>
      <w:r>
        <w:rPr>
          <w:rFonts w:ascii="Arial" w:hAnsi="Arial" w:cs="Arial"/>
        </w:rPr>
        <w:tab/>
        <w:t xml:space="preserve">  1.300, 2.340</w:t>
      </w:r>
    </w:p>
    <w:p w14:paraId="4186C48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x offender, failing to register as a </w:t>
      </w:r>
      <w:r>
        <w:rPr>
          <w:rFonts w:ascii="Arial" w:hAnsi="Arial" w:cs="Arial"/>
        </w:rPr>
        <w:tab/>
        <w:t>7.240</w:t>
      </w:r>
    </w:p>
    <w:p w14:paraId="6A2D9EC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xual conduct for a fee </w:t>
      </w:r>
      <w:r>
        <w:rPr>
          <w:rFonts w:ascii="Arial" w:hAnsi="Arial" w:cs="Arial"/>
        </w:rPr>
        <w:tab/>
        <w:t xml:space="preserve">  7.480</w:t>
      </w:r>
    </w:p>
    <w:p w14:paraId="7331BD5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hoplifting </w:t>
      </w:r>
      <w:r>
        <w:rPr>
          <w:rFonts w:ascii="Arial" w:hAnsi="Arial" w:cs="Arial"/>
        </w:rPr>
        <w:tab/>
        <w:t xml:space="preserve">  8.620</w:t>
      </w:r>
    </w:p>
    <w:p w14:paraId="71AF0F6D" w14:textId="6FE2CE8A" w:rsidR="005A5885" w:rsidRDefault="005A58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Shotgun</w:t>
      </w:r>
    </w:p>
    <w:p w14:paraId="518D88D1" w14:textId="0C599346" w:rsidR="005A5885" w:rsidRDefault="00C20E80" w:rsidP="005A58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 w:rsidR="005A5885">
        <w:rPr>
          <w:rFonts w:ascii="Arial" w:hAnsi="Arial" w:cs="Arial"/>
        </w:rPr>
        <w:t>ossession of without license outside home or business</w:t>
      </w:r>
      <w:r w:rsidR="005A5885">
        <w:rPr>
          <w:rFonts w:ascii="Arial" w:hAnsi="Arial" w:cs="Arial"/>
        </w:rPr>
        <w:tab/>
        <w:t>7.600</w:t>
      </w:r>
    </w:p>
    <w:p w14:paraId="3DC68D3F" w14:textId="63E818D7" w:rsidR="005A5885" w:rsidRDefault="005A5885" w:rsidP="005A588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0E80">
        <w:rPr>
          <w:rFonts w:ascii="Arial" w:hAnsi="Arial" w:cs="Arial"/>
        </w:rPr>
        <w:t>p</w:t>
      </w:r>
      <w:r>
        <w:rPr>
          <w:rFonts w:ascii="Arial" w:hAnsi="Arial" w:cs="Arial"/>
        </w:rPr>
        <w:t>ossession at home or business</w:t>
      </w:r>
      <w:r>
        <w:rPr>
          <w:rFonts w:ascii="Arial" w:hAnsi="Arial" w:cs="Arial"/>
        </w:rPr>
        <w:tab/>
        <w:t>7.620</w:t>
      </w:r>
    </w:p>
    <w:p w14:paraId="5639AC83" w14:textId="2E7FA378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lence, admission by </w:t>
      </w:r>
      <w:r>
        <w:rPr>
          <w:rFonts w:ascii="Arial" w:hAnsi="Arial" w:cs="Arial"/>
        </w:rPr>
        <w:tab/>
        <w:t xml:space="preserve">  3.520</w:t>
      </w:r>
    </w:p>
    <w:p w14:paraId="7D9C0BC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ngle scheme </w:t>
      </w:r>
      <w:r>
        <w:rPr>
          <w:rFonts w:ascii="Arial" w:hAnsi="Arial" w:cs="Arial"/>
        </w:rPr>
        <w:tab/>
        <w:t xml:space="preserve">  8.520</w:t>
      </w:r>
    </w:p>
    <w:p w14:paraId="3E108EB2" w14:textId="1936280D" w:rsidR="00037EC7" w:rsidRDefault="00037EC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Soliciting another to commit a crime</w:t>
      </w:r>
      <w:r>
        <w:rPr>
          <w:rFonts w:ascii="Arial" w:hAnsi="Arial" w:cs="Arial"/>
        </w:rPr>
        <w:tab/>
        <w:t>4.300</w:t>
      </w:r>
    </w:p>
    <w:p w14:paraId="667DE57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ound recordings, unauthorized transfer of </w:t>
      </w:r>
      <w:r>
        <w:rPr>
          <w:rFonts w:ascii="Arial" w:hAnsi="Arial" w:cs="Arial"/>
        </w:rPr>
        <w:tab/>
        <w:t xml:space="preserve"> 8.640</w:t>
      </w:r>
    </w:p>
    <w:p w14:paraId="06D88AA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peeding </w:t>
      </w:r>
      <w:r>
        <w:rPr>
          <w:rFonts w:ascii="Arial" w:hAnsi="Arial" w:cs="Arial"/>
        </w:rPr>
        <w:tab/>
        <w:t xml:space="preserve">  5.640</w:t>
      </w:r>
    </w:p>
    <w:p w14:paraId="3C4BF7A5" w14:textId="0D6C8200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lking </w:t>
      </w:r>
      <w:r>
        <w:rPr>
          <w:rFonts w:ascii="Arial" w:hAnsi="Arial" w:cs="Arial"/>
        </w:rPr>
        <w:tab/>
        <w:t xml:space="preserve"> 6.680</w:t>
      </w:r>
    </w:p>
    <w:p w14:paraId="77DB9792" w14:textId="64A4C25C" w:rsidR="001754A6" w:rsidRDefault="001754A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lking in violation of a protection order</w:t>
      </w:r>
      <w:r>
        <w:rPr>
          <w:rFonts w:ascii="Arial" w:hAnsi="Arial" w:cs="Arial"/>
        </w:rPr>
        <w:tab/>
        <w:t>6.690</w:t>
      </w:r>
    </w:p>
    <w:p w14:paraId="496839A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ealing in a building </w:t>
      </w:r>
      <w:r>
        <w:rPr>
          <w:rFonts w:ascii="Arial" w:hAnsi="Arial" w:cs="Arial"/>
        </w:rPr>
        <w:tab/>
        <w:t xml:space="preserve">  8.540</w:t>
      </w:r>
    </w:p>
    <w:p w14:paraId="3E7884CC" w14:textId="4DE3DA5F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ipulations </w:t>
      </w:r>
      <w:r>
        <w:rPr>
          <w:rFonts w:ascii="Arial" w:hAnsi="Arial" w:cs="Arial"/>
        </w:rPr>
        <w:tab/>
        <w:t xml:space="preserve">  2.</w:t>
      </w:r>
      <w:r w:rsidR="0048350F">
        <w:rPr>
          <w:rFonts w:ascii="Arial" w:hAnsi="Arial" w:cs="Arial"/>
        </w:rPr>
        <w:t>1</w:t>
      </w:r>
      <w:r>
        <w:rPr>
          <w:rFonts w:ascii="Arial" w:hAnsi="Arial" w:cs="Arial"/>
        </w:rPr>
        <w:t>20</w:t>
      </w:r>
    </w:p>
    <w:p w14:paraId="308B6AB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olen motor vehicle, theft, purchase, receipt, possession or concealment of </w:t>
      </w:r>
      <w:r>
        <w:rPr>
          <w:rFonts w:ascii="Arial" w:hAnsi="Arial" w:cs="Arial"/>
        </w:rPr>
        <w:tab/>
        <w:t xml:space="preserve">  8.200</w:t>
      </w:r>
    </w:p>
    <w:p w14:paraId="6F8AAC5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Storage of a firearm, improper</w:t>
      </w:r>
      <w:r>
        <w:rPr>
          <w:rFonts w:ascii="Arial" w:hAnsi="Arial" w:cs="Arial"/>
        </w:rPr>
        <w:tab/>
        <w:t>7.630</w:t>
      </w:r>
    </w:p>
    <w:p w14:paraId="3601D9E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olen property, receiving </w:t>
      </w:r>
      <w:r>
        <w:rPr>
          <w:rFonts w:ascii="Arial" w:hAnsi="Arial" w:cs="Arial"/>
        </w:rPr>
        <w:tab/>
        <w:t xml:space="preserve">  8.600</w:t>
      </w:r>
    </w:p>
    <w:p w14:paraId="001210A0" w14:textId="2DE805FC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Strangulation</w:t>
      </w:r>
      <w:r>
        <w:rPr>
          <w:rFonts w:ascii="Arial" w:hAnsi="Arial" w:cs="Arial"/>
        </w:rPr>
        <w:tab/>
        <w:t>6.39</w:t>
      </w:r>
      <w:r w:rsidR="008903EB">
        <w:rPr>
          <w:rFonts w:ascii="Arial" w:hAnsi="Arial" w:cs="Arial"/>
        </w:rPr>
        <w:t>0</w:t>
      </w:r>
    </w:p>
    <w:p w14:paraId="50146E1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ricken evidence </w:t>
      </w:r>
      <w:r>
        <w:rPr>
          <w:rFonts w:ascii="Arial" w:hAnsi="Arial" w:cs="Arial"/>
        </w:rPr>
        <w:tab/>
        <w:t xml:space="preserve">  3.620</w:t>
      </w:r>
    </w:p>
    <w:p w14:paraId="3AD0496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bstitution of alternate juror </w:t>
      </w:r>
      <w:r>
        <w:rPr>
          <w:rFonts w:ascii="Arial" w:hAnsi="Arial" w:cs="Arial"/>
        </w:rPr>
        <w:tab/>
        <w:t xml:space="preserve">  2.480</w:t>
      </w:r>
    </w:p>
    <w:p w14:paraId="639C4B0E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Suffocation</w:t>
      </w:r>
      <w:r>
        <w:rPr>
          <w:rFonts w:ascii="Arial" w:hAnsi="Arial" w:cs="Arial"/>
        </w:rPr>
        <w:tab/>
        <w:t>6.390</w:t>
      </w:r>
    </w:p>
    <w:p w14:paraId="7DF84E1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plemental instruction, before and after </w:t>
      </w:r>
      <w:r>
        <w:rPr>
          <w:rFonts w:ascii="Arial" w:hAnsi="Arial" w:cs="Arial"/>
        </w:rPr>
        <w:tab/>
        <w:t xml:space="preserve">  2.440</w:t>
      </w:r>
    </w:p>
    <w:p w14:paraId="39D8F22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spension of license, operating after </w:t>
      </w:r>
      <w:r>
        <w:rPr>
          <w:rFonts w:ascii="Arial" w:hAnsi="Arial" w:cs="Arial"/>
        </w:rPr>
        <w:tab/>
        <w:t xml:space="preserve">  5.200</w:t>
      </w:r>
    </w:p>
    <w:p w14:paraId="52CE3FFF" w14:textId="7D584D8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ynagogue or church, </w:t>
      </w:r>
      <w:r w:rsidR="00BD6578">
        <w:rPr>
          <w:rFonts w:ascii="Arial" w:hAnsi="Arial" w:cs="Arial"/>
        </w:rPr>
        <w:t>willful</w:t>
      </w:r>
      <w:r>
        <w:rPr>
          <w:rFonts w:ascii="Arial" w:hAnsi="Arial" w:cs="Arial"/>
        </w:rPr>
        <w:t xml:space="preserve"> or wanton destruction of </w:t>
      </w:r>
      <w:r>
        <w:rPr>
          <w:rFonts w:ascii="Arial" w:hAnsi="Arial" w:cs="Arial"/>
        </w:rPr>
        <w:tab/>
        <w:t xml:space="preserve"> 8.300</w:t>
      </w:r>
    </w:p>
    <w:p w14:paraId="4D79E936" w14:textId="77777777" w:rsidR="005D0611" w:rsidRDefault="005D0611">
      <w:pPr>
        <w:widowControl/>
        <w:rPr>
          <w:rFonts w:ascii="Arial" w:hAnsi="Arial" w:cs="Arial"/>
        </w:rPr>
      </w:pPr>
    </w:p>
    <w:p w14:paraId="58F492B5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</w:t>
      </w:r>
    </w:p>
    <w:p w14:paraId="7F7A0A0A" w14:textId="6EB78F85" w:rsidR="00182DD5" w:rsidRPr="00182DD5" w:rsidRDefault="00182DD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82DD5">
        <w:rPr>
          <w:rFonts w:ascii="Arial" w:hAnsi="Arial" w:cs="Arial"/>
        </w:rPr>
        <w:t>ampering with record for use in an official proceeding</w:t>
      </w:r>
      <w:r w:rsidRPr="00182DD5">
        <w:rPr>
          <w:rFonts w:ascii="Arial" w:hAnsi="Arial" w:cs="Arial"/>
        </w:rPr>
        <w:tab/>
        <w:t>7.</w:t>
      </w:r>
      <w:r w:rsidR="00280670">
        <w:rPr>
          <w:rFonts w:ascii="Arial" w:hAnsi="Arial" w:cs="Arial"/>
        </w:rPr>
        <w:t>58</w:t>
      </w:r>
      <w:r w:rsidRPr="00182DD5">
        <w:rPr>
          <w:rFonts w:ascii="Arial" w:hAnsi="Arial" w:cs="Arial"/>
        </w:rPr>
        <w:t>0</w:t>
      </w:r>
    </w:p>
    <w:p w14:paraId="39AD1EA5" w14:textId="2577C980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ape recordation of proceedings </w:t>
      </w:r>
      <w:r>
        <w:rPr>
          <w:rFonts w:ascii="Arial" w:hAnsi="Arial" w:cs="Arial"/>
        </w:rPr>
        <w:tab/>
        <w:t xml:space="preserve"> 1.200</w:t>
      </w:r>
    </w:p>
    <w:p w14:paraId="417D613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ephone calls, harassing or obscene </w:t>
      </w:r>
      <w:r>
        <w:rPr>
          <w:rFonts w:ascii="Arial" w:hAnsi="Arial" w:cs="Arial"/>
        </w:rPr>
        <w:tab/>
        <w:t xml:space="preserve">  6.660</w:t>
      </w:r>
    </w:p>
    <w:p w14:paraId="0206E9C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ephone, use of for betting purposes </w:t>
      </w:r>
      <w:r>
        <w:rPr>
          <w:rFonts w:ascii="Arial" w:hAnsi="Arial" w:cs="Arial"/>
        </w:rPr>
        <w:tab/>
        <w:t xml:space="preserve">  7.520</w:t>
      </w:r>
    </w:p>
    <w:p w14:paraId="5E4226C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Testimony</w:t>
      </w:r>
    </w:p>
    <w:p w14:paraId="2AD61A01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ild's </w:t>
      </w:r>
      <w:r>
        <w:rPr>
          <w:rFonts w:ascii="Arial" w:hAnsi="Arial" w:cs="Arial"/>
        </w:rPr>
        <w:tab/>
        <w:t xml:space="preserve">  3.540</w:t>
      </w:r>
    </w:p>
    <w:p w14:paraId="72B058F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pert </w:t>
      </w:r>
      <w:r>
        <w:rPr>
          <w:rFonts w:ascii="Arial" w:hAnsi="Arial" w:cs="Arial"/>
        </w:rPr>
        <w:tab/>
        <w:t xml:space="preserve">  3.640</w:t>
      </w:r>
    </w:p>
    <w:p w14:paraId="7251522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Theft, see Larceny</w:t>
      </w:r>
    </w:p>
    <w:p w14:paraId="34C936A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ief, concealing motor vehicle </w:t>
      </w:r>
      <w:r>
        <w:rPr>
          <w:rFonts w:ascii="Arial" w:hAnsi="Arial" w:cs="Arial"/>
        </w:rPr>
        <w:tab/>
        <w:t xml:space="preserve">  8.200</w:t>
      </w:r>
    </w:p>
    <w:p w14:paraId="2641623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reat to commit a crime </w:t>
      </w:r>
      <w:r>
        <w:rPr>
          <w:rFonts w:ascii="Arial" w:hAnsi="Arial" w:cs="Arial"/>
        </w:rPr>
        <w:tab/>
        <w:t xml:space="preserve">  6.700</w:t>
      </w:r>
    </w:p>
    <w:p w14:paraId="35623D9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ransfer of sound recordings, unauthorized </w:t>
      </w:r>
      <w:r>
        <w:rPr>
          <w:rFonts w:ascii="Arial" w:hAnsi="Arial" w:cs="Arial"/>
        </w:rPr>
        <w:tab/>
        <w:t xml:space="preserve"> 8.640</w:t>
      </w:r>
    </w:p>
    <w:p w14:paraId="14E085C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ransferred intent </w:t>
      </w:r>
      <w:r>
        <w:rPr>
          <w:rFonts w:ascii="Arial" w:hAnsi="Arial" w:cs="Arial"/>
        </w:rPr>
        <w:tab/>
        <w:t xml:space="preserve"> 3.230</w:t>
      </w:r>
    </w:p>
    <w:p w14:paraId="0478A2D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respass </w:t>
      </w:r>
      <w:r>
        <w:rPr>
          <w:rFonts w:ascii="Arial" w:hAnsi="Arial" w:cs="Arial"/>
        </w:rPr>
        <w:tab/>
        <w:t xml:space="preserve">  8.220</w:t>
      </w:r>
    </w:p>
    <w:p w14:paraId="230C0ED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rial, order of </w:t>
      </w:r>
      <w:r>
        <w:rPr>
          <w:rFonts w:ascii="Arial" w:hAnsi="Arial" w:cs="Arial"/>
        </w:rPr>
        <w:tab/>
        <w:t xml:space="preserve">  1.120</w:t>
      </w:r>
    </w:p>
    <w:p w14:paraId="20A2F85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rial, prior </w:t>
      </w:r>
      <w:r>
        <w:rPr>
          <w:rFonts w:ascii="Arial" w:hAnsi="Arial" w:cs="Arial"/>
        </w:rPr>
        <w:tab/>
        <w:t xml:space="preserve">  3.780</w:t>
      </w:r>
    </w:p>
    <w:p w14:paraId="271D38EF" w14:textId="77777777" w:rsidR="005D0611" w:rsidRDefault="005D0611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</w:p>
    <w:p w14:paraId="271DE5D1" w14:textId="77777777" w:rsidR="005D0611" w:rsidRDefault="00F079F5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</w:p>
    <w:p w14:paraId="41065738" w14:textId="1F883FA1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animity of jury </w:t>
      </w:r>
      <w:r>
        <w:rPr>
          <w:rFonts w:ascii="Arial" w:hAnsi="Arial" w:cs="Arial"/>
        </w:rPr>
        <w:tab/>
        <w:t>1.120, 2.160, 2.320, 2.460</w:t>
      </w:r>
      <w:r w:rsidR="001754A6">
        <w:rPr>
          <w:rFonts w:ascii="Arial" w:hAnsi="Arial" w:cs="Arial"/>
        </w:rPr>
        <w:t>, 2.490</w:t>
      </w:r>
    </w:p>
    <w:p w14:paraId="4AD956F3" w14:textId="18B43672" w:rsidR="001754A6" w:rsidRDefault="001754A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Unanimous, when a verdict does not appear to be</w:t>
      </w:r>
      <w:r>
        <w:rPr>
          <w:rFonts w:ascii="Arial" w:hAnsi="Arial" w:cs="Arial"/>
        </w:rPr>
        <w:tab/>
        <w:t>2.490</w:t>
      </w:r>
    </w:p>
    <w:p w14:paraId="66BC0F76" w14:textId="16E8A1B0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Unauthorized purchase of a credit card</w:t>
      </w:r>
      <w:r>
        <w:rPr>
          <w:rFonts w:ascii="Arial" w:hAnsi="Arial" w:cs="Arial"/>
        </w:rPr>
        <w:tab/>
        <w:t>8.750</w:t>
      </w:r>
    </w:p>
    <w:p w14:paraId="758FA28B" w14:textId="310E2E40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Unauthorized sale of a credit card</w:t>
      </w:r>
      <w:r>
        <w:rPr>
          <w:rFonts w:ascii="Arial" w:hAnsi="Arial" w:cs="Arial"/>
        </w:rPr>
        <w:tab/>
        <w:t>8.740</w:t>
      </w:r>
    </w:p>
    <w:p w14:paraId="24DA24E3" w14:textId="5F094C70" w:rsidR="00A577B8" w:rsidRDefault="00A577B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Unauthorized signing of a credit card</w:t>
      </w:r>
      <w:r>
        <w:rPr>
          <w:rFonts w:ascii="Arial" w:hAnsi="Arial" w:cs="Arial"/>
        </w:rPr>
        <w:tab/>
        <w:t>8.760</w:t>
      </w:r>
    </w:p>
    <w:p w14:paraId="2B4CE672" w14:textId="69EA90A6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authorized transfer of sound recordings </w:t>
      </w:r>
      <w:r>
        <w:rPr>
          <w:rFonts w:ascii="Arial" w:hAnsi="Arial" w:cs="Arial"/>
        </w:rPr>
        <w:tab/>
        <w:t xml:space="preserve"> 8.640</w:t>
      </w:r>
    </w:p>
    <w:p w14:paraId="40317AD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insured motor vehicle, operating an </w:t>
      </w:r>
      <w:r>
        <w:rPr>
          <w:rFonts w:ascii="Arial" w:hAnsi="Arial" w:cs="Arial"/>
        </w:rPr>
        <w:tab/>
        <w:t xml:space="preserve">  5.220</w:t>
      </w:r>
    </w:p>
    <w:p w14:paraId="4542FC6C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licensed operation of motor vehicle </w:t>
      </w:r>
      <w:r>
        <w:rPr>
          <w:rFonts w:ascii="Arial" w:hAnsi="Arial" w:cs="Arial"/>
        </w:rPr>
        <w:tab/>
        <w:t xml:space="preserve">  5.600</w:t>
      </w:r>
    </w:p>
    <w:p w14:paraId="35DAA569" w14:textId="793C7B2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natural and lascivious act </w:t>
      </w:r>
      <w:r>
        <w:rPr>
          <w:rFonts w:ascii="Arial" w:hAnsi="Arial" w:cs="Arial"/>
        </w:rPr>
        <w:tab/>
        <w:t xml:space="preserve">  7.500</w:t>
      </w:r>
    </w:p>
    <w:p w14:paraId="204D79CF" w14:textId="2FACA5C4" w:rsidR="003A5E10" w:rsidRDefault="003A5E10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Unrecorded Police Encounter</w:t>
      </w:r>
      <w:r>
        <w:rPr>
          <w:rFonts w:ascii="Arial" w:hAnsi="Arial" w:cs="Arial"/>
        </w:rPr>
        <w:tab/>
        <w:t>3.860</w:t>
      </w:r>
    </w:p>
    <w:p w14:paraId="20086F6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Use of an interpreter</w:t>
      </w:r>
      <w:r>
        <w:rPr>
          <w:rFonts w:ascii="Arial" w:hAnsi="Arial" w:cs="Arial"/>
        </w:rPr>
        <w:tab/>
        <w:t>1.270</w:t>
      </w:r>
    </w:p>
    <w:p w14:paraId="7EA5CBF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se of vehicle without authority </w:t>
      </w:r>
      <w:r>
        <w:rPr>
          <w:rFonts w:ascii="Arial" w:hAnsi="Arial" w:cs="Arial"/>
        </w:rPr>
        <w:tab/>
        <w:t xml:space="preserve">  5.660</w:t>
      </w:r>
    </w:p>
    <w:p w14:paraId="398E492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se of telephone for betting </w:t>
      </w:r>
      <w:r>
        <w:rPr>
          <w:rFonts w:ascii="Arial" w:hAnsi="Arial" w:cs="Arial"/>
        </w:rPr>
        <w:tab/>
        <w:t xml:space="preserve">  7.520</w:t>
      </w:r>
    </w:p>
    <w:p w14:paraId="229A0EC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ttering </w:t>
      </w:r>
      <w:r>
        <w:rPr>
          <w:rFonts w:ascii="Arial" w:hAnsi="Arial" w:cs="Arial"/>
        </w:rPr>
        <w:tab/>
        <w:t xml:space="preserve">  8.240</w:t>
      </w:r>
    </w:p>
    <w:p w14:paraId="0B36A4F2" w14:textId="77777777" w:rsidR="005D0611" w:rsidRDefault="005D0611">
      <w:pPr>
        <w:widowControl/>
        <w:rPr>
          <w:rFonts w:ascii="Arial" w:hAnsi="Arial" w:cs="Arial"/>
        </w:rPr>
      </w:pPr>
    </w:p>
    <w:p w14:paraId="4A627C8E" w14:textId="77777777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</w:p>
    <w:p w14:paraId="3F51269B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Vandalism</w:t>
      </w:r>
      <w:r>
        <w:rPr>
          <w:rFonts w:ascii="Arial" w:hAnsi="Arial" w:cs="Arial"/>
        </w:rPr>
        <w:tab/>
        <w:t>8.250</w:t>
      </w:r>
    </w:p>
    <w:p w14:paraId="2742EC0A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Venture, joint, see Aiding and Abetting</w:t>
      </w:r>
    </w:p>
    <w:p w14:paraId="4D660C6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erdict must be unanimous </w:t>
      </w:r>
      <w:r>
        <w:rPr>
          <w:rFonts w:ascii="Arial" w:hAnsi="Arial" w:cs="Arial"/>
        </w:rPr>
        <w:tab/>
        <w:t xml:space="preserve">  1.120, 2.160, 2.320, 2.460</w:t>
      </w:r>
    </w:p>
    <w:p w14:paraId="5EF6C44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iew, before a </w:t>
      </w:r>
      <w:r>
        <w:rPr>
          <w:rFonts w:ascii="Arial" w:hAnsi="Arial" w:cs="Arial"/>
        </w:rPr>
        <w:tab/>
        <w:t xml:space="preserve">  1.280</w:t>
      </w:r>
    </w:p>
    <w:p w14:paraId="66D42404" w14:textId="76D47799" w:rsidR="00182DD5" w:rsidRDefault="00182DD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Voyeurism, disorderly conduct</w:t>
      </w:r>
      <w:r>
        <w:rPr>
          <w:rFonts w:ascii="Arial" w:hAnsi="Arial" w:cs="Arial"/>
        </w:rPr>
        <w:tab/>
        <w:t>7.170</w:t>
      </w:r>
    </w:p>
    <w:p w14:paraId="3BD4B11C" w14:textId="77777777" w:rsidR="005D0611" w:rsidRDefault="005D0611">
      <w:pPr>
        <w:widowControl/>
        <w:rPr>
          <w:rFonts w:ascii="Arial" w:hAnsi="Arial" w:cs="Arial"/>
        </w:rPr>
      </w:pPr>
    </w:p>
    <w:p w14:paraId="699B466D" w14:textId="6E701093" w:rsidR="005D0611" w:rsidRDefault="00F079F5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</w:t>
      </w:r>
    </w:p>
    <w:p w14:paraId="04E9B9D7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anton destruction of house of worship, cemetery or school </w:t>
      </w:r>
      <w:r>
        <w:rPr>
          <w:rFonts w:ascii="Arial" w:hAnsi="Arial" w:cs="Arial"/>
        </w:rPr>
        <w:tab/>
        <w:t xml:space="preserve"> 8.300</w:t>
      </w:r>
    </w:p>
    <w:p w14:paraId="158B1259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anton destruction of property </w:t>
      </w:r>
      <w:r>
        <w:rPr>
          <w:rFonts w:ascii="Arial" w:hAnsi="Arial" w:cs="Arial"/>
        </w:rPr>
        <w:tab/>
        <w:t xml:space="preserve">  8.260</w:t>
      </w:r>
    </w:p>
    <w:p w14:paraId="134B9E60" w14:textId="77777777" w:rsidR="00CB41BA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antonly or recklessly permitting </w:t>
      </w:r>
    </w:p>
    <w:p w14:paraId="57078BA3" w14:textId="77777777" w:rsidR="00CB41BA" w:rsidRDefault="00CB41BA" w:rsidP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buse, neglect, or mistreatment of an elder or disabled person</w:t>
      </w:r>
      <w:r>
        <w:rPr>
          <w:rFonts w:ascii="Arial" w:hAnsi="Arial" w:cs="Arial"/>
        </w:rPr>
        <w:tab/>
        <w:t>6.295</w:t>
      </w:r>
    </w:p>
    <w:p w14:paraId="5784BFFC" w14:textId="77777777" w:rsidR="005D0611" w:rsidRDefault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>bodily injury to a child under 14</w:t>
      </w:r>
      <w:r w:rsidR="00F079F5">
        <w:rPr>
          <w:rFonts w:ascii="Arial" w:hAnsi="Arial" w:cs="Arial"/>
        </w:rPr>
        <w:tab/>
        <w:t xml:space="preserve"> 6.230</w:t>
      </w:r>
    </w:p>
    <w:p w14:paraId="1AC6033C" w14:textId="77777777" w:rsidR="00CB41BA" w:rsidRDefault="00CB41BA" w:rsidP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by another causing bodily injury</w:t>
      </w:r>
      <w:r>
        <w:rPr>
          <w:rFonts w:ascii="Arial" w:hAnsi="Arial" w:cs="Arial"/>
        </w:rPr>
        <w:tab/>
        <w:t xml:space="preserve"> 6.230</w:t>
      </w:r>
    </w:p>
    <w:p w14:paraId="3976E2B9" w14:textId="77777777" w:rsidR="00CB41BA" w:rsidRDefault="00CB41BA" w:rsidP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by another causing substantial bodily injury</w:t>
      </w:r>
      <w:r>
        <w:rPr>
          <w:rFonts w:ascii="Arial" w:hAnsi="Arial" w:cs="Arial"/>
        </w:rPr>
        <w:tab/>
        <w:t xml:space="preserve"> 6.230</w:t>
      </w:r>
    </w:p>
    <w:p w14:paraId="20E4A974" w14:textId="77777777" w:rsidR="00CB41BA" w:rsidRDefault="00CB41BA" w:rsidP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dily injury to an elder or disabled person</w:t>
      </w:r>
      <w:r>
        <w:rPr>
          <w:rFonts w:ascii="Arial" w:hAnsi="Arial" w:cs="Arial"/>
        </w:rPr>
        <w:tab/>
        <w:t>6.290</w:t>
      </w:r>
    </w:p>
    <w:p w14:paraId="7F457D3C" w14:textId="77777777" w:rsidR="00CB41BA" w:rsidRDefault="00CB41BA" w:rsidP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by another causing bodily injury</w:t>
      </w:r>
      <w:r>
        <w:rPr>
          <w:rFonts w:ascii="Arial" w:hAnsi="Arial" w:cs="Arial"/>
        </w:rPr>
        <w:tab/>
        <w:t>6.290</w:t>
      </w:r>
    </w:p>
    <w:p w14:paraId="27E26C8C" w14:textId="77777777" w:rsidR="00CB41BA" w:rsidRDefault="00CB41BA" w:rsidP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by another causing serious bodily injury</w:t>
      </w:r>
      <w:r>
        <w:rPr>
          <w:rFonts w:ascii="Arial" w:hAnsi="Arial" w:cs="Arial"/>
        </w:rPr>
        <w:tab/>
        <w:t>6.290</w:t>
      </w:r>
    </w:p>
    <w:p w14:paraId="346AF32D" w14:textId="77777777" w:rsidR="005D0611" w:rsidRDefault="00CB41BA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>substantial bodily injury to a child under 14</w:t>
      </w:r>
      <w:r w:rsidR="00F079F5">
        <w:rPr>
          <w:rFonts w:ascii="Arial" w:hAnsi="Arial" w:cs="Arial"/>
        </w:rPr>
        <w:tab/>
        <w:t xml:space="preserve"> 6.2</w:t>
      </w:r>
      <w:r>
        <w:rPr>
          <w:rFonts w:ascii="Arial" w:hAnsi="Arial" w:cs="Arial"/>
        </w:rPr>
        <w:t>3</w:t>
      </w:r>
      <w:r w:rsidR="00F079F5">
        <w:rPr>
          <w:rFonts w:ascii="Arial" w:hAnsi="Arial" w:cs="Arial"/>
        </w:rPr>
        <w:t>0</w:t>
      </w:r>
    </w:p>
    <w:p w14:paraId="05FFE7A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W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.280</w:t>
      </w:r>
    </w:p>
    <w:p w14:paraId="4566D77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apon, assault and battery by means of a dangerous </w:t>
      </w:r>
      <w:r>
        <w:rPr>
          <w:rFonts w:ascii="Arial" w:hAnsi="Arial" w:cs="Arial"/>
        </w:rPr>
        <w:tab/>
        <w:t xml:space="preserve">  6.300</w:t>
      </w:r>
    </w:p>
    <w:p w14:paraId="1565F73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using serious injury </w:t>
      </w:r>
      <w:r>
        <w:rPr>
          <w:rFonts w:ascii="Arial" w:hAnsi="Arial" w:cs="Arial"/>
        </w:rPr>
        <w:tab/>
        <w:t xml:space="preserve">  6.320</w:t>
      </w:r>
    </w:p>
    <w:p w14:paraId="03C97E7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child under 14 </w:t>
      </w:r>
      <w:r>
        <w:rPr>
          <w:rFonts w:ascii="Arial" w:hAnsi="Arial" w:cs="Arial"/>
        </w:rPr>
        <w:tab/>
        <w:t xml:space="preserve">  6.340</w:t>
      </w:r>
    </w:p>
    <w:p w14:paraId="6404E59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person protected by an abuse prevention order </w:t>
      </w:r>
      <w:r>
        <w:rPr>
          <w:rFonts w:ascii="Arial" w:hAnsi="Arial" w:cs="Arial"/>
        </w:rPr>
        <w:tab/>
        <w:t xml:space="preserve">  6.360</w:t>
      </w:r>
    </w:p>
    <w:p w14:paraId="2AE85CD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pregnant woman </w:t>
      </w:r>
      <w:r>
        <w:rPr>
          <w:rFonts w:ascii="Arial" w:hAnsi="Arial" w:cs="Arial"/>
        </w:rPr>
        <w:tab/>
        <w:t xml:space="preserve">  6.380</w:t>
      </w:r>
    </w:p>
    <w:p w14:paraId="2F3FA563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hen jurors cannot agree </w:t>
      </w:r>
      <w:r>
        <w:rPr>
          <w:rFonts w:ascii="Arial" w:hAnsi="Arial" w:cs="Arial"/>
        </w:rPr>
        <w:tab/>
        <w:t xml:space="preserve">  2.460</w:t>
      </w:r>
    </w:p>
    <w:p w14:paraId="1E714EF5" w14:textId="6BF4F153" w:rsidR="001754A6" w:rsidRDefault="001754A6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When a verdict does not appear to be unanimous</w:t>
      </w:r>
      <w:r>
        <w:rPr>
          <w:rFonts w:ascii="Arial" w:hAnsi="Arial" w:cs="Arial"/>
        </w:rPr>
        <w:tab/>
        <w:t>2.490</w:t>
      </w:r>
    </w:p>
    <w:p w14:paraId="0B73998C" w14:textId="097F9D06" w:rsidR="007E5FC7" w:rsidRPr="007E2F77" w:rsidRDefault="007E2F77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 w:rsidRPr="007E2F77">
        <w:rPr>
          <w:rFonts w:ascii="Arial" w:hAnsi="Arial" w:cs="Arial"/>
          <w:bCs/>
        </w:rPr>
        <w:t>Willful and Malicious Communication of False Information or Silent Calls to Public Safety Answering Points</w:t>
      </w:r>
      <w:r>
        <w:rPr>
          <w:rFonts w:ascii="Arial" w:hAnsi="Arial" w:cs="Arial"/>
          <w:bCs/>
        </w:rPr>
        <w:tab/>
        <w:t>7.250</w:t>
      </w:r>
    </w:p>
    <w:p w14:paraId="37B8A0A8" w14:textId="72465025" w:rsidR="005D0611" w:rsidRDefault="00BD657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Willful</w:t>
      </w:r>
      <w:r w:rsidR="00F079F5">
        <w:rPr>
          <w:rFonts w:ascii="Arial" w:hAnsi="Arial" w:cs="Arial"/>
        </w:rPr>
        <w:t xml:space="preserve"> and malicious destruction of property </w:t>
      </w:r>
      <w:r w:rsidR="00F079F5">
        <w:rPr>
          <w:rFonts w:ascii="Arial" w:hAnsi="Arial" w:cs="Arial"/>
        </w:rPr>
        <w:tab/>
        <w:t xml:space="preserve">  8.280</w:t>
      </w:r>
    </w:p>
    <w:p w14:paraId="40F810C4" w14:textId="04E56DF7" w:rsidR="005D0611" w:rsidRDefault="00BD657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Willful</w:t>
      </w:r>
      <w:r w:rsidR="00F079F5">
        <w:rPr>
          <w:rFonts w:ascii="Arial" w:hAnsi="Arial" w:cs="Arial"/>
        </w:rPr>
        <w:t xml:space="preserve"> interference with a </w:t>
      </w:r>
      <w:proofErr w:type="spellStart"/>
      <w:r w:rsidR="00F079F5">
        <w:rPr>
          <w:rFonts w:ascii="Arial" w:hAnsi="Arial" w:cs="Arial"/>
        </w:rPr>
        <w:t>fire fighting</w:t>
      </w:r>
      <w:proofErr w:type="spellEnd"/>
      <w:r w:rsidR="00F079F5">
        <w:rPr>
          <w:rFonts w:ascii="Arial" w:hAnsi="Arial" w:cs="Arial"/>
        </w:rPr>
        <w:t xml:space="preserve"> operation</w:t>
      </w:r>
      <w:r w:rsidR="00F079F5">
        <w:rPr>
          <w:rFonts w:ascii="Arial" w:hAnsi="Arial" w:cs="Arial"/>
        </w:rPr>
        <w:tab/>
        <w:t>7.210</w:t>
      </w:r>
    </w:p>
    <w:p w14:paraId="07A810D7" w14:textId="684905AD" w:rsidR="005D0611" w:rsidRDefault="00BD6578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Willful</w:t>
      </w:r>
      <w:r w:rsidR="00F079F5">
        <w:rPr>
          <w:rFonts w:ascii="Arial" w:hAnsi="Arial" w:cs="Arial"/>
        </w:rPr>
        <w:t xml:space="preserve"> or wanton destruction of house of worship, cemetery or school </w:t>
      </w:r>
      <w:r w:rsidR="00F079F5">
        <w:rPr>
          <w:rFonts w:ascii="Arial" w:hAnsi="Arial" w:cs="Arial"/>
        </w:rPr>
        <w:tab/>
        <w:t xml:space="preserve"> 8.300</w:t>
      </w:r>
    </w:p>
    <w:p w14:paraId="5EB55329" w14:textId="04FAEA73" w:rsidR="008310A2" w:rsidRDefault="008310A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Wiretapping</w:t>
      </w:r>
      <w:r>
        <w:rPr>
          <w:rFonts w:ascii="Arial" w:hAnsi="Arial" w:cs="Arial"/>
        </w:rPr>
        <w:tab/>
        <w:t>7.560</w:t>
      </w:r>
    </w:p>
    <w:p w14:paraId="559AAF3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Withdrawn</w:t>
      </w:r>
    </w:p>
    <w:p w14:paraId="2A40CA2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se against codefendant </w:t>
      </w:r>
      <w:r>
        <w:rPr>
          <w:rFonts w:ascii="Arial" w:hAnsi="Arial" w:cs="Arial"/>
        </w:rPr>
        <w:tab/>
        <w:t xml:space="preserve">  1.320</w:t>
      </w:r>
    </w:p>
    <w:p w14:paraId="129795E8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arges against defendant </w:t>
      </w:r>
      <w:r>
        <w:rPr>
          <w:rFonts w:ascii="Arial" w:hAnsi="Arial" w:cs="Arial"/>
        </w:rPr>
        <w:tab/>
        <w:t xml:space="preserve">  1.320</w:t>
      </w:r>
    </w:p>
    <w:p w14:paraId="5C5E9C0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>Witness</w:t>
      </w:r>
    </w:p>
    <w:p w14:paraId="34959676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ent </w:t>
      </w:r>
      <w:r>
        <w:rPr>
          <w:rFonts w:ascii="Arial" w:hAnsi="Arial" w:cs="Arial"/>
        </w:rPr>
        <w:tab/>
        <w:t xml:space="preserve">  3.500</w:t>
      </w:r>
    </w:p>
    <w:p w14:paraId="69B9EA6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nnounced witness does not testify </w:t>
      </w:r>
      <w:r>
        <w:rPr>
          <w:rFonts w:ascii="Arial" w:hAnsi="Arial" w:cs="Arial"/>
        </w:rPr>
        <w:tab/>
        <w:t xml:space="preserve">  2.400</w:t>
      </w:r>
    </w:p>
    <w:p w14:paraId="1C61905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ias of </w:t>
      </w:r>
      <w:r>
        <w:rPr>
          <w:rFonts w:ascii="Arial" w:hAnsi="Arial" w:cs="Arial"/>
        </w:rPr>
        <w:tab/>
        <w:t xml:space="preserve">  2.260</w:t>
      </w:r>
    </w:p>
    <w:p w14:paraId="65EA1750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aracter </w:t>
      </w:r>
      <w:r>
        <w:rPr>
          <w:rFonts w:ascii="Arial" w:hAnsi="Arial" w:cs="Arial"/>
        </w:rPr>
        <w:tab/>
        <w:t xml:space="preserve">  3.800</w:t>
      </w:r>
    </w:p>
    <w:p w14:paraId="608D587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ild </w:t>
      </w:r>
      <w:r>
        <w:rPr>
          <w:rFonts w:ascii="Arial" w:hAnsi="Arial" w:cs="Arial"/>
        </w:rPr>
        <w:tab/>
        <w:t xml:space="preserve">  3.540</w:t>
      </w:r>
    </w:p>
    <w:p w14:paraId="298899FD" w14:textId="6786CF40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redibility of </w:t>
      </w:r>
      <w:r>
        <w:rPr>
          <w:rFonts w:ascii="Arial" w:hAnsi="Arial" w:cs="Arial"/>
        </w:rPr>
        <w:tab/>
        <w:t xml:space="preserve">  2.</w:t>
      </w:r>
      <w:r w:rsidR="00AF6C08">
        <w:rPr>
          <w:rFonts w:ascii="Arial" w:hAnsi="Arial" w:cs="Arial"/>
        </w:rPr>
        <w:t>120</w:t>
      </w:r>
    </w:p>
    <w:p w14:paraId="78884BE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pert </w:t>
      </w:r>
      <w:r>
        <w:rPr>
          <w:rFonts w:ascii="Arial" w:hAnsi="Arial" w:cs="Arial"/>
        </w:rPr>
        <w:tab/>
        <w:t xml:space="preserve">  3.640, 5.300, 7.180</w:t>
      </w:r>
    </w:p>
    <w:p w14:paraId="4349CA4C" w14:textId="672569C7" w:rsidR="008310A2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0A2">
        <w:rPr>
          <w:rFonts w:ascii="Arial" w:hAnsi="Arial" w:cs="Arial"/>
        </w:rPr>
        <w:t>individuals with cognitive and/or intellectual differences</w:t>
      </w:r>
      <w:r w:rsidR="008310A2">
        <w:rPr>
          <w:rFonts w:ascii="Arial" w:hAnsi="Arial" w:cs="Arial"/>
        </w:rPr>
        <w:tab/>
        <w:t>3.540</w:t>
      </w:r>
    </w:p>
    <w:p w14:paraId="1FD6058A" w14:textId="00E2A97E" w:rsidR="005D0611" w:rsidRDefault="008310A2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79F5">
        <w:rPr>
          <w:rFonts w:ascii="Arial" w:hAnsi="Arial" w:cs="Arial"/>
        </w:rPr>
        <w:t xml:space="preserve">intimidating as evidence of consciousness of guilt </w:t>
      </w:r>
      <w:r w:rsidR="00F079F5">
        <w:rPr>
          <w:rFonts w:ascii="Arial" w:hAnsi="Arial" w:cs="Arial"/>
        </w:rPr>
        <w:tab/>
        <w:t xml:space="preserve">  3.580</w:t>
      </w:r>
    </w:p>
    <w:p w14:paraId="709F4065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imidating or influencing  </w:t>
      </w:r>
      <w:r>
        <w:rPr>
          <w:rFonts w:ascii="Arial" w:hAnsi="Arial" w:cs="Arial"/>
        </w:rPr>
        <w:tab/>
        <w:t xml:space="preserve">  7.360</w:t>
      </w:r>
    </w:p>
    <w:p w14:paraId="2876448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voking testimonial privilege </w:t>
      </w:r>
      <w:r>
        <w:rPr>
          <w:rFonts w:ascii="Arial" w:hAnsi="Arial" w:cs="Arial"/>
        </w:rPr>
        <w:tab/>
        <w:t xml:space="preserve">  2.400</w:t>
      </w:r>
    </w:p>
    <w:p w14:paraId="5C309164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 consistent or inconsistent statement </w:t>
      </w:r>
      <w:r>
        <w:rPr>
          <w:rFonts w:ascii="Arial" w:hAnsi="Arial" w:cs="Arial"/>
        </w:rPr>
        <w:tab/>
        <w:t xml:space="preserve">  3.700</w:t>
      </w:r>
    </w:p>
    <w:p w14:paraId="4E467DB2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or conviction of a crime </w:t>
      </w:r>
      <w:r>
        <w:rPr>
          <w:rFonts w:ascii="Arial" w:hAnsi="Arial" w:cs="Arial"/>
        </w:rPr>
        <w:tab/>
        <w:t xml:space="preserve">  3.680</w:t>
      </w:r>
    </w:p>
    <w:p w14:paraId="015103BD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putation </w:t>
      </w:r>
      <w:r>
        <w:rPr>
          <w:rFonts w:ascii="Arial" w:hAnsi="Arial" w:cs="Arial"/>
        </w:rPr>
        <w:tab/>
        <w:t xml:space="preserve">  3.800</w:t>
      </w:r>
    </w:p>
    <w:p w14:paraId="1C09169F" w14:textId="77777777" w:rsidR="005D0611" w:rsidRDefault="00F079F5">
      <w:pPr>
        <w:widowControl/>
        <w:tabs>
          <w:tab w:val="left" w:pos="540"/>
          <w:tab w:val="right" w:leader="dot" w:pos="1007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taliating against a </w:t>
      </w:r>
      <w:r>
        <w:rPr>
          <w:rFonts w:ascii="Arial" w:hAnsi="Arial" w:cs="Arial"/>
        </w:rPr>
        <w:tab/>
        <w:t xml:space="preserve">  7.360</w:t>
      </w:r>
    </w:p>
    <w:p w14:paraId="23B584A4" w14:textId="77777777" w:rsidR="005D0611" w:rsidRDefault="00F079F5">
      <w:pPr>
        <w:widowControl/>
        <w:tabs>
          <w:tab w:val="left" w:pos="540"/>
          <w:tab w:val="right" w:leader="dot" w:pos="10078"/>
        </w:tabs>
        <w:jc w:val="both"/>
      </w:pPr>
      <w:r>
        <w:rPr>
          <w:rFonts w:ascii="Arial" w:hAnsi="Arial" w:cs="Arial"/>
        </w:rPr>
        <w:t xml:space="preserve">Wrong plates to conceal identity, attaching </w:t>
      </w:r>
      <w:r>
        <w:rPr>
          <w:rFonts w:ascii="Arial" w:hAnsi="Arial" w:cs="Arial"/>
        </w:rPr>
        <w:tab/>
        <w:t xml:space="preserve">  5.100</w:t>
      </w:r>
    </w:p>
    <w:sectPr w:rsidR="005D0611">
      <w:headerReference w:type="even" r:id="rId7"/>
      <w:headerReference w:type="default" r:id="rId8"/>
      <w:headerReference w:type="first" r:id="rId9"/>
      <w:type w:val="continuous"/>
      <w:pgSz w:w="12240" w:h="15840"/>
      <w:pgMar w:top="1818" w:right="1080" w:bottom="1080" w:left="1080" w:header="108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F41FC" w14:textId="77777777" w:rsidR="00485A1D" w:rsidRDefault="00485A1D">
      <w:r>
        <w:separator/>
      </w:r>
    </w:p>
  </w:endnote>
  <w:endnote w:type="continuationSeparator" w:id="0">
    <w:p w14:paraId="47C5052A" w14:textId="77777777" w:rsidR="00485A1D" w:rsidRDefault="0048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39433" w14:textId="77777777" w:rsidR="00485A1D" w:rsidRDefault="00485A1D">
      <w:r>
        <w:separator/>
      </w:r>
    </w:p>
  </w:footnote>
  <w:footnote w:type="continuationSeparator" w:id="0">
    <w:p w14:paraId="0A495B19" w14:textId="77777777" w:rsidR="00485A1D" w:rsidRDefault="0048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AD986" w14:textId="77777777" w:rsidR="004E0BA3" w:rsidRDefault="004E0BA3">
    <w:pPr>
      <w:widowControl/>
      <w:tabs>
        <w:tab w:val="right" w:pos="10078"/>
      </w:tabs>
      <w:jc w:val="both"/>
      <w:rPr>
        <w:rFonts w:ascii="Arial" w:hAnsi="Arial" w:cs="Arial"/>
      </w:rPr>
    </w:pPr>
    <w:r>
      <w:rPr>
        <w:rFonts w:ascii="Arial" w:hAnsi="Arial" w:cs="Arial"/>
      </w:rPr>
      <w:tab/>
      <w:t xml:space="preserve">Page </w:t>
    </w:r>
    <w:r>
      <w:rPr>
        <w:rFonts w:ascii="Arial" w:hAnsi="Arial" w:cs="Arial"/>
      </w:rPr>
      <w:pgNum/>
    </w:r>
  </w:p>
  <w:p w14:paraId="0A27BF1A" w14:textId="77777777" w:rsidR="004E0BA3" w:rsidRDefault="004E0BA3">
    <w:pPr>
      <w:widowControl/>
      <w:spacing w:line="18" w:lineRule="exact"/>
      <w:jc w:val="both"/>
      <w:rPr>
        <w:rFonts w:ascii="Arial" w:hAnsi="Arial" w:cs="Arial"/>
      </w:rPr>
    </w:pPr>
    <w:r>
      <w:rPr>
        <w:noProof/>
      </w:rPr>
      <w:drawing>
        <wp:anchor distT="57150" distB="57150" distL="57150" distR="57150" simplePos="0" relativeHeight="251663360" behindDoc="1" locked="0" layoutInCell="0" allowOverlap="1" wp14:anchorId="1721F5C6" wp14:editId="0CDE605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446520" cy="57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52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AFE9F" w14:textId="79B8F825" w:rsidR="004E0BA3" w:rsidRDefault="004E0BA3" w:rsidP="00675869">
    <w:pPr>
      <w:widowControl/>
      <w:tabs>
        <w:tab w:val="right" w:pos="10078"/>
      </w:tabs>
      <w:spacing w:before="80"/>
      <w:jc w:val="both"/>
      <w:rPr>
        <w:rFonts w:ascii="Arial" w:hAnsi="Arial" w:cs="Arial"/>
      </w:rPr>
    </w:pPr>
    <w:r>
      <w:rPr>
        <w:rFonts w:ascii="Arial" w:hAnsi="Arial" w:cs="Arial"/>
        <w:b/>
        <w:bCs/>
      </w:rPr>
      <w:t>ALPHABETICAL INDEX</w:t>
    </w:r>
    <w:r>
      <w:rPr>
        <w:rFonts w:ascii="Arial" w:hAnsi="Arial" w:cs="Arial"/>
      </w:rPr>
      <w:tab/>
      <w:t xml:space="preserve">Revised </w:t>
    </w:r>
    <w:r w:rsidR="00DF7FED">
      <w:rPr>
        <w:rFonts w:ascii="Arial" w:hAnsi="Arial" w:cs="Arial"/>
      </w:rPr>
      <w:t>February 20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C793C" w14:textId="77777777" w:rsidR="004E0BA3" w:rsidRDefault="004E0BA3">
    <w:pPr>
      <w:widowControl/>
      <w:tabs>
        <w:tab w:val="right" w:pos="10078"/>
      </w:tabs>
      <w:jc w:val="both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pgNum/>
    </w:r>
    <w:r>
      <w:rPr>
        <w:rFonts w:ascii="Arial" w:hAnsi="Arial" w:cs="Arial"/>
      </w:rPr>
      <w:tab/>
    </w:r>
  </w:p>
  <w:p w14:paraId="0E83CE83" w14:textId="77777777" w:rsidR="004E0BA3" w:rsidRDefault="004E0BA3">
    <w:pPr>
      <w:widowControl/>
      <w:spacing w:line="18" w:lineRule="exact"/>
      <w:jc w:val="both"/>
      <w:rPr>
        <w:rFonts w:ascii="Arial" w:hAnsi="Arial" w:cs="Arial"/>
      </w:rPr>
    </w:pPr>
    <w:r>
      <w:rPr>
        <w:noProof/>
      </w:rPr>
      <w:drawing>
        <wp:anchor distT="57150" distB="57150" distL="57150" distR="57150" simplePos="0" relativeHeight="251659264" behindDoc="1" locked="0" layoutInCell="0" allowOverlap="1" wp14:anchorId="4A226795" wp14:editId="24EC9CA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446520" cy="57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52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637A7" w14:textId="33EEF9E4" w:rsidR="004E0BA3" w:rsidRDefault="004E0BA3" w:rsidP="00675869">
    <w:pPr>
      <w:widowControl/>
      <w:tabs>
        <w:tab w:val="right" w:pos="10078"/>
      </w:tabs>
      <w:spacing w:before="80"/>
      <w:jc w:val="both"/>
      <w:rPr>
        <w:rFonts w:ascii="Arial" w:hAnsi="Arial" w:cs="Arial"/>
      </w:rPr>
    </w:pPr>
    <w:r>
      <w:rPr>
        <w:rFonts w:ascii="Arial" w:hAnsi="Arial" w:cs="Arial"/>
      </w:rPr>
      <w:t xml:space="preserve">Revised </w:t>
    </w:r>
    <w:r w:rsidR="00DF7FED">
      <w:rPr>
        <w:rFonts w:ascii="Arial" w:hAnsi="Arial" w:cs="Arial"/>
      </w:rPr>
      <w:t>February 2026</w:t>
    </w:r>
    <w:r>
      <w:rPr>
        <w:rFonts w:ascii="Arial" w:hAnsi="Arial" w:cs="Arial"/>
      </w:rPr>
      <w:tab/>
    </w:r>
    <w:r>
      <w:rPr>
        <w:rFonts w:ascii="Arial" w:hAnsi="Arial" w:cs="Arial"/>
        <w:b/>
        <w:bCs/>
      </w:rPr>
      <w:t>ALPHABETICAL IND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C6801" w14:textId="77777777" w:rsidR="004E0BA3" w:rsidRDefault="004E0BA3">
    <w:pPr>
      <w:widowControl/>
      <w:tabs>
        <w:tab w:val="right" w:pos="10078"/>
      </w:tabs>
      <w:jc w:val="both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pgNum/>
    </w:r>
    <w:r>
      <w:rPr>
        <w:rFonts w:ascii="Arial" w:hAnsi="Arial" w:cs="Arial"/>
      </w:rPr>
      <w:tab/>
    </w:r>
  </w:p>
  <w:p w14:paraId="54DEBCBD" w14:textId="77777777" w:rsidR="004E0BA3" w:rsidRDefault="004E0BA3">
    <w:pPr>
      <w:widowControl/>
      <w:spacing w:line="18" w:lineRule="exact"/>
      <w:jc w:val="both"/>
      <w:rPr>
        <w:rFonts w:ascii="Arial" w:hAnsi="Arial" w:cs="Arial"/>
      </w:rPr>
    </w:pPr>
    <w:r>
      <w:rPr>
        <w:noProof/>
      </w:rPr>
      <w:drawing>
        <wp:anchor distT="57150" distB="57150" distL="57150" distR="57150" simplePos="0" relativeHeight="251661312" behindDoc="1" locked="0" layoutInCell="0" allowOverlap="1" wp14:anchorId="24420D6E" wp14:editId="150A043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446520" cy="57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52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B7859" w14:textId="2AC5D592" w:rsidR="004E0BA3" w:rsidRDefault="004E0BA3" w:rsidP="00675869">
    <w:pPr>
      <w:widowControl/>
      <w:tabs>
        <w:tab w:val="right" w:pos="10078"/>
      </w:tabs>
      <w:spacing w:before="80"/>
      <w:jc w:val="both"/>
      <w:rPr>
        <w:rFonts w:ascii="Arial" w:hAnsi="Arial" w:cs="Arial"/>
      </w:rPr>
    </w:pPr>
    <w:r>
      <w:rPr>
        <w:rFonts w:ascii="Arial" w:hAnsi="Arial" w:cs="Arial"/>
      </w:rPr>
      <w:t>Revised</w:t>
    </w:r>
    <w:r w:rsidR="00C76876">
      <w:rPr>
        <w:rFonts w:ascii="Arial" w:hAnsi="Arial" w:cs="Arial"/>
      </w:rPr>
      <w:t xml:space="preserve"> </w:t>
    </w:r>
    <w:r w:rsidR="00523944">
      <w:rPr>
        <w:rFonts w:ascii="Arial" w:hAnsi="Arial" w:cs="Arial"/>
      </w:rPr>
      <w:t>June</w:t>
    </w:r>
    <w:r w:rsidR="00DF7FED">
      <w:rPr>
        <w:rFonts w:ascii="Arial" w:hAnsi="Arial" w:cs="Arial"/>
      </w:rPr>
      <w:t xml:space="preserve"> 2026</w:t>
    </w:r>
    <w:r>
      <w:rPr>
        <w:rFonts w:ascii="Arial" w:hAnsi="Arial" w:cs="Arial"/>
      </w:rPr>
      <w:tab/>
    </w:r>
    <w:r>
      <w:rPr>
        <w:rFonts w:ascii="Arial" w:hAnsi="Arial" w:cs="Arial"/>
        <w:b/>
        <w:bCs/>
      </w:rPr>
      <w:t>ALPHABETICAL IND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/>
  <w:defaultTabStop w:val="720"/>
  <w:hyphenationZone w:val="36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9DF"/>
    <w:rsid w:val="0002188C"/>
    <w:rsid w:val="00037EC7"/>
    <w:rsid w:val="000A5BD5"/>
    <w:rsid w:val="000C3EA7"/>
    <w:rsid w:val="000E1E01"/>
    <w:rsid w:val="00116A64"/>
    <w:rsid w:val="00151EE8"/>
    <w:rsid w:val="001754A6"/>
    <w:rsid w:val="00182DD5"/>
    <w:rsid w:val="00194C8A"/>
    <w:rsid w:val="001A3264"/>
    <w:rsid w:val="001A55AD"/>
    <w:rsid w:val="001A6B13"/>
    <w:rsid w:val="001C5D11"/>
    <w:rsid w:val="00200A12"/>
    <w:rsid w:val="002156C9"/>
    <w:rsid w:val="002308EB"/>
    <w:rsid w:val="00234FF4"/>
    <w:rsid w:val="00251D79"/>
    <w:rsid w:val="00261289"/>
    <w:rsid w:val="00280670"/>
    <w:rsid w:val="002C4AAC"/>
    <w:rsid w:val="002D6388"/>
    <w:rsid w:val="002E4F3B"/>
    <w:rsid w:val="002F7056"/>
    <w:rsid w:val="00300F2A"/>
    <w:rsid w:val="003430BD"/>
    <w:rsid w:val="00352F14"/>
    <w:rsid w:val="003545C9"/>
    <w:rsid w:val="00386169"/>
    <w:rsid w:val="003A5E10"/>
    <w:rsid w:val="003F2ACA"/>
    <w:rsid w:val="0048350F"/>
    <w:rsid w:val="00485A1D"/>
    <w:rsid w:val="0048734E"/>
    <w:rsid w:val="004A540E"/>
    <w:rsid w:val="004C066B"/>
    <w:rsid w:val="004E0BA3"/>
    <w:rsid w:val="004E6722"/>
    <w:rsid w:val="00521798"/>
    <w:rsid w:val="00523944"/>
    <w:rsid w:val="005A5885"/>
    <w:rsid w:val="005B7720"/>
    <w:rsid w:val="005D0611"/>
    <w:rsid w:val="005D069D"/>
    <w:rsid w:val="005F544B"/>
    <w:rsid w:val="005F792C"/>
    <w:rsid w:val="00616B07"/>
    <w:rsid w:val="00617913"/>
    <w:rsid w:val="00653E0C"/>
    <w:rsid w:val="00675869"/>
    <w:rsid w:val="00680652"/>
    <w:rsid w:val="006841F9"/>
    <w:rsid w:val="006D2DD2"/>
    <w:rsid w:val="006E4DC0"/>
    <w:rsid w:val="006F5320"/>
    <w:rsid w:val="00777948"/>
    <w:rsid w:val="00783EED"/>
    <w:rsid w:val="007A6F68"/>
    <w:rsid w:val="007D3A3F"/>
    <w:rsid w:val="007E2F77"/>
    <w:rsid w:val="007E5FC7"/>
    <w:rsid w:val="008109DF"/>
    <w:rsid w:val="00823D19"/>
    <w:rsid w:val="008310A2"/>
    <w:rsid w:val="008335BD"/>
    <w:rsid w:val="00856B9B"/>
    <w:rsid w:val="00874A52"/>
    <w:rsid w:val="0088009C"/>
    <w:rsid w:val="00884DC8"/>
    <w:rsid w:val="008903EB"/>
    <w:rsid w:val="00896897"/>
    <w:rsid w:val="008F5577"/>
    <w:rsid w:val="0091333B"/>
    <w:rsid w:val="009204CD"/>
    <w:rsid w:val="0096036D"/>
    <w:rsid w:val="0097032C"/>
    <w:rsid w:val="009A43AA"/>
    <w:rsid w:val="009B3D50"/>
    <w:rsid w:val="009C134E"/>
    <w:rsid w:val="009D12C6"/>
    <w:rsid w:val="009F4088"/>
    <w:rsid w:val="00A0075E"/>
    <w:rsid w:val="00A577B8"/>
    <w:rsid w:val="00A86B25"/>
    <w:rsid w:val="00AD68D4"/>
    <w:rsid w:val="00AE338E"/>
    <w:rsid w:val="00AF6C08"/>
    <w:rsid w:val="00B80752"/>
    <w:rsid w:val="00B92D9C"/>
    <w:rsid w:val="00B9540B"/>
    <w:rsid w:val="00BC3C4E"/>
    <w:rsid w:val="00BD64BD"/>
    <w:rsid w:val="00BD6578"/>
    <w:rsid w:val="00C017D2"/>
    <w:rsid w:val="00C15992"/>
    <w:rsid w:val="00C20E80"/>
    <w:rsid w:val="00C31A17"/>
    <w:rsid w:val="00C4541D"/>
    <w:rsid w:val="00C56285"/>
    <w:rsid w:val="00C56B96"/>
    <w:rsid w:val="00C76876"/>
    <w:rsid w:val="00C90E6C"/>
    <w:rsid w:val="00C93EC4"/>
    <w:rsid w:val="00CA1F5D"/>
    <w:rsid w:val="00CB41BA"/>
    <w:rsid w:val="00CD024F"/>
    <w:rsid w:val="00CE30B2"/>
    <w:rsid w:val="00D1278C"/>
    <w:rsid w:val="00D14B95"/>
    <w:rsid w:val="00D4100D"/>
    <w:rsid w:val="00D67199"/>
    <w:rsid w:val="00DA1795"/>
    <w:rsid w:val="00DB1F81"/>
    <w:rsid w:val="00DD04F4"/>
    <w:rsid w:val="00DE2C44"/>
    <w:rsid w:val="00DE662C"/>
    <w:rsid w:val="00DF7FED"/>
    <w:rsid w:val="00E17891"/>
    <w:rsid w:val="00E70C2A"/>
    <w:rsid w:val="00E941B5"/>
    <w:rsid w:val="00ED1AC3"/>
    <w:rsid w:val="00F079F5"/>
    <w:rsid w:val="00F16D0A"/>
    <w:rsid w:val="00F17E2B"/>
    <w:rsid w:val="00F21CC3"/>
    <w:rsid w:val="00F74595"/>
    <w:rsid w:val="00FB2ED0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23240"/>
  <w14:defaultImageDpi w14:val="0"/>
  <w15:docId w15:val="{4C211820-5023-4799-AD7B-A4CA609B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uiPriority w:val="99"/>
    <w:rPr>
      <w:rFonts w:ascii="Calibri" w:hAnsi="Calibri" w:cs="Calibri"/>
      <w:sz w:val="20"/>
      <w:szCs w:val="20"/>
    </w:rPr>
  </w:style>
  <w:style w:type="character" w:customStyle="1" w:styleId="FootnoteRef">
    <w:name w:val="Footnote Ref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  <w:tab w:val="left" w:pos="972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  <w:tab w:val="left" w:pos="972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D6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3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38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388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333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oSpacing">
    <w:name w:val="No Spacing"/>
    <w:basedOn w:val="Normal"/>
    <w:uiPriority w:val="1"/>
    <w:qFormat/>
    <w:rsid w:val="00A577B8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5F26-5C60-48FF-A1DD-3E869DCA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859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Turcotte</dc:creator>
  <cp:keywords/>
  <dc:description/>
  <cp:lastModifiedBy>Janis D Smith</cp:lastModifiedBy>
  <cp:revision>3</cp:revision>
  <cp:lastPrinted>2023-03-27T20:37:00Z</cp:lastPrinted>
  <dcterms:created xsi:type="dcterms:W3CDTF">2026-06-03T12:57:00Z</dcterms:created>
  <dcterms:modified xsi:type="dcterms:W3CDTF">2026-06-03T13:02:00Z</dcterms:modified>
</cp:coreProperties>
</file>